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13259068" w:rsidR="00627E8E" w:rsidRPr="00F17D44" w:rsidRDefault="0044084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F17D44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F17D44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F17D44">
        <w:rPr>
          <w:noProof/>
          <w:spacing w:val="-6"/>
          <w:highlight w:val="black"/>
          <w:shd w:val="clear" w:color="auto" w:fill="FFFFFF"/>
        </w:rPr>
        <w:t>a</w:t>
      </w:r>
      <w:r w:rsidRPr="00F17D44">
        <w:rPr>
          <w:noProof/>
          <w:spacing w:val="-6"/>
          <w:highlight w:val="black"/>
          <w:shd w:val="clear" w:color="auto" w:fill="FFFFFF"/>
        </w:rPr>
        <w:t>ckiego</w:t>
      </w:r>
      <w:r w:rsidR="004251FF" w:rsidRPr="00F17D44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F17D44">
        <w:rPr>
          <w:noProof/>
          <w:spacing w:val="-6"/>
          <w:highlight w:val="black"/>
          <w:shd w:val="clear" w:color="auto" w:fill="FFFFFF"/>
        </w:rPr>
        <w:t>w</w:t>
      </w:r>
      <w:r w:rsidR="005431CF" w:rsidRPr="00F17D44">
        <w:rPr>
          <w:noProof/>
          <w:spacing w:val="-6"/>
          <w:highlight w:val="black"/>
          <w:shd w:val="clear" w:color="auto" w:fill="FFFFFF"/>
        </w:rPr>
        <w:t>e</w:t>
      </w:r>
      <w:r w:rsidR="00BC4F6C" w:rsidRPr="00F17D44">
        <w:rPr>
          <w:noProof/>
          <w:spacing w:val="-6"/>
          <w:highlight w:val="black"/>
          <w:shd w:val="clear" w:color="auto" w:fill="FFFFFF"/>
        </w:rPr>
        <w:t xml:space="preserve"> </w:t>
      </w:r>
      <w:r w:rsidR="005431CF" w:rsidRPr="00F17D44">
        <w:rPr>
          <w:noProof/>
          <w:spacing w:val="-6"/>
          <w:highlight w:val="black"/>
          <w:shd w:val="clear" w:color="auto" w:fill="FFFFFF"/>
        </w:rPr>
        <w:t>wrześ</w:t>
      </w:r>
      <w:r w:rsidR="00765E22" w:rsidRPr="00F17D44">
        <w:rPr>
          <w:noProof/>
          <w:spacing w:val="-6"/>
          <w:highlight w:val="black"/>
          <w:shd w:val="clear" w:color="auto" w:fill="FFFFFF"/>
        </w:rPr>
        <w:t>ni</w:t>
      </w:r>
      <w:r w:rsidR="003411DF" w:rsidRPr="00F17D44">
        <w:rPr>
          <w:noProof/>
          <w:spacing w:val="-6"/>
          <w:highlight w:val="black"/>
          <w:shd w:val="clear" w:color="auto" w:fill="FFFFFF"/>
        </w:rPr>
        <w:t>u</w:t>
      </w:r>
      <w:r w:rsidR="00831592" w:rsidRPr="00F17D44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F17D44">
        <w:rPr>
          <w:noProof/>
          <w:spacing w:val="-6"/>
          <w:highlight w:val="black"/>
          <w:shd w:val="clear" w:color="auto" w:fill="FFFFFF"/>
        </w:rPr>
        <w:t>202</w:t>
      </w:r>
      <w:r w:rsidR="008437DD" w:rsidRPr="00F17D44">
        <w:rPr>
          <w:noProof/>
          <w:spacing w:val="-6"/>
          <w:highlight w:val="black"/>
          <w:shd w:val="clear" w:color="auto" w:fill="FFFFFF"/>
        </w:rPr>
        <w:t>5</w:t>
      </w:r>
      <w:r w:rsidR="00FE0C01" w:rsidRPr="00F17D44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F17D44">
        <w:rPr>
          <w:noProof/>
          <w:spacing w:val="-6"/>
          <w:highlight w:val="black"/>
          <w:shd w:val="clear" w:color="auto" w:fill="FFFFFF"/>
        </w:rPr>
        <w:t>r</w:t>
      </w:r>
      <w:r w:rsidR="003139D5" w:rsidRPr="00F17D44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e wrześniu 2025 r."/>
      </w:tblPr>
      <w:tblGrid>
        <w:gridCol w:w="10467"/>
      </w:tblGrid>
      <w:tr w:rsidR="00627E8E" w:rsidRPr="00F17D44" w14:paraId="012B0DB3" w14:textId="77777777" w:rsidTr="00F17D44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64B68CD2" w:rsidR="004D6C5C" w:rsidRPr="00F17D44" w:rsidRDefault="00882256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e </w:t>
            </w:r>
            <w:bookmarkStart w:id="2" w:name="_Hlk207784227"/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rześniu</w:t>
            </w:r>
            <w:bookmarkEnd w:id="2"/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 przeciętne zatrudnienie w sektorze przedsiębiorstw było niższe niż przed rokiem (o 0,9%), a w porównaniu z sierpniem br. pozostało na podobnym poziomie.</w:t>
            </w:r>
          </w:p>
          <w:p w14:paraId="640B7B96" w14:textId="2BF1AE28" w:rsidR="004217A4" w:rsidRPr="00F17D44" w:rsidRDefault="003914BC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0,9% wyższa niż przed miesiącem i o 7,7% wyższa niż we wrześniu 2024 r. Stopa bezrobocia rejestrowanego w końcu września 2025 r. wyniosła 9,0% i zwiększyła się w porównaniu z poprzednim miesiącem, a także w odniesieniu do września 2024 r.</w:t>
            </w:r>
          </w:p>
          <w:p w14:paraId="79149E75" w14:textId="763098F4" w:rsidR="009D766F" w:rsidRPr="00F17D44" w:rsidRDefault="00B47493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e wrześniu 2024 r. (o 8,6%), a niższe niż w sierpniu 2025 r. (o 0,3%).</w:t>
            </w:r>
          </w:p>
          <w:p w14:paraId="5F3DE4B1" w14:textId="73C60A16" w:rsidR="0036035E" w:rsidRPr="00F17D44" w:rsidRDefault="00811CE3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żyta, żywca wołowego, drobiowego i mleka były wyższe niż przed rokiem. W porównaniu z sierpniem br. wyższe były ceny skupu żywca wołowego i drobiowego. W obrocie targowiskowym więcej niż przed rokiem płacono za pszenicę i żyto, natomiast w odniesieniu do sierpnia br. wyższa była cena żyta</w:t>
            </w:r>
            <w:r w:rsidR="00071B8D"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3E2896" w14:textId="1842D29E" w:rsidR="004D6C5C" w:rsidRPr="00F17D44" w:rsidRDefault="00BD6441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8723,7 mln zł i była (w cenach stałych) o 20,0% wyższa niż we wrześniu 2024 r., kiedy notowano wzrost o 0,5%. W stosunku do sierpnia 2025 r. produkcja sprzedana wzrosła o 18,4%.</w:t>
            </w:r>
          </w:p>
          <w:p w14:paraId="19F993FE" w14:textId="0C799218" w:rsidR="006E5A0E" w:rsidRPr="00F17D44" w:rsidRDefault="005C6C13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e wrześniu 2024 r. (o 8,5%), a wyższa niż w sierpniu 2025 r. (o 17,1%).</w:t>
            </w:r>
          </w:p>
          <w:p w14:paraId="3AC2EDF9" w14:textId="5658287D" w:rsidR="00CC53D0" w:rsidRPr="00F17D44" w:rsidRDefault="00EA4A99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17D44">
              <w:rPr>
                <w:rFonts w:ascii="Fira Sans" w:hAnsi="Fira Sans"/>
                <w:sz w:val="19"/>
                <w:szCs w:val="19"/>
                <w:highlight w:val="black"/>
              </w:rPr>
              <w:t>We wrześniu 2025 r., w porównaniu z analogicznym okresem 2024 r., zmniejszyła się liczba mieszkań oddanych do użytkowania (o 0,5%), mieszkań których budowę rozpoczęto (o 17,4%) oraz mieszkań</w:t>
            </w:r>
            <w:r w:rsidR="00B62706" w:rsidRPr="00F17D44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F17D44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 projektem budowlanym (o 18,6%).</w:t>
            </w:r>
          </w:p>
          <w:p w14:paraId="76F27B87" w14:textId="76AD2590" w:rsidR="00627288" w:rsidRPr="00F17D44" w:rsidRDefault="004F4B18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e wrześniu 2025 r. wzrosła o 3,2% w odniesieniu do września 2024 r. W porównaniu z poprzednim miesiącem sprzedaż detaliczna obniżyła się o 4,3%.</w:t>
            </w:r>
          </w:p>
          <w:p w14:paraId="3D7E7D5B" w14:textId="6424B02D" w:rsidR="007002EA" w:rsidRPr="00F17D44" w:rsidRDefault="007002EA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4B12AD"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7EBD578D" w:rsidR="00A239CD" w:rsidRPr="00F17D44" w:rsidRDefault="00CB451F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3" w:name="_Hlk186461318"/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 terenie województwa podkarpackiego, według danych Komendy Głównej Straży Granicznej, we wrześniu 2025 r. na lądowej granicy polsko-ukraińskiej odnotowano 951,9 tys. odpraw (o 6,2% więcej niż w</w:t>
            </w:r>
            <w:r w:rsidR="00AF3C1A"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analogicznym okresie roku poprzedniego oraz o 25,2% mniej niż w sierpniu 2025 r.</w:t>
            </w:r>
            <w:bookmarkEnd w:id="3"/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</w:t>
            </w:r>
            <w:r w:rsidR="00E57F38"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1FB8093" w14:textId="094FD674" w:rsidR="00D63331" w:rsidRPr="00F17D44" w:rsidRDefault="00433E52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17D4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sierpniu 2025 r. z noclegów w turystycznych obiektach noclegowych w województwie podkarpackim skorzystało 157,8 tys. turystów (o 0,4% mniej w porównaniu z sierpniem 2024 r.).</w:t>
            </w:r>
          </w:p>
          <w:p w14:paraId="7E72476D" w14:textId="6B067052" w:rsidR="008C4DB4" w:rsidRPr="00F17D44" w:rsidRDefault="00411DB9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755BEE"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październik</w:t>
            </w:r>
            <w:r w:rsidR="00081FCC"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="00F269E1"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="00F269E1"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383F48"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największa poprawa koniunktury </w:t>
            </w:r>
            <w:r w:rsidR="00D66D79"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gospodarczej </w:t>
            </w:r>
            <w:r w:rsidR="00383F48"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ystąpiła w zakwaterowaniu i gastronomii,</w:t>
            </w:r>
            <w:r w:rsidR="00C248A0"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natomiast największy spadek odnotowano w budownictwie</w:t>
            </w:r>
            <w:r w:rsidR="0067193F" w:rsidRPr="00F17D4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 Jedynie w informacji i komunikacji nie odnotowano zmiany w ocenie koniunktury w stosunku do poprzedniego miesiąca.</w:t>
            </w:r>
          </w:p>
        </w:tc>
      </w:tr>
    </w:tbl>
    <w:p w14:paraId="6BB92B1F" w14:textId="77777777" w:rsidR="00904606" w:rsidRPr="00F17D44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F17D44">
        <w:rPr>
          <w:rFonts w:ascii="Arial" w:hAnsi="Arial" w:cs="Arial"/>
          <w:b/>
          <w:noProof/>
          <w:highlight w:val="black"/>
        </w:rPr>
        <w:br w:type="page"/>
      </w:r>
    </w:p>
    <w:p w14:paraId="7C38D24F" w14:textId="77777777" w:rsidR="00A25C27" w:rsidRDefault="003A10CF" w:rsidP="00B473F9">
      <w:pPr>
        <w:pStyle w:val="SpistreciuwagiiobjanieniaA"/>
        <w:rPr>
          <w:noProof/>
        </w:rPr>
      </w:pPr>
      <w:r w:rsidRPr="00F17D44">
        <w:rPr>
          <w:highlight w:val="black"/>
        </w:rPr>
        <w:lastRenderedPageBreak/>
        <w:t>Spis treści</w:t>
      </w:r>
      <w:r w:rsidR="00650939" w:rsidRPr="00F17D44">
        <w:rPr>
          <w:szCs w:val="19"/>
          <w:highlight w:val="black"/>
        </w:rPr>
        <w:fldChar w:fldCharType="begin"/>
      </w:r>
      <w:r w:rsidR="00650939" w:rsidRPr="00F17D44">
        <w:rPr>
          <w:szCs w:val="19"/>
          <w:highlight w:val="black"/>
        </w:rPr>
        <w:instrText xml:space="preserve"> TOC \h \z \t "Nagłówek 1;1" </w:instrText>
      </w:r>
      <w:r w:rsidR="00650939" w:rsidRPr="00F17D44">
        <w:rPr>
          <w:szCs w:val="19"/>
          <w:highlight w:val="black"/>
        </w:rPr>
        <w:fldChar w:fldCharType="end"/>
      </w:r>
      <w:r w:rsidR="00560533" w:rsidRPr="00F17D44">
        <w:rPr>
          <w:szCs w:val="19"/>
          <w:highlight w:val="black"/>
        </w:rPr>
        <w:fldChar w:fldCharType="begin"/>
      </w:r>
      <w:r w:rsidR="00560533" w:rsidRPr="00F17D44">
        <w:rPr>
          <w:szCs w:val="19"/>
          <w:highlight w:val="black"/>
        </w:rPr>
        <w:instrText xml:space="preserve"> TOC \f \h \z \t "Nagłówek 1;1" </w:instrText>
      </w:r>
      <w:r w:rsidR="00560533" w:rsidRPr="00F17D44">
        <w:rPr>
          <w:szCs w:val="19"/>
          <w:highlight w:val="black"/>
        </w:rPr>
        <w:fldChar w:fldCharType="separate"/>
      </w:r>
    </w:p>
    <w:p w14:paraId="2AE9143E" w14:textId="62F85ED9" w:rsidR="00A25C27" w:rsidRDefault="00A25C27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212554043" w:history="1">
        <w:r w:rsidRPr="00CB5CD3">
          <w:rPr>
            <w:rStyle w:val="Hipercze"/>
            <w:highlight w:val="black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54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BA4598" w14:textId="3E83C364" w:rsidR="00A25C27" w:rsidRDefault="00A25C27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212554044" w:history="1">
        <w:r w:rsidRPr="00CB5CD3">
          <w:rPr>
            <w:rStyle w:val="Hipercze"/>
            <w:highlight w:val="black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54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70CC576" w14:textId="7189E355" w:rsidR="00A25C27" w:rsidRDefault="00A25C27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212554045" w:history="1">
        <w:r w:rsidRPr="00CB5CD3">
          <w:rPr>
            <w:rStyle w:val="Hipercze"/>
            <w:highlight w:val="black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5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00039A0" w14:textId="100AACBA" w:rsidR="00A25C27" w:rsidRDefault="00A25C27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212554046" w:history="1">
        <w:r w:rsidRPr="00CB5CD3">
          <w:rPr>
            <w:rStyle w:val="Hipercze"/>
            <w:highlight w:val="black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54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3AF8F55" w14:textId="4D961E8A" w:rsidR="00A25C27" w:rsidRDefault="00A25C27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212554047" w:history="1">
        <w:r w:rsidRPr="00CB5CD3">
          <w:rPr>
            <w:rStyle w:val="Hipercze"/>
            <w:highlight w:val="black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54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11A926A" w14:textId="0F48B3D5" w:rsidR="00A25C27" w:rsidRDefault="00A25C27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212554048" w:history="1">
        <w:r w:rsidRPr="00CB5CD3">
          <w:rPr>
            <w:rStyle w:val="Hipercze"/>
            <w:highlight w:val="black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54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36F9A84" w14:textId="55FB12BC" w:rsidR="00A25C27" w:rsidRDefault="00A25C27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212554049" w:history="1">
        <w:r w:rsidRPr="00CB5CD3">
          <w:rPr>
            <w:rStyle w:val="Hipercze"/>
            <w:highlight w:val="black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54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B8781A9" w14:textId="5D3F9543" w:rsidR="00A25C27" w:rsidRDefault="00A25C27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212554050" w:history="1">
        <w:r w:rsidRPr="00CB5CD3">
          <w:rPr>
            <w:rStyle w:val="Hipercze"/>
            <w:highlight w:val="black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54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88603B8" w14:textId="2F7955B9" w:rsidR="00A25C27" w:rsidRDefault="00A25C27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212554051" w:history="1">
        <w:r w:rsidRPr="00CB5CD3">
          <w:rPr>
            <w:rStyle w:val="Hipercze"/>
            <w:highlight w:val="black"/>
            <w:lang w:eastAsia="pl-PL"/>
          </w:rPr>
          <w:t>Turystyk</w:t>
        </w:r>
        <w:r w:rsidRPr="00CB5CD3">
          <w:rPr>
            <w:rStyle w:val="Hipercze"/>
            <w:highlight w:val="black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54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8495CB9" w14:textId="4227531A" w:rsidR="00A25C27" w:rsidRDefault="00A25C27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212554052" w:history="1">
        <w:r w:rsidRPr="00CB5CD3">
          <w:rPr>
            <w:rStyle w:val="Hipercze"/>
            <w:highlight w:val="black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54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A2C5340" w14:textId="2887F12A" w:rsidR="00502C57" w:rsidRPr="00F17D44" w:rsidRDefault="00560533" w:rsidP="001E694B">
      <w:pPr>
        <w:pStyle w:val="SpistreciuwagiiobjanieniaA"/>
        <w:rPr>
          <w:highlight w:val="black"/>
        </w:rPr>
      </w:pPr>
      <w:r w:rsidRPr="00F17D44">
        <w:rPr>
          <w:szCs w:val="19"/>
          <w:highlight w:val="black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F17D44">
        <w:rPr>
          <w:highlight w:val="black"/>
        </w:rPr>
        <w:t>Uwagi ogólne</w:t>
      </w:r>
      <w:bookmarkEnd w:id="4"/>
      <w:bookmarkEnd w:id="5"/>
      <w:bookmarkEnd w:id="6"/>
    </w:p>
    <w:p w14:paraId="41829E15" w14:textId="77777777" w:rsidR="009E04F3" w:rsidRPr="00F17D44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F17D44">
        <w:rPr>
          <w:noProof/>
          <w:szCs w:val="19"/>
          <w:highlight w:val="black"/>
        </w:rPr>
        <w:t>Prezentowane w Komunikacie dane:</w:t>
      </w:r>
      <w:bookmarkStart w:id="7" w:name="_GoBack"/>
      <w:bookmarkEnd w:id="7"/>
    </w:p>
    <w:p w14:paraId="4AF771AE" w14:textId="05FF918A" w:rsidR="00B3482C" w:rsidRPr="00F17D44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F17D44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F17D44">
        <w:rPr>
          <w:highlight w:val="black"/>
        </w:rPr>
        <w:t>a pracujących przekracza 9 osób;</w:t>
      </w:r>
    </w:p>
    <w:p w14:paraId="11D10930" w14:textId="48925543" w:rsidR="00B3482C" w:rsidRPr="00F17D44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F17D44">
        <w:rPr>
          <w:noProof/>
          <w:spacing w:val="-4"/>
          <w:szCs w:val="19"/>
          <w:highlight w:val="black"/>
        </w:rPr>
        <w:t>o sektorze przedsiębiorstw</w:t>
      </w:r>
      <w:r w:rsidR="00ED7C5A" w:rsidRPr="00F17D44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F17D44">
        <w:rPr>
          <w:noProof/>
          <w:spacing w:val="-4"/>
          <w:szCs w:val="19"/>
          <w:highlight w:val="black"/>
        </w:rPr>
        <w:t>odarczą w zakresie: leśnictwa i </w:t>
      </w:r>
      <w:r w:rsidR="00ED7C5A" w:rsidRPr="00F17D44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F17D44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F17D44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F17D44">
        <w:rPr>
          <w:noProof/>
          <w:spacing w:val="-4"/>
          <w:szCs w:val="19"/>
          <w:highlight w:val="black"/>
        </w:rPr>
        <w:t>-</w:t>
      </w:r>
      <w:r w:rsidR="00ED7C5A" w:rsidRPr="00F17D44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F17D44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F17D44">
        <w:rPr>
          <w:noProof/>
          <w:spacing w:val="-4"/>
          <w:szCs w:val="19"/>
          <w:highlight w:val="black"/>
        </w:rPr>
        <w:t>rekultywacją; budowni</w:t>
      </w:r>
      <w:r w:rsidR="00454E28" w:rsidRPr="00F17D44">
        <w:rPr>
          <w:noProof/>
          <w:spacing w:val="-4"/>
          <w:szCs w:val="19"/>
          <w:highlight w:val="black"/>
        </w:rPr>
        <w:t>-</w:t>
      </w:r>
      <w:r w:rsidR="00ED7C5A" w:rsidRPr="00F17D44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F17D44">
        <w:rPr>
          <w:noProof/>
          <w:spacing w:val="-4"/>
          <w:szCs w:val="19"/>
          <w:highlight w:val="black"/>
        </w:rPr>
        <w:t> </w:t>
      </w:r>
      <w:r w:rsidR="00ED7C5A" w:rsidRPr="00F17D44">
        <w:rPr>
          <w:noProof/>
          <w:spacing w:val="-4"/>
          <w:szCs w:val="19"/>
          <w:highlight w:val="black"/>
        </w:rPr>
        <w:t>gospodarki magazynowej; działalnośc</w:t>
      </w:r>
      <w:r w:rsidR="00170047" w:rsidRPr="00F17D44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F17D44">
        <w:rPr>
          <w:noProof/>
          <w:spacing w:val="-4"/>
          <w:szCs w:val="19"/>
          <w:highlight w:val="black"/>
        </w:rPr>
        <w:t>usługami</w:t>
      </w:r>
      <w:r w:rsidR="0071034B" w:rsidRPr="00F17D44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F17D44">
        <w:rPr>
          <w:noProof/>
          <w:spacing w:val="-4"/>
          <w:szCs w:val="19"/>
          <w:highlight w:val="black"/>
        </w:rPr>
        <w:t> </w:t>
      </w:r>
      <w:r w:rsidR="00ED7C5A" w:rsidRPr="00F17D44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F17D44">
        <w:rPr>
          <w:noProof/>
          <w:spacing w:val="-4"/>
          <w:szCs w:val="19"/>
          <w:highlight w:val="black"/>
        </w:rPr>
        <w:t> </w:t>
      </w:r>
      <w:r w:rsidR="00ED7C5A" w:rsidRPr="00F17D44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F17D44">
        <w:rPr>
          <w:i/>
          <w:noProof/>
          <w:spacing w:val="-4"/>
          <w:szCs w:val="19"/>
          <w:highlight w:val="black"/>
        </w:rPr>
        <w:t>head offices</w:t>
      </w:r>
      <w:r w:rsidR="00ED7C5A" w:rsidRPr="00F17D44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F17D44">
        <w:rPr>
          <w:noProof/>
          <w:spacing w:val="-4"/>
          <w:szCs w:val="19"/>
          <w:highlight w:val="black"/>
        </w:rPr>
        <w:t xml:space="preserve">j i </w:t>
      </w:r>
      <w:r w:rsidR="00170047" w:rsidRPr="00F17D44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F17D44">
        <w:rPr>
          <w:noProof/>
          <w:spacing w:val="-4"/>
          <w:szCs w:val="19"/>
          <w:highlight w:val="black"/>
        </w:rPr>
        <w:t>z</w:t>
      </w:r>
      <w:r w:rsidR="00170047" w:rsidRPr="00F17D44">
        <w:rPr>
          <w:noProof/>
          <w:spacing w:val="-4"/>
          <w:szCs w:val="19"/>
          <w:highlight w:val="black"/>
        </w:rPr>
        <w:t>akresie usług administro</w:t>
      </w:r>
      <w:r w:rsidR="00454E28" w:rsidRPr="00F17D44">
        <w:rPr>
          <w:noProof/>
          <w:spacing w:val="-4"/>
          <w:szCs w:val="19"/>
          <w:highlight w:val="black"/>
        </w:rPr>
        <w:t>-</w:t>
      </w:r>
      <w:r w:rsidR="00170047" w:rsidRPr="00F17D44">
        <w:rPr>
          <w:noProof/>
          <w:spacing w:val="-4"/>
          <w:szCs w:val="19"/>
          <w:highlight w:val="black"/>
        </w:rPr>
        <w:t xml:space="preserve">wania i </w:t>
      </w:r>
      <w:r w:rsidR="00ED7C5A" w:rsidRPr="00F17D44">
        <w:rPr>
          <w:noProof/>
          <w:spacing w:val="-4"/>
          <w:szCs w:val="19"/>
          <w:highlight w:val="black"/>
        </w:rPr>
        <w:t>działalności wspiera</w:t>
      </w:r>
      <w:r w:rsidR="00C4541A" w:rsidRPr="00F17D44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F17D44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F17D44">
        <w:rPr>
          <w:noProof/>
          <w:spacing w:val="-4"/>
          <w:szCs w:val="19"/>
          <w:highlight w:val="black"/>
        </w:rPr>
        <w:t xml:space="preserve"> </w:t>
      </w:r>
      <w:r w:rsidR="00ED7C5A" w:rsidRPr="00F17D44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F17D44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F17D44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F17D44">
        <w:rPr>
          <w:spacing w:val="-4"/>
          <w:highlight w:val="black"/>
        </w:rPr>
        <w:t>;</w:t>
      </w:r>
    </w:p>
    <w:p w14:paraId="1B5A3C46" w14:textId="6634A894" w:rsidR="00B3482C" w:rsidRPr="00F17D44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F17D44">
        <w:rPr>
          <w:noProof/>
          <w:szCs w:val="19"/>
          <w:highlight w:val="black"/>
        </w:rPr>
        <w:t>o cenach detalicznych dotyczą towarów żywnościowych i nieżywnościowy</w:t>
      </w:r>
      <w:r w:rsidR="0010020B" w:rsidRPr="00F17D44">
        <w:rPr>
          <w:noProof/>
          <w:szCs w:val="19"/>
          <w:highlight w:val="black"/>
        </w:rPr>
        <w:t>ch oraz usług, które pochodzą z </w:t>
      </w:r>
      <w:r w:rsidRPr="00F17D44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F17D44">
        <w:rPr>
          <w:noProof/>
          <w:szCs w:val="19"/>
          <w:highlight w:val="black"/>
        </w:rPr>
        <w:t>,</w:t>
      </w:r>
      <w:r w:rsidRPr="00F17D44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F17D44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F17D44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F17D44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F17D44">
        <w:rPr>
          <w:noProof/>
          <w:szCs w:val="19"/>
          <w:highlight w:val="black"/>
        </w:rPr>
        <w:t xml:space="preserve">ealizowany przez osoby prawne i </w:t>
      </w:r>
      <w:r w:rsidRPr="00F17D44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F17D44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F17D44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F17D44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F17D44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F17D44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F17D44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F17D44">
        <w:rPr>
          <w:noProof/>
          <w:spacing w:val="-2"/>
          <w:szCs w:val="19"/>
          <w:highlight w:val="black"/>
        </w:rPr>
        <w:t>iczba pracujących przekracza 49</w:t>
      </w:r>
      <w:r w:rsidR="00EF1D3A" w:rsidRPr="00F17D44">
        <w:rPr>
          <w:noProof/>
          <w:spacing w:val="-2"/>
          <w:szCs w:val="19"/>
          <w:highlight w:val="black"/>
        </w:rPr>
        <w:t xml:space="preserve"> </w:t>
      </w:r>
      <w:r w:rsidRPr="00F17D44">
        <w:rPr>
          <w:noProof/>
          <w:spacing w:val="-2"/>
          <w:szCs w:val="19"/>
          <w:highlight w:val="black"/>
        </w:rPr>
        <w:t>osób</w:t>
      </w:r>
      <w:r w:rsidR="0004050F" w:rsidRPr="00F17D44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F17D44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F17D44">
        <w:rPr>
          <w:spacing w:val="-2"/>
          <w:highlight w:val="black"/>
        </w:rPr>
        <w:t xml:space="preserve">o turystycznych obiektach noclegowych </w:t>
      </w:r>
      <w:r w:rsidR="0004050F" w:rsidRPr="00F17D44">
        <w:rPr>
          <w:spacing w:val="-2"/>
          <w:highlight w:val="black"/>
        </w:rPr>
        <w:t>d</w:t>
      </w:r>
      <w:r w:rsidRPr="00F17D44">
        <w:rPr>
          <w:spacing w:val="-2"/>
          <w:highlight w:val="black"/>
        </w:rPr>
        <w:t>otycz</w:t>
      </w:r>
      <w:r w:rsidR="0004050F" w:rsidRPr="00F17D44">
        <w:rPr>
          <w:spacing w:val="-2"/>
          <w:highlight w:val="black"/>
        </w:rPr>
        <w:t>ą</w:t>
      </w:r>
      <w:r w:rsidRPr="00F17D44">
        <w:rPr>
          <w:spacing w:val="-2"/>
          <w:highlight w:val="black"/>
        </w:rPr>
        <w:t xml:space="preserve"> obiektów noclegowych posiadających 10 lub więcej miejsc noclegowych</w:t>
      </w:r>
      <w:r w:rsidR="0004050F" w:rsidRPr="00F17D44">
        <w:rPr>
          <w:spacing w:val="-2"/>
          <w:highlight w:val="black"/>
        </w:rPr>
        <w:t>.</w:t>
      </w:r>
    </w:p>
    <w:p w14:paraId="193F7803" w14:textId="32EBB81F" w:rsidR="00B24DB3" w:rsidRPr="00F17D44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F17D44">
        <w:rPr>
          <w:highlight w:val="black"/>
        </w:rPr>
        <w:br w:type="page"/>
      </w:r>
    </w:p>
    <w:p w14:paraId="360189E2" w14:textId="37510265" w:rsidR="00E949F3" w:rsidRPr="00F17D44" w:rsidRDefault="00E949F3" w:rsidP="00A90203">
      <w:pPr>
        <w:pStyle w:val="TekstA"/>
        <w:rPr>
          <w:highlight w:val="black"/>
        </w:rPr>
      </w:pPr>
      <w:r w:rsidRPr="00F17D44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F17D44">
        <w:rPr>
          <w:highlight w:val="black"/>
        </w:rPr>
        <w:t xml:space="preserve">od stycznia 2024 r. </w:t>
      </w:r>
      <w:r w:rsidRPr="00F17D44">
        <w:rPr>
          <w:highlight w:val="black"/>
        </w:rPr>
        <w:t>średnie ceny bieżące 20</w:t>
      </w:r>
      <w:r w:rsidR="00F96567" w:rsidRPr="00F17D44">
        <w:rPr>
          <w:highlight w:val="black"/>
        </w:rPr>
        <w:t>21</w:t>
      </w:r>
      <w:r w:rsidRPr="00F17D44">
        <w:rPr>
          <w:highlight w:val="black"/>
        </w:rPr>
        <w:t xml:space="preserve"> r.).</w:t>
      </w:r>
    </w:p>
    <w:p w14:paraId="741376A5" w14:textId="720CA3C4" w:rsidR="00E949F3" w:rsidRPr="00F17D44" w:rsidRDefault="00E920DC" w:rsidP="00A90203">
      <w:pPr>
        <w:pStyle w:val="TekstA"/>
        <w:rPr>
          <w:highlight w:val="black"/>
        </w:rPr>
      </w:pPr>
      <w:r w:rsidRPr="00F17D44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F17D44">
        <w:rPr>
          <w:highlight w:val="black"/>
        </w:rPr>
        <w:t>.</w:t>
      </w:r>
      <w:r w:rsidRPr="00F17D44">
        <w:rPr>
          <w:highlight w:val="black"/>
        </w:rPr>
        <w:t xml:space="preserve"> Ze względu na zaokrąglenia danych w niektórych przypadkach sumy składników mogą się nieznacznie różnić od podanych wielkości „ogółem”. Liczby te są poprawne pod względem merytorycznym.</w:t>
      </w:r>
    </w:p>
    <w:p w14:paraId="0C3DFCE6" w14:textId="3C15A6A7" w:rsidR="005273A3" w:rsidRPr="00F17D44" w:rsidRDefault="00F04051" w:rsidP="00A90203">
      <w:pPr>
        <w:pStyle w:val="TekstA"/>
        <w:rPr>
          <w:highlight w:val="black"/>
        </w:rPr>
      </w:pPr>
      <w:r w:rsidRPr="00F17D44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F17D44">
        <w:rPr>
          <w:highlight w:val="black"/>
        </w:rPr>
        <w:t>owanych</w:t>
      </w:r>
      <w:r w:rsidR="00373895" w:rsidRPr="00F17D44">
        <w:rPr>
          <w:highlight w:val="black"/>
        </w:rPr>
        <w:t xml:space="preserve"> </w:t>
      </w:r>
      <w:r w:rsidRPr="00F17D44">
        <w:rPr>
          <w:highlight w:val="black"/>
        </w:rPr>
        <w:t xml:space="preserve">na podstawie wyników Powszechnego Spisu Rolnego 2020. Dane te nie są w pełni porównywalne z </w:t>
      </w:r>
      <w:r w:rsidR="00F07CB3" w:rsidRPr="00F17D44">
        <w:rPr>
          <w:highlight w:val="black"/>
        </w:rPr>
        <w:t>danymi za okresy</w:t>
      </w:r>
      <w:r w:rsidR="00F43C7E" w:rsidRPr="00F17D44">
        <w:rPr>
          <w:highlight w:val="black"/>
        </w:rPr>
        <w:t xml:space="preserve"> </w:t>
      </w:r>
      <w:r w:rsidR="00F07CB3" w:rsidRPr="00F17D44">
        <w:rPr>
          <w:highlight w:val="black"/>
        </w:rPr>
        <w:t>wcześniejsze</w:t>
      </w:r>
      <w:r w:rsidRPr="00F17D44">
        <w:rPr>
          <w:highlight w:val="black"/>
        </w:rPr>
        <w:t>.</w:t>
      </w:r>
    </w:p>
    <w:p w14:paraId="25A72165" w14:textId="6EB5F0B4" w:rsidR="003C0682" w:rsidRPr="00F17D44" w:rsidRDefault="002D79C5" w:rsidP="00A90203">
      <w:pPr>
        <w:pStyle w:val="TekstA"/>
        <w:rPr>
          <w:highlight w:val="black"/>
        </w:rPr>
      </w:pPr>
      <w:r w:rsidRPr="00F17D44">
        <w:rPr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F17D44">
        <w:rPr>
          <w:highlight w:val="black"/>
        </w:rPr>
        <w:t>.</w:t>
      </w:r>
    </w:p>
    <w:p w14:paraId="48FCF23D" w14:textId="19C3EBE9" w:rsidR="006E6036" w:rsidRPr="00F17D44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F17D44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F17D44" w:rsidRDefault="004941DA" w:rsidP="00A90203">
      <w:pPr>
        <w:pStyle w:val="SpistreciuwagiiobjanieniaA"/>
        <w:rPr>
          <w:noProof/>
          <w:highlight w:val="black"/>
        </w:rPr>
      </w:pPr>
      <w:r w:rsidRPr="00F17D44">
        <w:rPr>
          <w:noProof/>
          <w:highlight w:val="black"/>
        </w:rPr>
        <w:t>Polska Klasyfikacja D</w:t>
      </w:r>
      <w:r w:rsidR="000C2165" w:rsidRPr="00F17D44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F17D44" w14:paraId="05004863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F17D44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F17D44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F17D44" w14:paraId="643F9472" w14:textId="77777777" w:rsidTr="00F17D4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F17D44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F17D44" w14:paraId="1EBFB7B3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17D4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F17D4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F17D44" w14:paraId="14860AC9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F17D4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F17D44" w14:paraId="433ACFC0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F17D44" w14:paraId="6D17539B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F17D44" w14:paraId="47368E68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F17D44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F17D44" w14:paraId="4F1A3C62" w14:textId="77777777" w:rsidTr="00F17D4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F17D44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F17D44" w14:paraId="2FB72B89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F17D44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F17D44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F17D44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F17D44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F17D44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F17D44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F17D44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F17D44" w14:paraId="5285A1FC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F17D44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F17D44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F17D44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F17D44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F17D44" w14:paraId="07FB87C6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F17D44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F17D44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F17D44" w14:paraId="41081043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F17D44" w14:paraId="7F0994C2" w14:textId="77777777" w:rsidTr="00F17D4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F17D44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F17D44" w14:paraId="60A3EBF8" w14:textId="77777777" w:rsidTr="00F17D44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F17D44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F17D4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F17D44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F17D44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F17D44">
        <w:rPr>
          <w:noProof/>
          <w:highlight w:val="black"/>
        </w:rPr>
        <w:br w:type="page"/>
      </w:r>
    </w:p>
    <w:p w14:paraId="0BA075D1" w14:textId="411BC052" w:rsidR="00502C57" w:rsidRPr="00F17D44" w:rsidRDefault="00237809" w:rsidP="001E694B">
      <w:pPr>
        <w:pStyle w:val="SpistreciuwagiiobjanieniaA"/>
        <w:rPr>
          <w:noProof/>
          <w:highlight w:val="black"/>
        </w:rPr>
      </w:pPr>
      <w:r w:rsidRPr="00F17D44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F17D44" w14:paraId="5BB5D55D" w14:textId="77777777" w:rsidTr="00F17D4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F17D44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F17D44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F17D44" w14:paraId="21770883" w14:textId="77777777" w:rsidTr="00F17D4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F17D4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F17D4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F17D44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F17D4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17D44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F17D44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F17D44" w14:paraId="0D0ED342" w14:textId="77777777" w:rsidTr="00F17D4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F17D4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F17D4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F17D44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F17D4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17D44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F17D44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F17D4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F17D44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F17D44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F17D44" w14:paraId="6CE52D09" w14:textId="77777777" w:rsidTr="00F17D4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F17D4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F17D4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F17D44" w14:paraId="38CAB51D" w14:textId="77777777" w:rsidTr="00F17D4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F17D4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F17D4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F17D44" w14:paraId="28745486" w14:textId="77777777" w:rsidTr="00F17D4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F17D4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F17D4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F17D44" w14:paraId="1215AF80" w14:textId="77777777" w:rsidTr="00F17D4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F17D4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F17D4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F17D44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F17D4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17D44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F17D44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F17D44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F17D44" w14:paraId="5AA9EDD9" w14:textId="77777777" w:rsidTr="00F17D4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F17D4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F17D4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F17D44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F17D4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17D44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F17D44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F17D44" w14:paraId="5B8782C6" w14:textId="77777777" w:rsidTr="00F17D4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F17D44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F17D44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17D44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F17D44" w:rsidRDefault="00502C57" w:rsidP="007E6E06">
      <w:pPr>
        <w:pStyle w:val="TekstA"/>
        <w:rPr>
          <w:noProof/>
          <w:highlight w:val="black"/>
        </w:rPr>
      </w:pPr>
      <w:bookmarkStart w:id="8" w:name="_Toc333829328"/>
      <w:bookmarkStart w:id="9" w:name="_Toc341696295"/>
      <w:bookmarkStart w:id="10" w:name="_Toc349112438"/>
      <w:bookmarkStart w:id="11" w:name="_Toc349295920"/>
      <w:r w:rsidRPr="00F17D44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8"/>
      <w:bookmarkEnd w:id="9"/>
      <w:bookmarkEnd w:id="10"/>
      <w:bookmarkEnd w:id="11"/>
    </w:p>
    <w:p w14:paraId="161F6539" w14:textId="3D3AF2BE" w:rsidR="00502C57" w:rsidRPr="00F17D44" w:rsidRDefault="00502C57" w:rsidP="007E6E06">
      <w:pPr>
        <w:pStyle w:val="TekstA"/>
        <w:rPr>
          <w:noProof/>
          <w:highlight w:val="black"/>
        </w:rPr>
      </w:pPr>
      <w:r w:rsidRPr="00F17D44">
        <w:rPr>
          <w:noProof/>
          <w:highlight w:val="black"/>
        </w:rPr>
        <w:t>Raport „Koniunktura gospodarcza w w</w:t>
      </w:r>
      <w:r w:rsidR="00100B33" w:rsidRPr="00F17D44">
        <w:rPr>
          <w:noProof/>
          <w:highlight w:val="black"/>
        </w:rPr>
        <w:t>oj</w:t>
      </w:r>
      <w:r w:rsidR="00B02551" w:rsidRPr="00F17D44">
        <w:rPr>
          <w:noProof/>
          <w:highlight w:val="black"/>
        </w:rPr>
        <w:t xml:space="preserve">ewództwie </w:t>
      </w:r>
      <w:r w:rsidR="00BB37D0" w:rsidRPr="00F17D44">
        <w:rPr>
          <w:noProof/>
          <w:highlight w:val="black"/>
        </w:rPr>
        <w:t>podkarpackim</w:t>
      </w:r>
      <w:r w:rsidR="009D2CA6" w:rsidRPr="00F17D44">
        <w:rPr>
          <w:noProof/>
          <w:highlight w:val="black"/>
        </w:rPr>
        <w:t>.</w:t>
      </w:r>
      <w:r w:rsidR="00CA2A1C" w:rsidRPr="00F17D44">
        <w:rPr>
          <w:noProof/>
          <w:highlight w:val="black"/>
        </w:rPr>
        <w:t xml:space="preserve"> </w:t>
      </w:r>
      <w:r w:rsidR="0093299C" w:rsidRPr="00F17D44">
        <w:rPr>
          <w:noProof/>
          <w:highlight w:val="black"/>
        </w:rPr>
        <w:t>Październik</w:t>
      </w:r>
      <w:r w:rsidR="003C7F22" w:rsidRPr="00F17D44">
        <w:rPr>
          <w:noProof/>
          <w:highlight w:val="black"/>
        </w:rPr>
        <w:t xml:space="preserve"> </w:t>
      </w:r>
      <w:r w:rsidR="005F6BFD" w:rsidRPr="00F17D44">
        <w:rPr>
          <w:noProof/>
          <w:highlight w:val="black"/>
        </w:rPr>
        <w:t>202</w:t>
      </w:r>
      <w:r w:rsidR="00DF7AE8" w:rsidRPr="00F17D44">
        <w:rPr>
          <w:noProof/>
          <w:highlight w:val="black"/>
        </w:rPr>
        <w:t>5</w:t>
      </w:r>
      <w:r w:rsidRPr="00F17D44">
        <w:rPr>
          <w:noProof/>
          <w:highlight w:val="black"/>
        </w:rPr>
        <w:t xml:space="preserve"> r.” </w:t>
      </w:r>
      <w:r w:rsidR="00E87DDC" w:rsidRPr="00F17D44">
        <w:rPr>
          <w:noProof/>
          <w:highlight w:val="black"/>
        </w:rPr>
        <w:t>uka</w:t>
      </w:r>
      <w:r w:rsidR="00D716A9" w:rsidRPr="00F17D44">
        <w:rPr>
          <w:noProof/>
          <w:highlight w:val="black"/>
        </w:rPr>
        <w:t>że</w:t>
      </w:r>
      <w:r w:rsidR="00912FE6" w:rsidRPr="00F17D44">
        <w:rPr>
          <w:noProof/>
          <w:highlight w:val="black"/>
        </w:rPr>
        <w:t xml:space="preserve"> się</w:t>
      </w:r>
      <w:r w:rsidRPr="00F17D44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F17D44">
          <w:rPr>
            <w:rStyle w:val="Hipercze"/>
            <w:noProof/>
            <w:highlight w:val="black"/>
          </w:rPr>
          <w:t>https://rzeszow.stat.gov.pl/</w:t>
        </w:r>
      </w:hyperlink>
      <w:r w:rsidR="00100B33" w:rsidRPr="00F17D44">
        <w:rPr>
          <w:noProof/>
          <w:highlight w:val="black"/>
        </w:rPr>
        <w:t xml:space="preserve"> </w:t>
      </w:r>
      <w:r w:rsidR="00EB3CDD" w:rsidRPr="00F17D44">
        <w:rPr>
          <w:noProof/>
          <w:highlight w:val="black"/>
        </w:rPr>
        <w:t>30</w:t>
      </w:r>
      <w:r w:rsidR="00DC23CA" w:rsidRPr="00F17D44">
        <w:rPr>
          <w:noProof/>
          <w:highlight w:val="black"/>
        </w:rPr>
        <w:t xml:space="preserve"> </w:t>
      </w:r>
      <w:r w:rsidR="006743B7" w:rsidRPr="00F17D44">
        <w:rPr>
          <w:noProof/>
          <w:highlight w:val="black"/>
        </w:rPr>
        <w:t>październik</w:t>
      </w:r>
      <w:r w:rsidR="008E50DC" w:rsidRPr="00F17D44">
        <w:rPr>
          <w:noProof/>
          <w:highlight w:val="black"/>
        </w:rPr>
        <w:t>a</w:t>
      </w:r>
      <w:r w:rsidR="006E35D2" w:rsidRPr="00F17D44">
        <w:rPr>
          <w:noProof/>
          <w:highlight w:val="black"/>
        </w:rPr>
        <w:t xml:space="preserve"> </w:t>
      </w:r>
      <w:r w:rsidR="006A7608" w:rsidRPr="00F17D44">
        <w:rPr>
          <w:noProof/>
          <w:highlight w:val="black"/>
        </w:rPr>
        <w:t>202</w:t>
      </w:r>
      <w:r w:rsidR="00DF7AE8" w:rsidRPr="00F17D44">
        <w:rPr>
          <w:noProof/>
          <w:highlight w:val="black"/>
        </w:rPr>
        <w:t>5</w:t>
      </w:r>
      <w:r w:rsidR="00C54FAC" w:rsidRPr="00F17D44">
        <w:rPr>
          <w:noProof/>
          <w:highlight w:val="black"/>
        </w:rPr>
        <w:t xml:space="preserve"> </w:t>
      </w:r>
      <w:r w:rsidRPr="00F17D44">
        <w:rPr>
          <w:noProof/>
          <w:highlight w:val="black"/>
        </w:rPr>
        <w:t>r.</w:t>
      </w:r>
    </w:p>
    <w:p w14:paraId="33CBE131" w14:textId="2EE0BBB5" w:rsidR="005760DA" w:rsidRPr="00F17D44" w:rsidRDefault="005760DA" w:rsidP="00A90203">
      <w:pPr>
        <w:pStyle w:val="TekstA"/>
        <w:rPr>
          <w:highlight w:val="black"/>
        </w:rPr>
      </w:pPr>
      <w:r w:rsidRPr="00F17D44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F17D44" w:rsidRDefault="00502C57" w:rsidP="00502C57">
      <w:pPr>
        <w:rPr>
          <w:noProof/>
          <w:highlight w:val="black"/>
        </w:rPr>
      </w:pPr>
      <w:r w:rsidRPr="00F17D44">
        <w:rPr>
          <w:noProof/>
          <w:highlight w:val="black"/>
        </w:rPr>
        <w:br w:type="page"/>
      </w:r>
    </w:p>
    <w:p w14:paraId="1FEC4E22" w14:textId="77777777" w:rsidR="00502C57" w:rsidRPr="00F17D44" w:rsidRDefault="00FB0521" w:rsidP="00BE77AB">
      <w:pPr>
        <w:pStyle w:val="Nagwek1"/>
        <w:spacing w:before="240"/>
        <w:rPr>
          <w:highlight w:val="black"/>
        </w:rPr>
      </w:pPr>
      <w:bookmarkStart w:id="12" w:name="_Toc507071630"/>
      <w:bookmarkStart w:id="13" w:name="_Toc507072373"/>
      <w:bookmarkStart w:id="14" w:name="_Toc507417425"/>
      <w:bookmarkStart w:id="15" w:name="_Toc212554043"/>
      <w:r w:rsidRPr="00F17D44">
        <w:rPr>
          <w:highlight w:val="black"/>
        </w:rPr>
        <w:lastRenderedPageBreak/>
        <w:t>Rynek pracy</w:t>
      </w:r>
      <w:bookmarkEnd w:id="12"/>
      <w:bookmarkEnd w:id="13"/>
      <w:bookmarkEnd w:id="14"/>
      <w:bookmarkEnd w:id="15"/>
    </w:p>
    <w:p w14:paraId="1C3D25F6" w14:textId="77777777" w:rsidR="00D32F2B" w:rsidRPr="00F17D44" w:rsidRDefault="00D32F2B" w:rsidP="00D32F2B">
      <w:pPr>
        <w:pStyle w:val="TekstA"/>
        <w:rPr>
          <w:highlight w:val="black"/>
        </w:rPr>
      </w:pPr>
      <w:bookmarkStart w:id="16" w:name="_Hlk190252556"/>
      <w:bookmarkStart w:id="17" w:name="_Toc328389330"/>
      <w:bookmarkStart w:id="18" w:name="_Toc507071631"/>
      <w:bookmarkStart w:id="19" w:name="_Toc507072374"/>
      <w:bookmarkStart w:id="20" w:name="_Toc507417426"/>
      <w:r w:rsidRPr="00F17D44">
        <w:rPr>
          <w:highlight w:val="black"/>
        </w:rPr>
        <w:t xml:space="preserve">We wrześniu 2025 </w:t>
      </w:r>
      <w:bookmarkEnd w:id="16"/>
      <w:r w:rsidRPr="00F17D44">
        <w:rPr>
          <w:highlight w:val="black"/>
        </w:rPr>
        <w:t>r., podobnie jak w poprzednim miesiącu, w ujęciu rocznym odnotowano spadek zatrudnienia w sektorze przedsiębiorstw.</w:t>
      </w:r>
    </w:p>
    <w:p w14:paraId="70E5FFBE" w14:textId="7A3E279C" w:rsidR="00D32F2B" w:rsidRPr="00F17D44" w:rsidRDefault="00D32F2B" w:rsidP="00D32F2B">
      <w:pPr>
        <w:pStyle w:val="TekstA"/>
        <w:rPr>
          <w:highlight w:val="black"/>
        </w:rPr>
      </w:pPr>
      <w:r w:rsidRPr="00F17D44">
        <w:rPr>
          <w:b/>
          <w:highlight w:val="black"/>
        </w:rPr>
        <w:t>Przeciętne zatrudnienie</w:t>
      </w:r>
      <w:r w:rsidRPr="00F17D44">
        <w:rPr>
          <w:highlight w:val="black"/>
        </w:rPr>
        <w:t xml:space="preserve"> w sektorze przedsiębiorstw we wrześniu 2025 r. wyniosło 247,7 tys. osób (w przeliczeniu na etaty) i było niższe niż przed rokiem (o 0,9%), a w porównaniu z sierpniem br. pozostało na podobnym poziomie. W kraju przeciętne zatrudnienie zmniejszyło się zarówno w stosunku do </w:t>
      </w:r>
      <w:bookmarkStart w:id="21" w:name="_Hlk210210517"/>
      <w:r w:rsidRPr="00F17D44">
        <w:rPr>
          <w:highlight w:val="black"/>
        </w:rPr>
        <w:t>września</w:t>
      </w:r>
      <w:bookmarkEnd w:id="21"/>
      <w:r w:rsidRPr="00F17D44">
        <w:rPr>
          <w:highlight w:val="black"/>
        </w:rPr>
        <w:t xml:space="preserve"> 2024 r., jak i sierpnia 2025 r. (odpowiednio o 0,8% i 0,1%).</w:t>
      </w:r>
    </w:p>
    <w:p w14:paraId="429110C3" w14:textId="54A45D77" w:rsidR="00D32F2B" w:rsidRPr="00F17D44" w:rsidRDefault="00D32F2B" w:rsidP="00D32F2B">
      <w:pPr>
        <w:pStyle w:val="TekstA"/>
        <w:rPr>
          <w:highlight w:val="black"/>
        </w:rPr>
      </w:pPr>
      <w:r w:rsidRPr="00F17D44">
        <w:rPr>
          <w:highlight w:val="black"/>
        </w:rPr>
        <w:t>W odniesieniu do września 2024 r. spadek zatrudnienia odnotowano w dziewięciu sekcjach, w tym istotny dotyczył informacji i komunikacji (o 6,4%), natomiast najwyższy wzrost zatrudnienia wystąpił w działalności profesjonalnej, naukowej i technicznej (o 3,5%).</w:t>
      </w:r>
    </w:p>
    <w:p w14:paraId="523CE2AE" w14:textId="77777777" w:rsidR="00D32F2B" w:rsidRPr="00F17D44" w:rsidRDefault="00D32F2B" w:rsidP="00A30AB9">
      <w:pPr>
        <w:pStyle w:val="TabliceA"/>
        <w:rPr>
          <w:highlight w:val="black"/>
        </w:rPr>
      </w:pPr>
      <w:r w:rsidRPr="00F17D44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D32F2B" w:rsidRPr="00F17D44" w14:paraId="3FFD60C1" w14:textId="77777777" w:rsidTr="00F17D44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D0FEE3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CEFD7D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9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FDF98FF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1–09 2025</w:t>
            </w:r>
          </w:p>
        </w:tc>
      </w:tr>
      <w:tr w:rsidR="00F17D44" w:rsidRPr="00F17D44" w14:paraId="2B165184" w14:textId="77777777" w:rsidTr="00F17D44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5982A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B6B1C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28E1B9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9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6833CC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D97FEC9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1–09 2024=100</w:t>
            </w:r>
          </w:p>
        </w:tc>
      </w:tr>
      <w:tr w:rsidR="00F17D44" w:rsidRPr="00F17D44" w14:paraId="238CD231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20F65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555263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24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65862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B99F31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248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1CCA62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98,9</w:t>
            </w:r>
          </w:p>
        </w:tc>
      </w:tr>
      <w:tr w:rsidR="00F17D44" w:rsidRPr="00F17D44" w14:paraId="698C4C1E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686B4E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97071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8B887A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FF79AC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EBB505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17D44" w:rsidRPr="00F17D44" w14:paraId="37BEC4B0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5109CB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F183FE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3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61798C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0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0B445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34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908EB1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F17D44" w:rsidRPr="00F17D44" w14:paraId="04AAEBD3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8C6A1B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F634E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1647B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187E8E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BBC614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17D44" w:rsidRPr="00F17D44" w14:paraId="35713837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5A930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85E5F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A9245F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E543C0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3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6504AC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0,4</w:t>
            </w:r>
          </w:p>
        </w:tc>
      </w:tr>
      <w:tr w:rsidR="00F17D44" w:rsidRPr="00F17D44" w14:paraId="4353FE56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8667E0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4BEAAB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68A5A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64536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B9EA08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F17D44" w:rsidRPr="00F17D44" w14:paraId="1D7E4713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10362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B8DC9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B20ED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AF3D2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58A353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F17D44" w:rsidRPr="00F17D44" w14:paraId="0F2C0FF1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7965EB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F17D44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7B3D4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A7C20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87C44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940FBA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4,3</w:t>
            </w:r>
          </w:p>
        </w:tc>
      </w:tr>
      <w:tr w:rsidR="00F17D44" w:rsidRPr="00F17D44" w14:paraId="16F873CF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6C3AF6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1EC1DD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0149A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231F35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70DDC4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7,9</w:t>
            </w:r>
          </w:p>
        </w:tc>
      </w:tr>
      <w:tr w:rsidR="00F17D44" w:rsidRPr="00F17D44" w14:paraId="4E110DF9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F8A3D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Zakwaterowanie i gastronomia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E72F49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0DD74A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090E92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80C4F8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1,8</w:t>
            </w:r>
          </w:p>
        </w:tc>
      </w:tr>
      <w:tr w:rsidR="00F17D44" w:rsidRPr="00F17D44" w14:paraId="1206A84C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51E5EA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EE47C2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399CB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6FE30E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664F8E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1,9</w:t>
            </w:r>
          </w:p>
        </w:tc>
      </w:tr>
      <w:tr w:rsidR="00F17D44" w:rsidRPr="00F17D44" w14:paraId="733FA5CD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731772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2" w:name="_Hlk165012641"/>
            <w:r w:rsidRPr="00F17D44">
              <w:rPr>
                <w:rFonts w:cs="Arial"/>
                <w:szCs w:val="19"/>
                <w:highlight w:val="black"/>
              </w:rPr>
              <w:t>Obsługa rynku nieruchomości</w:t>
            </w:r>
            <w:bookmarkEnd w:id="22"/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572DDA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87024D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0126C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7F99E5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8,2</w:t>
            </w:r>
          </w:p>
        </w:tc>
      </w:tr>
      <w:tr w:rsidR="00F17D44" w:rsidRPr="00F17D44" w14:paraId="1A28E32C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C8B1D7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F17D44">
              <w:rPr>
                <w:rFonts w:cs="Arial"/>
                <w:szCs w:val="19"/>
                <w:highlight w:val="black"/>
              </w:rPr>
              <w:t>techniczna</w:t>
            </w:r>
            <w:r w:rsidRPr="00F17D4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F17D44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B756D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B494DE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BFB9F4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4D8D0C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1,4</w:t>
            </w:r>
          </w:p>
        </w:tc>
      </w:tr>
      <w:tr w:rsidR="00F17D44" w:rsidRPr="00F17D44" w14:paraId="03F50C6B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9FD259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3" w:name="_Hlk172030891"/>
            <w:r w:rsidRPr="00F17D44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3"/>
            <w:r w:rsidRPr="00F17D4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55F1F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2F0A58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CA2E5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F1E543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2,4</w:t>
            </w:r>
          </w:p>
        </w:tc>
      </w:tr>
      <w:tr w:rsidR="00D32F2B" w:rsidRPr="00F17D44" w14:paraId="1867677C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EA0683" w14:textId="77777777" w:rsidR="00D32F2B" w:rsidRPr="00F17D44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08BEC9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8BEDC5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1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2DAD14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F55C4AF" w14:textId="77777777" w:rsidR="00D32F2B" w:rsidRPr="00F17D44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2,3</w:t>
            </w:r>
          </w:p>
        </w:tc>
      </w:tr>
    </w:tbl>
    <w:p w14:paraId="51F9C7E7" w14:textId="77777777" w:rsidR="00D32F2B" w:rsidRPr="00F17D44" w:rsidRDefault="00D32F2B" w:rsidP="00D32F2B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F17D44">
        <w:rPr>
          <w:sz w:val="16"/>
          <w:szCs w:val="16"/>
          <w:highlight w:val="black"/>
        </w:rPr>
        <w:t xml:space="preserve">a </w:t>
      </w:r>
      <w:r w:rsidRPr="00F17D4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676CA2C" w14:textId="03E71BB0" w:rsidR="00D32F2B" w:rsidRPr="00F17D44" w:rsidRDefault="00D32F2B" w:rsidP="00D32F2B">
      <w:pPr>
        <w:pStyle w:val="TekstA"/>
        <w:rPr>
          <w:highlight w:val="black"/>
        </w:rPr>
      </w:pPr>
      <w:r w:rsidRPr="00F17D44">
        <w:rPr>
          <w:highlight w:val="black"/>
        </w:rPr>
        <w:t xml:space="preserve">W </w:t>
      </w:r>
      <w:bookmarkStart w:id="24" w:name="_Hlk201747786"/>
      <w:r w:rsidRPr="00F17D44">
        <w:rPr>
          <w:highlight w:val="black"/>
        </w:rPr>
        <w:t xml:space="preserve">administrowaniu i działalności wspierającej </w:t>
      </w:r>
      <w:bookmarkEnd w:id="24"/>
      <w:r w:rsidRPr="00F17D44">
        <w:rPr>
          <w:highlight w:val="black"/>
        </w:rPr>
        <w:t xml:space="preserve">zatrudnienie pozostało na zbliżonym poziomie względem sierpnia br. Spadek przeciętnego zatrudnienia w porównaniu z poprzednim miesiącem wystąpił m.in. w: </w:t>
      </w:r>
      <w:bookmarkStart w:id="25" w:name="_Hlk208903706"/>
      <w:r w:rsidRPr="00F17D44">
        <w:rPr>
          <w:highlight w:val="black"/>
        </w:rPr>
        <w:t>zakwaterowaniu i gastronomii (o</w:t>
      </w:r>
      <w:r w:rsidR="00C541DA" w:rsidRPr="00F17D44">
        <w:rPr>
          <w:highlight w:val="black"/>
        </w:rPr>
        <w:t> </w:t>
      </w:r>
      <w:r w:rsidRPr="00F17D44">
        <w:rPr>
          <w:highlight w:val="black"/>
        </w:rPr>
        <w:t xml:space="preserve">1,1%), transporcie i gospodarce magazynowej (o 0,7%), dostawie wody; gospodarowaniu ściekami i odpadami; rekultywacji (o 0,4%), budownictwie (o 0,3%), działalności profesjonalnej, naukowej i technicznej (o 0,2%), a także w handlu; naprawie pojazdów samochodowych (o 0,1%). Natomiast wzrost zatrudnienia odnotowano m.in. w: działalności związanej </w:t>
      </w:r>
      <w:r w:rsidRPr="00F17D44">
        <w:rPr>
          <w:highlight w:val="black"/>
        </w:rPr>
        <w:lastRenderedPageBreak/>
        <w:t>z</w:t>
      </w:r>
      <w:r w:rsidR="00C541DA" w:rsidRPr="00F17D44">
        <w:rPr>
          <w:highlight w:val="black"/>
        </w:rPr>
        <w:t> </w:t>
      </w:r>
      <w:r w:rsidRPr="00F17D44">
        <w:rPr>
          <w:highlight w:val="black"/>
        </w:rPr>
        <w:t>kulturą, rozrywką i rekreacją (o 0,8%), informacji i komunikacji (o 0,6%), przetwórstwie przemysłowym oraz obsłudze rynku nieruchomości (po 0,1%)</w:t>
      </w:r>
      <w:bookmarkEnd w:id="25"/>
      <w:r w:rsidRPr="00F17D44">
        <w:rPr>
          <w:highlight w:val="black"/>
        </w:rPr>
        <w:t>.</w:t>
      </w:r>
    </w:p>
    <w:p w14:paraId="4636F158" w14:textId="77777777" w:rsidR="00D32F2B" w:rsidRPr="00F17D44" w:rsidRDefault="00D32F2B" w:rsidP="00D32F2B">
      <w:pPr>
        <w:pStyle w:val="Nagwek5"/>
        <w:rPr>
          <w:highlight w:val="black"/>
        </w:rPr>
      </w:pPr>
      <w:r w:rsidRPr="00F17D44">
        <w:rPr>
          <w:highlight w:val="black"/>
        </w:rPr>
        <w:t>Dynamika przeciętnego zatrudnienia w sektorze przedsiębiorstw (przeciętna miesięczna 2021=100)</w:t>
      </w:r>
    </w:p>
    <w:p w14:paraId="44D5A472" w14:textId="6A69626A" w:rsidR="00D32F2B" w:rsidRPr="00F17D44" w:rsidRDefault="00DA6040" w:rsidP="00C109CB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A72921A" wp14:editId="4837123C">
            <wp:extent cx="6590030" cy="2810510"/>
            <wp:effectExtent l="0" t="0" r="1270" b="8890"/>
            <wp:docPr id="30" name="Obraz 30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wrzes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53127D55" w:rsidR="004E16E0" w:rsidRPr="00F17D44" w:rsidRDefault="00D32F2B" w:rsidP="00D32F2B">
      <w:pPr>
        <w:pStyle w:val="TekstA"/>
        <w:spacing w:before="240"/>
        <w:rPr>
          <w:highlight w:val="black"/>
        </w:rPr>
      </w:pPr>
      <w:r w:rsidRPr="00F17D44">
        <w:rPr>
          <w:highlight w:val="black"/>
        </w:rPr>
        <w:t>W okresie styczeń–wrzesień 2025 r. przeciętne zatrudnienie w sektorze przedsiębiorstw ukształtowało się na poziomie 248,4 tys. osób (w przeliczeniu na etaty) i zmniejszyło się o 1,1% w porównaniu z analogicznym okresem 2024 r. (w kraju spadek o 1,0%). Znaczący spadek zatrudnienia odnotowano w informacji i komunikacji (o 8,1%), natomiast istotny wzrost zatrudnienia wystąpił w administrowaniu i działalności wspierającej (o 2,4%).</w:t>
      </w:r>
    </w:p>
    <w:p w14:paraId="0482A5D7" w14:textId="77777777" w:rsidR="0010239A" w:rsidRPr="00F17D44" w:rsidRDefault="0010239A" w:rsidP="0010239A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F17D44">
        <w:rPr>
          <w:rFonts w:eastAsia="Times New Roman"/>
          <w:szCs w:val="19"/>
          <w:highlight w:val="black"/>
          <w:lang w:eastAsia="pl-PL"/>
        </w:rPr>
        <w:t xml:space="preserve">W końcu września 2025 r. </w:t>
      </w:r>
      <w:r w:rsidRPr="00F17D44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F17D44">
        <w:rPr>
          <w:rFonts w:eastAsia="Times New Roman"/>
          <w:szCs w:val="19"/>
          <w:highlight w:val="black"/>
          <w:lang w:eastAsia="pl-PL"/>
        </w:rPr>
        <w:t xml:space="preserve"> w urzędach pracy wyniosła 69,7 tys. osób</w:t>
      </w:r>
      <w:r w:rsidRPr="00F17D44">
        <w:rPr>
          <w:highlight w:val="black"/>
          <w:lang w:eastAsia="pl-PL"/>
        </w:rPr>
        <w:t xml:space="preserve"> </w:t>
      </w:r>
      <w:r w:rsidRPr="00F17D44">
        <w:rPr>
          <w:rFonts w:eastAsia="Times New Roman"/>
          <w:szCs w:val="19"/>
          <w:highlight w:val="black"/>
          <w:lang w:eastAsia="pl-PL"/>
        </w:rPr>
        <w:t>i była wyższa o 0,6 tys. osób niż w sierpniu 2025 r. i o 5,0 tys. osób wyższa niż we wrześniu 2024 r. Kobiety stanowiły 49,8% ogółu zarejestrowanych bezrobotnych (w końcu września 2024 r. – 51,4%).</w:t>
      </w:r>
    </w:p>
    <w:p w14:paraId="2320E81D" w14:textId="77777777" w:rsidR="0010239A" w:rsidRPr="00F17D44" w:rsidRDefault="0010239A" w:rsidP="00A30AB9">
      <w:pPr>
        <w:pStyle w:val="TabliceA"/>
        <w:rPr>
          <w:highlight w:val="black"/>
        </w:rPr>
      </w:pPr>
      <w:r w:rsidRPr="00F17D44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10239A" w:rsidRPr="00F17D44" w14:paraId="05BE9890" w14:textId="77777777" w:rsidTr="00F17D44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07561E7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39A4CB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7403B2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F17D44" w:rsidRPr="00F17D44" w14:paraId="3D15AB7F" w14:textId="77777777" w:rsidTr="00F17D44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F7811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DE2760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969CF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7D2588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</w:tr>
      <w:tr w:rsidR="00F17D44" w:rsidRPr="00F17D44" w14:paraId="12BE1244" w14:textId="77777777" w:rsidTr="00F17D4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0FFDB" w14:textId="77777777" w:rsidR="0010239A" w:rsidRPr="00F17D44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442A6F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64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CAECE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69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6ADD72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69,7</w:t>
            </w:r>
          </w:p>
        </w:tc>
      </w:tr>
      <w:tr w:rsidR="00F17D44" w:rsidRPr="00F17D44" w14:paraId="436D439D" w14:textId="77777777" w:rsidTr="00F17D4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CF88DB" w14:textId="77777777" w:rsidR="0010239A" w:rsidRPr="00F17D44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C1FE58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474611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57DAB0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8,6</w:t>
            </w:r>
          </w:p>
        </w:tc>
      </w:tr>
      <w:tr w:rsidR="00F17D44" w:rsidRPr="00F17D44" w14:paraId="56F4CA62" w14:textId="77777777" w:rsidTr="00F17D4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7C848" w14:textId="77777777" w:rsidR="0010239A" w:rsidRPr="00F17D44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B61B9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0E1CD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5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A36F61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8,0</w:t>
            </w:r>
          </w:p>
        </w:tc>
      </w:tr>
      <w:tr w:rsidR="0010239A" w:rsidRPr="00F17D44" w14:paraId="0D78092B" w14:textId="77777777" w:rsidTr="00F17D4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804EBE5" w14:textId="77777777" w:rsidR="0010239A" w:rsidRPr="00F17D44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DA5EF2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77950F1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8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422FE06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</w:tr>
    </w:tbl>
    <w:p w14:paraId="51047A0E" w14:textId="77777777" w:rsidR="0010239A" w:rsidRPr="00F17D44" w:rsidRDefault="0010239A" w:rsidP="0010239A">
      <w:pPr>
        <w:pStyle w:val="TekstA"/>
        <w:spacing w:before="240"/>
        <w:rPr>
          <w:highlight w:val="black"/>
          <w:lang w:eastAsia="pl-PL"/>
        </w:rPr>
      </w:pPr>
      <w:r w:rsidRPr="00F17D44">
        <w:rPr>
          <w:b/>
          <w:highlight w:val="black"/>
          <w:lang w:eastAsia="pl-PL"/>
        </w:rPr>
        <w:t>Stopa bezrobocia rejestrowanego</w:t>
      </w:r>
      <w:r w:rsidRPr="00F17D44">
        <w:rPr>
          <w:highlight w:val="black"/>
          <w:lang w:eastAsia="pl-PL"/>
        </w:rPr>
        <w:t xml:space="preserve"> w końcu września 2025 r. wyniosła 9,0% i zwiększyła się w odniesieniu do poprzedniego miesiąca o 0,1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, </w:t>
      </w:r>
      <w:r w:rsidRPr="00F17D44">
        <w:rPr>
          <w:szCs w:val="19"/>
          <w:highlight w:val="black"/>
        </w:rPr>
        <w:t>a także zwiększyła się o 0,6</w:t>
      </w:r>
      <w:r w:rsidRPr="00F17D4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F17D4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F17D44">
        <w:rPr>
          <w:rFonts w:eastAsia="Times New Roman"/>
          <w:szCs w:val="19"/>
          <w:highlight w:val="black"/>
          <w:lang w:eastAsia="pl-PL"/>
        </w:rPr>
        <w:t>. w porównaniu z wrześniem 2024 r</w:t>
      </w:r>
      <w:r w:rsidRPr="00F17D44">
        <w:rPr>
          <w:highlight w:val="black"/>
          <w:lang w:eastAsia="pl-PL"/>
        </w:rPr>
        <w:t>. W rankingu województw, pod względem wysokości stopy bezrobocia, województwo podkarpackie uplasowało się na szesnastym miejscu (najniższą stopę bezrobocia zanotowano w województwie wielkopolskim – 3,5%). W kraju stopa bezrobocia wyniosła 5,6%, wobec 5,0% w końcu września 2024 r.</w:t>
      </w:r>
    </w:p>
    <w:p w14:paraId="33CB5735" w14:textId="77777777" w:rsidR="0010239A" w:rsidRPr="00F17D44" w:rsidRDefault="0010239A" w:rsidP="0010239A">
      <w:pPr>
        <w:pStyle w:val="Nagwek5"/>
        <w:rPr>
          <w:highlight w:val="black"/>
        </w:rPr>
      </w:pPr>
      <w:r w:rsidRPr="00F17D44">
        <w:rPr>
          <w:highlight w:val="black"/>
        </w:rPr>
        <w:lastRenderedPageBreak/>
        <w:t>Stopa bezrobocia rejestrowanego (stan w końcu miesiąca)</w:t>
      </w:r>
    </w:p>
    <w:p w14:paraId="1ADD6A37" w14:textId="4351E053" w:rsidR="0010239A" w:rsidRPr="00F17D44" w:rsidRDefault="00DA6040" w:rsidP="0010239A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35E7E62A" wp14:editId="28D5B982">
            <wp:extent cx="6626860" cy="3103245"/>
            <wp:effectExtent l="0" t="0" r="2540" b="1905"/>
            <wp:docPr id="32" name="Obraz 32" descr="Wykres 2. Na wykresie liniowym zaprezentowano stopę bezrobocia rejestrowanego dla poszczególnych miesięcy w latach 2022-2025 dla Polski i województwa podkarpackiego. Ostatni zaprezentowany okres to 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09147" w14:textId="77777777" w:rsidR="0010239A" w:rsidRPr="00F17D44" w:rsidRDefault="0010239A" w:rsidP="0010239A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Najwyższa stopa bezrobocia rejestrowanego w końcu września 2025 r. wystąpiła w powiecie brzozowskim (19,5%), a najniższy jej poziom odnotowano w Krośnie (3,6%). W porównaniu z poprzednim miesiącem wzrost stopy bezrobocia odnotowano w czternastu powiatach, w tym największy w tarnobrzeskim (o 0,3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), a jej spadek zanotowano w pięciu powiatach, w tym największy w bieszczadzkim i strzyżowskim (po 0,2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>.). Natomiast w sześciu powiatach stopa bezrobocia utrzymała się na poziomie z sierpnia 2025 r.</w:t>
      </w:r>
    </w:p>
    <w:p w14:paraId="37122DB4" w14:textId="77777777" w:rsidR="0010239A" w:rsidRPr="00F17D44" w:rsidRDefault="0010239A" w:rsidP="0010239A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W porównaniu z wrześniem 2024 r. wzrost stopy bezrobocia rejestrowanego zanotowano w dwudziestu trzech powiatach, w tym największy w stalowowolskim (o 1,0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), a jej spadek odnotowano w powiecie brzozowskim (o 0,1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>.). Natomiast w powiecie niżańskim stopa bezrobocia utrzymała się na poziomie z września 2024 r.</w:t>
      </w:r>
    </w:p>
    <w:p w14:paraId="4F703538" w14:textId="77777777" w:rsidR="0010239A" w:rsidRPr="00F17D44" w:rsidRDefault="0010239A" w:rsidP="0010239A">
      <w:pPr>
        <w:pStyle w:val="MapyA"/>
        <w:rPr>
          <w:highlight w:val="black"/>
        </w:rPr>
      </w:pPr>
      <w:r w:rsidRPr="00F17D44">
        <w:rPr>
          <w:highlight w:val="black"/>
        </w:rPr>
        <w:lastRenderedPageBreak/>
        <w:t>Stopa bezrobocia rejestrowanego według powiatów w 2025 r. (stan w końcu września)</w:t>
      </w:r>
    </w:p>
    <w:p w14:paraId="1EB69597" w14:textId="14DA2003" w:rsidR="0010239A" w:rsidRPr="00F17D44" w:rsidRDefault="005B2CB2" w:rsidP="0010239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F0ACC7D" wp14:editId="15F288B0">
            <wp:extent cx="4282449" cy="4943866"/>
            <wp:effectExtent l="0" t="0" r="3810" b="9525"/>
            <wp:docPr id="34" name="Obraz 34" descr="Mapa 1. Na mapie przedstawiono stopę bezrobocia rejestrowanego według powiatów województwa podkarpackiego w końcu wrześni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opa bezrobocia_09_2025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913" w14:textId="77777777" w:rsidR="0010239A" w:rsidRPr="00F17D44" w:rsidRDefault="0010239A" w:rsidP="0010239A">
      <w:pPr>
        <w:pStyle w:val="TekstA"/>
        <w:spacing w:before="240"/>
        <w:rPr>
          <w:highlight w:val="black"/>
          <w:lang w:eastAsia="pl-PL"/>
        </w:rPr>
      </w:pPr>
      <w:r w:rsidRPr="00F17D44">
        <w:rPr>
          <w:spacing w:val="2"/>
          <w:highlight w:val="black"/>
          <w:lang w:eastAsia="pl-PL"/>
        </w:rPr>
        <w:t xml:space="preserve">We wrześniu 2025 r. w urzędach pracy </w:t>
      </w:r>
      <w:r w:rsidRPr="00F17D44">
        <w:rPr>
          <w:b/>
          <w:spacing w:val="2"/>
          <w:highlight w:val="black"/>
          <w:lang w:eastAsia="pl-PL"/>
        </w:rPr>
        <w:t>zarejestrowano</w:t>
      </w:r>
      <w:r w:rsidRPr="00F17D44">
        <w:rPr>
          <w:spacing w:val="2"/>
          <w:highlight w:val="black"/>
          <w:lang w:eastAsia="pl-PL"/>
        </w:rPr>
        <w:t xml:space="preserve"> 8,6 tys. osób bezrobotnych (o 28,5% więcej niż przed miesiącem i o </w:t>
      </w:r>
      <w:r w:rsidRPr="00F17D44">
        <w:rPr>
          <w:spacing w:val="-4"/>
          <w:highlight w:val="black"/>
          <w:lang w:eastAsia="pl-PL"/>
        </w:rPr>
        <w:t>5,8% więcej</w:t>
      </w:r>
      <w:r w:rsidRPr="00F17D44">
        <w:rPr>
          <w:highlight w:val="black"/>
          <w:lang w:eastAsia="pl-PL"/>
        </w:rPr>
        <w:t xml:space="preserve"> niż </w:t>
      </w:r>
      <w:r w:rsidRPr="00F17D44">
        <w:rPr>
          <w:rFonts w:eastAsia="Times New Roman"/>
          <w:szCs w:val="19"/>
          <w:highlight w:val="black"/>
          <w:lang w:eastAsia="pl-PL"/>
        </w:rPr>
        <w:t>we wrześniu 2024 r.</w:t>
      </w:r>
      <w:r w:rsidRPr="00F17D44">
        <w:rPr>
          <w:highlight w:val="black"/>
          <w:lang w:eastAsia="pl-PL"/>
        </w:rPr>
        <w:t xml:space="preserve">). Udział osób rejestrujących się po raz kolejny w nowo zarejestrowanych ogółem zmniejszył się w stosunku do września 2024 r. (o 2,7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 do 69,9%). Wzrósł natomiast udział osób bez doświadczenia zawodowego (o 0,7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 do 28,2%), a także absolwentów (o 0,6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 do 18,7%). </w:t>
      </w:r>
      <w:r w:rsidRPr="00F17D44">
        <w:rPr>
          <w:b/>
          <w:highlight w:val="black"/>
          <w:lang w:eastAsia="pl-PL"/>
        </w:rPr>
        <w:t>Stopa napływu bezrobotnych</w:t>
      </w:r>
      <w:r w:rsidRPr="00F17D44">
        <w:rPr>
          <w:highlight w:val="black"/>
          <w:lang w:eastAsia="pl-PL"/>
        </w:rPr>
        <w:t xml:space="preserve"> do urzędów pracy (stosunek nowo zarejestrowanych do liczby aktywnych zawodowo) wyniosła 1,1%.</w:t>
      </w:r>
    </w:p>
    <w:p w14:paraId="4A52C916" w14:textId="77777777" w:rsidR="0010239A" w:rsidRPr="00F17D44" w:rsidRDefault="0010239A" w:rsidP="0010239A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We wrześniu 2025 r. z ewidencji bezrobotnych </w:t>
      </w:r>
      <w:r w:rsidRPr="00F17D44">
        <w:rPr>
          <w:b/>
          <w:highlight w:val="black"/>
          <w:lang w:eastAsia="pl-PL"/>
        </w:rPr>
        <w:t>wyrejestrowano</w:t>
      </w:r>
      <w:r w:rsidRPr="00F17D44">
        <w:rPr>
          <w:highlight w:val="black"/>
          <w:lang w:eastAsia="pl-PL"/>
        </w:rPr>
        <w:t xml:space="preserve"> 8,0 tys. osób (o 47,2% więcej niż w poprzednim miesiącu, a o 9,1</w:t>
      </w:r>
      <w:r w:rsidRPr="00F17D44">
        <w:rPr>
          <w:spacing w:val="-4"/>
          <w:highlight w:val="black"/>
          <w:lang w:eastAsia="pl-PL"/>
        </w:rPr>
        <w:t>% mniej niż we wrześniu 2024 r.).</w:t>
      </w:r>
      <w:r w:rsidRPr="00F17D44">
        <w:rPr>
          <w:highlight w:val="black"/>
          <w:lang w:eastAsia="pl-PL"/>
        </w:rPr>
        <w:t xml:space="preserve"> Z tytułu podjęcia pracy (głównej przyczyny wyrejestrowania) z rejestru bezrobotnych wyłączono 5,8 tys. osób (przed rokiem również 5,8 tys.). Udział tej kategorii osób w ogólnej liczbie wyrejestrowanych zwiększył się w ujęciu rocznym (o 7,7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>. do 72,9%).</w:t>
      </w:r>
    </w:p>
    <w:p w14:paraId="64F91C25" w14:textId="77777777" w:rsidR="0010239A" w:rsidRPr="00F17D44" w:rsidRDefault="0010239A" w:rsidP="0010239A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Spośród osób wykreślonych z ewidencji w skali roku zmniejszył </w:t>
      </w:r>
      <w:r w:rsidRPr="00F17D44">
        <w:rPr>
          <w:spacing w:val="-2"/>
          <w:highlight w:val="black"/>
          <w:lang w:eastAsia="pl-PL"/>
        </w:rPr>
        <w:t xml:space="preserve">się odsetek osób, które nie potwierdziły gotowości do podjęcia pracy (o 9,4 </w:t>
      </w:r>
      <w:proofErr w:type="spellStart"/>
      <w:r w:rsidRPr="00F17D44">
        <w:rPr>
          <w:spacing w:val="-2"/>
          <w:highlight w:val="black"/>
          <w:lang w:eastAsia="pl-PL"/>
        </w:rPr>
        <w:t>p.proc</w:t>
      </w:r>
      <w:proofErr w:type="spellEnd"/>
      <w:r w:rsidRPr="00F17D44">
        <w:rPr>
          <w:spacing w:val="-2"/>
          <w:highlight w:val="black"/>
          <w:lang w:eastAsia="pl-PL"/>
        </w:rPr>
        <w:t>. do 3,4%)</w:t>
      </w:r>
      <w:r w:rsidRPr="00F17D44">
        <w:rPr>
          <w:highlight w:val="black"/>
          <w:lang w:eastAsia="pl-PL"/>
        </w:rPr>
        <w:t xml:space="preserve">, a także osób, które rozpoczęły szkolenie lub staż u pracodawców (o 1,2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 do 6,0%). Względem września 2024 r. zwiększył się natomiast udział </w:t>
      </w:r>
      <w:r w:rsidRPr="00F17D44">
        <w:rPr>
          <w:spacing w:val="-2"/>
          <w:highlight w:val="black"/>
          <w:lang w:eastAsia="pl-PL"/>
        </w:rPr>
        <w:t xml:space="preserve">osób, </w:t>
      </w:r>
      <w:r w:rsidRPr="00F17D44">
        <w:rPr>
          <w:highlight w:val="black"/>
          <w:lang w:eastAsia="pl-PL"/>
        </w:rPr>
        <w:t xml:space="preserve">które dobrowolnie zrezygnowały ze statusu bezrobotnego (o 1,5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 do 7,8%), </w:t>
      </w:r>
      <w:r w:rsidRPr="00F17D44">
        <w:rPr>
          <w:spacing w:val="-2"/>
          <w:highlight w:val="black"/>
          <w:lang w:eastAsia="pl-PL"/>
        </w:rPr>
        <w:t xml:space="preserve">oraz tych, </w:t>
      </w:r>
      <w:r w:rsidRPr="00F17D44">
        <w:rPr>
          <w:highlight w:val="black"/>
          <w:lang w:eastAsia="pl-PL"/>
        </w:rPr>
        <w:t xml:space="preserve">które osiągnęły wiek emerytalny (o 0,4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 do 1,8%). </w:t>
      </w:r>
      <w:r w:rsidRPr="00F17D44">
        <w:rPr>
          <w:b/>
          <w:highlight w:val="black"/>
          <w:lang w:eastAsia="pl-PL"/>
        </w:rPr>
        <w:t xml:space="preserve">Stopa odpływu bezrobotnych </w:t>
      </w:r>
      <w:r w:rsidRPr="00F17D44">
        <w:rPr>
          <w:highlight w:val="black"/>
          <w:lang w:eastAsia="pl-PL"/>
        </w:rPr>
        <w:t>z urzędów pracy (stosunek liczby bezrobotnych wyrejestrowanych w danym miesiącu do liczby bezrobotnych na koniec poprzedniego miesiąca) wyniosła 11,6%.</w:t>
      </w:r>
    </w:p>
    <w:p w14:paraId="43B99866" w14:textId="77777777" w:rsidR="0010239A" w:rsidRPr="00F17D44" w:rsidRDefault="0010239A" w:rsidP="0010239A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W końcu września 2025 r. </w:t>
      </w:r>
      <w:r w:rsidRPr="00F17D44">
        <w:rPr>
          <w:b/>
          <w:highlight w:val="black"/>
          <w:lang w:eastAsia="pl-PL"/>
        </w:rPr>
        <w:t>bez prawa do zasiłku</w:t>
      </w:r>
      <w:r w:rsidRPr="00F17D44">
        <w:rPr>
          <w:highlight w:val="black"/>
          <w:lang w:eastAsia="pl-PL"/>
        </w:rPr>
        <w:t xml:space="preserve"> pozostawało 59,3 tys. bezrobotnych, a ich udział w ogólnej liczbie bezrobotnych zwiększył się w porównaniu z analogicznym miesiącem 2024 r. (z 84,9% do 85,0%).</w:t>
      </w:r>
    </w:p>
    <w:p w14:paraId="42185C8B" w14:textId="77777777" w:rsidR="0010239A" w:rsidRPr="00F17D44" w:rsidRDefault="0010239A" w:rsidP="0010239A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lastRenderedPageBreak/>
        <w:t>Udział osób długotrwale bezrobotnych</w:t>
      </w:r>
      <w:r w:rsidRPr="00F17D44">
        <w:rPr>
          <w:highlight w:val="black"/>
          <w:vertAlign w:val="superscript"/>
          <w:lang w:eastAsia="pl-PL"/>
        </w:rPr>
        <w:footnoteReference w:id="1"/>
      </w:r>
      <w:r w:rsidRPr="00F17D44">
        <w:rPr>
          <w:highlight w:val="black"/>
          <w:lang w:eastAsia="pl-PL"/>
        </w:rPr>
        <w:t xml:space="preserve"> w liczbie zarejestrowanych ogółem zmniejszył się w skali roku (o 1,1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 do 54,3%). Zmniejszył się również udział osób bezrobotnych powyżej 50. roku życia (o 0,1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 do 23,9%), a także osób niepełnosprawnych (o 1,6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 xml:space="preserve">. do 5,7%). Zwiększył się natomiast udział osób do 25. roku życia (o 0,8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>. do 15,4%).</w:t>
      </w:r>
    </w:p>
    <w:p w14:paraId="3BA31205" w14:textId="77777777" w:rsidR="0010239A" w:rsidRPr="00F17D44" w:rsidRDefault="0010239A" w:rsidP="00A30AB9">
      <w:pPr>
        <w:pStyle w:val="TabliceA"/>
        <w:rPr>
          <w:highlight w:val="black"/>
        </w:rPr>
      </w:pPr>
      <w:r w:rsidRPr="00F17D44">
        <w:rPr>
          <w:highlight w:val="black"/>
        </w:rPr>
        <w:t xml:space="preserve">Wybrane kategorie </w:t>
      </w:r>
      <w:proofErr w:type="spellStart"/>
      <w:r w:rsidRPr="00F17D44">
        <w:rPr>
          <w:highlight w:val="black"/>
        </w:rPr>
        <w:t>bezrobotnych</w:t>
      </w:r>
      <w:r w:rsidRPr="00F17D44">
        <w:rPr>
          <w:highlight w:val="black"/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10239A" w:rsidRPr="00F17D44" w14:paraId="161DC6B2" w14:textId="77777777" w:rsidTr="00F17D44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9F71544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F7CE89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BB28EC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10239A" w:rsidRPr="00F17D44" w14:paraId="16731836" w14:textId="77777777" w:rsidTr="00F17D44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F5C4FCB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DC9E7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E794BD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41C6C4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</w:tr>
      <w:tr w:rsidR="0010239A" w:rsidRPr="00F17D44" w14:paraId="61F88EAA" w14:textId="77777777" w:rsidTr="00F17D44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47C46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7D06D2A" w14:textId="77777777" w:rsidR="0010239A" w:rsidRPr="00F17D44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F17D44" w:rsidRPr="00F17D44" w14:paraId="4560DE5F" w14:textId="77777777" w:rsidTr="00F17D4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86089F" w14:textId="77777777" w:rsidR="0010239A" w:rsidRPr="00F17D44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056EB7" w14:textId="77777777" w:rsidR="0010239A" w:rsidRPr="00F17D44" w:rsidRDefault="0010239A" w:rsidP="0033223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529BD" w14:textId="77777777" w:rsidR="0010239A" w:rsidRPr="00F17D44" w:rsidRDefault="0010239A" w:rsidP="0033223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CF0788" w14:textId="77777777" w:rsidR="0010239A" w:rsidRPr="00F17D44" w:rsidRDefault="0010239A" w:rsidP="0033223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F17D44" w:rsidRPr="00F17D44" w14:paraId="7E9CC091" w14:textId="77777777" w:rsidTr="00F17D4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3FC6FE" w14:textId="77777777" w:rsidR="0010239A" w:rsidRPr="00F17D44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1C801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cs="Calibri"/>
                <w:szCs w:val="19"/>
                <w:highlight w:val="black"/>
              </w:rPr>
              <w:t>14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229E03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1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14B626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15,4</w:t>
            </w:r>
          </w:p>
        </w:tc>
      </w:tr>
      <w:tr w:rsidR="00F17D44" w:rsidRPr="00F17D44" w14:paraId="5E5C2821" w14:textId="77777777" w:rsidTr="00F17D4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94890A" w14:textId="77777777" w:rsidR="0010239A" w:rsidRPr="00F17D44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A22F9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cs="Calibri"/>
                <w:szCs w:val="19"/>
                <w:highlight w:val="black"/>
              </w:rPr>
              <w:t>24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FC51DF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24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DDA051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23,9</w:t>
            </w:r>
          </w:p>
        </w:tc>
      </w:tr>
      <w:tr w:rsidR="00F17D44" w:rsidRPr="00F17D44" w14:paraId="0844E265" w14:textId="77777777" w:rsidTr="00F17D4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C58A0" w14:textId="77777777" w:rsidR="0010239A" w:rsidRPr="00F17D44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60B56A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cs="Calibri"/>
                <w:szCs w:val="19"/>
                <w:highlight w:val="black"/>
              </w:rPr>
              <w:t>55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1C5B54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54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E88BB8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54,3</w:t>
            </w:r>
          </w:p>
        </w:tc>
      </w:tr>
      <w:tr w:rsidR="0010239A" w:rsidRPr="00F17D44" w14:paraId="30A8419E" w14:textId="77777777" w:rsidTr="00F17D4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ADFA48" w14:textId="77777777" w:rsidR="0010239A" w:rsidRPr="00F17D44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E6781D6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3ECB4E0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AE3CFD1" w14:textId="77777777" w:rsidR="0010239A" w:rsidRPr="00F17D44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</w:tr>
    </w:tbl>
    <w:p w14:paraId="41EA292F" w14:textId="77777777" w:rsidR="0010239A" w:rsidRPr="00F17D44" w:rsidRDefault="0010239A" w:rsidP="0010239A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F17D44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F17D44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F17D44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4F3AC14C" w14:textId="77777777" w:rsidR="0010239A" w:rsidRPr="00F17D44" w:rsidRDefault="0010239A" w:rsidP="0010239A">
      <w:pPr>
        <w:pStyle w:val="TekstA"/>
        <w:spacing w:before="240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W końcu 3 kwartału 2025 r. bezrobotni poszukujący pracy ponad rok stanowili 45,1% ogółu bezrobotnych, a ich udział w ogólnej liczbie bezrobotnych, w odniesieniu do analogicznego okresu 2024 r. zmniejszył się o 0,7 </w:t>
      </w:r>
      <w:proofErr w:type="spellStart"/>
      <w:r w:rsidRPr="00F17D44">
        <w:rPr>
          <w:highlight w:val="black"/>
          <w:lang w:eastAsia="pl-PL"/>
        </w:rPr>
        <w:t>p.proc</w:t>
      </w:r>
      <w:proofErr w:type="spellEnd"/>
      <w:r w:rsidRPr="00F17D44">
        <w:rPr>
          <w:highlight w:val="black"/>
          <w:lang w:eastAsia="pl-PL"/>
        </w:rPr>
        <w:t>. Osoby pozostające bez pracy do 1 miesiąca stanowiły 10,8% bezrobotnych (rok wcześniej – 10,9%), od 1 do 3 miesięcy – 13,6% (14,3%), od 3 do 6 miesięcy – 12,6% (12,1%), natomiast od 6 do 12 miesięcy – 17,9% (w końcu 3 kw. 2024 r. – 16,9%).</w:t>
      </w:r>
    </w:p>
    <w:p w14:paraId="1C16568E" w14:textId="77777777" w:rsidR="0010239A" w:rsidRPr="00F17D44" w:rsidRDefault="0010239A" w:rsidP="0010239A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>Największą grupę wśród bezrobotnych stanowiły osoby w wieku od 35 do 44 lat, a następnie od 25 do 34 lat. Ich odsetek w ogólnej liczbie bezrobotnych w końcu 3 kwartału 2025 r. wyniósł odpowiednio 25,8% i 24,5%. Osoby w wieku od 18 do 24 lat stanowiły 15,4% bezrobotnych, od 45 do 54 lat – 20,1%, a powyżej 54 lat – 14,3%.</w:t>
      </w:r>
    </w:p>
    <w:p w14:paraId="2003462D" w14:textId="77777777" w:rsidR="0010239A" w:rsidRPr="00F17D44" w:rsidRDefault="0010239A" w:rsidP="0010239A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>Wykształcenie policealne i średnie zawodowe/branżowe posiadało 27,6% bezrobotnych, zasadnicze zawodowe/branżowe – 26,1%, gimnazjalne lub niższe – 18,0%, wyższe – 16,0%, a średnie ogólnokształcące – 12,4%.</w:t>
      </w:r>
    </w:p>
    <w:p w14:paraId="38A7F5DA" w14:textId="77777777" w:rsidR="0010239A" w:rsidRPr="00F17D44" w:rsidRDefault="0010239A" w:rsidP="0010239A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>W ogólnej liczbie bezrobotnych 14,4% stanowiły osoby dotychczas niepracujące. Wśród bezrobotnych posiadających staż pracy największy odsetek stanowiły osoby ze stażem pracy 1</w:t>
      </w:r>
      <w:r w:rsidRPr="00F17D44">
        <w:rPr>
          <w:bCs/>
          <w:highlight w:val="black"/>
          <w:lang w:eastAsia="pl-PL"/>
        </w:rPr>
        <w:t>–</w:t>
      </w:r>
      <w:r w:rsidRPr="00F17D44">
        <w:rPr>
          <w:highlight w:val="black"/>
          <w:lang w:eastAsia="pl-PL"/>
        </w:rPr>
        <w:t>5 lat (30,6%), a następnie ze stażem pracy do 1 roku (25,3%).</w:t>
      </w:r>
    </w:p>
    <w:p w14:paraId="1E8F8D4E" w14:textId="77777777" w:rsidR="0010239A" w:rsidRPr="00F17D44" w:rsidRDefault="0010239A" w:rsidP="0010239A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We wrześniu 2025 r. do urzędów pracy zgłoszono 2,5 tys. </w:t>
      </w:r>
      <w:r w:rsidRPr="00F17D44">
        <w:rPr>
          <w:b/>
          <w:highlight w:val="black"/>
          <w:lang w:eastAsia="pl-PL"/>
        </w:rPr>
        <w:t>ofert pracy</w:t>
      </w:r>
      <w:r w:rsidRPr="00F17D44">
        <w:rPr>
          <w:b/>
          <w:highlight w:val="black"/>
          <w:vertAlign w:val="superscript"/>
          <w:lang w:eastAsia="pl-PL"/>
        </w:rPr>
        <w:footnoteReference w:id="2"/>
      </w:r>
      <w:r w:rsidRPr="00F17D44">
        <w:rPr>
          <w:highlight w:val="black"/>
          <w:lang w:eastAsia="pl-PL"/>
        </w:rPr>
        <w:t xml:space="preserve"> (o 0,1 tys. ofert więcej niż przed miesiącem). </w:t>
      </w:r>
      <w:r w:rsidRPr="00F17D44">
        <w:rPr>
          <w:spacing w:val="-2"/>
          <w:highlight w:val="black"/>
          <w:lang w:eastAsia="pl-PL"/>
        </w:rPr>
        <w:t>W końcu miesiąca na 1 ofertę pracy przypadało 42 bezrobotnych (przed miesiącem 45).</w:t>
      </w:r>
    </w:p>
    <w:p w14:paraId="042CAC67" w14:textId="77777777" w:rsidR="0010239A" w:rsidRPr="00F17D44" w:rsidRDefault="0010239A" w:rsidP="0010239A">
      <w:pPr>
        <w:pStyle w:val="Nagwek5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lastRenderedPageBreak/>
        <w:t>Bezrobotni na 1 ofertę pracy</w:t>
      </w:r>
      <w:r w:rsidRPr="00F17D44">
        <w:rPr>
          <w:highlight w:val="black"/>
          <w:vertAlign w:val="superscript"/>
          <w:lang w:eastAsia="pl-PL"/>
        </w:rPr>
        <w:footnoteReference w:id="3"/>
      </w:r>
      <w:r w:rsidRPr="00F17D44">
        <w:rPr>
          <w:highlight w:val="black"/>
          <w:lang w:eastAsia="pl-PL"/>
        </w:rPr>
        <w:t xml:space="preserve"> (stan w końcu miesiąca)</w:t>
      </w:r>
    </w:p>
    <w:p w14:paraId="40DE8E56" w14:textId="5725F680" w:rsidR="0010239A" w:rsidRPr="00F17D44" w:rsidRDefault="005B2CB2" w:rsidP="0010239A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4344F02" wp14:editId="678FD14A">
            <wp:extent cx="6626860" cy="3133725"/>
            <wp:effectExtent l="0" t="0" r="2540" b="9525"/>
            <wp:docPr id="36" name="Obraz 36" descr="Wykres 3. Na wykresie kolumnowym zaprezentowano liczbę bezrobotnych przypadających na 1 ofertę pracy w województwie podkarpackim w końcu poszczególnych miesięcy w latach 2022-2025. Ostatni zaprezentowany okres to 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35074572" w:rsidR="00DB54AE" w:rsidRPr="00F17D44" w:rsidRDefault="0010239A" w:rsidP="0010239A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F17D44">
        <w:rPr>
          <w:highlight w:val="black"/>
          <w:lang w:eastAsia="pl-PL"/>
        </w:rPr>
        <w:t>Wydatki Funduszu Pracy we wrześniu 2025 r. wyniosły 49,7 mln zł, z których 41,9% przeznaczono na zasiłki dla bezrobotnych.</w:t>
      </w:r>
    </w:p>
    <w:p w14:paraId="333BE970" w14:textId="744ED2E1" w:rsidR="00502C57" w:rsidRPr="00F17D44" w:rsidRDefault="00A40037" w:rsidP="00CE3E17">
      <w:pPr>
        <w:pStyle w:val="Nagwek1"/>
        <w:rPr>
          <w:highlight w:val="black"/>
        </w:rPr>
      </w:pPr>
      <w:bookmarkStart w:id="26" w:name="_Toc212554044"/>
      <w:r w:rsidRPr="00F17D44">
        <w:rPr>
          <w:highlight w:val="black"/>
        </w:rPr>
        <w:t>W</w:t>
      </w:r>
      <w:r w:rsidR="00502C57" w:rsidRPr="00F17D44">
        <w:rPr>
          <w:highlight w:val="black"/>
        </w:rPr>
        <w:t>ynagrodzenia</w:t>
      </w:r>
      <w:bookmarkEnd w:id="17"/>
      <w:bookmarkEnd w:id="18"/>
      <w:bookmarkEnd w:id="19"/>
      <w:bookmarkEnd w:id="20"/>
      <w:bookmarkEnd w:id="26"/>
    </w:p>
    <w:p w14:paraId="08D1FA79" w14:textId="77777777" w:rsidR="00332233" w:rsidRPr="00F17D44" w:rsidRDefault="00332233" w:rsidP="00332233">
      <w:pPr>
        <w:pStyle w:val="TekstA"/>
        <w:rPr>
          <w:highlight w:val="black"/>
        </w:rPr>
      </w:pPr>
      <w:bookmarkStart w:id="27" w:name="_Toc328389332"/>
      <w:bookmarkStart w:id="28" w:name="_Toc507071633"/>
      <w:bookmarkStart w:id="29" w:name="_Toc507072376"/>
      <w:bookmarkStart w:id="30" w:name="_Toc507417428"/>
      <w:bookmarkStart w:id="31" w:name="_Toc175906805"/>
      <w:bookmarkStart w:id="32" w:name="_Hlk175125804"/>
      <w:bookmarkStart w:id="33" w:name="_Hlk175131349"/>
      <w:bookmarkStart w:id="34" w:name="_Toc328389333"/>
      <w:bookmarkStart w:id="35" w:name="_Toc507071634"/>
      <w:bookmarkStart w:id="36" w:name="_Toc507072377"/>
      <w:bookmarkStart w:id="37" w:name="_Toc507417429"/>
      <w:r w:rsidRPr="00F17D44">
        <w:rPr>
          <w:highlight w:val="black"/>
        </w:rPr>
        <w:t>We wrześniu 2025 r. przeciętne miesięczne wynagrodzenie brutto</w:t>
      </w:r>
      <w:r w:rsidRPr="00F17D44">
        <w:rPr>
          <w:b/>
          <w:highlight w:val="black"/>
        </w:rPr>
        <w:t xml:space="preserve"> </w:t>
      </w:r>
      <w:r w:rsidRPr="00F17D44">
        <w:rPr>
          <w:highlight w:val="black"/>
        </w:rPr>
        <w:t xml:space="preserve">zwiększyło się w skali roku (w odniesieniu – wrzesień 2025 r. do września 2024 r.), a tempo tego wzrostu było niższe od notowanego </w:t>
      </w:r>
      <w:bookmarkStart w:id="38" w:name="_Hlk210210626"/>
      <w:r w:rsidRPr="00F17D44">
        <w:rPr>
          <w:highlight w:val="black"/>
        </w:rPr>
        <w:t xml:space="preserve">we wrześniu </w:t>
      </w:r>
      <w:bookmarkEnd w:id="38"/>
      <w:r w:rsidRPr="00F17D44">
        <w:rPr>
          <w:highlight w:val="black"/>
        </w:rPr>
        <w:t>2024 r.</w:t>
      </w:r>
    </w:p>
    <w:p w14:paraId="7A82ACF9" w14:textId="289928DD" w:rsidR="00332233" w:rsidRPr="00F17D44" w:rsidRDefault="00332233" w:rsidP="00332233">
      <w:pPr>
        <w:pStyle w:val="TekstA"/>
        <w:rPr>
          <w:highlight w:val="black"/>
        </w:rPr>
      </w:pPr>
      <w:r w:rsidRPr="00F17D44">
        <w:rPr>
          <w:b/>
          <w:highlight w:val="black"/>
        </w:rPr>
        <w:t>Przeciętne miesięczne wynagrodzenie brutto</w:t>
      </w:r>
      <w:r w:rsidRPr="00F17D44">
        <w:rPr>
          <w:highlight w:val="black"/>
        </w:rPr>
        <w:t xml:space="preserve"> w sektorze przedsiębiorstw we wrześniu 2025 r. ukształtowało się na poziomie 7587,20 zł i było o 8,6% wyższe niż we wrześniu 2024 r., kiedy notowano wzrost o 13,5%. W porównaniu z poprzednim miesiącem płace zmalały o 0,3%. W Polsce przeciętne wynagrodzenie brutto wyniosło 8750,34 zł i wzrosło w porównaniu z</w:t>
      </w:r>
      <w:r w:rsidR="000F4A08" w:rsidRPr="00F17D44">
        <w:rPr>
          <w:highlight w:val="black"/>
        </w:rPr>
        <w:t> </w:t>
      </w:r>
      <w:r w:rsidRPr="00F17D44">
        <w:rPr>
          <w:highlight w:val="black"/>
        </w:rPr>
        <w:t>wrześniem 2024 r. (o 7,5%), a obniżyło się w odniesieniu do sierpnia 2025 r. (o 0,2%).</w:t>
      </w:r>
    </w:p>
    <w:p w14:paraId="0232D56E" w14:textId="77777777" w:rsidR="00332233" w:rsidRPr="00F17D44" w:rsidRDefault="00332233" w:rsidP="00F404AD">
      <w:pPr>
        <w:pStyle w:val="TekstA"/>
        <w:spacing w:after="4800"/>
        <w:rPr>
          <w:highlight w:val="black"/>
        </w:rPr>
      </w:pPr>
      <w:r w:rsidRPr="00F17D44">
        <w:rPr>
          <w:highlight w:val="black"/>
        </w:rPr>
        <w:t>W odniesieniu do września 2024 r. wzrost wynagrodzeń odnotowano w większości sekcji sektora przedsiębiorstw, w tym znaczący wystąpił w obsłudze rynku nieruchomości (o 11,1%).</w:t>
      </w:r>
    </w:p>
    <w:p w14:paraId="733291EF" w14:textId="77777777" w:rsidR="00332233" w:rsidRPr="00F17D44" w:rsidRDefault="00332233" w:rsidP="00A30AB9">
      <w:pPr>
        <w:pStyle w:val="TabliceA"/>
        <w:rPr>
          <w:highlight w:val="black"/>
        </w:rPr>
      </w:pPr>
      <w:r w:rsidRPr="00F17D44">
        <w:rPr>
          <w:highlight w:val="black"/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332233" w:rsidRPr="00F17D44" w14:paraId="7C0463B5" w14:textId="77777777" w:rsidTr="00F17D44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567C6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3B01B4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9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BD2A16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1–09 2025</w:t>
            </w:r>
          </w:p>
        </w:tc>
      </w:tr>
      <w:tr w:rsidR="00F17D44" w:rsidRPr="00F17D44" w14:paraId="1F72CAEC" w14:textId="77777777" w:rsidTr="00F17D44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20F2A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C9433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8E4F7B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9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8BEB31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6CA718C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1–09 2024=100</w:t>
            </w:r>
          </w:p>
        </w:tc>
      </w:tr>
      <w:tr w:rsidR="00F17D44" w:rsidRPr="00F17D44" w14:paraId="52C753EC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DF8904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982AA8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7 587,2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93E75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DD6A8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7 564,4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B0E82A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9,0</w:t>
            </w:r>
          </w:p>
        </w:tc>
      </w:tr>
      <w:tr w:rsidR="00F17D44" w:rsidRPr="00F17D44" w14:paraId="58B1CBCA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B5535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30AF3E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BFA0F6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8EC320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E08095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17D44" w:rsidRPr="00F17D44" w14:paraId="570D4596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3E15F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49BCF3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855,0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27C08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D433B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833,8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8FFE2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9,0</w:t>
            </w:r>
          </w:p>
        </w:tc>
      </w:tr>
      <w:tr w:rsidR="00F17D44" w:rsidRPr="00F17D44" w14:paraId="4B1FCDC3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336615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DFFE42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2A0086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62C04A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77A5C9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17D44" w:rsidRPr="00F17D44" w14:paraId="73DA24CE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257F18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89799D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794,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B30DB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5E43EF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796,1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6103C4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9,2</w:t>
            </w:r>
          </w:p>
        </w:tc>
      </w:tr>
      <w:tr w:rsidR="00F17D44" w:rsidRPr="00F17D44" w14:paraId="53C08791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C2F24B" w14:textId="472ED178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dostawa wody; gospodarowanie ściekami i</w:t>
            </w:r>
            <w:r w:rsidR="00862FF1" w:rsidRPr="00F17D44">
              <w:rPr>
                <w:rFonts w:cs="Arial"/>
                <w:szCs w:val="19"/>
                <w:highlight w:val="black"/>
              </w:rPr>
              <w:t xml:space="preserve"> </w:t>
            </w:r>
            <w:r w:rsidRPr="00F17D44">
              <w:rPr>
                <w:rFonts w:cs="Arial"/>
                <w:szCs w:val="19"/>
                <w:highlight w:val="black"/>
              </w:rPr>
              <w:t>odpadami; rekultywacja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D5D9AC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577,8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0C7EB1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6512A9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262,7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89A65F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8,3</w:t>
            </w:r>
          </w:p>
        </w:tc>
      </w:tr>
      <w:tr w:rsidR="00F17D44" w:rsidRPr="00F17D44" w14:paraId="46670089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DA5A9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691205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439,6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E52A8D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9E29CE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255,8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B6A1B9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9,0</w:t>
            </w:r>
          </w:p>
        </w:tc>
      </w:tr>
      <w:tr w:rsidR="00F17D44" w:rsidRPr="00F17D44" w14:paraId="2FFA99DA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C68CC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F17D44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D62EE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6 995,6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E91203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4D6DA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6 923,8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935A44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9,2</w:t>
            </w:r>
          </w:p>
        </w:tc>
      </w:tr>
      <w:tr w:rsidR="00F17D44" w:rsidRPr="00F17D44" w14:paraId="69FAD558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ED0E0C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9" w:name="_Hlk162424839"/>
            <w:r w:rsidRPr="00F17D44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9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40BD23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314,4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4B08C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15B39E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334,4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98762F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5,6</w:t>
            </w:r>
          </w:p>
        </w:tc>
      </w:tr>
      <w:tr w:rsidR="00F17D44" w:rsidRPr="00F17D44" w14:paraId="0D971A01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D77CF0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Zakwaterowanie i gastronomia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0F994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 722,8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D355F2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94DAB7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 700,4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9761FE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0,3</w:t>
            </w:r>
          </w:p>
        </w:tc>
      </w:tr>
      <w:tr w:rsidR="00F17D44" w:rsidRPr="00F17D44" w14:paraId="0F1E1959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D4BD6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E348C6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 167,9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BD3D6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AA6E9E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 864,2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626DE1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3,0</w:t>
            </w:r>
          </w:p>
        </w:tc>
      </w:tr>
      <w:tr w:rsidR="00F17D44" w:rsidRPr="00F17D44" w14:paraId="229CCD2D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F1F30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Obsługa rynku nieruchomości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C1C3A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645,6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3A1DB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51EA9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510,2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45F389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7,7</w:t>
            </w:r>
          </w:p>
        </w:tc>
      </w:tr>
      <w:tr w:rsidR="00F17D44" w:rsidRPr="00F17D44" w14:paraId="2DB76E2B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77FB4E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F17D44">
              <w:rPr>
                <w:rFonts w:cs="Arial"/>
                <w:szCs w:val="19"/>
                <w:highlight w:val="black"/>
              </w:rPr>
              <w:t>techniczna</w:t>
            </w:r>
            <w:r w:rsidRPr="00F17D4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F17D44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F0D5E0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8 024,7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9B3A3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9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D5613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8 047,4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5BD2EC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8,5</w:t>
            </w:r>
          </w:p>
        </w:tc>
      </w:tr>
      <w:tr w:rsidR="00F17D44" w:rsidRPr="00F17D44" w14:paraId="320517BF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A3791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2AE9D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 738,4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1771A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317E1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 713,0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680141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1,2</w:t>
            </w:r>
          </w:p>
        </w:tc>
      </w:tr>
      <w:tr w:rsidR="00332233" w:rsidRPr="00F17D44" w14:paraId="092B3624" w14:textId="77777777" w:rsidTr="00F17D44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6CBB0E" w14:textId="77777777" w:rsidR="00332233" w:rsidRPr="00F17D44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E50B232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304,8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D10527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BF6C9A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 151,4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BB63C12" w14:textId="77777777" w:rsidR="00332233" w:rsidRPr="00F17D44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8,2</w:t>
            </w:r>
          </w:p>
        </w:tc>
      </w:tr>
    </w:tbl>
    <w:p w14:paraId="59C8AE03" w14:textId="77777777" w:rsidR="00332233" w:rsidRPr="00F17D44" w:rsidRDefault="00332233" w:rsidP="00332233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F17D44">
        <w:rPr>
          <w:sz w:val="16"/>
          <w:szCs w:val="16"/>
          <w:highlight w:val="black"/>
        </w:rPr>
        <w:t xml:space="preserve">a </w:t>
      </w:r>
      <w:r w:rsidRPr="00F17D4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2C88601" w14:textId="77777777" w:rsidR="00332233" w:rsidRPr="00F17D44" w:rsidRDefault="00332233" w:rsidP="00332233">
      <w:pPr>
        <w:pStyle w:val="Nagwek5"/>
        <w:rPr>
          <w:highlight w:val="black"/>
        </w:rPr>
      </w:pPr>
      <w:r w:rsidRPr="00F17D44">
        <w:rPr>
          <w:highlight w:val="black"/>
        </w:rPr>
        <w:lastRenderedPageBreak/>
        <w:t>Odchylenia względne przeciętnych miesięcznych wynagrodzeń brutto od średniego wynagrodzenia w województwie według wybranych sekcji we wrześniu 2025 r.</w:t>
      </w:r>
    </w:p>
    <w:p w14:paraId="61C990D4" w14:textId="622010CE" w:rsidR="00332233" w:rsidRPr="00F17D44" w:rsidRDefault="005B2CB2" w:rsidP="00484628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0331871B" wp14:editId="3C46DD7F">
            <wp:extent cx="6645910" cy="3716655"/>
            <wp:effectExtent l="0" t="0" r="2540" b="0"/>
            <wp:docPr id="37" name="Obraz 37" descr="Wykres 4. Na wykresie słupkowym przedstawiono odchylenia względne przeciętnych miesięcznych wynagrodzeń brutto w wybranych sekcjach od średniego wynagrodzenia w sektorze przedsiębiorstw w województwie podkarpackim we wrześni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0544" w14:textId="77777777" w:rsidR="00332233" w:rsidRPr="00F17D44" w:rsidRDefault="00332233" w:rsidP="00332233">
      <w:pPr>
        <w:spacing w:before="120" w:after="120" w:line="240" w:lineRule="exact"/>
        <w:rPr>
          <w:sz w:val="16"/>
          <w:szCs w:val="16"/>
          <w:highlight w:val="black"/>
        </w:rPr>
      </w:pPr>
      <w:r w:rsidRPr="00F17D44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23C4A991" w14:textId="05E54876" w:rsidR="00332233" w:rsidRPr="00F17D44" w:rsidRDefault="00332233" w:rsidP="00332233">
      <w:pPr>
        <w:pStyle w:val="TekstA"/>
        <w:rPr>
          <w:highlight w:val="black"/>
        </w:rPr>
      </w:pPr>
      <w:r w:rsidRPr="00F17D44">
        <w:rPr>
          <w:highlight w:val="black"/>
        </w:rPr>
        <w:t xml:space="preserve">W porównaniu z poprzednim miesiącem płace </w:t>
      </w:r>
      <w:bookmarkStart w:id="40" w:name="_Hlk129938097"/>
      <w:r w:rsidRPr="00F17D44">
        <w:rPr>
          <w:highlight w:val="black"/>
        </w:rPr>
        <w:t xml:space="preserve">obniżyły się m.in. w: </w:t>
      </w:r>
      <w:bookmarkStart w:id="41" w:name="_Hlk208908713"/>
      <w:bookmarkStart w:id="42" w:name="_Hlk162425484"/>
      <w:r w:rsidRPr="00F17D44">
        <w:rPr>
          <w:highlight w:val="black"/>
        </w:rPr>
        <w:t xml:space="preserve">informacji i komunikacji </w:t>
      </w:r>
      <w:bookmarkEnd w:id="41"/>
      <w:r w:rsidRPr="00F17D44">
        <w:rPr>
          <w:highlight w:val="black"/>
        </w:rPr>
        <w:t>(o 4,1%), zakwaterowaniu i</w:t>
      </w:r>
      <w:r w:rsidR="005C11BE" w:rsidRPr="00F17D44">
        <w:rPr>
          <w:highlight w:val="black"/>
        </w:rPr>
        <w:t> </w:t>
      </w:r>
      <w:r w:rsidRPr="00F17D44">
        <w:rPr>
          <w:highlight w:val="black"/>
        </w:rPr>
        <w:t>gastronomii oraz działalności profesjonalnej, naukowej i technicznej (po 0,8%), przetwórstwie przemysłowym, a także budownictwie (po 0,5%). Wzrost natomiast wystąpił m.in. w: dostawie wody; gospodarowaniu ściekami i odpadami; rekultywacji (o 4,4%), obsłudze rynku nieruchomości (o 3,5%), działalności związanej z kulturą, rozrywką i rekreacją (o 2,6%), transporcie i gospodarce magazynowej (o 1,8%), administrowaniu i działalności wspierającej (o 1,2%) oraz handlu; naprawie pojazdów samochodowych (o 0,5%).</w:t>
      </w:r>
    </w:p>
    <w:p w14:paraId="4AA9EB6E" w14:textId="77777777" w:rsidR="00332233" w:rsidRPr="00F17D44" w:rsidRDefault="00332233" w:rsidP="00332233">
      <w:pPr>
        <w:pStyle w:val="TekstA"/>
        <w:rPr>
          <w:highlight w:val="black"/>
        </w:rPr>
      </w:pPr>
      <w:r w:rsidRPr="00F17D44">
        <w:rPr>
          <w:highlight w:val="black"/>
        </w:rPr>
        <w:t>Od stycznia do września 2025 r. przeciętne miesięczne wynagrodzenie brutto w sektorze przedsiębiorstw wyniosło 7564,43 zł i było o 9,0% wyższe (w Polsce o 8,1%) niż w analogicznym okresie 2024 r. We wszystkich sekcjach sektora przedsiębiorstw odnotowano wzrost płac, w tym znaczący dotyczył informacji i komunikacji (o 13,0%).</w:t>
      </w:r>
    </w:p>
    <w:bookmarkEnd w:id="40"/>
    <w:bookmarkEnd w:id="42"/>
    <w:p w14:paraId="73B9A6EF" w14:textId="77777777" w:rsidR="00332233" w:rsidRPr="00F17D44" w:rsidRDefault="00332233" w:rsidP="00332233">
      <w:pPr>
        <w:pStyle w:val="Nagwek5"/>
        <w:rPr>
          <w:highlight w:val="black"/>
        </w:rPr>
      </w:pPr>
      <w:r w:rsidRPr="00F17D44">
        <w:rPr>
          <w:highlight w:val="black"/>
        </w:rPr>
        <w:t>Dynamika przeciętnego miesięcznego wynagrodzenia brutto w sektorze przedsiębiorstw</w:t>
      </w:r>
      <w:r w:rsidRPr="00F17D44">
        <w:rPr>
          <w:highlight w:val="black"/>
        </w:rPr>
        <w:br/>
        <w:t>(przeciętna miesięczna 2021=100)</w:t>
      </w:r>
    </w:p>
    <w:p w14:paraId="34462612" w14:textId="437C75FE" w:rsidR="00332233" w:rsidRPr="00F17D44" w:rsidRDefault="005B2CB2" w:rsidP="00202F3A">
      <w:pPr>
        <w:suppressAutoHyphens/>
        <w:spacing w:before="120" w:after="84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BB272AE" wp14:editId="7741C5BF">
            <wp:extent cx="6590030" cy="2615565"/>
            <wp:effectExtent l="0" t="0" r="1270" b="0"/>
            <wp:docPr id="39" name="Obraz 39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wrzesień 2025 r. Dane do wykresu dostępne są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5E4674B2" w:rsidR="00641E60" w:rsidRPr="00F17D44" w:rsidRDefault="00641E60" w:rsidP="00641E60">
      <w:pPr>
        <w:pStyle w:val="Nagwek1"/>
        <w:rPr>
          <w:highlight w:val="black"/>
        </w:rPr>
      </w:pPr>
      <w:bookmarkStart w:id="43" w:name="_Toc212554045"/>
      <w:bookmarkEnd w:id="27"/>
      <w:bookmarkEnd w:id="28"/>
      <w:bookmarkEnd w:id="29"/>
      <w:bookmarkEnd w:id="30"/>
      <w:r w:rsidRPr="00F17D44">
        <w:rPr>
          <w:highlight w:val="black"/>
        </w:rPr>
        <w:lastRenderedPageBreak/>
        <w:t>Rolnictwo</w:t>
      </w:r>
      <w:bookmarkEnd w:id="43"/>
    </w:p>
    <w:p w14:paraId="7293D021" w14:textId="77777777" w:rsidR="00174CDF" w:rsidRPr="00F17D44" w:rsidRDefault="00174CDF" w:rsidP="00174CDF">
      <w:pPr>
        <w:pStyle w:val="TekstA"/>
        <w:rPr>
          <w:highlight w:val="black"/>
        </w:rPr>
      </w:pPr>
      <w:bookmarkStart w:id="44" w:name="_Hlk188614750"/>
      <w:bookmarkStart w:id="45" w:name="_Hlk209613689"/>
      <w:bookmarkEnd w:id="31"/>
      <w:bookmarkEnd w:id="32"/>
      <w:bookmarkEnd w:id="33"/>
      <w:r w:rsidRPr="00F17D44">
        <w:rPr>
          <w:highlight w:val="black"/>
        </w:rPr>
        <w:t>Na rynku rolnym we wrześniu 2025 r. przeciętne ceny skupu żyta, żywca wołowego, drobiowego i mleka były wyższe niż przed rokiem, natomiast niższe były ceny skupu pszenicy, ziemniaków i żywca wieprzowego. W porównaniu z sierpniem br. ceny skupu żywca wołowego i drobiowego były wyższe. W obrocie targowiskowym więcej niż przed rokiem płacono za pszenicę i żyto, a w odniesieniu do sierpnia br. wyższa była cena żyta. Wskaźnik opłacalności tuczu trzody chlewnej był niższy zarówno od notowanego przed rokiem, jak i przed miesiącem.</w:t>
      </w:r>
    </w:p>
    <w:p w14:paraId="2BA47275" w14:textId="77777777" w:rsidR="00174CDF" w:rsidRPr="00F17D44" w:rsidRDefault="00174CDF" w:rsidP="00174CDF">
      <w:pPr>
        <w:pStyle w:val="TekstA"/>
        <w:rPr>
          <w:rFonts w:cs="Arial"/>
          <w:highlight w:val="black"/>
        </w:rPr>
      </w:pPr>
      <w:r w:rsidRPr="00F17D44">
        <w:rPr>
          <w:rFonts w:eastAsia="Times New Roman" w:cs="Arial"/>
          <w:szCs w:val="19"/>
          <w:highlight w:val="black"/>
          <w:lang w:eastAsia="pl-PL"/>
        </w:rPr>
        <w:t>We wrześniu 2025 r. średnia temperatura powietrza wyniosła 16,0°C i była wyższa o 2,1°C od średniej z lat 1991</w:t>
      </w:r>
      <w:r w:rsidRPr="00F17D44">
        <w:rPr>
          <w:rFonts w:cs="Arial"/>
          <w:szCs w:val="19"/>
          <w:highlight w:val="black"/>
        </w:rPr>
        <w:t>–</w:t>
      </w:r>
      <w:r w:rsidRPr="00F17D44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6" w:name="_Hlk157506739"/>
      <w:r w:rsidRPr="00F17D44">
        <w:rPr>
          <w:rFonts w:eastAsia="Times New Roman" w:cs="Arial"/>
          <w:szCs w:val="19"/>
          <w:highlight w:val="black"/>
          <w:lang w:eastAsia="pl-PL"/>
        </w:rPr>
        <w:t>31,3°</w:t>
      </w:r>
      <w:bookmarkEnd w:id="46"/>
      <w:r w:rsidRPr="00F17D44">
        <w:rPr>
          <w:rFonts w:eastAsia="Times New Roman" w:cs="Arial"/>
          <w:szCs w:val="19"/>
          <w:highlight w:val="black"/>
          <w:lang w:eastAsia="pl-PL"/>
        </w:rPr>
        <w:t xml:space="preserve">C, a minimalna 2,5°C. Średnia suma opadów atmosferycznych (65,2 mm) stanowiła 99% normy z </w:t>
      </w:r>
      <w:proofErr w:type="spellStart"/>
      <w:r w:rsidRPr="00F17D44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F17D44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4"/>
      </w:r>
      <w:r w:rsidRPr="00F17D44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F17D44">
        <w:rPr>
          <w:rFonts w:cs="Arial"/>
          <w:highlight w:val="black"/>
        </w:rPr>
        <w:t>Odnotowano 16 dni z opadami.</w:t>
      </w:r>
    </w:p>
    <w:p w14:paraId="5EC7BEB4" w14:textId="30F4F161" w:rsidR="00174CDF" w:rsidRPr="00F17D44" w:rsidRDefault="00174CDF" w:rsidP="00174CDF">
      <w:pPr>
        <w:spacing w:before="120" w:after="120" w:line="288" w:lineRule="auto"/>
        <w:rPr>
          <w:highlight w:val="black"/>
        </w:rPr>
      </w:pPr>
      <w:r w:rsidRPr="00F17D44">
        <w:rPr>
          <w:rFonts w:cs="Arial"/>
          <w:highlight w:val="black"/>
        </w:rPr>
        <w:t xml:space="preserve">Wrzesień br. był na ogół ciepły i deszczowy. Częste opady deszczu utrudniały zbiór ziemniaków i siew zbóż ozimych. Zaawansowanie siewów zbóż ozimych było </w:t>
      </w:r>
      <w:r w:rsidRPr="00F17D44">
        <w:rPr>
          <w:highlight w:val="black"/>
        </w:rPr>
        <w:t xml:space="preserve">niższe </w:t>
      </w:r>
      <w:r w:rsidR="00921303" w:rsidRPr="00F17D44">
        <w:rPr>
          <w:highlight w:val="black"/>
        </w:rPr>
        <w:t xml:space="preserve">niż </w:t>
      </w:r>
      <w:r w:rsidRPr="00F17D44">
        <w:rPr>
          <w:highlight w:val="black"/>
        </w:rPr>
        <w:t xml:space="preserve">przed rokiem. </w:t>
      </w:r>
      <w:r w:rsidRPr="00F17D44">
        <w:rPr>
          <w:rFonts w:cs="Arial"/>
          <w:highlight w:val="black"/>
        </w:rPr>
        <w:t>Dobra wilgotność gleby sprzyjała wzrostowi zasianego rzepaku ozimego i przedłużyła wegetację kukurydzy</w:t>
      </w:r>
      <w:r w:rsidRPr="00F17D44">
        <w:rPr>
          <w:highlight w:val="black"/>
        </w:rPr>
        <w:t>.</w:t>
      </w:r>
    </w:p>
    <w:p w14:paraId="2FEBF52E" w14:textId="77777777" w:rsidR="00174CDF" w:rsidRPr="00F17D44" w:rsidRDefault="00174CDF" w:rsidP="00A30AB9">
      <w:pPr>
        <w:pStyle w:val="TabliceA"/>
        <w:rPr>
          <w:highlight w:val="black"/>
        </w:rPr>
      </w:pPr>
      <w:r w:rsidRPr="00F17D44">
        <w:rPr>
          <w:highlight w:val="black"/>
        </w:rPr>
        <w:t xml:space="preserve">Skup </w:t>
      </w:r>
      <w:proofErr w:type="spellStart"/>
      <w:r w:rsidRPr="00F17D44">
        <w:rPr>
          <w:highlight w:val="black"/>
        </w:rPr>
        <w:t>zbóż</w:t>
      </w:r>
      <w:r w:rsidRPr="00F17D44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3122"/>
        <w:gridCol w:w="1470"/>
        <w:gridCol w:w="1469"/>
        <w:gridCol w:w="1469"/>
        <w:gridCol w:w="1469"/>
        <w:gridCol w:w="1467"/>
      </w:tblGrid>
      <w:tr w:rsidR="00174CDF" w:rsidRPr="00F17D44" w14:paraId="19813194" w14:textId="77777777" w:rsidTr="00F17D44">
        <w:tc>
          <w:tcPr>
            <w:tcW w:w="1491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A29ADDF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0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FF469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07–09 2025</w:t>
            </w:r>
          </w:p>
        </w:tc>
        <w:tc>
          <w:tcPr>
            <w:tcW w:w="2104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506D63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09 2025</w:t>
            </w:r>
          </w:p>
        </w:tc>
      </w:tr>
      <w:tr w:rsidR="00F17D44" w:rsidRPr="00F17D44" w14:paraId="5A79CA70" w14:textId="77777777" w:rsidTr="00F17D44">
        <w:trPr>
          <w:trHeight w:val="1099"/>
        </w:trPr>
        <w:tc>
          <w:tcPr>
            <w:tcW w:w="1491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57C09A" w14:textId="77777777" w:rsidR="00174CDF" w:rsidRPr="00F17D44" w:rsidRDefault="00174CDF" w:rsidP="00174CDF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49283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F578C5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26D47D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B29EBA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09 2024=100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7FEB7C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08 2025=100</w:t>
            </w:r>
          </w:p>
        </w:tc>
      </w:tr>
      <w:tr w:rsidR="00F17D44" w:rsidRPr="00F17D44" w14:paraId="2F9883DD" w14:textId="77777777" w:rsidTr="00F17D44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81517" w14:textId="77777777" w:rsidR="00174CDF" w:rsidRPr="00F17D44" w:rsidRDefault="00174CDF" w:rsidP="00174CDF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F17D4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2DC423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90 490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CA2FB6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91,5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5070C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25 978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C3E77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145,9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35235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51,7</w:t>
            </w:r>
          </w:p>
        </w:tc>
      </w:tr>
      <w:tr w:rsidR="00F17D44" w:rsidRPr="00F17D44" w14:paraId="0794AF5E" w14:textId="77777777" w:rsidTr="00F17D44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0779EC" w14:textId="77777777" w:rsidR="00174CDF" w:rsidRPr="00F17D44" w:rsidRDefault="00174CDF" w:rsidP="00174CDF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DD14E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777DF2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275DFE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4DB22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B7E9E5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F17D44" w:rsidRPr="00F17D44" w14:paraId="6F00057A" w14:textId="77777777" w:rsidTr="00F17D44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84CF7" w14:textId="77777777" w:rsidR="00174CDF" w:rsidRPr="00F17D44" w:rsidRDefault="00174CDF" w:rsidP="00174CDF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4D89D2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74 681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AD0FC8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91,6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436B55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23 266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9898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152,6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9CC35F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55,8</w:t>
            </w:r>
          </w:p>
        </w:tc>
      </w:tr>
      <w:tr w:rsidR="00174CDF" w:rsidRPr="00F17D44" w14:paraId="68187E7D" w14:textId="77777777" w:rsidTr="00F17D44">
        <w:tc>
          <w:tcPr>
            <w:tcW w:w="149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DEFDB9" w14:textId="77777777" w:rsidR="00174CDF" w:rsidRPr="00F17D44" w:rsidRDefault="00174CDF" w:rsidP="00174CDF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BB88B5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2 509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1C60FB9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112,7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560FF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652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AE3B09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193,5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D1BA1BC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38,1</w:t>
            </w:r>
          </w:p>
        </w:tc>
      </w:tr>
    </w:tbl>
    <w:p w14:paraId="0EB96F69" w14:textId="77777777" w:rsidR="00174CDF" w:rsidRPr="00F17D44" w:rsidRDefault="00174CDF" w:rsidP="00174CDF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F17D44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F17D44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F17D44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F17D44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F17D44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7AF3B521" w14:textId="77777777" w:rsidR="00174CDF" w:rsidRPr="00F17D44" w:rsidRDefault="00174CDF" w:rsidP="00174CDF">
      <w:pPr>
        <w:pStyle w:val="TekstA"/>
        <w:spacing w:before="240"/>
        <w:rPr>
          <w:highlight w:val="black"/>
          <w:lang w:eastAsia="pl-PL"/>
        </w:rPr>
      </w:pPr>
      <w:bookmarkStart w:id="47" w:name="_Hlk188608737"/>
      <w:r w:rsidRPr="00F17D44">
        <w:rPr>
          <w:b/>
          <w:highlight w:val="black"/>
          <w:lang w:eastAsia="pl-PL"/>
        </w:rPr>
        <w:t>Skup zbóż</w:t>
      </w:r>
      <w:r w:rsidRPr="00F17D44">
        <w:rPr>
          <w:highlight w:val="black"/>
          <w:lang w:eastAsia="pl-PL"/>
        </w:rPr>
        <w:t xml:space="preserve"> </w:t>
      </w:r>
      <w:r w:rsidRPr="00F17D44">
        <w:rPr>
          <w:b/>
          <w:highlight w:val="black"/>
          <w:lang w:eastAsia="pl-PL"/>
        </w:rPr>
        <w:t xml:space="preserve">podstawowych </w:t>
      </w:r>
      <w:r w:rsidRPr="00F17D44">
        <w:rPr>
          <w:highlight w:val="black"/>
          <w:lang w:eastAsia="pl-PL"/>
        </w:rPr>
        <w:t>(z mieszankami zbożowymi bez ziarna siewnego) w okresie lipiec–wrzesień 2025 r. wyniósł 90,5 tys. ton i był o 8,5% mniejszy niż w analogicznym okresie poprzedniego roku. Skup pszenicy w tym okresie był mniejszy o 8,4%, a skup żyta był o 12,7% większy.</w:t>
      </w:r>
    </w:p>
    <w:bookmarkEnd w:id="47"/>
    <w:p w14:paraId="7278B6B6" w14:textId="77777777" w:rsidR="00174CDF" w:rsidRPr="00F17D44" w:rsidRDefault="00174CDF" w:rsidP="00AD11EE">
      <w:pPr>
        <w:pStyle w:val="TekstA"/>
        <w:tabs>
          <w:tab w:val="left" w:pos="10206"/>
        </w:tabs>
        <w:spacing w:after="3480"/>
        <w:rPr>
          <w:highlight w:val="black"/>
        </w:rPr>
      </w:pPr>
      <w:r w:rsidRPr="00F17D44">
        <w:rPr>
          <w:highlight w:val="black"/>
          <w:lang w:eastAsia="pl-PL"/>
        </w:rPr>
        <w:t xml:space="preserve">We wrześniu 2025 r. skup zbóż podstawowych (z mieszankami zbożowymi bez ziarna siewnego) był o 45,9% większy niż przed rokiem. Większe niż przed rokiem były dostawy do skupu zarówno </w:t>
      </w:r>
      <w:r w:rsidRPr="00F17D44">
        <w:rPr>
          <w:spacing w:val="-2"/>
          <w:highlight w:val="black"/>
          <w:lang w:eastAsia="pl-PL"/>
        </w:rPr>
        <w:t xml:space="preserve">pszenicy (o 52,6%), jak i </w:t>
      </w:r>
      <w:r w:rsidRPr="00F17D44">
        <w:rPr>
          <w:highlight w:val="black"/>
          <w:lang w:eastAsia="pl-PL"/>
        </w:rPr>
        <w:t xml:space="preserve">żyta (o 93,5%). </w:t>
      </w:r>
      <w:r w:rsidRPr="00F17D44">
        <w:rPr>
          <w:highlight w:val="black"/>
        </w:rPr>
        <w:t>W skali miesiąca odnotowano spadek (o 48,3%) dostaw do skupu zbóż podstawowych (z mieszankami zbożowymi bez ziarna siewnego), w tym mniej skupiono pszenicy (o 44,2%) i żyta (o 61,9%).</w:t>
      </w:r>
    </w:p>
    <w:p w14:paraId="1C064A8C" w14:textId="77777777" w:rsidR="00174CDF" w:rsidRPr="00F17D44" w:rsidRDefault="00174CDF" w:rsidP="00A30AB9">
      <w:pPr>
        <w:pStyle w:val="TabliceA"/>
        <w:rPr>
          <w:highlight w:val="black"/>
        </w:rPr>
      </w:pPr>
      <w:r w:rsidRPr="00F17D44">
        <w:rPr>
          <w:highlight w:val="black"/>
        </w:rPr>
        <w:lastRenderedPageBreak/>
        <w:t xml:space="preserve">Skup podstawowych produktów </w:t>
      </w:r>
      <w:proofErr w:type="spellStart"/>
      <w:r w:rsidRPr="00F17D44">
        <w:rPr>
          <w:highlight w:val="black"/>
        </w:rPr>
        <w:t>zwierzęcych</w:t>
      </w:r>
      <w:r w:rsidRPr="00F17D44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174CDF" w:rsidRPr="00F17D44" w14:paraId="12541CEA" w14:textId="77777777" w:rsidTr="00F17D44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669C06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C70BD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1–09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FDE557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9 2025</w:t>
            </w:r>
          </w:p>
        </w:tc>
      </w:tr>
      <w:tr w:rsidR="00F17D44" w:rsidRPr="00F17D44" w14:paraId="6D5CAD45" w14:textId="77777777" w:rsidTr="00F17D44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5FC79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138206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7018BE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1–09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1EE8A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D902D7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9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4EE2BA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8 2025=100</w:t>
            </w:r>
          </w:p>
        </w:tc>
      </w:tr>
      <w:tr w:rsidR="00F17D44" w:rsidRPr="00F17D44" w14:paraId="54388B1A" w14:textId="77777777" w:rsidTr="00F17D4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7016A6" w14:textId="77777777" w:rsidR="00174CDF" w:rsidRPr="00F17D44" w:rsidRDefault="00174CDF" w:rsidP="00174CD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F17D4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21936E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30 96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21B47C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15C48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2 50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038F8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84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364D1A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9,7</w:t>
            </w:r>
          </w:p>
        </w:tc>
      </w:tr>
      <w:tr w:rsidR="00F17D44" w:rsidRPr="00F17D44" w14:paraId="097A7E33" w14:textId="77777777" w:rsidTr="00F17D4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D482D" w14:textId="77777777" w:rsidR="00174CDF" w:rsidRPr="00F17D44" w:rsidRDefault="00174CDF" w:rsidP="00174CDF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06B720" w14:textId="77777777" w:rsidR="00174CDF" w:rsidRPr="00F17D44" w:rsidRDefault="00174CDF" w:rsidP="00174C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ABF2C2" w14:textId="77777777" w:rsidR="00174CDF" w:rsidRPr="00F17D44" w:rsidRDefault="00174CDF" w:rsidP="00174C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CD5CC" w14:textId="77777777" w:rsidR="00174CDF" w:rsidRPr="00F17D44" w:rsidRDefault="00174CDF" w:rsidP="00174C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2AB02" w14:textId="77777777" w:rsidR="00174CDF" w:rsidRPr="00F17D44" w:rsidRDefault="00174CDF" w:rsidP="00174C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973288" w14:textId="77777777" w:rsidR="00174CDF" w:rsidRPr="00F17D44" w:rsidRDefault="00174CDF" w:rsidP="00174C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F17D44" w:rsidRPr="00F17D44" w14:paraId="401CDBF8" w14:textId="77777777" w:rsidTr="00F17D4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8287E" w14:textId="77777777" w:rsidR="00174CDF" w:rsidRPr="00F17D44" w:rsidRDefault="00174CDF" w:rsidP="00174CDF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64BEE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3 58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DBC15A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109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57601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21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DCFC2D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110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0ED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33,5</w:t>
            </w:r>
          </w:p>
        </w:tc>
      </w:tr>
      <w:tr w:rsidR="00F17D44" w:rsidRPr="00F17D44" w14:paraId="23BFF1DB" w14:textId="77777777" w:rsidTr="00F17D4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2F9ABA" w14:textId="77777777" w:rsidR="00174CDF" w:rsidRPr="00F17D44" w:rsidRDefault="00174CDF" w:rsidP="00174CDF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F9F0B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5 46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56228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7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3676F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 27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03CB1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89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92186D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16,5</w:t>
            </w:r>
          </w:p>
        </w:tc>
      </w:tr>
      <w:tr w:rsidR="00F17D44" w:rsidRPr="00F17D44" w14:paraId="60C61E5D" w14:textId="77777777" w:rsidTr="00F17D4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AE1389" w14:textId="77777777" w:rsidR="00174CDF" w:rsidRPr="00F17D44" w:rsidRDefault="00174CDF" w:rsidP="00174CDF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0325B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1 33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08A0C2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88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0BE1D5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 01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37A6C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76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DC7D76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98,3</w:t>
            </w:r>
          </w:p>
        </w:tc>
      </w:tr>
      <w:tr w:rsidR="00174CDF" w:rsidRPr="00F17D44" w14:paraId="72D73293" w14:textId="77777777" w:rsidTr="00F17D4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87B16D" w14:textId="77777777" w:rsidR="00174CDF" w:rsidRPr="00F17D44" w:rsidRDefault="00174CDF" w:rsidP="00174CD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F17D4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FAE5BB2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72 94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007EE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1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1102E97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8 20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4D8412E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3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74951E3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89,8</w:t>
            </w:r>
          </w:p>
        </w:tc>
      </w:tr>
    </w:tbl>
    <w:p w14:paraId="44BC2BAF" w14:textId="77777777" w:rsidR="00174CDF" w:rsidRPr="00F17D44" w:rsidRDefault="00174CDF" w:rsidP="00174CDF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F17D44">
        <w:rPr>
          <w:rFonts w:eastAsia="Times New Roman"/>
          <w:sz w:val="16"/>
          <w:szCs w:val="16"/>
          <w:highlight w:val="black"/>
          <w:lang w:eastAsia="pl-PL"/>
        </w:rPr>
        <w:t>a W okresie lipiec-wrzesień 2025 r. bez skupu realizowanego przez osoby fizyczne.   b Obejmuje: bydło, cielęta, trzodę chlewną, owce, konie i drób; w wadze żywej.   c W tysiącach litrów.</w:t>
      </w:r>
    </w:p>
    <w:p w14:paraId="01E4C334" w14:textId="77777777" w:rsidR="00174CDF" w:rsidRPr="00F17D44" w:rsidRDefault="00174CDF" w:rsidP="00174CDF">
      <w:pPr>
        <w:pStyle w:val="TekstA"/>
        <w:spacing w:before="240"/>
        <w:rPr>
          <w:highlight w:val="black"/>
          <w:lang w:eastAsia="pl-PL"/>
        </w:rPr>
      </w:pPr>
      <w:bookmarkStart w:id="48" w:name="_Hlk175126094"/>
      <w:r w:rsidRPr="00F17D44">
        <w:rPr>
          <w:b/>
          <w:highlight w:val="black"/>
          <w:lang w:eastAsia="pl-PL"/>
        </w:rPr>
        <w:t xml:space="preserve">Skup żywca rzeźnego </w:t>
      </w:r>
      <w:r w:rsidRPr="00F17D44">
        <w:rPr>
          <w:highlight w:val="black"/>
          <w:lang w:eastAsia="pl-PL"/>
        </w:rPr>
        <w:t>w wadze żywej we wrześniu 2025 r. wyniósł 2,5 tys. ton (o 15,4% mniej niż przed rokiem). Mniejsze były dostawy do skupu drobiu (o 23,3%) i trzody chlewnej (o 10,9%). Skup bydła był większy (o 10,5%). W skali miesiąca odnotowano wzrost skupu żywca rzeźnego w wadze żywej (o 9,7%),</w:t>
      </w:r>
      <w:r w:rsidRPr="00F17D44">
        <w:rPr>
          <w:spacing w:val="-4"/>
          <w:highlight w:val="black"/>
          <w:lang w:eastAsia="pl-PL"/>
        </w:rPr>
        <w:t xml:space="preserve"> o czym zadecydował większy skup bydła (o 33,5%) i </w:t>
      </w:r>
      <w:r w:rsidRPr="00F17D44">
        <w:rPr>
          <w:highlight w:val="black"/>
          <w:lang w:eastAsia="pl-PL"/>
        </w:rPr>
        <w:t>trzody chlewnej</w:t>
      </w:r>
      <w:r w:rsidRPr="00F17D44">
        <w:rPr>
          <w:spacing w:val="-4"/>
          <w:highlight w:val="black"/>
          <w:lang w:eastAsia="pl-PL"/>
        </w:rPr>
        <w:t xml:space="preserve"> </w:t>
      </w:r>
      <w:r w:rsidRPr="00F17D44">
        <w:rPr>
          <w:highlight w:val="black"/>
          <w:lang w:eastAsia="pl-PL"/>
        </w:rPr>
        <w:t>(</w:t>
      </w:r>
      <w:r w:rsidRPr="00F17D44">
        <w:rPr>
          <w:spacing w:val="-4"/>
          <w:highlight w:val="black"/>
          <w:lang w:eastAsia="pl-PL"/>
        </w:rPr>
        <w:t xml:space="preserve">o 16,5%). Skup drobiu </w:t>
      </w:r>
      <w:r w:rsidRPr="00F17D44">
        <w:rPr>
          <w:highlight w:val="black"/>
          <w:lang w:eastAsia="pl-PL"/>
        </w:rPr>
        <w:t xml:space="preserve">był </w:t>
      </w:r>
      <w:r w:rsidRPr="00F17D44">
        <w:rPr>
          <w:spacing w:val="-4"/>
          <w:highlight w:val="black"/>
          <w:lang w:eastAsia="pl-PL"/>
        </w:rPr>
        <w:t>o 1,7% niższy.</w:t>
      </w:r>
    </w:p>
    <w:p w14:paraId="40214136" w14:textId="77777777" w:rsidR="00174CDF" w:rsidRPr="00F17D44" w:rsidRDefault="00174CDF" w:rsidP="00174CDF">
      <w:pPr>
        <w:pStyle w:val="TekstA"/>
        <w:rPr>
          <w:highlight w:val="black"/>
          <w:lang w:eastAsia="pl-PL"/>
        </w:rPr>
      </w:pPr>
      <w:bookmarkStart w:id="49" w:name="_Hlk175127315"/>
      <w:bookmarkEnd w:id="48"/>
      <w:r w:rsidRPr="00F17D44">
        <w:rPr>
          <w:b/>
          <w:highlight w:val="black"/>
          <w:lang w:eastAsia="pl-PL"/>
        </w:rPr>
        <w:t>Skup mleka</w:t>
      </w:r>
      <w:r w:rsidRPr="00F17D44">
        <w:rPr>
          <w:highlight w:val="black"/>
          <w:lang w:eastAsia="pl-PL"/>
        </w:rPr>
        <w:t xml:space="preserve"> we wrześniu 2025 r. był wyższy w porównaniu z analogicznym miesiącem 2024 r. (o 3,0%), a niższy w odniesieniu do sierpnia br. (o 10,2%).</w:t>
      </w:r>
    </w:p>
    <w:bookmarkEnd w:id="49"/>
    <w:p w14:paraId="56CF8B9C" w14:textId="77777777" w:rsidR="00174CDF" w:rsidRPr="00F17D44" w:rsidRDefault="00174CDF" w:rsidP="00A30AB9">
      <w:pPr>
        <w:pStyle w:val="TabliceA"/>
        <w:rPr>
          <w:highlight w:val="black"/>
        </w:rPr>
      </w:pPr>
      <w:r w:rsidRPr="00F17D44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174CDF" w:rsidRPr="00F17D44" w14:paraId="7BE2A542" w14:textId="77777777" w:rsidTr="00F17D44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32BCC17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18830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71280C3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174CDF" w:rsidRPr="00F17D44" w14:paraId="7BC2F94A" w14:textId="77777777" w:rsidTr="00F17D44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40EACECF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CC287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9 2025</w:t>
            </w:r>
          </w:p>
        </w:tc>
        <w:tc>
          <w:tcPr>
            <w:tcW w:w="95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F7B08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1–09 2025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6F880C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9 2025</w:t>
            </w:r>
          </w:p>
        </w:tc>
      </w:tr>
      <w:tr w:rsidR="00F17D44" w:rsidRPr="00F17D44" w14:paraId="1248C9AA" w14:textId="77777777" w:rsidTr="00F17D44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E29049" w14:textId="77777777" w:rsidR="00174CDF" w:rsidRPr="00F17D44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C5F27F" w14:textId="77777777" w:rsidR="00174CDF" w:rsidRPr="00F17D44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4D1E6" w14:textId="77777777" w:rsidR="00174CDF" w:rsidRPr="00F17D44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5345B" w14:textId="77777777" w:rsidR="00174CDF" w:rsidRPr="00F17D44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8</w:t>
            </w: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564BB1" w14:textId="77777777" w:rsidR="00174CDF" w:rsidRPr="00F17D44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2ADD4" w14:textId="77777777" w:rsidR="00174CDF" w:rsidRPr="00F17D44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1–09</w:t>
            </w: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F37767" w14:textId="77777777" w:rsidR="00174CDF" w:rsidRPr="00F17D44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89F01" w14:textId="77777777" w:rsidR="00174CDF" w:rsidRPr="00F17D44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38DB7B" w14:textId="77777777" w:rsidR="00174CDF" w:rsidRPr="00F17D44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08</w:t>
            </w: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F17D44" w:rsidRPr="00F17D44" w14:paraId="5CD2FAB3" w14:textId="77777777" w:rsidTr="00F17D4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6D3948" w14:textId="77777777" w:rsidR="00174CDF" w:rsidRPr="00F17D44" w:rsidRDefault="00174CDF" w:rsidP="00174C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F17D4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B2D5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62BB5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789D5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3F8A5D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AC17C1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183EA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274F2C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153D07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F17D44" w:rsidRPr="00F17D44" w14:paraId="40E45913" w14:textId="77777777" w:rsidTr="00F17D4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E897F8" w14:textId="77777777" w:rsidR="00174CDF" w:rsidRPr="00F17D44" w:rsidRDefault="00174CDF" w:rsidP="00174C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AD10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69,74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0A08D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90,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C19DC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94,8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69088E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79,4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9FE57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5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EFF6A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7,5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3934A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2,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A534B8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95,0</w:t>
            </w:r>
          </w:p>
        </w:tc>
      </w:tr>
      <w:tr w:rsidR="00F17D44" w:rsidRPr="00F17D44" w14:paraId="5A3D704D" w14:textId="77777777" w:rsidTr="00F17D4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A0CC4" w14:textId="77777777" w:rsidR="00174CDF" w:rsidRPr="00F17D44" w:rsidRDefault="00174CDF" w:rsidP="00174C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086D08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63,17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B9DBB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12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ECFE6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97,1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A708B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64,7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C2AA3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15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EC7426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4,62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0B3D7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17,2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70176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0,5</w:t>
            </w:r>
          </w:p>
        </w:tc>
      </w:tr>
      <w:tr w:rsidR="00F17D44" w:rsidRPr="00F17D44" w14:paraId="54DFEFA7" w14:textId="77777777" w:rsidTr="00F17D4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0A1D2F" w14:textId="77777777" w:rsidR="00174CDF" w:rsidRPr="00F17D44" w:rsidRDefault="00174CDF" w:rsidP="00174CD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F17D44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0E3411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62,64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05F86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82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D5F02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76,4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82CCEE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87,1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FCB462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87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0D91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85,26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3FCE6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88,2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F9E555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94,5</w:t>
            </w:r>
          </w:p>
        </w:tc>
      </w:tr>
      <w:tr w:rsidR="00F17D44" w:rsidRPr="00F17D44" w14:paraId="470A17BF" w14:textId="77777777" w:rsidTr="00F17D44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F9CA96" w14:textId="77777777" w:rsidR="00174CDF" w:rsidRPr="00F17D44" w:rsidRDefault="00174CDF" w:rsidP="00174C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DDAC1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EDE4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41CB97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C477A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F1B8A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905FA9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B2D135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1086A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F17D44" w:rsidRPr="00F17D44" w14:paraId="0C659759" w14:textId="77777777" w:rsidTr="00F17D4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DCFE1" w14:textId="77777777" w:rsidR="00174CDF" w:rsidRPr="00F17D44" w:rsidRDefault="00174CDF" w:rsidP="00174CDF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CCE3F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4,29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6102C2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40,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384FA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3,3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11CA7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2,3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4DE20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25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A58F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F35C7B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2FE4B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F17D44" w:rsidRPr="00F17D44" w14:paraId="71942DBB" w14:textId="77777777" w:rsidTr="00F17D4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6BEF86" w14:textId="77777777" w:rsidR="00174CDF" w:rsidRPr="00F17D44" w:rsidRDefault="00174CDF" w:rsidP="00174CDF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D0B861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6,37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3E2CC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90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4838A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96,8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B1B276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6,3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82C42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88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66E68D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A76B65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CFAFB3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F17D44" w:rsidRPr="00F17D44" w14:paraId="16E6C710" w14:textId="77777777" w:rsidTr="00F17D4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AB589E" w14:textId="77777777" w:rsidR="00174CDF" w:rsidRPr="00F17D44" w:rsidRDefault="00174CDF" w:rsidP="00174CDF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37EA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7,09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CE19DE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19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32DA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3,1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ADE2C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6,5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9FF8B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21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D7539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7041F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B5C8D7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F17D44" w:rsidRPr="00F17D44" w14:paraId="368F8E43" w14:textId="77777777" w:rsidTr="00F17D4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6F5F6B" w14:textId="77777777" w:rsidR="00174CDF" w:rsidRPr="00F17D44" w:rsidRDefault="00174CDF" w:rsidP="00174CD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AC64F7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2,15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DAA0A15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03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F51A3DF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A085D21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2,1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E9A0E4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112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CE25DE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8F83B9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5BD3463" w14:textId="77777777" w:rsidR="00174CDF" w:rsidRPr="00F17D44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17D4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3C516114" w14:textId="77777777" w:rsidR="00174CDF" w:rsidRPr="00F17D44" w:rsidRDefault="00174CDF" w:rsidP="00174CDF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F17D44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190613B6" w14:textId="7A3A7457" w:rsidR="00174CDF" w:rsidRPr="00F17D44" w:rsidRDefault="00174CDF" w:rsidP="00174CDF">
      <w:pPr>
        <w:pStyle w:val="TekstA"/>
        <w:spacing w:before="240"/>
        <w:rPr>
          <w:highlight w:val="black"/>
          <w:lang w:eastAsia="pl-PL"/>
        </w:rPr>
      </w:pPr>
      <w:bookmarkStart w:id="50" w:name="_Hlk175127392"/>
      <w:r w:rsidRPr="00F17D44">
        <w:rPr>
          <w:highlight w:val="black"/>
          <w:lang w:eastAsia="pl-PL"/>
        </w:rPr>
        <w:t xml:space="preserve">We wrześniu br. </w:t>
      </w:r>
      <w:r w:rsidRPr="00F17D44">
        <w:rPr>
          <w:b/>
          <w:highlight w:val="black"/>
          <w:lang w:eastAsia="pl-PL"/>
        </w:rPr>
        <w:t>ceny skupu zbóż</w:t>
      </w:r>
      <w:r w:rsidRPr="00F17D44">
        <w:rPr>
          <w:highlight w:val="black"/>
          <w:lang w:eastAsia="pl-PL"/>
        </w:rPr>
        <w:t xml:space="preserve"> podstawowych (łącznie z paszowymi bez ziarna siewnego) wyniosły 68,70 zł za 1 </w:t>
      </w:r>
      <w:proofErr w:type="spellStart"/>
      <w:r w:rsidRPr="00F17D44">
        <w:rPr>
          <w:highlight w:val="black"/>
          <w:lang w:eastAsia="pl-PL"/>
        </w:rPr>
        <w:t>dt</w:t>
      </w:r>
      <w:proofErr w:type="spellEnd"/>
      <w:r w:rsidRPr="00F17D44">
        <w:rPr>
          <w:highlight w:val="black"/>
          <w:lang w:eastAsia="pl-PL"/>
        </w:rPr>
        <w:t xml:space="preserve"> i były ni</w:t>
      </w:r>
      <w:r w:rsidR="00CA2733" w:rsidRPr="00F17D44">
        <w:rPr>
          <w:highlight w:val="black"/>
          <w:lang w:eastAsia="pl-PL"/>
        </w:rPr>
        <w:t>ż</w:t>
      </w:r>
      <w:r w:rsidRPr="00F17D44">
        <w:rPr>
          <w:highlight w:val="black"/>
          <w:lang w:eastAsia="pl-PL"/>
        </w:rPr>
        <w:t>sze niż przed rokiem (o 8,6%) i niższe w odniesieniu do cen sprzed miesiąca (o 4,1%).</w:t>
      </w:r>
    </w:p>
    <w:p w14:paraId="192EDF9F" w14:textId="0D283E0B" w:rsidR="00174CDF" w:rsidRPr="00F17D44" w:rsidRDefault="00174CDF" w:rsidP="00174CDF">
      <w:pPr>
        <w:pStyle w:val="TekstA"/>
        <w:rPr>
          <w:highlight w:val="black"/>
          <w:lang w:eastAsia="pl-PL"/>
        </w:rPr>
      </w:pPr>
      <w:bookmarkStart w:id="51" w:name="_Hlk175127475"/>
      <w:bookmarkEnd w:id="50"/>
      <w:r w:rsidRPr="00F17D44">
        <w:rPr>
          <w:spacing w:val="-4"/>
          <w:highlight w:val="black"/>
          <w:lang w:eastAsia="pl-PL"/>
        </w:rPr>
        <w:t xml:space="preserve">Cena pszenicy dostarczonej do skupu przez producentów z województwa podkarpackiego była niższa w skali roku (o 9,1%) </w:t>
      </w:r>
      <w:r w:rsidRPr="00F17D44">
        <w:rPr>
          <w:highlight w:val="black"/>
          <w:lang w:eastAsia="pl-PL"/>
        </w:rPr>
        <w:t>i niższa niż w sierpniu br. (o 5,2%).</w:t>
      </w:r>
      <w:r w:rsidRPr="00F17D44">
        <w:rPr>
          <w:spacing w:val="-4"/>
          <w:highlight w:val="black"/>
          <w:lang w:eastAsia="pl-PL"/>
        </w:rPr>
        <w:t xml:space="preserve"> </w:t>
      </w:r>
      <w:r w:rsidRPr="00F17D44">
        <w:rPr>
          <w:highlight w:val="black"/>
          <w:lang w:eastAsia="pl-PL"/>
        </w:rPr>
        <w:t xml:space="preserve">Cena skupu żyta była wyższa w porównaniu z ceną sprzed roku (o 12,8%), a niższa </w:t>
      </w:r>
      <w:r w:rsidRPr="00F17D44">
        <w:rPr>
          <w:highlight w:val="black"/>
          <w:lang w:eastAsia="pl-PL"/>
        </w:rPr>
        <w:lastRenderedPageBreak/>
        <w:t xml:space="preserve">w odniesieniu do ceny sprzed miesiąca (o 2,9%). </w:t>
      </w:r>
      <w:bookmarkEnd w:id="51"/>
      <w:r w:rsidRPr="00F17D44">
        <w:rPr>
          <w:highlight w:val="black"/>
          <w:lang w:eastAsia="pl-PL"/>
        </w:rPr>
        <w:t>W obrocie targowiskowym w skali roku wyższe były ceny pszenicy (o 2,0%) i</w:t>
      </w:r>
      <w:r w:rsidR="00621EB2" w:rsidRPr="00F17D44">
        <w:rPr>
          <w:highlight w:val="black"/>
          <w:lang w:eastAsia="pl-PL"/>
        </w:rPr>
        <w:t xml:space="preserve"> </w:t>
      </w:r>
      <w:r w:rsidRPr="00F17D44">
        <w:rPr>
          <w:highlight w:val="black"/>
          <w:lang w:eastAsia="pl-PL"/>
        </w:rPr>
        <w:t>żyta (o 17,2%). W odniesieniu do sierpnia br. cena pszenicy była niższa (o 5,0%), a cena żyta była wyższa (o 0,5%).</w:t>
      </w:r>
    </w:p>
    <w:p w14:paraId="36459A93" w14:textId="77777777" w:rsidR="00174CDF" w:rsidRPr="00F17D44" w:rsidRDefault="00174CDF" w:rsidP="00174CDF">
      <w:pPr>
        <w:pStyle w:val="Nagwek5"/>
        <w:rPr>
          <w:highlight w:val="black"/>
        </w:rPr>
      </w:pPr>
      <w:r w:rsidRPr="00F17D44">
        <w:rPr>
          <w:highlight w:val="black"/>
        </w:rPr>
        <w:t>Przeciętne ceny skupu zbóż</w:t>
      </w:r>
    </w:p>
    <w:p w14:paraId="2747BBA4" w14:textId="4AAB2D0D" w:rsidR="00174CDF" w:rsidRPr="00F17D44" w:rsidRDefault="005B2CB2" w:rsidP="007B1D91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5AC0A8E" wp14:editId="79455236">
            <wp:extent cx="6626860" cy="2987040"/>
            <wp:effectExtent l="0" t="0" r="2540" b="3810"/>
            <wp:docPr id="40" name="Obraz 40" descr="Wykres 6. Na wykresie liniowym zaprezentowano przeciętne ceny skupu pszenicy i żyta dla poszczególnych miesięcy w latach 2022-2025 dla województwa podkarpackiego. Ostatni zaprezentowany okres to 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64BF0" w14:textId="77777777" w:rsidR="00174CDF" w:rsidRPr="00F17D44" w:rsidRDefault="00174CDF" w:rsidP="00174CDF">
      <w:pPr>
        <w:pStyle w:val="TekstA"/>
        <w:rPr>
          <w:highlight w:val="black"/>
          <w:lang w:eastAsia="pl-PL"/>
        </w:rPr>
      </w:pPr>
      <w:bookmarkStart w:id="52" w:name="_Hlk172289132"/>
      <w:bookmarkStart w:id="53" w:name="_Hlk175129385"/>
      <w:bookmarkStart w:id="54" w:name="_Hlk188611406"/>
      <w:r w:rsidRPr="00F17D44">
        <w:rPr>
          <w:spacing w:val="-4"/>
          <w:highlight w:val="black"/>
          <w:lang w:eastAsia="pl-PL"/>
        </w:rPr>
        <w:t xml:space="preserve">Za 1 </w:t>
      </w:r>
      <w:proofErr w:type="spellStart"/>
      <w:r w:rsidRPr="00F17D44">
        <w:rPr>
          <w:highlight w:val="black"/>
          <w:lang w:eastAsia="pl-PL"/>
        </w:rPr>
        <w:t>dt</w:t>
      </w:r>
      <w:proofErr w:type="spellEnd"/>
      <w:r w:rsidRPr="00F17D44">
        <w:rPr>
          <w:b/>
          <w:highlight w:val="black"/>
          <w:lang w:eastAsia="pl-PL"/>
        </w:rPr>
        <w:t xml:space="preserve"> ziemniaków </w:t>
      </w:r>
      <w:r w:rsidRPr="00F17D44">
        <w:rPr>
          <w:highlight w:val="black"/>
          <w:lang w:eastAsia="pl-PL"/>
        </w:rPr>
        <w:t>w skupie we wrześniu br. płacono średnio 62,64 zł (o 18,0% mniej niż przed rokiem i o 23,6% mniej niż w sierpniu br</w:t>
      </w:r>
      <w:bookmarkEnd w:id="52"/>
      <w:bookmarkEnd w:id="53"/>
      <w:bookmarkEnd w:id="54"/>
      <w:r w:rsidRPr="00F17D44">
        <w:rPr>
          <w:highlight w:val="black"/>
          <w:lang w:eastAsia="pl-PL"/>
        </w:rPr>
        <w:t xml:space="preserve">.). Przeciętna cena ziemniaków jadalnych na targowiskach wyniosła 185,26 zł za 1 </w:t>
      </w:r>
      <w:proofErr w:type="spellStart"/>
      <w:r w:rsidRPr="00F17D44">
        <w:rPr>
          <w:highlight w:val="black"/>
          <w:lang w:eastAsia="pl-PL"/>
        </w:rPr>
        <w:t>dt</w:t>
      </w:r>
      <w:proofErr w:type="spellEnd"/>
      <w:r w:rsidRPr="00F17D44">
        <w:rPr>
          <w:highlight w:val="black"/>
          <w:lang w:eastAsia="pl-PL"/>
        </w:rPr>
        <w:t xml:space="preserve"> i była niższa w skali roku (o 11,8%) i niższa niż przed miesiącem (o 5,5%).</w:t>
      </w:r>
    </w:p>
    <w:p w14:paraId="54CBE2FE" w14:textId="77777777" w:rsidR="00174CDF" w:rsidRPr="00F17D44" w:rsidRDefault="00174CDF" w:rsidP="00174CDF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F17D44">
        <w:rPr>
          <w:highlight w:val="black"/>
        </w:rPr>
        <w:t xml:space="preserve">Ceny skupu </w:t>
      </w:r>
      <w:r w:rsidRPr="00F17D44">
        <w:rPr>
          <w:b/>
          <w:highlight w:val="black"/>
        </w:rPr>
        <w:t>żywca wieprzowego</w:t>
      </w:r>
      <w:r w:rsidRPr="00F17D44">
        <w:rPr>
          <w:highlight w:val="black"/>
        </w:rPr>
        <w:t xml:space="preserve"> były niższe w porównaniu z cenami sprzed roku (o 9,4%) i niższe w porównaniu z sierpniem br. (o 3,2%). We wrześniu br. cena 1 kg żywca wieprzowego w skupie wyniosła 6,37 zł i </w:t>
      </w:r>
      <w:r w:rsidRPr="00F17D44">
        <w:rPr>
          <w:rFonts w:eastAsia="Times New Roman" w:cs="Arial"/>
          <w:highlight w:val="black"/>
        </w:rPr>
        <w:t>równoważyła wartość 6,1 kg ży</w:t>
      </w:r>
      <w:r w:rsidRPr="00F17D44">
        <w:rPr>
          <w:rFonts w:eastAsia="Times New Roman" w:cs="Arial"/>
          <w:szCs w:val="19"/>
          <w:highlight w:val="black"/>
          <w:lang w:eastAsia="pl-PL"/>
        </w:rPr>
        <w:t>ta na targowiskach (wobec 6,3 kg w sierpniu br. i 7,9 kg przed rokiem).</w:t>
      </w:r>
    </w:p>
    <w:p w14:paraId="2CD01BF1" w14:textId="77777777" w:rsidR="00174CDF" w:rsidRPr="00F17D44" w:rsidRDefault="00174CDF" w:rsidP="00174CDF">
      <w:pPr>
        <w:pStyle w:val="TekstA"/>
        <w:rPr>
          <w:noProof/>
          <w:highlight w:val="black"/>
          <w:lang w:eastAsia="pl-PL"/>
        </w:rPr>
      </w:pPr>
      <w:bookmarkStart w:id="55" w:name="_Hlk175130331"/>
      <w:r w:rsidRPr="00F17D44">
        <w:rPr>
          <w:noProof/>
          <w:highlight w:val="black"/>
          <w:lang w:eastAsia="pl-PL"/>
        </w:rPr>
        <w:t xml:space="preserve">We wrześniu br. </w:t>
      </w:r>
      <w:r w:rsidRPr="00F17D44">
        <w:rPr>
          <w:b/>
          <w:noProof/>
          <w:highlight w:val="black"/>
          <w:lang w:eastAsia="pl-PL"/>
        </w:rPr>
        <w:t>średnia cena skupu 1 kg żywca drobiowego</w:t>
      </w:r>
      <w:r w:rsidRPr="00F17D44">
        <w:rPr>
          <w:noProof/>
          <w:highlight w:val="black"/>
          <w:lang w:eastAsia="pl-PL"/>
        </w:rPr>
        <w:t xml:space="preserve"> wyniosła 7,09 zł i była wyższa niż przed rokiem (o 19,4%) i wyższa w odniesieniu do poprzedniego miesiąca (o 3,1%).</w:t>
      </w:r>
    </w:p>
    <w:bookmarkEnd w:id="55"/>
    <w:p w14:paraId="46CCB515" w14:textId="77777777" w:rsidR="00174CDF" w:rsidRPr="00F17D44" w:rsidRDefault="00174CDF" w:rsidP="00174CDF">
      <w:pPr>
        <w:pStyle w:val="Nagwek5"/>
        <w:rPr>
          <w:highlight w:val="black"/>
        </w:rPr>
      </w:pPr>
      <w:r w:rsidRPr="00F17D44">
        <w:rPr>
          <w:highlight w:val="black"/>
        </w:rPr>
        <w:t>Przeciętne ceny skupu żywca i mleka</w:t>
      </w:r>
    </w:p>
    <w:p w14:paraId="364BB9E0" w14:textId="731BCAB9" w:rsidR="00174CDF" w:rsidRPr="00F17D44" w:rsidRDefault="005B2CB2" w:rsidP="00174CDF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002AF07" wp14:editId="7BA23338">
            <wp:extent cx="6626860" cy="3237230"/>
            <wp:effectExtent l="0" t="0" r="2540" b="1270"/>
            <wp:docPr id="41" name="Obraz 41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698A6" w14:textId="77777777" w:rsidR="00174CDF" w:rsidRPr="00F17D44" w:rsidRDefault="00174CDF" w:rsidP="00174CDF">
      <w:pPr>
        <w:pStyle w:val="TekstA"/>
        <w:rPr>
          <w:highlight w:val="black"/>
          <w:lang w:eastAsia="pl-PL"/>
        </w:rPr>
      </w:pPr>
      <w:bookmarkStart w:id="56" w:name="_Hlk209613550"/>
      <w:bookmarkStart w:id="57" w:name="_Hlk175129975"/>
      <w:r w:rsidRPr="00F17D44">
        <w:rPr>
          <w:b/>
          <w:highlight w:val="black"/>
          <w:lang w:eastAsia="pl-PL"/>
        </w:rPr>
        <w:lastRenderedPageBreak/>
        <w:t>Ceny skupu</w:t>
      </w:r>
      <w:r w:rsidRPr="00F17D44">
        <w:rPr>
          <w:highlight w:val="black"/>
          <w:lang w:eastAsia="pl-PL"/>
        </w:rPr>
        <w:t xml:space="preserve"> </w:t>
      </w:r>
      <w:r w:rsidRPr="00F17D44">
        <w:rPr>
          <w:b/>
          <w:highlight w:val="black"/>
          <w:lang w:eastAsia="pl-PL"/>
        </w:rPr>
        <w:t>żywca wołowego</w:t>
      </w:r>
      <w:r w:rsidRPr="00F17D44">
        <w:rPr>
          <w:highlight w:val="black"/>
          <w:lang w:eastAsia="pl-PL"/>
        </w:rPr>
        <w:t xml:space="preserve"> wzrosły zarówno w skali roku, jak i w skali miesiąca. Za 1 kg żywca wołowego we wrześniu 2025 r. płacono 14,29 zł (o 40,9% więcej niż we wrześniu 2024 r.). W porównaniu z sierpniem br. średnia cena skupu żywca wołowego była wyższa o 3,3%.</w:t>
      </w:r>
    </w:p>
    <w:bookmarkEnd w:id="56"/>
    <w:bookmarkEnd w:id="57"/>
    <w:p w14:paraId="6864E8D9" w14:textId="5BF01E2F" w:rsidR="001031EC" w:rsidRPr="00F17D44" w:rsidRDefault="00174CDF" w:rsidP="00174CDF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We wrześniu br. </w:t>
      </w:r>
      <w:r w:rsidRPr="00F17D44">
        <w:rPr>
          <w:b/>
          <w:highlight w:val="black"/>
          <w:lang w:eastAsia="pl-PL"/>
        </w:rPr>
        <w:t>ceny skupu mleka</w:t>
      </w:r>
      <w:r w:rsidRPr="00F17D44">
        <w:rPr>
          <w:highlight w:val="black"/>
          <w:lang w:eastAsia="pl-PL"/>
        </w:rPr>
        <w:t xml:space="preserve"> były wyższe niż przed rokiem (o 3,4%), a niższe w odniesieniu do sierpnia br. (o 0,5%)</w:t>
      </w:r>
      <w:r w:rsidR="00B73C20" w:rsidRPr="00F17D44">
        <w:rPr>
          <w:highlight w:val="black"/>
          <w:lang w:eastAsia="pl-PL"/>
        </w:rPr>
        <w:t>.</w:t>
      </w:r>
      <w:bookmarkEnd w:id="44"/>
      <w:bookmarkEnd w:id="45"/>
    </w:p>
    <w:p w14:paraId="3B2DB420" w14:textId="40938399" w:rsidR="00502C57" w:rsidRPr="00F17D44" w:rsidRDefault="00502C57" w:rsidP="00EE0070">
      <w:pPr>
        <w:pStyle w:val="Nagwek1"/>
        <w:rPr>
          <w:highlight w:val="black"/>
        </w:rPr>
      </w:pPr>
      <w:bookmarkStart w:id="58" w:name="_Toc212554046"/>
      <w:r w:rsidRPr="00F17D44">
        <w:rPr>
          <w:highlight w:val="black"/>
        </w:rPr>
        <w:t>Przemysł</w:t>
      </w:r>
      <w:r w:rsidR="00191C58" w:rsidRPr="00F17D44">
        <w:rPr>
          <w:highlight w:val="black"/>
        </w:rPr>
        <w:t xml:space="preserve"> i </w:t>
      </w:r>
      <w:r w:rsidRPr="00F17D44">
        <w:rPr>
          <w:highlight w:val="black"/>
        </w:rPr>
        <w:t>budownictwo</w:t>
      </w:r>
      <w:bookmarkEnd w:id="34"/>
      <w:bookmarkEnd w:id="35"/>
      <w:bookmarkEnd w:id="36"/>
      <w:bookmarkEnd w:id="37"/>
      <w:bookmarkEnd w:id="58"/>
    </w:p>
    <w:p w14:paraId="761CFBB4" w14:textId="77777777" w:rsidR="00881705" w:rsidRPr="00F17D44" w:rsidRDefault="00881705" w:rsidP="00881705">
      <w:pPr>
        <w:pStyle w:val="TekstA"/>
        <w:rPr>
          <w:highlight w:val="black"/>
        </w:rPr>
      </w:pPr>
      <w:bookmarkStart w:id="59" w:name="_Toc507071635"/>
      <w:bookmarkStart w:id="60" w:name="_Toc507072378"/>
      <w:bookmarkStart w:id="61" w:name="_Toc507417430"/>
      <w:bookmarkStart w:id="62" w:name="_Toc328389335"/>
      <w:bookmarkStart w:id="63" w:name="_Toc507071636"/>
      <w:bookmarkStart w:id="64" w:name="_Toc507072379"/>
      <w:bookmarkStart w:id="65" w:name="_Toc507417431"/>
      <w:r w:rsidRPr="00F17D44">
        <w:rPr>
          <w:highlight w:val="black"/>
        </w:rPr>
        <w:t>We wrześniu 2025 r. odnotowano wzrost produkcji sprzedanej przemysłu w ujęciu rocznym. Wzrosła również w skali roku produkcja sprzedana budownictwa, zmalała natomiast produkcja budowlano-montażowa.</w:t>
      </w:r>
    </w:p>
    <w:p w14:paraId="50F12273" w14:textId="542A1935" w:rsidR="00881705" w:rsidRPr="00F17D44" w:rsidRDefault="00881705" w:rsidP="00881705">
      <w:pPr>
        <w:pStyle w:val="TekstA"/>
        <w:rPr>
          <w:highlight w:val="black"/>
        </w:rPr>
      </w:pPr>
      <w:r w:rsidRPr="00F17D44">
        <w:rPr>
          <w:b/>
          <w:highlight w:val="black"/>
        </w:rPr>
        <w:t>Produkcja sprzedana przemysłu</w:t>
      </w:r>
      <w:r w:rsidRPr="00F17D44">
        <w:rPr>
          <w:highlight w:val="black"/>
        </w:rPr>
        <w:t xml:space="preserve"> we wrześniu 2025 r. osiągnęła wartość (w cenach bieżących) 8723,7 mln zł i była (w cenach stałych) o 20,0% wyższa niż we wrześniu 2024 r., kiedy notowano wzrost o 0,5%. W Polsce produkcja wzrosła zarówno </w:t>
      </w:r>
      <w:r w:rsidR="004E3FB5" w:rsidRPr="00F17D44">
        <w:rPr>
          <w:highlight w:val="black"/>
        </w:rPr>
        <w:t xml:space="preserve">w </w:t>
      </w:r>
      <w:r w:rsidRPr="00F17D44">
        <w:rPr>
          <w:highlight w:val="black"/>
        </w:rPr>
        <w:t>skali roku, jak i miesiąca (odpowiednio o 7,4% i 16,0%). Udział produkcji sprzedanej przemysłu w województwie podkarpackim stanowił 4,3% przychodów krajowych.</w:t>
      </w:r>
    </w:p>
    <w:p w14:paraId="4DC36B92" w14:textId="2E0A7C5D" w:rsidR="00881705" w:rsidRPr="00F17D44" w:rsidRDefault="00881705" w:rsidP="00881705">
      <w:pPr>
        <w:pStyle w:val="TekstA"/>
        <w:rPr>
          <w:highlight w:val="black"/>
        </w:rPr>
      </w:pPr>
      <w:r w:rsidRPr="00F17D44">
        <w:rPr>
          <w:highlight w:val="black"/>
        </w:rPr>
        <w:t>W przetwórstwie przemysłowym</w:t>
      </w:r>
      <w:r w:rsidR="00A21BE7" w:rsidRPr="00F17D44">
        <w:rPr>
          <w:highlight w:val="black"/>
        </w:rPr>
        <w:t>,</w:t>
      </w:r>
      <w:r w:rsidRPr="00F17D44">
        <w:rPr>
          <w:highlight w:val="black"/>
        </w:rPr>
        <w:t xml:space="preserve"> w odniesieniu do września 2024 r., produkcja wzrosła o 20,7%, a w dostawie wody; gospodarowaniu ściekami i odpadami; rekultywacji o 9,1%.</w:t>
      </w:r>
    </w:p>
    <w:p w14:paraId="5D02990D" w14:textId="77777777" w:rsidR="00881705" w:rsidRPr="00F17D44" w:rsidRDefault="00881705" w:rsidP="00881705">
      <w:pPr>
        <w:pStyle w:val="Nagwek5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>Dynamika produkcji sprzedanej przemysłu (ceny stałe; przeciętna miesięczna 2021=100)</w:t>
      </w:r>
    </w:p>
    <w:p w14:paraId="47B67FD5" w14:textId="51D9C6A1" w:rsidR="00881705" w:rsidRPr="00F17D44" w:rsidRDefault="002B0062" w:rsidP="00881705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7BECEFD2" wp14:editId="05F02205">
            <wp:extent cx="6626860" cy="2615565"/>
            <wp:effectExtent l="0" t="0" r="2540" b="0"/>
            <wp:docPr id="42" name="Obraz 42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wrzes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2EEBD" w14:textId="77777777" w:rsidR="00881705" w:rsidRPr="00F17D44" w:rsidRDefault="00881705" w:rsidP="00313628">
      <w:pPr>
        <w:spacing w:before="240" w:after="3480" w:line="288" w:lineRule="auto"/>
        <w:rPr>
          <w:rStyle w:val="TekstAZnak"/>
          <w:highlight w:val="black"/>
        </w:rPr>
      </w:pPr>
      <w:r w:rsidRPr="00F17D44">
        <w:rPr>
          <w:bCs/>
          <w:highlight w:val="black"/>
        </w:rPr>
        <w:t>We wrześniu 2025 r. w</w:t>
      </w:r>
      <w:r w:rsidRPr="00F17D44">
        <w:rPr>
          <w:rStyle w:val="TekstAZnak"/>
          <w:highlight w:val="black"/>
        </w:rPr>
        <w:t>zrost</w:t>
      </w:r>
      <w:r w:rsidRPr="00F17D44">
        <w:rPr>
          <w:bCs/>
          <w:highlight w:val="black"/>
        </w:rPr>
        <w:t xml:space="preserve"> produkcji sprzedanej w </w:t>
      </w:r>
      <w:r w:rsidRPr="00F17D44">
        <w:rPr>
          <w:rStyle w:val="TekstAZnak"/>
          <w:highlight w:val="black"/>
        </w:rPr>
        <w:t>stosunku do września 2024 r. wystąpił w 18 działach przemysłu (spośród 31 występujących w województwie). Uwzględniając działy o znaczącym udziale w produkcji sprzedanej przemysłu, wzrosty w stosunku rocznym odnotowano w produkcji: wyrobów z metali (o 52,7%), komputerów, wyrobów elektronicznych i optycznych (o 30,4%), pozostałego sprzętu transportowego (o 26,0%), wyrobów z pozostałych mineralnych surowców niemetalicznych (o 21,2%), metali (o 20,5%), wyrobów z drewna, korka, słomy i wikliny (o 18,3%), artykułów spożywczych (o 13,3%), chemikaliów i wyrobów chemicznych (o 12,9%), pojazdów samochodowych, przyczep i naczep (o 6,8%) oraz wyrobów z gumy i tworzyw sztucznych (o 6,4%). S</w:t>
      </w:r>
      <w:r w:rsidRPr="00F17D44">
        <w:rPr>
          <w:bCs/>
          <w:highlight w:val="black"/>
        </w:rPr>
        <w:t xml:space="preserve">padki </w:t>
      </w:r>
      <w:r w:rsidRPr="00F17D44">
        <w:rPr>
          <w:rStyle w:val="TekstAZnak"/>
          <w:highlight w:val="black"/>
        </w:rPr>
        <w:t>natomiast wystąpiły w produkcji maszyn i urządzeń (o 27,1%) oraz produkcji napojów (o 15,7%).</w:t>
      </w:r>
    </w:p>
    <w:p w14:paraId="6B9D92C3" w14:textId="77777777" w:rsidR="00881705" w:rsidRPr="00F17D44" w:rsidRDefault="00881705" w:rsidP="00A30AB9">
      <w:pPr>
        <w:pStyle w:val="TabliceA"/>
        <w:rPr>
          <w:highlight w:val="black"/>
        </w:rPr>
      </w:pPr>
      <w:r w:rsidRPr="00F17D44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881705" w:rsidRPr="00F17D44" w14:paraId="0876CDDD" w14:textId="77777777" w:rsidTr="00F17D44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4355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4EC65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9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21B9D8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1–09 2025</w:t>
            </w:r>
          </w:p>
        </w:tc>
      </w:tr>
      <w:tr w:rsidR="00881705" w:rsidRPr="00F17D44" w14:paraId="2CD7241F" w14:textId="77777777" w:rsidTr="00F17D44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C442E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471A18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C0C877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F17D44" w:rsidRPr="00F17D44" w14:paraId="75431049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17727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94EE5A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8F512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12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E8F79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F17D44" w:rsidRPr="00F17D44" w14:paraId="1C33FB40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D4BFF9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D58C40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723018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ABCF14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17D44" w:rsidRPr="00F17D44" w14:paraId="25E8300E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3A7695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3EBAD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0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D51281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3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33C3B7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5,0</w:t>
            </w:r>
          </w:p>
        </w:tc>
      </w:tr>
      <w:tr w:rsidR="00F17D44" w:rsidRPr="00F17D44" w14:paraId="5E60A887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84421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A84ED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BA30E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F28EE4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17D44" w:rsidRPr="00F17D44" w14:paraId="0B811302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2E2BDE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5C1E9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CCE7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6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890492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,5</w:t>
            </w:r>
          </w:p>
        </w:tc>
      </w:tr>
      <w:tr w:rsidR="00F17D44" w:rsidRPr="00F17D44" w14:paraId="19FCC801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C2EF84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B993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84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162A4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3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9205FE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F17D44" w:rsidRPr="00F17D44" w14:paraId="35296EC3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9182F7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6" w:name="_Hlk141338432"/>
            <w:r w:rsidRPr="00F17D44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6"/>
            <w:r w:rsidRPr="00F17D4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A04D7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8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786E0C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226FD8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,8</w:t>
            </w:r>
          </w:p>
        </w:tc>
      </w:tr>
      <w:tr w:rsidR="00F17D44" w:rsidRPr="00F17D44" w14:paraId="15A05DF1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8AF8A6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7" w:name="_Hlk129942093"/>
            <w:r w:rsidRPr="00F17D44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7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1A890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C4EE3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6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4B4B9B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,2</w:t>
            </w:r>
          </w:p>
        </w:tc>
      </w:tr>
      <w:tr w:rsidR="00F17D44" w:rsidRPr="00F17D44" w14:paraId="033279B7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4097DB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E73F6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83A88B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1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E59FDC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,2</w:t>
            </w:r>
          </w:p>
        </w:tc>
      </w:tr>
      <w:tr w:rsidR="00F17D44" w:rsidRPr="00F17D44" w14:paraId="3E3B447B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741D33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0FE73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1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E7938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8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FCFB24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F17D44" w:rsidRPr="00F17D44" w14:paraId="12E64ACC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BF0991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EB2D9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0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80315B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0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F27102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F17D44" w:rsidRPr="00F17D44" w14:paraId="7A5EEA7A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D02B55" w14:textId="77777777" w:rsidR="00881705" w:rsidRPr="00F17D44" w:rsidRDefault="00881705" w:rsidP="00174C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yrobów z metali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1B30B2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52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80E2E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2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B4DBBF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3,7</w:t>
            </w:r>
          </w:p>
        </w:tc>
      </w:tr>
      <w:tr w:rsidR="00F17D44" w:rsidRPr="00F17D44" w14:paraId="7F83B90B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563E16" w14:textId="77777777" w:rsidR="00881705" w:rsidRPr="00F17D44" w:rsidRDefault="00881705" w:rsidP="00174C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989DE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30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EE341B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5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51C872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F17D44" w:rsidRPr="00F17D44" w14:paraId="676FDFAF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5ED01B" w14:textId="77777777" w:rsidR="00881705" w:rsidRPr="00F17D44" w:rsidRDefault="00881705" w:rsidP="00174C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maszyn i urządzeń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629869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DF70C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0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7B476C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,2</w:t>
            </w:r>
          </w:p>
        </w:tc>
      </w:tr>
      <w:tr w:rsidR="00F17D44" w:rsidRPr="00F17D44" w14:paraId="1ABA4FB4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E53AAE" w14:textId="77777777" w:rsidR="00881705" w:rsidRPr="00F17D44" w:rsidRDefault="00881705" w:rsidP="00174C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08F39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6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59B2E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0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CF1DE2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,8</w:t>
            </w:r>
          </w:p>
        </w:tc>
      </w:tr>
      <w:tr w:rsidR="00F17D44" w:rsidRPr="00F17D44" w14:paraId="4B876078" w14:textId="77777777" w:rsidTr="00F17D4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9075BE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01F38E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E98067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EFC5E3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,5</w:t>
            </w:r>
          </w:p>
        </w:tc>
      </w:tr>
      <w:tr w:rsidR="00881705" w:rsidRPr="00F17D44" w14:paraId="356788D1" w14:textId="77777777" w:rsidTr="00F17D44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38CAE9E" w14:textId="77777777" w:rsidR="00881705" w:rsidRPr="00F17D44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713A0C3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0B4FF9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1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807FC52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2,7</w:t>
            </w:r>
          </w:p>
        </w:tc>
      </w:tr>
    </w:tbl>
    <w:p w14:paraId="5FF88826" w14:textId="77777777" w:rsidR="00881705" w:rsidRPr="00F17D44" w:rsidRDefault="00881705" w:rsidP="00881705">
      <w:pPr>
        <w:pStyle w:val="TekstA"/>
        <w:rPr>
          <w:highlight w:val="black"/>
        </w:rPr>
      </w:pPr>
      <w:r w:rsidRPr="00F17D44">
        <w:rPr>
          <w:highlight w:val="black"/>
        </w:rPr>
        <w:t>W porównaniu z sierpniem br. odnotowano wzrost produkcji (o 18,4%). W przetwórstwie przemysłowym produkcja wzrosła o 18,7%, a w dostawie wody; gospodarowaniu ściekami i odpadami; rekultywacji o 4,2%.</w:t>
      </w:r>
    </w:p>
    <w:p w14:paraId="5C8C0BEB" w14:textId="77777777" w:rsidR="00881705" w:rsidRPr="00F17D44" w:rsidRDefault="00881705" w:rsidP="00881705">
      <w:pPr>
        <w:pStyle w:val="TekstA"/>
        <w:rPr>
          <w:rFonts w:cstheme="minorBidi"/>
          <w:szCs w:val="19"/>
          <w:highlight w:val="black"/>
        </w:rPr>
      </w:pPr>
      <w:r w:rsidRPr="00F17D44">
        <w:rPr>
          <w:rFonts w:cstheme="minorBidi"/>
          <w:b/>
          <w:szCs w:val="19"/>
          <w:highlight w:val="black"/>
        </w:rPr>
        <w:t>Wydajność pracy</w:t>
      </w:r>
      <w:r w:rsidRPr="00F17D44">
        <w:rPr>
          <w:rFonts w:cstheme="minorBidi"/>
          <w:szCs w:val="19"/>
          <w:highlight w:val="black"/>
        </w:rPr>
        <w:t xml:space="preserve"> w przemyśle, mierzona produkcją sprzedaną na jednego zatrudnionego, we wrześniu 2025 r. wyniosła (w cenach bieżących) 64,9 tys. zł i była wyższa, licząc w cenach stałych, o 19,2% w odniesieniu do września 2024 r., przy wzroście przeciętnego zatrudnienia (o 0,7%) oraz wzroście płac (o 9,0%).</w:t>
      </w:r>
    </w:p>
    <w:p w14:paraId="03B228B7" w14:textId="7A93506E" w:rsidR="00881705" w:rsidRPr="00F17D44" w:rsidRDefault="00881705" w:rsidP="00881705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F17D44">
        <w:rPr>
          <w:rFonts w:cstheme="minorBidi"/>
          <w:szCs w:val="19"/>
          <w:highlight w:val="black"/>
        </w:rPr>
        <w:t>Od stycznia do września 2025 r. produkcja sprzedana przemysłu wyniosła 71</w:t>
      </w:r>
      <w:r w:rsidR="00313628" w:rsidRPr="00F17D44">
        <w:rPr>
          <w:rFonts w:cstheme="minorBidi"/>
          <w:szCs w:val="19"/>
          <w:highlight w:val="black"/>
        </w:rPr>
        <w:t xml:space="preserve"> </w:t>
      </w:r>
      <w:r w:rsidRPr="00F17D44">
        <w:rPr>
          <w:rFonts w:cstheme="minorBidi"/>
          <w:szCs w:val="19"/>
          <w:highlight w:val="black"/>
        </w:rPr>
        <w:t>591,2 mln zł i była o 12,5% wyższa niż w analogicznym okresie 2024 r. (w kraju wzrost o 2,7%). Wzrost produkcji odnotowano w 18 działach przemysłu, w tym w produkcji: komputerów, wyrobów elektronicznych i optycznych (o 25,1%), wyrobów z metali (o 22,3%), wyrobów z pozostałych mineralnych surowców niemetalicznych (o 18,6%), pozostałego sprzętu transportowego (o 13,2%), wyrobów z gumy i tworzyw sztucznych (o 11,8%), wyrobów z drewna, korka, słomy i wikliny (o 10,8%), metali (o 10,3%), chemikaliów i wyrobów chemicznych (o 6,6%) oraz artykułów spożywczych (o 6,3%). Spadki natomiast wystąpiły m.in. w produkcji maszyn i urządzeń oraz pojazdów samochodowych, przyczep i naczep (po 9,2%), a także w produkcji napojów (o 6,3%).</w:t>
      </w:r>
    </w:p>
    <w:p w14:paraId="64D0AEFF" w14:textId="77777777" w:rsidR="00881705" w:rsidRPr="00F17D44" w:rsidRDefault="00881705" w:rsidP="00881705">
      <w:pPr>
        <w:pStyle w:val="TekstA"/>
        <w:rPr>
          <w:rFonts w:eastAsia="Calibri"/>
          <w:szCs w:val="19"/>
          <w:highlight w:val="black"/>
        </w:rPr>
      </w:pPr>
      <w:r w:rsidRPr="00F17D44">
        <w:rPr>
          <w:rFonts w:eastAsia="Calibri"/>
          <w:b/>
          <w:szCs w:val="19"/>
          <w:highlight w:val="black"/>
        </w:rPr>
        <w:t>Produkcja sprzedana budownictwa</w:t>
      </w:r>
      <w:r w:rsidRPr="00F17D44">
        <w:rPr>
          <w:rFonts w:eastAsia="Calibri"/>
          <w:szCs w:val="19"/>
          <w:highlight w:val="black"/>
        </w:rPr>
        <w:t xml:space="preserve"> (w cenach bieżących) we wrześniu 2025 r. wyniosła 1359,2 mln zł. Była wyższa niż we wrześniu</w:t>
      </w:r>
      <w:r w:rsidRPr="00F17D44">
        <w:rPr>
          <w:highlight w:val="black"/>
        </w:rPr>
        <w:t xml:space="preserve"> 2024</w:t>
      </w:r>
      <w:r w:rsidRPr="00F17D44">
        <w:rPr>
          <w:rFonts w:eastAsia="Calibri"/>
          <w:szCs w:val="19"/>
          <w:highlight w:val="black"/>
        </w:rPr>
        <w:t xml:space="preserve"> r. (o 3,8%) i wyższa niż w </w:t>
      </w:r>
      <w:r w:rsidRPr="00F17D44">
        <w:rPr>
          <w:highlight w:val="black"/>
        </w:rPr>
        <w:t xml:space="preserve">sierpniu </w:t>
      </w:r>
      <w:r w:rsidRPr="00F17D44">
        <w:rPr>
          <w:rFonts w:eastAsia="Calibri"/>
          <w:szCs w:val="19"/>
          <w:highlight w:val="black"/>
        </w:rPr>
        <w:t xml:space="preserve">2025 r. (o 27,2%). </w:t>
      </w:r>
      <w:bookmarkStart w:id="68" w:name="_Hlk192244127"/>
      <w:r w:rsidRPr="00F17D44">
        <w:rPr>
          <w:rFonts w:eastAsia="Calibri"/>
          <w:szCs w:val="19"/>
          <w:highlight w:val="black"/>
        </w:rPr>
        <w:t xml:space="preserve">Od początku roku </w:t>
      </w:r>
      <w:bookmarkEnd w:id="68"/>
      <w:r w:rsidRPr="00F17D44">
        <w:rPr>
          <w:rFonts w:eastAsia="Calibri"/>
          <w:szCs w:val="19"/>
          <w:highlight w:val="black"/>
        </w:rPr>
        <w:t>produkcja sprzedana przedsiębiorstw budowlanych osiągnęła wartość 9808,2 mln zł i w porównaniu z analogicznym okresem 2024 r. wzrosła o 2,1%.</w:t>
      </w:r>
    </w:p>
    <w:p w14:paraId="34D66785" w14:textId="77777777" w:rsidR="00881705" w:rsidRPr="00F17D44" w:rsidRDefault="00881705" w:rsidP="00881705">
      <w:pPr>
        <w:pStyle w:val="TekstA"/>
        <w:rPr>
          <w:rFonts w:eastAsia="Calibri"/>
          <w:szCs w:val="19"/>
          <w:highlight w:val="black"/>
        </w:rPr>
      </w:pPr>
      <w:r w:rsidRPr="00F17D44">
        <w:rPr>
          <w:rFonts w:eastAsia="Calibri"/>
          <w:szCs w:val="19"/>
          <w:highlight w:val="black"/>
        </w:rPr>
        <w:lastRenderedPageBreak/>
        <w:t>W przeliczeniu na 1 zatrudnionego produkcja sprzedana budownictwa, we wrześniu 2025 r. ukształtowała się na poziomie 72,9 tys. zł. Była o 3,4% wyższa niż we wrześniu 2024 r., przy przeciętnym zatrudnieniu wyższym o 0,4% i wzroście wynagrodzeń o 8,8%.</w:t>
      </w:r>
    </w:p>
    <w:p w14:paraId="204E2EF6" w14:textId="11B906E2" w:rsidR="00881705" w:rsidRPr="00F17D44" w:rsidRDefault="00881705" w:rsidP="00881705">
      <w:pPr>
        <w:pStyle w:val="TekstA"/>
        <w:rPr>
          <w:highlight w:val="black"/>
        </w:rPr>
      </w:pPr>
      <w:r w:rsidRPr="00F17D44">
        <w:rPr>
          <w:b/>
          <w:highlight w:val="black"/>
        </w:rPr>
        <w:t>Sprzedaż produkcji budowlano-montażowej</w:t>
      </w:r>
      <w:r w:rsidRPr="00F17D44">
        <w:rPr>
          <w:highlight w:val="black"/>
        </w:rPr>
        <w:t xml:space="preserve"> (stanowiącej niemal 57% przychodów ogółem osiągniętych przez jednostki w</w:t>
      </w:r>
      <w:r w:rsidR="005D0C67" w:rsidRPr="00F17D44">
        <w:rPr>
          <w:highlight w:val="black"/>
        </w:rPr>
        <w:t> </w:t>
      </w:r>
      <w:r w:rsidRPr="00F17D44">
        <w:rPr>
          <w:highlight w:val="black"/>
        </w:rPr>
        <w:t>sekcji budownictwo) zrealizowana we wrześniu 2025 r. wyniosła 768,8 mln zł i była niższa o 8,5% od uzyskanej we wrześniu 2024 r. (wobec spadku o 8,2% przed rokiem). Spadek produkcji budowlano-montażowej w ujęciu rocznym wystąpił w</w:t>
      </w:r>
      <w:r w:rsidR="005D0C67" w:rsidRPr="00F17D44">
        <w:rPr>
          <w:highlight w:val="black"/>
        </w:rPr>
        <w:t> </w:t>
      </w:r>
      <w:r w:rsidRPr="00F17D44">
        <w:rPr>
          <w:highlight w:val="black"/>
        </w:rPr>
        <w:t>podmiotach specjalizujących się w budowie obiektów inżynierii lądowej i wodnej (o 23,5%) oraz w jednostkach, w których podstawowym rodzajem działalności jest budowa budynków (o 22,1%). Wzrost natomiast odnotowano w podmiotach realizujących głównie roboty budowlane specjalistyczne (o 36,5%).</w:t>
      </w:r>
    </w:p>
    <w:p w14:paraId="726C5E71" w14:textId="77777777" w:rsidR="00881705" w:rsidRPr="00F17D44" w:rsidRDefault="00881705" w:rsidP="00A30AB9">
      <w:pPr>
        <w:pStyle w:val="TabliceA"/>
        <w:rPr>
          <w:highlight w:val="black"/>
        </w:rPr>
      </w:pPr>
      <w:r w:rsidRPr="00F17D44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881705" w:rsidRPr="00F17D44" w14:paraId="386A782B" w14:textId="77777777" w:rsidTr="00F17D44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701567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F1F01A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9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C94ED90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1–09 2025</w:t>
            </w:r>
          </w:p>
        </w:tc>
      </w:tr>
      <w:tr w:rsidR="00881705" w:rsidRPr="00F17D44" w14:paraId="7E6514BC" w14:textId="77777777" w:rsidTr="00F17D44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90CEB4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56BB5D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5EAECF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F17D44" w:rsidRPr="00F17D44" w14:paraId="582F5C0B" w14:textId="77777777" w:rsidTr="00F17D44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D972D3" w14:textId="77777777" w:rsidR="00881705" w:rsidRPr="00F17D44" w:rsidRDefault="00881705" w:rsidP="00174C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6CC50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91,5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A8F3BB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1,4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9AF82B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F17D44" w:rsidRPr="00F17D44" w14:paraId="5EF0B161" w14:textId="77777777" w:rsidTr="00F17D44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EAE458" w14:textId="77777777" w:rsidR="00881705" w:rsidRPr="00F17D44" w:rsidRDefault="00881705" w:rsidP="00174C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Budowa budynków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6CF58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7,9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D58D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82,9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95B294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27,5</w:t>
            </w:r>
          </w:p>
        </w:tc>
      </w:tr>
      <w:tr w:rsidR="00F17D44" w:rsidRPr="00F17D44" w14:paraId="3DC56CC8" w14:textId="77777777" w:rsidTr="00F17D44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D1B95E" w14:textId="5C67D510" w:rsidR="00881705" w:rsidRPr="00F17D44" w:rsidRDefault="00881705" w:rsidP="00174C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Budowa obiektów inżynierii lądowej i</w:t>
            </w:r>
            <w:r w:rsidR="00BB0F6B" w:rsidRPr="00F17D44">
              <w:rPr>
                <w:rFonts w:cs="Arial"/>
                <w:szCs w:val="19"/>
                <w:highlight w:val="black"/>
              </w:rPr>
              <w:t xml:space="preserve"> </w:t>
            </w:r>
            <w:r w:rsidRPr="00F17D44">
              <w:rPr>
                <w:rFonts w:cs="Arial"/>
                <w:szCs w:val="19"/>
                <w:highlight w:val="black"/>
              </w:rPr>
              <w:t>wodnej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130E6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6,5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DDB05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4,6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482522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35,1</w:t>
            </w:r>
          </w:p>
        </w:tc>
      </w:tr>
      <w:tr w:rsidR="00881705" w:rsidRPr="00F17D44" w14:paraId="180110C4" w14:textId="77777777" w:rsidTr="00F17D44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9EB0FFE" w14:textId="77777777" w:rsidR="00881705" w:rsidRPr="00F17D44" w:rsidRDefault="00881705" w:rsidP="00174C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D16D39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36,5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257F766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32,2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3BB0022" w14:textId="77777777" w:rsidR="00881705" w:rsidRPr="00F17D44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37,4</w:t>
            </w:r>
          </w:p>
        </w:tc>
      </w:tr>
    </w:tbl>
    <w:p w14:paraId="7BECDEB4" w14:textId="77777777" w:rsidR="00881705" w:rsidRPr="00F17D44" w:rsidRDefault="00881705" w:rsidP="008D1963">
      <w:pPr>
        <w:pStyle w:val="TekstA"/>
        <w:spacing w:before="240"/>
        <w:rPr>
          <w:highlight w:val="black"/>
        </w:rPr>
      </w:pPr>
      <w:r w:rsidRPr="00F17D44">
        <w:rPr>
          <w:highlight w:val="black"/>
        </w:rPr>
        <w:t>W porównaniu z poprzednim miesiącem sprzedaż produkcji budowlano-montażowej była wyższa o 17,1%. Produkcja budowlano-montażowa wzrosła we wszystkich działach budownictwa, w tym najbardziej w jednostkach, w których podstawowym rodzajem działalności jest budowa budynków (o 23,1%), a mniej w podmiotach realizujących głównie roboty budowlane specjalistyczne (o 18,3%) oraz w podmiotach specjalizujących się w budowie obiektów inżynierii lądowej i wodnej (o 11,6%).</w:t>
      </w:r>
    </w:p>
    <w:p w14:paraId="13BC492A" w14:textId="581DA0B8" w:rsidR="00114DF8" w:rsidRPr="00F17D44" w:rsidRDefault="00881705" w:rsidP="00881705">
      <w:pPr>
        <w:pStyle w:val="TekstA"/>
        <w:rPr>
          <w:highlight w:val="black"/>
        </w:rPr>
      </w:pPr>
      <w:r w:rsidRPr="00F17D44">
        <w:rPr>
          <w:highlight w:val="black"/>
        </w:rPr>
        <w:t>W okresie styczeń–wrzesień 2025 r. produkcja budowlano-montażowa wyniosła 5389,6 mln zł i była o 1,4% wyższa niż w</w:t>
      </w:r>
      <w:r w:rsidR="003031FC" w:rsidRPr="00F17D44">
        <w:rPr>
          <w:highlight w:val="black"/>
        </w:rPr>
        <w:t> </w:t>
      </w:r>
      <w:r w:rsidRPr="00F17D44">
        <w:rPr>
          <w:highlight w:val="black"/>
        </w:rPr>
        <w:t xml:space="preserve">analogicznym okresie 2024 r. Wzrost odnotowano </w:t>
      </w:r>
      <w:bookmarkStart w:id="69" w:name="_Hlk180054074"/>
      <w:r w:rsidRPr="00F17D44">
        <w:rPr>
          <w:highlight w:val="black"/>
        </w:rPr>
        <w:t>w podmiotach realizujących głównie roboty budowlane specjalistyczne. Spadek natomiast wystąpił w jednostkach, w których podstawowym rodzajem działalności jest budowa budynków oraz w podmiotach specjalizujących się w budowie obiektów inżynierii lądowej i wodnej.</w:t>
      </w:r>
      <w:bookmarkEnd w:id="69"/>
    </w:p>
    <w:p w14:paraId="32323267" w14:textId="583A0FA5" w:rsidR="005068B0" w:rsidRPr="00F17D44" w:rsidRDefault="005068B0" w:rsidP="003B06C9">
      <w:pPr>
        <w:pStyle w:val="Nagwek1"/>
        <w:rPr>
          <w:highlight w:val="black"/>
        </w:rPr>
      </w:pPr>
      <w:bookmarkStart w:id="70" w:name="_Toc212554047"/>
      <w:r w:rsidRPr="00F17D44">
        <w:rPr>
          <w:highlight w:val="black"/>
        </w:rPr>
        <w:t>Budownictwo mieszkaniowe</w:t>
      </w:r>
      <w:bookmarkEnd w:id="59"/>
      <w:bookmarkEnd w:id="60"/>
      <w:bookmarkEnd w:id="61"/>
      <w:bookmarkEnd w:id="70"/>
    </w:p>
    <w:p w14:paraId="60301641" w14:textId="1AB6AB0F" w:rsidR="00F33D6D" w:rsidRPr="00F17D44" w:rsidRDefault="00F33D6D" w:rsidP="00F33D6D">
      <w:pPr>
        <w:pStyle w:val="TekstA"/>
        <w:rPr>
          <w:highlight w:val="black"/>
        </w:rPr>
      </w:pPr>
      <w:bookmarkStart w:id="71" w:name="_Toc12612941"/>
      <w:bookmarkEnd w:id="62"/>
      <w:bookmarkEnd w:id="63"/>
      <w:bookmarkEnd w:id="64"/>
      <w:bookmarkEnd w:id="65"/>
      <w:r w:rsidRPr="00F17D44">
        <w:rPr>
          <w:szCs w:val="19"/>
          <w:highlight w:val="black"/>
        </w:rPr>
        <w:t>We wrześniu 2025 r., w porównaniu z analogicznym okresem 2024 r., zmniejszyła się liczba mieszkań oddanych do użytkowania (o 0,5%), mieszkań których budowę rozpoczęto (o 17,4%) oraz mieszkań</w:t>
      </w:r>
      <w:r w:rsidR="00965188" w:rsidRPr="00F17D44">
        <w:rPr>
          <w:szCs w:val="19"/>
          <w:highlight w:val="black"/>
        </w:rPr>
        <w:t>,</w:t>
      </w:r>
      <w:r w:rsidRPr="00F17D44">
        <w:rPr>
          <w:szCs w:val="19"/>
          <w:highlight w:val="black"/>
        </w:rPr>
        <w:t xml:space="preserve"> na realizację których wydano pozwolenia lub dokonano zgłoszenia z projektem budowlanym (o 18,6%).</w:t>
      </w:r>
    </w:p>
    <w:p w14:paraId="2FD2B5F9" w14:textId="0F30E767" w:rsidR="00F33D6D" w:rsidRPr="00F17D44" w:rsidRDefault="00F33D6D" w:rsidP="00F33D6D">
      <w:pPr>
        <w:pStyle w:val="TekstA"/>
        <w:rPr>
          <w:highlight w:val="black"/>
        </w:rPr>
      </w:pPr>
      <w:r w:rsidRPr="00F17D44">
        <w:rPr>
          <w:highlight w:val="black"/>
        </w:rPr>
        <w:t>Według wstępnych danych</w:t>
      </w:r>
      <w:r w:rsidRPr="00F17D44">
        <w:rPr>
          <w:highlight w:val="black"/>
          <w:vertAlign w:val="superscript"/>
        </w:rPr>
        <w:footnoteReference w:id="5"/>
      </w:r>
      <w:r w:rsidRPr="00F17D44">
        <w:rPr>
          <w:highlight w:val="black"/>
        </w:rPr>
        <w:t>, we wrześniu 2025 r. przekazano do użytkowania 820 mieszkań o łącznej powierzchni 83,2 tys. m</w:t>
      </w:r>
      <w:r w:rsidRPr="00F17D44">
        <w:rPr>
          <w:highlight w:val="black"/>
          <w:vertAlign w:val="superscript"/>
        </w:rPr>
        <w:t>2</w:t>
      </w:r>
      <w:r w:rsidRPr="00F17D44">
        <w:rPr>
          <w:highlight w:val="black"/>
        </w:rPr>
        <w:t>. Liczba nowo wybudowanych mieszkań, w porównaniu z wrześniem 2024 r., zmniejszyła się o 4 lokale. We wrześniu 2025 r. w budownictwie indywidualnym oddano do użytkowania 417 mieszkań (o 80 więcej niż we wrześniu 2024 r.), a</w:t>
      </w:r>
      <w:r w:rsidR="008D5F10" w:rsidRPr="00F17D44">
        <w:rPr>
          <w:highlight w:val="black"/>
        </w:rPr>
        <w:t xml:space="preserve"> </w:t>
      </w:r>
      <w:r w:rsidRPr="00F17D44">
        <w:rPr>
          <w:highlight w:val="black"/>
        </w:rPr>
        <w:t>w</w:t>
      </w:r>
      <w:r w:rsidR="008D5F10" w:rsidRPr="00F17D44">
        <w:rPr>
          <w:highlight w:val="black"/>
        </w:rPr>
        <w:t xml:space="preserve"> </w:t>
      </w:r>
      <w:r w:rsidRPr="00F17D44">
        <w:rPr>
          <w:highlight w:val="black"/>
        </w:rPr>
        <w:t>budownictwie przeznaczonym na sprzedaż lub wynajem przekazano 403 mieszkania (o 84 mniej niż we</w:t>
      </w:r>
      <w:r w:rsidR="008D5F10" w:rsidRPr="00F17D44">
        <w:rPr>
          <w:highlight w:val="black"/>
        </w:rPr>
        <w:t xml:space="preserve"> </w:t>
      </w:r>
      <w:r w:rsidRPr="00F17D44">
        <w:rPr>
          <w:highlight w:val="black"/>
        </w:rPr>
        <w:t>wrześniu 2024</w:t>
      </w:r>
      <w:r w:rsidR="008D5F10" w:rsidRPr="00F17D44">
        <w:rPr>
          <w:highlight w:val="black"/>
        </w:rPr>
        <w:t xml:space="preserve"> </w:t>
      </w:r>
      <w:r w:rsidRPr="00F17D44">
        <w:rPr>
          <w:highlight w:val="black"/>
        </w:rPr>
        <w:t>r.).</w:t>
      </w:r>
    </w:p>
    <w:p w14:paraId="419BDCAF" w14:textId="77777777" w:rsidR="00F33D6D" w:rsidRPr="00F17D44" w:rsidRDefault="00F33D6D" w:rsidP="008D1963">
      <w:pPr>
        <w:pStyle w:val="TekstA"/>
        <w:spacing w:after="1440"/>
        <w:rPr>
          <w:highlight w:val="black"/>
        </w:rPr>
      </w:pPr>
      <w:r w:rsidRPr="00F17D44">
        <w:rPr>
          <w:highlight w:val="black"/>
        </w:rPr>
        <w:t xml:space="preserve">We wrześniu 2025 r. udział województwa podkarpackiego wśród mieszkań oddanych do użytkowania w kraju wyniósł 4,3% i był o 0,9 </w:t>
      </w:r>
      <w:proofErr w:type="spellStart"/>
      <w:r w:rsidRPr="00F17D44">
        <w:rPr>
          <w:highlight w:val="black"/>
        </w:rPr>
        <w:t>p.proc</w:t>
      </w:r>
      <w:proofErr w:type="spellEnd"/>
      <w:r w:rsidRPr="00F17D44">
        <w:rPr>
          <w:highlight w:val="black"/>
        </w:rPr>
        <w:t>. wyższy niż w sierpniu 2025 r.</w:t>
      </w:r>
    </w:p>
    <w:p w14:paraId="136E0D81" w14:textId="77777777" w:rsidR="00F33D6D" w:rsidRPr="00F17D44" w:rsidRDefault="00F33D6D" w:rsidP="00A30AB9">
      <w:pPr>
        <w:pStyle w:val="TabliceA"/>
        <w:rPr>
          <w:highlight w:val="black"/>
        </w:rPr>
      </w:pPr>
      <w:r w:rsidRPr="00F17D44">
        <w:rPr>
          <w:highlight w:val="black"/>
        </w:rPr>
        <w:lastRenderedPageBreak/>
        <w:t>Liczba mieszkań oddanych do użytkowania w okresie styczeń</w:t>
      </w:r>
      <w:r w:rsidRPr="00F17D44">
        <w:rPr>
          <w:rFonts w:cstheme="minorBidi"/>
          <w:highlight w:val="black"/>
          <w:shd w:val="clear" w:color="auto" w:fill="FFFFFF"/>
        </w:rPr>
        <w:t>–</w:t>
      </w:r>
      <w:r w:rsidRPr="00F17D44">
        <w:rPr>
          <w:highlight w:val="black"/>
        </w:rPr>
        <w:t>wrzesień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wrzesień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F33D6D" w:rsidRPr="00F17D44" w14:paraId="2F43B13F" w14:textId="77777777" w:rsidTr="00F17D44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8BEDF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F1C8B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0F46EECC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 xml:space="preserve">Przeciętna </w:t>
            </w:r>
            <w:r w:rsidRPr="00F17D44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F17D44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F17D44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F17D44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F17D44" w:rsidRPr="00F17D44" w14:paraId="7598A493" w14:textId="77777777" w:rsidTr="00F17D44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38D03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57EBC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 xml:space="preserve">w liczbach </w:t>
            </w:r>
            <w:r w:rsidRPr="00F17D44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8BD98D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25B53D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1</w:t>
            </w:r>
            <w:r w:rsidRPr="00F17D44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F17D44">
              <w:rPr>
                <w:rFonts w:cs="Arial"/>
                <w:szCs w:val="19"/>
                <w:highlight w:val="black"/>
              </w:rPr>
              <w:t>09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A6B5C8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F17D44" w:rsidRPr="00F17D44" w14:paraId="655A2D6A" w14:textId="77777777" w:rsidTr="00F17D4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EA365" w14:textId="77777777" w:rsidR="00F33D6D" w:rsidRPr="00F17D44" w:rsidRDefault="00F33D6D" w:rsidP="004D359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FF4D9C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685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510D26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23C79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4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86EDB6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97,7</w:t>
            </w:r>
          </w:p>
        </w:tc>
      </w:tr>
      <w:tr w:rsidR="00F17D44" w:rsidRPr="00F17D44" w14:paraId="0543E42C" w14:textId="77777777" w:rsidTr="00F17D4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D3497" w14:textId="77777777" w:rsidR="00F33D6D" w:rsidRPr="00F17D44" w:rsidRDefault="00F33D6D" w:rsidP="004D3599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277312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319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768129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6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45D30B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4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BE1BF8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40,2</w:t>
            </w:r>
          </w:p>
        </w:tc>
      </w:tr>
      <w:tr w:rsidR="00F17D44" w:rsidRPr="00F17D44" w14:paraId="69A754FB" w14:textId="77777777" w:rsidTr="00F17D4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950EC1" w14:textId="77777777" w:rsidR="00F33D6D" w:rsidRPr="00F17D44" w:rsidRDefault="00F33D6D" w:rsidP="004D359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63C061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347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820E7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0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32BB0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2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5FDCD3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60,8</w:t>
            </w:r>
          </w:p>
        </w:tc>
      </w:tr>
      <w:tr w:rsidR="00F33D6D" w:rsidRPr="00F17D44" w14:paraId="1680D8A8" w14:textId="77777777" w:rsidTr="00F17D44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740237" w14:textId="77777777" w:rsidR="00F33D6D" w:rsidRPr="00F17D44" w:rsidRDefault="00F33D6D" w:rsidP="004D359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485DA70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8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E19C817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2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1DE62E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79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C146C05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5,1</w:t>
            </w:r>
          </w:p>
        </w:tc>
      </w:tr>
    </w:tbl>
    <w:p w14:paraId="68045A87" w14:textId="77777777" w:rsidR="00F33D6D" w:rsidRPr="00F17D44" w:rsidRDefault="00F33D6D" w:rsidP="00F33D6D">
      <w:pPr>
        <w:pStyle w:val="Nagwek5"/>
        <w:rPr>
          <w:highlight w:val="black"/>
        </w:rPr>
      </w:pPr>
      <w:r w:rsidRPr="00F17D44">
        <w:rPr>
          <w:highlight w:val="black"/>
        </w:rPr>
        <w:t>Dynamika mieszkań oddanych do użytkowania (analogiczny okres 2021=100)</w:t>
      </w:r>
    </w:p>
    <w:p w14:paraId="0A11E169" w14:textId="6F9F1F63" w:rsidR="00F33D6D" w:rsidRPr="00F17D44" w:rsidRDefault="002B0062" w:rsidP="00F33D6D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7A56C0FE" wp14:editId="2B3819D5">
            <wp:extent cx="6626860" cy="2993390"/>
            <wp:effectExtent l="0" t="0" r="2540" b="0"/>
            <wp:docPr id="43" name="Obraz 43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wrzesień 2025 roku. 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12FFD" w14:textId="77777777" w:rsidR="00F33D6D" w:rsidRPr="00F17D44" w:rsidRDefault="00F33D6D" w:rsidP="008063D5">
      <w:pPr>
        <w:pStyle w:val="TekstA"/>
        <w:spacing w:before="240"/>
        <w:rPr>
          <w:bCs/>
          <w:noProof/>
          <w:highlight w:val="black"/>
        </w:rPr>
      </w:pPr>
      <w:r w:rsidRPr="00F17D44">
        <w:rPr>
          <w:bCs/>
          <w:noProof/>
          <w:highlight w:val="black"/>
        </w:rPr>
        <w:t xml:space="preserve">W okresie styczeń–wrzesień 2025 r. </w:t>
      </w:r>
      <w:r w:rsidRPr="00F17D44">
        <w:rPr>
          <w:b/>
          <w:bCs/>
          <w:noProof/>
          <w:highlight w:val="black"/>
        </w:rPr>
        <w:t>oddano do użytkowania</w:t>
      </w:r>
      <w:r w:rsidRPr="00F17D44">
        <w:rPr>
          <w:bCs/>
          <w:noProof/>
          <w:highlight w:val="black"/>
        </w:rPr>
        <w:t xml:space="preserve"> 6851 mieszkań, tj. o 285 lokali więcej niż w analogicznym okresie ub. roku. W budownictwie przeznaczonym na sprzedaż lub wynajem oddano do użytkowania o 379 mieszkań więcej niż przed rokiem, a w społecznym czynszowym – o 80. Natomiast mniej mieszkań przekazano w budownictwie indywidualnym – o 174.</w:t>
      </w:r>
    </w:p>
    <w:p w14:paraId="279AFB9E" w14:textId="2B2725A3" w:rsidR="00F33D6D" w:rsidRPr="00F17D44" w:rsidRDefault="00F33D6D" w:rsidP="00F33D6D">
      <w:pPr>
        <w:pStyle w:val="TekstA"/>
        <w:rPr>
          <w:bCs/>
          <w:noProof/>
          <w:highlight w:val="black"/>
        </w:rPr>
      </w:pPr>
      <w:r w:rsidRPr="00F17D44">
        <w:rPr>
          <w:b/>
          <w:bCs/>
          <w:noProof/>
          <w:highlight w:val="black"/>
        </w:rPr>
        <w:t>Przeciętna powierzchnia użytkowa</w:t>
      </w:r>
      <w:r w:rsidRPr="00F17D44">
        <w:rPr>
          <w:bCs/>
          <w:noProof/>
          <w:highlight w:val="black"/>
        </w:rPr>
        <w:t xml:space="preserve"> mieszkania przekazanego do użytkowania w</w:t>
      </w:r>
      <w:r w:rsidRPr="00F17D44">
        <w:rPr>
          <w:highlight w:val="black"/>
        </w:rPr>
        <w:t xml:space="preserve"> okresie styczeń</w:t>
      </w:r>
      <w:r w:rsidRPr="00F17D44">
        <w:rPr>
          <w:bCs/>
          <w:noProof/>
          <w:highlight w:val="black"/>
        </w:rPr>
        <w:t>–</w:t>
      </w:r>
      <w:r w:rsidRPr="00F17D44">
        <w:rPr>
          <w:highlight w:val="black"/>
        </w:rPr>
        <w:t xml:space="preserve">wrzesień 2025 r. </w:t>
      </w:r>
      <w:r w:rsidRPr="00F17D44">
        <w:rPr>
          <w:bCs/>
          <w:noProof/>
          <w:highlight w:val="black"/>
        </w:rPr>
        <w:t>wyniosła 97,7</w:t>
      </w:r>
      <w:r w:rsidR="00F07C47" w:rsidRPr="00F17D44">
        <w:rPr>
          <w:bCs/>
          <w:noProof/>
          <w:highlight w:val="black"/>
        </w:rPr>
        <w:t xml:space="preserve"> </w:t>
      </w:r>
      <w:r w:rsidRPr="00F17D44">
        <w:rPr>
          <w:bCs/>
          <w:noProof/>
          <w:highlight w:val="black"/>
        </w:rPr>
        <w:t>m</w:t>
      </w:r>
      <w:r w:rsidRPr="00F17D44">
        <w:rPr>
          <w:bCs/>
          <w:noProof/>
          <w:highlight w:val="black"/>
          <w:vertAlign w:val="superscript"/>
        </w:rPr>
        <w:t>2</w:t>
      </w:r>
      <w:r w:rsidRPr="00F17D44">
        <w:rPr>
          <w:bCs/>
          <w:noProof/>
          <w:highlight w:val="black"/>
        </w:rPr>
        <w:t>, z tego w budownictwie indywidualnym – 140,2 m</w:t>
      </w:r>
      <w:r w:rsidRPr="00F17D44">
        <w:rPr>
          <w:bCs/>
          <w:noProof/>
          <w:highlight w:val="black"/>
          <w:vertAlign w:val="superscript"/>
        </w:rPr>
        <w:t>2</w:t>
      </w:r>
      <w:r w:rsidRPr="00F17D44">
        <w:rPr>
          <w:bCs/>
          <w:noProof/>
          <w:highlight w:val="black"/>
        </w:rPr>
        <w:t>, w przeznaczonym na sprzedaż lub wynajem – 60,8 m</w:t>
      </w:r>
      <w:r w:rsidRPr="00F17D44">
        <w:rPr>
          <w:bCs/>
          <w:noProof/>
          <w:highlight w:val="black"/>
          <w:vertAlign w:val="superscript"/>
        </w:rPr>
        <w:t>2</w:t>
      </w:r>
      <w:r w:rsidRPr="00F17D44">
        <w:rPr>
          <w:bCs/>
          <w:noProof/>
          <w:highlight w:val="black"/>
        </w:rPr>
        <w:t>, a w społecznym czynszowym – 55,1 m</w:t>
      </w:r>
      <w:r w:rsidRPr="00F17D44">
        <w:rPr>
          <w:bCs/>
          <w:noProof/>
          <w:highlight w:val="black"/>
          <w:vertAlign w:val="superscript"/>
        </w:rPr>
        <w:t>2</w:t>
      </w:r>
      <w:r w:rsidRPr="00F17D44">
        <w:rPr>
          <w:bCs/>
          <w:noProof/>
          <w:highlight w:val="black"/>
        </w:rPr>
        <w:t>.</w:t>
      </w:r>
    </w:p>
    <w:p w14:paraId="7FB395DD" w14:textId="63B21CF0" w:rsidR="00F33D6D" w:rsidRPr="00F17D44" w:rsidRDefault="00F33D6D" w:rsidP="00F33D6D">
      <w:pPr>
        <w:pStyle w:val="TekstA"/>
        <w:rPr>
          <w:noProof/>
          <w:highlight w:val="black"/>
        </w:rPr>
      </w:pPr>
      <w:r w:rsidRPr="00F17D44">
        <w:rPr>
          <w:noProof/>
          <w:highlight w:val="black"/>
        </w:rPr>
        <w:t xml:space="preserve">Mieszkania o największej przeciętnej powierzchni użytkowej wybudowano w powiecie </w:t>
      </w:r>
      <w:bookmarkStart w:id="72" w:name="_Hlk209077255"/>
      <w:r w:rsidRPr="00F17D44">
        <w:rPr>
          <w:noProof/>
          <w:highlight w:val="black"/>
        </w:rPr>
        <w:t>bieszczadzkim (147,1 m</w:t>
      </w:r>
      <w:r w:rsidRPr="00F17D44">
        <w:rPr>
          <w:noProof/>
          <w:highlight w:val="black"/>
          <w:vertAlign w:val="superscript"/>
        </w:rPr>
        <w:t>2</w:t>
      </w:r>
      <w:r w:rsidRPr="00F17D44">
        <w:rPr>
          <w:noProof/>
          <w:highlight w:val="black"/>
        </w:rPr>
        <w:t>)</w:t>
      </w:r>
      <w:bookmarkEnd w:id="72"/>
      <w:r w:rsidRPr="00F17D44">
        <w:rPr>
          <w:noProof/>
          <w:highlight w:val="black"/>
        </w:rPr>
        <w:t>, następnie w lubaczowskim (145,8 m</w:t>
      </w:r>
      <w:r w:rsidRPr="00F17D44">
        <w:rPr>
          <w:noProof/>
          <w:highlight w:val="black"/>
          <w:vertAlign w:val="superscript"/>
        </w:rPr>
        <w:t>2</w:t>
      </w:r>
      <w:r w:rsidRPr="00F17D44">
        <w:rPr>
          <w:noProof/>
          <w:highlight w:val="black"/>
        </w:rPr>
        <w:t>) oraz krośnieńskim (141,5 m</w:t>
      </w:r>
      <w:r w:rsidRPr="00F17D44">
        <w:rPr>
          <w:noProof/>
          <w:highlight w:val="black"/>
          <w:vertAlign w:val="superscript"/>
        </w:rPr>
        <w:t>2</w:t>
      </w:r>
      <w:r w:rsidRPr="00F17D44">
        <w:rPr>
          <w:noProof/>
          <w:highlight w:val="black"/>
        </w:rPr>
        <w:t>). Najmniejsze natomiast wybudowano w Przemyślu (52,7 m</w:t>
      </w:r>
      <w:r w:rsidRPr="00F17D44">
        <w:rPr>
          <w:noProof/>
          <w:highlight w:val="black"/>
          <w:vertAlign w:val="superscript"/>
        </w:rPr>
        <w:t>2</w:t>
      </w:r>
      <w:r w:rsidRPr="00F17D44">
        <w:rPr>
          <w:noProof/>
          <w:highlight w:val="black"/>
        </w:rPr>
        <w:t>), a w dalszej kolejności w</w:t>
      </w:r>
      <w:r w:rsidR="00F07C47" w:rsidRPr="00F17D44">
        <w:rPr>
          <w:noProof/>
          <w:highlight w:val="black"/>
        </w:rPr>
        <w:t xml:space="preserve"> </w:t>
      </w:r>
      <w:r w:rsidRPr="00F17D44">
        <w:rPr>
          <w:noProof/>
          <w:highlight w:val="black"/>
        </w:rPr>
        <w:t>Rzeszowie (63,6 m</w:t>
      </w:r>
      <w:r w:rsidRPr="00F17D44">
        <w:rPr>
          <w:noProof/>
          <w:highlight w:val="black"/>
          <w:vertAlign w:val="superscript"/>
        </w:rPr>
        <w:t>2</w:t>
      </w:r>
      <w:r w:rsidRPr="00F17D44">
        <w:rPr>
          <w:noProof/>
          <w:highlight w:val="black"/>
        </w:rPr>
        <w:t>) i Krośnie (76,7 m</w:t>
      </w:r>
      <w:r w:rsidRPr="00F17D44">
        <w:rPr>
          <w:noProof/>
          <w:highlight w:val="black"/>
          <w:vertAlign w:val="superscript"/>
        </w:rPr>
        <w:t>2</w:t>
      </w:r>
      <w:r w:rsidRPr="00F17D44">
        <w:rPr>
          <w:noProof/>
          <w:highlight w:val="black"/>
        </w:rPr>
        <w:t>).</w:t>
      </w:r>
    </w:p>
    <w:p w14:paraId="27894BB4" w14:textId="77777777" w:rsidR="00F33D6D" w:rsidRPr="00F17D44" w:rsidRDefault="00F33D6D" w:rsidP="00F33D6D">
      <w:pPr>
        <w:pStyle w:val="TekstA"/>
        <w:rPr>
          <w:bCs/>
          <w:noProof/>
          <w:highlight w:val="black"/>
        </w:rPr>
      </w:pPr>
      <w:r w:rsidRPr="00F17D44">
        <w:rPr>
          <w:bCs/>
          <w:noProof/>
          <w:highlight w:val="black"/>
        </w:rPr>
        <w:t>W przekroju terytorialnym najwięcej mieszkań oddano do użytkowania w Rzeszowie (2304), następnie w powiecie rzeszowskim (1001) oraz mieleckim (424). Najmniej mieszkań przekazano natomiast w powiecie bieszczadzkim (15), następnie w powiecie jasielskim (56) oraz Tarnobrzegu (57).</w:t>
      </w:r>
    </w:p>
    <w:p w14:paraId="5929FB27" w14:textId="77777777" w:rsidR="00F33D6D" w:rsidRPr="00F17D44" w:rsidRDefault="00F33D6D" w:rsidP="00F33D6D">
      <w:pPr>
        <w:pStyle w:val="MapyA"/>
        <w:rPr>
          <w:highlight w:val="black"/>
        </w:rPr>
      </w:pPr>
      <w:r w:rsidRPr="00F17D44">
        <w:rPr>
          <w:highlight w:val="black"/>
        </w:rPr>
        <w:lastRenderedPageBreak/>
        <w:t xml:space="preserve">Mieszkania oddane do użytkowania według powiatów </w:t>
      </w:r>
      <w:r w:rsidRPr="00F17D44">
        <w:rPr>
          <w:bCs/>
          <w:noProof/>
          <w:szCs w:val="19"/>
          <w:highlight w:val="black"/>
        </w:rPr>
        <w:t>w okresie styczeń</w:t>
      </w:r>
      <w:r w:rsidRPr="00F17D44">
        <w:rPr>
          <w:highlight w:val="black"/>
        </w:rPr>
        <w:t>–</w:t>
      </w:r>
      <w:r w:rsidRPr="00F17D44">
        <w:rPr>
          <w:bCs/>
          <w:noProof/>
          <w:szCs w:val="19"/>
          <w:highlight w:val="black"/>
        </w:rPr>
        <w:t>wrzesień</w:t>
      </w:r>
      <w:r w:rsidRPr="00F17D44">
        <w:rPr>
          <w:noProof/>
          <w:highlight w:val="black"/>
        </w:rPr>
        <w:t xml:space="preserve"> </w:t>
      </w:r>
      <w:r w:rsidRPr="00F17D44">
        <w:rPr>
          <w:highlight w:val="black"/>
        </w:rPr>
        <w:t>2025 r.</w:t>
      </w:r>
    </w:p>
    <w:p w14:paraId="3A94DAF0" w14:textId="4F360314" w:rsidR="00F33D6D" w:rsidRPr="00F17D44" w:rsidRDefault="002B0062" w:rsidP="00F33D6D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6621047C" wp14:editId="142F288E">
            <wp:extent cx="4276353" cy="4940818"/>
            <wp:effectExtent l="0" t="0" r="0" b="0"/>
            <wp:docPr id="44" name="Obraz 44" descr="Mapa 2. Na mapie przedstawiono mieszkania oddane do użytkowania według powiatów województwa podkarpackiego w okresie styczeń-wrzesień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ieszkania_09_2025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05DF" w14:textId="096A2926" w:rsidR="00F33D6D" w:rsidRPr="00F17D44" w:rsidRDefault="00F33D6D" w:rsidP="00F33D6D">
      <w:pPr>
        <w:pStyle w:val="TekstA"/>
        <w:spacing w:before="240"/>
        <w:rPr>
          <w:noProof/>
          <w:highlight w:val="black"/>
        </w:rPr>
      </w:pPr>
      <w:r w:rsidRPr="00F17D44">
        <w:rPr>
          <w:highlight w:val="black"/>
        </w:rPr>
        <w:t>W okresie styczeń</w:t>
      </w:r>
      <w:r w:rsidRPr="00F17D44">
        <w:rPr>
          <w:noProof/>
          <w:highlight w:val="black"/>
        </w:rPr>
        <w:t>–</w:t>
      </w:r>
      <w:r w:rsidRPr="00F17D44">
        <w:rPr>
          <w:highlight w:val="black"/>
        </w:rPr>
        <w:t>wrzesień 2025 r. wzrost liczby mieszkań oddanych do użytkowania w odniesieniu do analogicznego okresu 2024 r. odnotowano w dwunastu powiatach, w tym największy w powiecie leżajskim (o 67,6%), następnie w Przemyślu (o</w:t>
      </w:r>
      <w:r w:rsidR="00C500F6" w:rsidRPr="00F17D44">
        <w:rPr>
          <w:highlight w:val="black"/>
        </w:rPr>
        <w:t xml:space="preserve"> </w:t>
      </w:r>
      <w:r w:rsidRPr="00F17D44">
        <w:rPr>
          <w:highlight w:val="black"/>
        </w:rPr>
        <w:t>55,7%) oraz powiecie sanockim (o 48,8%). Spadek liczby mieszkań oddanych do użytkowania wystąpił w trzynastu powiatach, w</w:t>
      </w:r>
      <w:r w:rsidR="00C500F6" w:rsidRPr="00F17D44">
        <w:rPr>
          <w:highlight w:val="black"/>
        </w:rPr>
        <w:t xml:space="preserve"> </w:t>
      </w:r>
      <w:r w:rsidRPr="00F17D44">
        <w:rPr>
          <w:highlight w:val="black"/>
        </w:rPr>
        <w:t>tym największy w powiecie jarosławskim (o 39,6%), następnie bieszczadzkim (o 28,6%) oraz jasielskim (o 28,2%).</w:t>
      </w:r>
    </w:p>
    <w:p w14:paraId="450E304D" w14:textId="77777777" w:rsidR="00F33D6D" w:rsidRPr="00F17D44" w:rsidRDefault="00F33D6D" w:rsidP="00F33D6D">
      <w:pPr>
        <w:pStyle w:val="TekstA"/>
        <w:rPr>
          <w:noProof/>
          <w:highlight w:val="black"/>
        </w:rPr>
      </w:pPr>
      <w:r w:rsidRPr="00F17D44">
        <w:rPr>
          <w:noProof/>
          <w:highlight w:val="black"/>
        </w:rPr>
        <w:t>We wrześniu 2025 r.</w:t>
      </w:r>
      <w:r w:rsidRPr="00F17D44">
        <w:rPr>
          <w:b/>
          <w:highlight w:val="black"/>
        </w:rPr>
        <w:t xml:space="preserve"> liczba mieszkań, na realizację których wydano pozwolenia lub dokonano zgłoszenia z projektem budowlanym </w:t>
      </w:r>
      <w:r w:rsidRPr="00F17D44">
        <w:rPr>
          <w:noProof/>
          <w:highlight w:val="black"/>
        </w:rPr>
        <w:t>wyniosła 824 (w analogicznym miesiącu 2024 r. – 1012), z tego w budownictwie indywidualnym – 486, a w przeznaczonym na sprzedaż lub wynajem – 338.</w:t>
      </w:r>
    </w:p>
    <w:p w14:paraId="4C5FD037" w14:textId="77777777" w:rsidR="00F33D6D" w:rsidRPr="00F17D44" w:rsidRDefault="00F33D6D" w:rsidP="00F33D6D">
      <w:pPr>
        <w:pStyle w:val="TekstA"/>
        <w:spacing w:after="3480"/>
        <w:rPr>
          <w:noProof/>
          <w:highlight w:val="black"/>
        </w:rPr>
      </w:pPr>
      <w:r w:rsidRPr="00F17D44">
        <w:rPr>
          <w:highlight w:val="black"/>
        </w:rPr>
        <w:t xml:space="preserve">W badanym miesiącu </w:t>
      </w:r>
      <w:r w:rsidRPr="00F17D44">
        <w:rPr>
          <w:b/>
          <w:highlight w:val="black"/>
        </w:rPr>
        <w:t>rozpoczęto budowę</w:t>
      </w:r>
      <w:r w:rsidRPr="00F17D44">
        <w:rPr>
          <w:highlight w:val="black"/>
        </w:rPr>
        <w:t xml:space="preserve"> 1108 mieszkań (w analogicznym miesiącu 2024 r. – 1341), z tego w budownictwie przeznaczonym na sprzedaż lub wynajem – 629 mieszkań, a w indywidualnym – 479</w:t>
      </w:r>
      <w:r w:rsidRPr="00F17D44">
        <w:rPr>
          <w:noProof/>
          <w:highlight w:val="black"/>
        </w:rPr>
        <w:t>.</w:t>
      </w:r>
    </w:p>
    <w:p w14:paraId="12C3AA72" w14:textId="77777777" w:rsidR="00F33D6D" w:rsidRPr="00F17D44" w:rsidRDefault="00F33D6D" w:rsidP="00A30AB9">
      <w:pPr>
        <w:pStyle w:val="TabliceA"/>
        <w:rPr>
          <w:highlight w:val="black"/>
        </w:rPr>
      </w:pPr>
      <w:r w:rsidRPr="00F17D44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wrzesień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wrzesień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33D6D" w:rsidRPr="00F17D44" w14:paraId="25D3410F" w14:textId="77777777" w:rsidTr="00F17D44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6E906E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7D4EE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A089CD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F17D44" w:rsidRPr="00F17D44" w14:paraId="3EEFFDAC" w14:textId="77777777" w:rsidTr="00F17D44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3B025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95129" w14:textId="77777777" w:rsidR="00F33D6D" w:rsidRPr="00F17D44" w:rsidRDefault="00F33D6D" w:rsidP="004D359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B63F2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65EA6B" w14:textId="77777777" w:rsidR="00F33D6D" w:rsidRPr="00F17D44" w:rsidRDefault="00F33D6D" w:rsidP="004D3599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1</w:t>
            </w:r>
            <w:r w:rsidRPr="00F17D44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F17D44">
              <w:rPr>
                <w:rFonts w:cs="Arial"/>
                <w:szCs w:val="19"/>
                <w:highlight w:val="black"/>
              </w:rPr>
              <w:t>09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EEADB" w14:textId="77777777" w:rsidR="00F33D6D" w:rsidRPr="00F17D44" w:rsidRDefault="00F33D6D" w:rsidP="004D359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4A142" w14:textId="77777777" w:rsidR="00F33D6D" w:rsidRPr="00F17D44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0B48AE" w14:textId="77777777" w:rsidR="00F33D6D" w:rsidRPr="00F17D44" w:rsidRDefault="00F33D6D" w:rsidP="004D3599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1</w:t>
            </w:r>
            <w:r w:rsidRPr="00F17D44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F17D44">
              <w:rPr>
                <w:rFonts w:cs="Arial"/>
                <w:szCs w:val="19"/>
                <w:highlight w:val="black"/>
              </w:rPr>
              <w:t>09 2024 =100</w:t>
            </w:r>
          </w:p>
        </w:tc>
      </w:tr>
      <w:tr w:rsidR="00F17D44" w:rsidRPr="00F17D44" w14:paraId="4817E8AD" w14:textId="77777777" w:rsidTr="00F17D4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38DBF" w14:textId="77777777" w:rsidR="00F33D6D" w:rsidRPr="00F17D44" w:rsidRDefault="00F33D6D" w:rsidP="004D3599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C19F32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b/>
                <w:highlight w:val="black"/>
              </w:rPr>
              <w:t>890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050D98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73E2F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b/>
                <w:highlight w:val="black"/>
              </w:rPr>
              <w:t>102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9733B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b/>
                <w:highlight w:val="black"/>
              </w:rPr>
              <w:t>728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D67653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862A77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b/>
                <w:highlight w:val="black"/>
              </w:rPr>
              <w:t>87,0</w:t>
            </w:r>
          </w:p>
        </w:tc>
      </w:tr>
      <w:tr w:rsidR="00F17D44" w:rsidRPr="00F17D44" w14:paraId="4D20E742" w14:textId="77777777" w:rsidTr="00F17D4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461FB2" w14:textId="77777777" w:rsidR="00F33D6D" w:rsidRPr="00F17D44" w:rsidRDefault="00F33D6D" w:rsidP="004D359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ACA41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411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6DEA3F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6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02312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99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0E1525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399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E21B4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4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6FDA92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95,1</w:t>
            </w:r>
          </w:p>
        </w:tc>
      </w:tr>
      <w:tr w:rsidR="00F17D44" w:rsidRPr="00F17D44" w14:paraId="4E70D060" w14:textId="77777777" w:rsidTr="00F17D4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4AF1D" w14:textId="77777777" w:rsidR="00F33D6D" w:rsidRPr="00F17D44" w:rsidRDefault="00F33D6D" w:rsidP="004D359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EA0BD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472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F924CA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3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537B6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113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36FF9B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323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8C9E0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4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659E25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77,4</w:t>
            </w:r>
          </w:p>
        </w:tc>
      </w:tr>
      <w:tr w:rsidR="00F17D44" w:rsidRPr="00F17D44" w14:paraId="4B3746D4" w14:textId="77777777" w:rsidTr="00F17D44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8F6D208" w14:textId="77777777" w:rsidR="00F33D6D" w:rsidRPr="00F17D44" w:rsidRDefault="00F33D6D" w:rsidP="004D359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FE470F9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9CEC1CB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ED7193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2ACC4C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7EC6CC8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4160129" w14:textId="77777777" w:rsidR="00F33D6D" w:rsidRPr="00F17D4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E927405" w:rsidR="003A65C9" w:rsidRPr="00F17D44" w:rsidRDefault="003A65C9" w:rsidP="005A7D0F">
      <w:pPr>
        <w:pStyle w:val="Nagwek1"/>
        <w:rPr>
          <w:highlight w:val="black"/>
        </w:rPr>
      </w:pPr>
      <w:bookmarkStart w:id="73" w:name="_Toc212554048"/>
      <w:bookmarkEnd w:id="71"/>
      <w:r w:rsidRPr="00F17D44">
        <w:rPr>
          <w:highlight w:val="black"/>
        </w:rPr>
        <w:t>Rynek wewnętrzny</w:t>
      </w:r>
      <w:bookmarkEnd w:id="73"/>
    </w:p>
    <w:p w14:paraId="094A4FDD" w14:textId="6DF300FB" w:rsidR="00F844F4" w:rsidRPr="00F17D44" w:rsidRDefault="00F844F4" w:rsidP="00F844F4">
      <w:pPr>
        <w:pStyle w:val="TekstA"/>
        <w:rPr>
          <w:highlight w:val="black"/>
        </w:rPr>
      </w:pPr>
      <w:bookmarkStart w:id="74" w:name="_Toc6905819"/>
      <w:bookmarkStart w:id="75" w:name="_Toc52179244"/>
      <w:r w:rsidRPr="00F17D44">
        <w:rPr>
          <w:highlight w:val="black"/>
        </w:rPr>
        <w:t>We wrześniu 2025 r. w skali roku wzrosła sprzedaż detaliczna (w cenach bieżących). Wyższa była również sprzedaż hurtowa w jednostkach handlowych, jak i jednostkach handlu hurtowego.</w:t>
      </w:r>
    </w:p>
    <w:p w14:paraId="02E67E9F" w14:textId="6FB29F31" w:rsidR="00F844F4" w:rsidRPr="00F17D44" w:rsidRDefault="00F844F4" w:rsidP="00F844F4">
      <w:pPr>
        <w:pStyle w:val="TekstA"/>
        <w:rPr>
          <w:highlight w:val="black"/>
        </w:rPr>
      </w:pPr>
      <w:r w:rsidRPr="00F17D44">
        <w:rPr>
          <w:b/>
          <w:highlight w:val="black"/>
        </w:rPr>
        <w:t>Sprzedaż detaliczna</w:t>
      </w:r>
      <w:r w:rsidRPr="00F17D44">
        <w:rPr>
          <w:highlight w:val="black"/>
        </w:rPr>
        <w:t xml:space="preserve"> zrealizowana przez przedsiębiorstwa handlowe i niehandlowe we wrześniu 2025 r. wzrosła o 3,2% w porównaniu z wrześniem 2024 r. (wobec wzrostu o 7,9% przed rokiem). W porównaniu z poprzednim miesiącem sprzedaż detaliczna obniżyła się o 4,3%.</w:t>
      </w:r>
    </w:p>
    <w:p w14:paraId="5F94491D" w14:textId="02333040" w:rsidR="00F844F4" w:rsidRPr="00F17D44" w:rsidRDefault="00F844F4" w:rsidP="005D61C7">
      <w:pPr>
        <w:pStyle w:val="TekstA"/>
        <w:spacing w:after="6240"/>
        <w:rPr>
          <w:highlight w:val="black"/>
        </w:rPr>
      </w:pPr>
      <w:r w:rsidRPr="00F17D44">
        <w:rPr>
          <w:highlight w:val="black"/>
        </w:rPr>
        <w:t xml:space="preserve">Wzrost sprzedaży detalicznej w odniesieniu do września 2024 r. wystąpił m.in. w podmiotach zajmujących się sprzedażą zarówno pojazdów samochodowych, motocykli, części (o 42,1%), jak również mebli, sprzętu RTV i AGD (o 20,0%), a także w pozostałej sprzedaży detalicznej w niewyspecjalizowanych sklepach (o 6,5%) oraz w jednostkach handlujących żywnością, napojami i wyrobami tytoniowymi (o 4,3%) i w jednostkach zgrupowanych w kategorii pozostałe (o 1,6%). Łączny udział tych pięciu grup w strukturze sprzedaży detalicznej wyniósł 75,7% i w stosunku do września 2024 r. zwiększył się o 4,3 </w:t>
      </w:r>
      <w:proofErr w:type="spellStart"/>
      <w:r w:rsidRPr="00F17D44">
        <w:rPr>
          <w:highlight w:val="black"/>
        </w:rPr>
        <w:t>p.proc</w:t>
      </w:r>
      <w:proofErr w:type="spellEnd"/>
      <w:r w:rsidRPr="00F17D44">
        <w:rPr>
          <w:highlight w:val="black"/>
        </w:rPr>
        <w:t>. Natomiast spadek sprzedaży wystąpił m.in. w grupie tekstylia, odzież, obuwie (o 38,9%) oraz w grupie prasa, książki, pozostała sprzedaż w wyspecjalizowanych sklepach (o 0,8%).</w:t>
      </w:r>
    </w:p>
    <w:p w14:paraId="56C5D5F2" w14:textId="77777777" w:rsidR="00F844F4" w:rsidRPr="00F17D44" w:rsidRDefault="00F844F4" w:rsidP="00A30AB9">
      <w:pPr>
        <w:pStyle w:val="TabliceA"/>
        <w:rPr>
          <w:highlight w:val="black"/>
        </w:rPr>
      </w:pPr>
      <w:r w:rsidRPr="00F17D44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F844F4" w:rsidRPr="00F17D44" w14:paraId="256210E0" w14:textId="77777777" w:rsidTr="00F17D44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D91C8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BEA2EF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9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37D9FA4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01–09 2025</w:t>
            </w:r>
          </w:p>
        </w:tc>
      </w:tr>
      <w:tr w:rsidR="00F844F4" w:rsidRPr="00F17D44" w14:paraId="0B56B4B6" w14:textId="77777777" w:rsidTr="00F17D44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E20FD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B46BEC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9CE053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F17D44" w:rsidRPr="00F17D44" w14:paraId="7B313CC5" w14:textId="77777777" w:rsidTr="00F17D44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5F5474" w14:textId="77777777" w:rsidR="00F844F4" w:rsidRPr="00F17D44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F17D44">
              <w:rPr>
                <w:rFonts w:cs="Arial"/>
                <w:b/>
                <w:szCs w:val="19"/>
                <w:highlight w:val="black"/>
              </w:rPr>
              <w:t>Ogółem</w:t>
            </w:r>
            <w:r w:rsidRPr="00F17D44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  <w:r w:rsidRPr="00F17D44">
              <w:rPr>
                <w:b/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7B1AC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A7CA8F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4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1296D6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F17D44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F17D44" w:rsidRPr="00F17D44" w14:paraId="24DA5459" w14:textId="77777777" w:rsidTr="00F17D44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F55824" w14:textId="77777777" w:rsidR="00F844F4" w:rsidRPr="00F17D44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433053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1B26D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46C402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17D44" w:rsidRPr="00F17D44" w14:paraId="3C6A9802" w14:textId="77777777" w:rsidTr="00F17D44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E2A914" w14:textId="77777777" w:rsidR="00F844F4" w:rsidRPr="00F17D44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6" w:name="_Hlk193112901"/>
            <w:r w:rsidRPr="00F17D44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6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D60CC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4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F7479B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37,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82C274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,4</w:t>
            </w:r>
          </w:p>
        </w:tc>
      </w:tr>
      <w:tr w:rsidR="00F17D44" w:rsidRPr="00F17D44" w14:paraId="759C37DF" w14:textId="77777777" w:rsidTr="00F17D44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566396" w14:textId="77777777" w:rsidR="00F844F4" w:rsidRPr="00F17D44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7" w:name="_Hlk143771912"/>
            <w:r w:rsidRPr="00F17D44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7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3749AE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29064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3A5A04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F17D44" w:rsidRPr="00F17D44" w14:paraId="77F100A3" w14:textId="77777777" w:rsidTr="00F17D44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185FD9" w14:textId="77777777" w:rsidR="00F844F4" w:rsidRPr="00F17D44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21C8CC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210018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0D6539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33,2</w:t>
            </w:r>
          </w:p>
        </w:tc>
      </w:tr>
      <w:tr w:rsidR="00F17D44" w:rsidRPr="00F17D44" w14:paraId="2EA786D0" w14:textId="77777777" w:rsidTr="00F17D44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B2719C" w14:textId="77777777" w:rsidR="00F844F4" w:rsidRPr="00F17D44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8" w:name="_Hlk196472649"/>
            <w:r w:rsidRPr="00F17D44">
              <w:rPr>
                <w:rFonts w:cs="Arial"/>
                <w:szCs w:val="19"/>
                <w:highlight w:val="black"/>
              </w:rPr>
              <w:t xml:space="preserve">tekstylia, odzież, obuwie </w:t>
            </w:r>
            <w:bookmarkEnd w:id="78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BD6C61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37EB5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58,9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50CBCE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F17D44" w:rsidRPr="00F17D44" w14:paraId="5DD6014E" w14:textId="77777777" w:rsidTr="00F17D44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EB9F65" w14:textId="77777777" w:rsidR="00F844F4" w:rsidRPr="00F17D44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4ECA9F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C00303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21,6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406E58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4,7</w:t>
            </w:r>
          </w:p>
        </w:tc>
      </w:tr>
      <w:tr w:rsidR="00F17D44" w:rsidRPr="00F17D44" w14:paraId="684B6FA9" w14:textId="77777777" w:rsidTr="00F17D44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FCF748" w14:textId="77777777" w:rsidR="00F844F4" w:rsidRPr="00F17D44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A77F38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836C6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15,1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EA22F2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2,9</w:t>
            </w:r>
          </w:p>
        </w:tc>
      </w:tr>
      <w:tr w:rsidR="00F844F4" w:rsidRPr="00F17D44" w14:paraId="323554C9" w14:textId="77777777" w:rsidTr="00F17D44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10786C1" w14:textId="77777777" w:rsidR="00F844F4" w:rsidRPr="00F17D44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C96439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168479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07,9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7E4DE6A" w14:textId="77777777" w:rsidR="00F844F4" w:rsidRPr="00F17D4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17D44">
              <w:rPr>
                <w:rFonts w:cs="Arial"/>
                <w:szCs w:val="19"/>
                <w:highlight w:val="black"/>
              </w:rPr>
              <w:t>18,5</w:t>
            </w:r>
          </w:p>
        </w:tc>
      </w:tr>
    </w:tbl>
    <w:p w14:paraId="43027969" w14:textId="77777777" w:rsidR="00F844F4" w:rsidRPr="00F17D44" w:rsidRDefault="00F844F4" w:rsidP="00F844F4">
      <w:pPr>
        <w:spacing w:before="120" w:after="120" w:line="240" w:lineRule="exact"/>
        <w:rPr>
          <w:rFonts w:cs="Arial"/>
          <w:spacing w:val="-2"/>
          <w:highlight w:val="black"/>
        </w:rPr>
      </w:pPr>
      <w:r w:rsidRPr="00F17D44">
        <w:rPr>
          <w:sz w:val="16"/>
          <w:szCs w:val="16"/>
          <w:highlight w:val="black"/>
        </w:rPr>
        <w:t xml:space="preserve">a </w:t>
      </w:r>
      <w:r w:rsidRPr="00F17D44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0F89B8B" w14:textId="77777777" w:rsidR="00F844F4" w:rsidRPr="00F17D44" w:rsidRDefault="00F844F4" w:rsidP="00F844F4">
      <w:pPr>
        <w:pStyle w:val="TekstA"/>
        <w:rPr>
          <w:highlight w:val="black"/>
        </w:rPr>
      </w:pPr>
      <w:r w:rsidRPr="00F17D44">
        <w:rPr>
          <w:highlight w:val="black"/>
        </w:rPr>
        <w:t>W porównaniu z poprzednim miesiącem spadek sprzedaży detalicznej odnotowano m.in. w grupach: prasa, książki, pozostała sprzedaż w wyspecjalizowanych sklepach (o 16,3%), pozostałe (o 7,4%), żywność, napoje i wyroby tytoniowe (o 5,6%) oraz pozostała sprzedaż detaliczna w niewyspecjalizowanych sklepach (o 5,0%). Wzrost natomiast wystąpił m.in. w sprzedaży pojazdów samochodowych, motocykli, części (o 12,3%) oraz tekstyliów, odzieży, obuwia (o 0,6%), a w grupie meble, RTV i AGD sprzedaż detaliczna była na zbliżonym poziomie względem sierpnia br.</w:t>
      </w:r>
    </w:p>
    <w:p w14:paraId="6C73FAA3" w14:textId="221719DC" w:rsidR="00F844F4" w:rsidRPr="00F17D44" w:rsidRDefault="00F844F4" w:rsidP="00F844F4">
      <w:pPr>
        <w:pStyle w:val="TekstA"/>
        <w:rPr>
          <w:highlight w:val="black"/>
        </w:rPr>
      </w:pPr>
      <w:r w:rsidRPr="00F17D44">
        <w:rPr>
          <w:highlight w:val="black"/>
        </w:rPr>
        <w:t>W okresie styczeń–wrzesień br. sprzedaż detaliczna była o 4,7% wyższa w porównaniu z analogicznym okresem poprzedniego roku (przed rokiem odnotowano wzrost o 10,6%). Znaczący wzrost sprzedaży wystąpił w grupie pojazdy samochodowe, motocykle, części (o 37,0%), największy natomiast spadek odnotowano w sprzedaży tekstyliów, odzieży, obuwia (o</w:t>
      </w:r>
      <w:r w:rsidR="00715568" w:rsidRPr="00F17D44">
        <w:rPr>
          <w:highlight w:val="black"/>
        </w:rPr>
        <w:t> </w:t>
      </w:r>
      <w:r w:rsidRPr="00F17D44">
        <w:rPr>
          <w:highlight w:val="black"/>
        </w:rPr>
        <w:t>41,1%).</w:t>
      </w:r>
    </w:p>
    <w:bookmarkEnd w:id="74"/>
    <w:bookmarkEnd w:id="75"/>
    <w:p w14:paraId="38632292" w14:textId="16EAAFC3" w:rsidR="00F844F4" w:rsidRPr="00F17D44" w:rsidRDefault="00F844F4" w:rsidP="00F844F4">
      <w:pPr>
        <w:pStyle w:val="TekstA"/>
        <w:rPr>
          <w:highlight w:val="black"/>
        </w:rPr>
      </w:pPr>
      <w:r w:rsidRPr="00F17D44">
        <w:rPr>
          <w:b/>
          <w:highlight w:val="black"/>
        </w:rPr>
        <w:t>Sprzedaż hurtowa</w:t>
      </w:r>
      <w:r w:rsidRPr="00F17D44">
        <w:rPr>
          <w:highlight w:val="black"/>
        </w:rPr>
        <w:t xml:space="preserve"> (w cenach bieżących) w przedsiębiorstwach handlowych we wrześniu 2025 r. była o 8,7% wyższa w porównaniu z poprzednim miesiącem oraz o 10,2% wyższa w odniesieniu do analogicznego miesiąca ubiegłego roku. Natomiast sprzedaż realizowana przez przedsiębiorstwa handlu hurtowego ukształtowała się na poziomie o 8,0% wyższym niż przed miesiącem oraz o 11,8% wyższym niż przed rokiem.</w:t>
      </w:r>
    </w:p>
    <w:p w14:paraId="1E4C2585" w14:textId="7471E771" w:rsidR="002D05C9" w:rsidRPr="00F17D44" w:rsidRDefault="00F844F4" w:rsidP="00F844F4">
      <w:pPr>
        <w:pStyle w:val="TekstA"/>
        <w:rPr>
          <w:highlight w:val="black"/>
        </w:rPr>
      </w:pPr>
      <w:r w:rsidRPr="00F17D44">
        <w:rPr>
          <w:highlight w:val="black"/>
        </w:rPr>
        <w:t>W okresie dziewięciu miesięcy 2025 r., w porównaniu z analogicznym okresem 2024 r.</w:t>
      </w:r>
      <w:r w:rsidR="00955C58" w:rsidRPr="00F17D44">
        <w:rPr>
          <w:highlight w:val="black"/>
        </w:rPr>
        <w:t>,</w:t>
      </w:r>
      <w:r w:rsidRPr="00F17D44">
        <w:rPr>
          <w:highlight w:val="black"/>
        </w:rPr>
        <w:t xml:space="preserve"> sprzedaż hurtowa była wyższa o</w:t>
      </w:r>
      <w:r w:rsidR="0082270F" w:rsidRPr="00F17D44">
        <w:rPr>
          <w:highlight w:val="black"/>
        </w:rPr>
        <w:t> </w:t>
      </w:r>
      <w:r w:rsidRPr="00F17D44">
        <w:rPr>
          <w:highlight w:val="black"/>
        </w:rPr>
        <w:t>3,6% w przedsiębiorstwach handlowych, a w przedsiębiorstwach handlu hurtowego o 4,9%.</w:t>
      </w:r>
    </w:p>
    <w:p w14:paraId="02AF9477" w14:textId="77777777" w:rsidR="00400A40" w:rsidRPr="00F17D44" w:rsidRDefault="00400A40" w:rsidP="00400A40">
      <w:pPr>
        <w:pStyle w:val="Nagwek1"/>
        <w:rPr>
          <w:highlight w:val="black"/>
        </w:rPr>
      </w:pPr>
      <w:bookmarkStart w:id="79" w:name="_Toc212554049"/>
      <w:r w:rsidRPr="00F17D44">
        <w:rPr>
          <w:highlight w:val="black"/>
        </w:rPr>
        <w:t>Podmioty gospodarki narodowej</w:t>
      </w:r>
      <w:bookmarkEnd w:id="79"/>
    </w:p>
    <w:p w14:paraId="6A75C60B" w14:textId="77777777" w:rsidR="00131873" w:rsidRPr="00F17D44" w:rsidRDefault="00131873" w:rsidP="00131873">
      <w:pPr>
        <w:pStyle w:val="TekstA"/>
        <w:rPr>
          <w:highlight w:val="black"/>
        </w:rPr>
      </w:pPr>
      <w:r w:rsidRPr="00F17D44">
        <w:rPr>
          <w:highlight w:val="black"/>
        </w:rPr>
        <w:t xml:space="preserve">Według stanu na koniec września 2025 r. w rejestrze REGON wpisanych było 218,4 tys. </w:t>
      </w:r>
      <w:r w:rsidRPr="00F17D44">
        <w:rPr>
          <w:b/>
          <w:highlight w:val="black"/>
        </w:rPr>
        <w:t>podmiotów gospodarki narodowej</w:t>
      </w:r>
      <w:r w:rsidRPr="00F17D44">
        <w:rPr>
          <w:highlight w:val="black"/>
          <w:vertAlign w:val="superscript"/>
        </w:rPr>
        <w:footnoteReference w:id="6"/>
      </w:r>
      <w:r w:rsidRPr="00F17D44">
        <w:rPr>
          <w:highlight w:val="black"/>
        </w:rPr>
        <w:t xml:space="preserve"> (o 2,4% więcej niż przed rokiem i o 0,2% więcej niż w końcu sierpnia 2025 r.).</w:t>
      </w:r>
    </w:p>
    <w:p w14:paraId="433B7D32" w14:textId="77777777" w:rsidR="00131873" w:rsidRPr="00F17D44" w:rsidRDefault="00131873" w:rsidP="00131873">
      <w:pPr>
        <w:pStyle w:val="TekstA"/>
        <w:rPr>
          <w:highlight w:val="black"/>
        </w:rPr>
      </w:pPr>
      <w:r w:rsidRPr="00F17D44">
        <w:rPr>
          <w:highlight w:val="black"/>
        </w:rPr>
        <w:t xml:space="preserve">Liczba zarejestrowanych </w:t>
      </w:r>
      <w:r w:rsidRPr="00F17D44">
        <w:rPr>
          <w:b/>
          <w:highlight w:val="black"/>
        </w:rPr>
        <w:t>osób fizycznych</w:t>
      </w:r>
      <w:r w:rsidRPr="00F17D44">
        <w:rPr>
          <w:highlight w:val="black"/>
        </w:rPr>
        <w:t xml:space="preserve"> prowadzących działalność gospodarczą wyniosła 163,5 tys. i w porównaniu z analogicznym okresem poprzedniego roku była o 2,6% większa. Do rejestru REGON wpisanych było 31,5 tys. </w:t>
      </w:r>
      <w:r w:rsidRPr="00F17D44">
        <w:rPr>
          <w:b/>
          <w:highlight w:val="black"/>
        </w:rPr>
        <w:t>spółek</w:t>
      </w:r>
      <w:r w:rsidRPr="00F17D44">
        <w:rPr>
          <w:highlight w:val="black"/>
        </w:rPr>
        <w:t xml:space="preserve">, </w:t>
      </w:r>
      <w:r w:rsidRPr="00F17D44">
        <w:rPr>
          <w:highlight w:val="black"/>
        </w:rPr>
        <w:lastRenderedPageBreak/>
        <w:t>w tym 20 818 spółek handlowych i 10 533 spółki cywilne. Liczba spółek wzrosła w skali roku o 2,2%, spółek handlowych o 3,5%, natomiast spółek cywilnych zmalała o 0,4%.</w:t>
      </w:r>
    </w:p>
    <w:p w14:paraId="5C3EC1E7" w14:textId="77777777" w:rsidR="00131873" w:rsidRPr="00F17D44" w:rsidRDefault="00131873" w:rsidP="00131873">
      <w:pPr>
        <w:pStyle w:val="TekstA"/>
        <w:rPr>
          <w:highlight w:val="black"/>
        </w:rPr>
      </w:pPr>
      <w:r w:rsidRPr="00F17D44">
        <w:rPr>
          <w:b/>
          <w:highlight w:val="black"/>
        </w:rPr>
        <w:t>Według przewidywanej liczby pracujących</w:t>
      </w:r>
      <w:r w:rsidRPr="00F17D44">
        <w:rPr>
          <w:highlight w:val="black"/>
        </w:rPr>
        <w:t xml:space="preserve"> zdecydowanie przeważały podmioty o liczbie pracujących do 9 osób (96,9% ogółu podmiotów). Udział podmiotów o przewidywanej liczbie pracujących 10</w:t>
      </w:r>
      <w:r w:rsidRPr="00F17D44">
        <w:rPr>
          <w:bCs/>
          <w:highlight w:val="black"/>
        </w:rPr>
        <w:t>–</w:t>
      </w:r>
      <w:r w:rsidRPr="00F17D44">
        <w:rPr>
          <w:highlight w:val="black"/>
        </w:rPr>
        <w:t>49 wyniósł 2,5%, a podmioty z liczbą pracujących powyżej 49 stanowiły 0,6% wszystkich podmiotów wpisanych do rejestru REGON. W skali roku wzrost liczby podmiotów wystąpił w przedziale liczby pracujących 0</w:t>
      </w:r>
      <w:r w:rsidRPr="00F17D44">
        <w:rPr>
          <w:bCs/>
          <w:highlight w:val="black"/>
        </w:rPr>
        <w:t>–</w:t>
      </w:r>
      <w:r w:rsidRPr="00F17D44">
        <w:rPr>
          <w:highlight w:val="black"/>
        </w:rPr>
        <w:t>9 o 5223 (o 2,5%).</w:t>
      </w:r>
    </w:p>
    <w:p w14:paraId="6EA1937B" w14:textId="2707437C" w:rsidR="00131873" w:rsidRPr="00F17D44" w:rsidRDefault="00131873" w:rsidP="00131873">
      <w:pPr>
        <w:pStyle w:val="TekstA"/>
        <w:rPr>
          <w:highlight w:val="black"/>
        </w:rPr>
      </w:pPr>
      <w:r w:rsidRPr="00F17D44">
        <w:rPr>
          <w:highlight w:val="black"/>
        </w:rPr>
        <w:t xml:space="preserve">W analizowanym okresie największy wzrost liczby podmiotów, w odniesieniu do analogicznego miesiąca roku poprzedniego, odnotowano w sekcji: administrowanie i działalność wspierająca (o 12,5%), opieka zdrowotna i pomoc społeczna (o 6,7%) </w:t>
      </w:r>
      <w:r w:rsidR="00566188" w:rsidRPr="00F17D44">
        <w:rPr>
          <w:highlight w:val="black"/>
        </w:rPr>
        <w:t>oraz</w:t>
      </w:r>
      <w:r w:rsidRPr="00F17D44">
        <w:rPr>
          <w:highlight w:val="black"/>
        </w:rPr>
        <w:t xml:space="preserve"> informacja i komunikacja (o 5,3%). Spadek odnotowano w sekcjach: dostawa wody; gospodarowanie ściekami i</w:t>
      </w:r>
      <w:r w:rsidR="00566188" w:rsidRPr="00F17D44">
        <w:rPr>
          <w:highlight w:val="black"/>
        </w:rPr>
        <w:t xml:space="preserve"> </w:t>
      </w:r>
      <w:r w:rsidRPr="00F17D44">
        <w:rPr>
          <w:highlight w:val="black"/>
        </w:rPr>
        <w:t>odpadami; rekultywacja (o 1,8%) oraz handel; naprawa pojazdów samochodowych (o</w:t>
      </w:r>
      <w:r w:rsidR="00566188" w:rsidRPr="00F17D44">
        <w:rPr>
          <w:highlight w:val="black"/>
        </w:rPr>
        <w:t xml:space="preserve"> </w:t>
      </w:r>
      <w:r w:rsidRPr="00F17D44">
        <w:rPr>
          <w:highlight w:val="black"/>
        </w:rPr>
        <w:t>1,4%).</w:t>
      </w:r>
    </w:p>
    <w:p w14:paraId="47A3CA59" w14:textId="063F5289" w:rsidR="00131873" w:rsidRPr="00F17D44" w:rsidRDefault="00131873" w:rsidP="00131873">
      <w:pPr>
        <w:pStyle w:val="TekstA"/>
        <w:rPr>
          <w:highlight w:val="black"/>
        </w:rPr>
      </w:pPr>
      <w:r w:rsidRPr="00F17D44">
        <w:rPr>
          <w:highlight w:val="black"/>
        </w:rPr>
        <w:t xml:space="preserve">We wrześniu 2025 r. do rejestru REGON wpisano 1197 </w:t>
      </w:r>
      <w:r w:rsidRPr="00F17D44">
        <w:rPr>
          <w:b/>
          <w:highlight w:val="black"/>
        </w:rPr>
        <w:t>nowych podmiotów</w:t>
      </w:r>
      <w:r w:rsidRPr="00F17D44">
        <w:rPr>
          <w:highlight w:val="black"/>
        </w:rPr>
        <w:t xml:space="preserve"> (o 1,6% mniej niż w poprzednim miesiącu). Wśród nowo zarejestrowanych jednostek przeważały osoby fizyczne prowadzące działalność gospodarczą, których wpisano 971 (o 4,5% mniej niż w sierpniu 2025 r.). Liczba nowo zarejestrowanych spółek handlowych była większa o 18,9%, w tym spółek z</w:t>
      </w:r>
      <w:r w:rsidR="00F53FC5" w:rsidRPr="00F17D44">
        <w:rPr>
          <w:highlight w:val="black"/>
        </w:rPr>
        <w:t xml:space="preserve"> </w:t>
      </w:r>
      <w:r w:rsidRPr="00F17D44">
        <w:rPr>
          <w:highlight w:val="black"/>
        </w:rPr>
        <w:t>ograniczoną odpowiedzialnością było więcej o 25,9%.</w:t>
      </w:r>
    </w:p>
    <w:p w14:paraId="17D5B334" w14:textId="71968B20" w:rsidR="00400A40" w:rsidRPr="00F17D44" w:rsidRDefault="00131873" w:rsidP="00131873">
      <w:pPr>
        <w:pStyle w:val="TekstA"/>
        <w:rPr>
          <w:highlight w:val="black"/>
        </w:rPr>
      </w:pPr>
      <w:r w:rsidRPr="00F17D44">
        <w:rPr>
          <w:highlight w:val="black"/>
        </w:rPr>
        <w:t xml:space="preserve">We wrześniu 2025 r. z rejestru REGON </w:t>
      </w:r>
      <w:r w:rsidRPr="00F17D44">
        <w:rPr>
          <w:b/>
          <w:highlight w:val="black"/>
        </w:rPr>
        <w:t>wykreślono</w:t>
      </w:r>
      <w:r w:rsidRPr="00F17D44">
        <w:rPr>
          <w:highlight w:val="black"/>
        </w:rPr>
        <w:t xml:space="preserve"> 747 podmiotów (o 11,2% więcej niż przed miesiącem), w tym 651 osób fizycznych prowadzących działalność gospodarczą (o 4,3% więcej niż w sierpniu 2025 r.).</w:t>
      </w:r>
    </w:p>
    <w:p w14:paraId="7C48861D" w14:textId="7CB52854" w:rsidR="00400A40" w:rsidRPr="00F17D44" w:rsidRDefault="00400A40" w:rsidP="0053600E">
      <w:pPr>
        <w:pStyle w:val="Nagwek5"/>
        <w:rPr>
          <w:highlight w:val="black"/>
        </w:rPr>
      </w:pPr>
      <w:r w:rsidRPr="00F17D44">
        <w:rPr>
          <w:highlight w:val="black"/>
        </w:rPr>
        <w:t xml:space="preserve">Podmioty gospodarki narodowej nowo zarejestrowane i wyrejestrowane </w:t>
      </w:r>
      <w:r w:rsidRPr="00F17D44">
        <w:rPr>
          <w:bCs/>
          <w:highlight w:val="black"/>
        </w:rPr>
        <w:t>w</w:t>
      </w:r>
      <w:r w:rsidR="00F53FC5" w:rsidRPr="00F17D44">
        <w:rPr>
          <w:bCs/>
          <w:highlight w:val="black"/>
        </w:rPr>
        <w:t>e wrześni</w:t>
      </w:r>
      <w:r w:rsidR="00B71A11" w:rsidRPr="00F17D44">
        <w:rPr>
          <w:bCs/>
          <w:highlight w:val="black"/>
        </w:rPr>
        <w:t>u</w:t>
      </w:r>
      <w:r w:rsidRPr="00F17D44">
        <w:rPr>
          <w:bCs/>
          <w:highlight w:val="black"/>
        </w:rPr>
        <w:t xml:space="preserve"> </w:t>
      </w:r>
      <w:r w:rsidRPr="00F17D44">
        <w:rPr>
          <w:highlight w:val="black"/>
        </w:rPr>
        <w:t>202</w:t>
      </w:r>
      <w:r w:rsidR="000510BB" w:rsidRPr="00F17D44">
        <w:rPr>
          <w:highlight w:val="black"/>
        </w:rPr>
        <w:t>5</w:t>
      </w:r>
      <w:r w:rsidRPr="00F17D44">
        <w:rPr>
          <w:highlight w:val="black"/>
        </w:rPr>
        <w:t xml:space="preserve"> r.</w:t>
      </w:r>
    </w:p>
    <w:p w14:paraId="054DF788" w14:textId="3B74D373" w:rsidR="00400A40" w:rsidRPr="00F17D44" w:rsidRDefault="002B0062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0F672075" wp14:editId="4C9CD562">
            <wp:extent cx="5194300" cy="5438140"/>
            <wp:effectExtent l="0" t="0" r="6350" b="0"/>
            <wp:docPr id="45" name="Obraz 45" descr="Wykres 10. Na wykresie słupkowym zaprezentowano liczbę nowo zarejestrowanych i wyrejestrowanych podmiotów gospodarki narodowej we wrześni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3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1E4B95A" w:rsidR="00400A40" w:rsidRPr="00F17D44" w:rsidRDefault="00440A8B" w:rsidP="00A16B78">
      <w:pPr>
        <w:pStyle w:val="TekstA"/>
        <w:rPr>
          <w:highlight w:val="black"/>
        </w:rPr>
      </w:pPr>
      <w:r w:rsidRPr="00F17D44">
        <w:rPr>
          <w:highlight w:val="black"/>
        </w:rPr>
        <w:t xml:space="preserve">Według stanu na koniec września 2025 r. w rejestrze REGON 33 351 podmiotów miało </w:t>
      </w:r>
      <w:r w:rsidRPr="00F17D44">
        <w:rPr>
          <w:b/>
          <w:highlight w:val="black"/>
        </w:rPr>
        <w:t>zawieszoną działalność</w:t>
      </w:r>
      <w:r w:rsidRPr="00F17D44">
        <w:rPr>
          <w:highlight w:val="black"/>
        </w:rPr>
        <w:t xml:space="preserve"> (o 0,1% więcej niż przed miesiącem). Zdecydowaną większość (96,9%) stanowiły osoby fizyczne prowadzące działalność gospodarczą (przed miesiącem tyle samo).</w:t>
      </w:r>
    </w:p>
    <w:p w14:paraId="613E6876" w14:textId="2E340CD3" w:rsidR="00400A40" w:rsidRPr="00F17D44" w:rsidRDefault="00400A40" w:rsidP="00F521FA">
      <w:pPr>
        <w:pStyle w:val="MapyA"/>
        <w:rPr>
          <w:highlight w:val="black"/>
        </w:rPr>
      </w:pPr>
      <w:r w:rsidRPr="00F17D44">
        <w:rPr>
          <w:highlight w:val="black"/>
        </w:rPr>
        <w:lastRenderedPageBreak/>
        <w:t>Podmioty gospodarki narodowej z zawieszoną działalnością w</w:t>
      </w:r>
      <w:r w:rsidR="00697664" w:rsidRPr="00F17D44">
        <w:rPr>
          <w:highlight w:val="black"/>
        </w:rPr>
        <w:t>e wrześ</w:t>
      </w:r>
      <w:r w:rsidR="00331557" w:rsidRPr="00F17D44">
        <w:rPr>
          <w:highlight w:val="black"/>
        </w:rPr>
        <w:t>ni</w:t>
      </w:r>
      <w:r w:rsidR="0040567C" w:rsidRPr="00F17D44">
        <w:rPr>
          <w:highlight w:val="black"/>
        </w:rPr>
        <w:t>u</w:t>
      </w:r>
      <w:r w:rsidRPr="00F17D44">
        <w:rPr>
          <w:highlight w:val="black"/>
        </w:rPr>
        <w:t xml:space="preserve"> 202</w:t>
      </w:r>
      <w:r w:rsidR="00303611" w:rsidRPr="00F17D44">
        <w:rPr>
          <w:highlight w:val="black"/>
        </w:rPr>
        <w:t>5</w:t>
      </w:r>
      <w:r w:rsidRPr="00F17D44">
        <w:rPr>
          <w:highlight w:val="black"/>
        </w:rPr>
        <w:t xml:space="preserve"> r.</w:t>
      </w:r>
    </w:p>
    <w:p w14:paraId="323A6C22" w14:textId="1B1461B4" w:rsidR="00400A40" w:rsidRPr="00F17D44" w:rsidRDefault="002B0062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77F50596" wp14:editId="2D18D7F2">
            <wp:extent cx="4605537" cy="6443485"/>
            <wp:effectExtent l="0" t="0" r="5080" b="0"/>
            <wp:docPr id="46" name="Obraz 46" descr="Mapa 3. Na kartodiagramie zaprezentowano zmianę liczby podmiotów ogółem z zawieszoną działalnością (kartogram) oraz liczbę osób fizycznych z zawieszoną działalnością (diagram słupkowy) we wrześni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odmioty regon_09_2025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4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F17D44" w:rsidRDefault="004B729E" w:rsidP="00090E04">
      <w:pPr>
        <w:pStyle w:val="Nagwek1"/>
        <w:rPr>
          <w:highlight w:val="black"/>
          <w:lang w:eastAsia="pl-PL"/>
        </w:rPr>
      </w:pPr>
      <w:bookmarkStart w:id="80" w:name="_Toc212554050"/>
      <w:r w:rsidRPr="00F17D44">
        <w:rPr>
          <w:highlight w:val="black"/>
          <w:lang w:eastAsia="pl-PL"/>
        </w:rPr>
        <w:t>Ruch graniczny na lądowej granicy polsko-ukraińskiej</w:t>
      </w:r>
      <w:bookmarkEnd w:id="80"/>
    </w:p>
    <w:p w14:paraId="275A359B" w14:textId="77777777" w:rsidR="00D70265" w:rsidRPr="00F17D44" w:rsidRDefault="00D70265" w:rsidP="00D70265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Na terenie województwa podkarpackiego, według danych Komendy Głównej Straży Granicznej, we wrześniu 2025 r. na lądowej granicy polsko-ukraińskiej odnotowano </w:t>
      </w:r>
      <w:r w:rsidRPr="00F17D44">
        <w:rPr>
          <w:rFonts w:cs="Arial"/>
          <w:noProof/>
          <w:szCs w:val="19"/>
          <w:highlight w:val="black"/>
        </w:rPr>
        <w:t xml:space="preserve">951,9 </w:t>
      </w:r>
      <w:r w:rsidRPr="00F17D44">
        <w:rPr>
          <w:highlight w:val="black"/>
          <w:lang w:eastAsia="pl-PL"/>
        </w:rPr>
        <w:t xml:space="preserve">tys. odpraw (o </w:t>
      </w:r>
      <w:r w:rsidRPr="00F17D44">
        <w:rPr>
          <w:rFonts w:cs="Arial"/>
          <w:noProof/>
          <w:szCs w:val="19"/>
          <w:highlight w:val="black"/>
        </w:rPr>
        <w:t>6,2</w:t>
      </w:r>
      <w:r w:rsidRPr="00F17D44">
        <w:rPr>
          <w:highlight w:val="black"/>
          <w:lang w:eastAsia="pl-PL"/>
        </w:rPr>
        <w:t xml:space="preserve">% więcej niż w analogicznym okresie roku poprzedniego oraz o </w:t>
      </w:r>
      <w:r w:rsidRPr="00F17D44">
        <w:rPr>
          <w:rFonts w:cs="Arial"/>
          <w:noProof/>
          <w:szCs w:val="19"/>
          <w:highlight w:val="black"/>
        </w:rPr>
        <w:t xml:space="preserve">25,2% mniej </w:t>
      </w:r>
      <w:r w:rsidRPr="00F17D44">
        <w:rPr>
          <w:highlight w:val="black"/>
          <w:lang w:eastAsia="pl-PL"/>
        </w:rPr>
        <w:t xml:space="preserve">niż w </w:t>
      </w:r>
      <w:r w:rsidRPr="00F17D44">
        <w:rPr>
          <w:rFonts w:cs="Arial"/>
          <w:noProof/>
          <w:szCs w:val="19"/>
          <w:highlight w:val="black"/>
        </w:rPr>
        <w:t xml:space="preserve">sierpniu </w:t>
      </w:r>
      <w:r w:rsidRPr="00F17D44">
        <w:rPr>
          <w:highlight w:val="black"/>
          <w:lang w:eastAsia="pl-PL"/>
        </w:rPr>
        <w:t>2025 r.), z tego:</w:t>
      </w:r>
    </w:p>
    <w:p w14:paraId="4AC73A3F" w14:textId="77777777" w:rsidR="00D70265" w:rsidRPr="00F17D44" w:rsidRDefault="00D70265" w:rsidP="00D70265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– 922,7 tys. cudzoziemców – o 5,9% więcej niż </w:t>
      </w:r>
      <w:r w:rsidRPr="00F17D44">
        <w:rPr>
          <w:rFonts w:cs="Arial"/>
          <w:noProof/>
          <w:szCs w:val="19"/>
          <w:highlight w:val="black"/>
        </w:rPr>
        <w:t xml:space="preserve">we wrześniu </w:t>
      </w:r>
      <w:r w:rsidRPr="00F17D44">
        <w:rPr>
          <w:highlight w:val="black"/>
          <w:lang w:eastAsia="pl-PL"/>
        </w:rPr>
        <w:t xml:space="preserve">2024 r. </w:t>
      </w:r>
      <w:r w:rsidRPr="00F17D44">
        <w:rPr>
          <w:highlight w:val="black"/>
        </w:rPr>
        <w:t>oraz</w:t>
      </w:r>
      <w:r w:rsidRPr="00F17D44">
        <w:rPr>
          <w:highlight w:val="black"/>
          <w:lang w:eastAsia="pl-PL"/>
        </w:rPr>
        <w:t xml:space="preserve"> o 25,4% mniej niż w sierpniu 2025 r.,</w:t>
      </w:r>
    </w:p>
    <w:p w14:paraId="581272E7" w14:textId="77777777" w:rsidR="00D70265" w:rsidRPr="00F17D44" w:rsidRDefault="00D70265" w:rsidP="00D70265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– 29,3 tys. Polaków – o 17,4% więcej niż </w:t>
      </w:r>
      <w:r w:rsidRPr="00F17D44">
        <w:rPr>
          <w:rFonts w:cs="Arial"/>
          <w:noProof/>
          <w:szCs w:val="19"/>
          <w:highlight w:val="black"/>
        </w:rPr>
        <w:t xml:space="preserve">we wrześniu </w:t>
      </w:r>
      <w:r w:rsidRPr="00F17D44">
        <w:rPr>
          <w:highlight w:val="black"/>
          <w:lang w:eastAsia="pl-PL"/>
        </w:rPr>
        <w:t xml:space="preserve">2024 r. oraz o 19,7% mniej </w:t>
      </w:r>
      <w:r w:rsidRPr="00F17D44">
        <w:rPr>
          <w:highlight w:val="black"/>
        </w:rPr>
        <w:t>niż</w:t>
      </w:r>
      <w:r w:rsidRPr="00F17D44">
        <w:rPr>
          <w:highlight w:val="black"/>
          <w:lang w:eastAsia="pl-PL"/>
        </w:rPr>
        <w:t xml:space="preserve"> w sierpniu 2025 r.</w:t>
      </w:r>
    </w:p>
    <w:p w14:paraId="56CEF6F6" w14:textId="77777777" w:rsidR="00D70265" w:rsidRPr="00F17D44" w:rsidRDefault="00D70265" w:rsidP="00D70265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 xml:space="preserve">Wśród cudzoziemców przekraczających granicę polsko-ukraińską w </w:t>
      </w:r>
      <w:r w:rsidRPr="00F17D44">
        <w:rPr>
          <w:highlight w:val="black"/>
        </w:rPr>
        <w:t>województwie</w:t>
      </w:r>
      <w:r w:rsidRPr="00F17D44">
        <w:rPr>
          <w:highlight w:val="black"/>
          <w:lang w:eastAsia="pl-PL"/>
        </w:rPr>
        <w:t xml:space="preserve"> podkarpackim 94,0% stanowili obywatele Ukrainy.</w:t>
      </w:r>
    </w:p>
    <w:p w14:paraId="5CE51C8C" w14:textId="716E1356" w:rsidR="00D70265" w:rsidRPr="00F17D44" w:rsidRDefault="00D70265" w:rsidP="00D70265">
      <w:pPr>
        <w:pStyle w:val="Nagwek5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5C851740" w14:textId="698691DC" w:rsidR="00D70265" w:rsidRPr="00F17D44" w:rsidRDefault="002B0062" w:rsidP="00D70265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329FFC9F" wp14:editId="2E7AC31F">
            <wp:extent cx="4359275" cy="2731135"/>
            <wp:effectExtent l="0" t="0" r="3175" b="0"/>
            <wp:docPr id="47" name="Obraz 47" descr="Wykres 11. Na wykresie kolumnowym zaprezentowano liczbę odpraw cudzoziemców i Polaków na lądowej granicy polsko-ukraińskiej w województwie podkarpackim za wrzesień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2EDC5CC3" w:rsidR="004B729E" w:rsidRPr="00F17D44" w:rsidRDefault="00D70265" w:rsidP="00D70265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>W ramach małego ruchu granicznego (MRG) na granicy polsko-ukraińskiej w województwie podkarpackim we wrześniu 2025 r. odnotowano 40,4 tys. odpraw cudzoziemców (z Polski i do Polski). Dla porównania we wrześniu 2024 r. zarejestrowano 40,1 tys. odpraw, a w sierpniu 2025 r. Straż Graniczna odnotowała 38,3 tys. odpraw cudzoziemców.</w:t>
      </w:r>
    </w:p>
    <w:p w14:paraId="3B8DC7A2" w14:textId="528147B2" w:rsidR="007945D5" w:rsidRPr="00F17D44" w:rsidRDefault="007945D5" w:rsidP="007945D5">
      <w:pPr>
        <w:pStyle w:val="Nagwek1"/>
        <w:rPr>
          <w:highlight w:val="black"/>
          <w:lang w:eastAsia="pl-PL"/>
        </w:rPr>
      </w:pPr>
      <w:bookmarkStart w:id="81" w:name="_Toc212554051"/>
      <w:r w:rsidRPr="00F17D44">
        <w:rPr>
          <w:highlight w:val="black"/>
          <w:lang w:eastAsia="pl-PL"/>
        </w:rPr>
        <w:t>Turystyk</w:t>
      </w:r>
      <w:r w:rsidR="00F8547F" w:rsidRPr="00F17D44">
        <w:rPr>
          <w:highlight w:val="black"/>
        </w:rPr>
        <w:t>a</w:t>
      </w:r>
      <w:bookmarkEnd w:id="81"/>
    </w:p>
    <w:p w14:paraId="4A049071" w14:textId="2B4B5F11" w:rsidR="009C5D74" w:rsidRPr="00F17D44" w:rsidRDefault="009C5D74" w:rsidP="009C5D74">
      <w:pPr>
        <w:pStyle w:val="TekstA"/>
        <w:rPr>
          <w:highlight w:val="black"/>
        </w:rPr>
      </w:pPr>
      <w:r w:rsidRPr="00F17D44">
        <w:rPr>
          <w:highlight w:val="black"/>
        </w:rPr>
        <w:t xml:space="preserve">W sierpniu 2025 r. z noclegów w turystycznych obiektach noclegowych w województwie podkarpackim skorzystało </w:t>
      </w:r>
      <w:r w:rsidRPr="00F17D44">
        <w:rPr>
          <w:rFonts w:cs="Arial"/>
          <w:noProof/>
          <w:szCs w:val="19"/>
          <w:highlight w:val="black"/>
        </w:rPr>
        <w:t>157,8 </w:t>
      </w:r>
      <w:r w:rsidRPr="00F17D44">
        <w:rPr>
          <w:highlight w:val="black"/>
        </w:rPr>
        <w:t>tys. turystów (o 0,4% mniej w porównaniu z sierpniem 2024 r.). Biorąc pod uwagę kraj stałego zamieszkania, z noclegów skorzystało 142,7 tys. turystów krajowych (w sierpniu 2024 r. – 143,6 tys.) i 15,1 tys. turystów zagranicznych (w sierpniu 2024 r. – 14,9 tys.). Wśród turystów zagranicznych najwięcej osób przybyło z Ukrainy – 7,6 tys., a następnie ze Stanów Zjednoczonych oraz Niemiec – 1,3 tys.</w:t>
      </w:r>
    </w:p>
    <w:p w14:paraId="2C262089" w14:textId="39C79603" w:rsidR="009C5D74" w:rsidRPr="00F17D44" w:rsidRDefault="009C5D74" w:rsidP="009C5D74">
      <w:pPr>
        <w:pStyle w:val="TekstA"/>
        <w:rPr>
          <w:highlight w:val="black"/>
        </w:rPr>
      </w:pPr>
      <w:r w:rsidRPr="00F17D44">
        <w:rPr>
          <w:highlight w:val="black"/>
        </w:rPr>
        <w:t>Liczba udzielonych noclegów w sierpniu 2025 r. wyniosła 478,5 tys., co oznacza spadek w porównaniu z sierpniem 2024 r., kiedy udzielono 483,4 tys. noclegów. Turystom krajowym udzielono 447,6 tys. noclegów (w sierpniu 2024 r. – 450,4 tys.), natomiast turystom zagranicznym – 31,0 tys. noclegów (w sierpniu 2024 r. – 32,9 tys.).</w:t>
      </w:r>
    </w:p>
    <w:p w14:paraId="548B7C2A" w14:textId="7C6B4991" w:rsidR="00EB6646" w:rsidRPr="00F17D44" w:rsidRDefault="009C5D74" w:rsidP="009C5D74">
      <w:pPr>
        <w:pStyle w:val="TekstA"/>
        <w:rPr>
          <w:highlight w:val="black"/>
        </w:rPr>
      </w:pPr>
      <w:r w:rsidRPr="00F17D44">
        <w:rPr>
          <w:highlight w:val="black"/>
        </w:rPr>
        <w:t xml:space="preserve">Stopień wykorzystania miejsc noclegowych w sierpniu 2025 r. wyniósł 42,7% i w odniesieniu do analogicznego okresu 2024 r. był niższy o 1,3 </w:t>
      </w:r>
      <w:proofErr w:type="spellStart"/>
      <w:r w:rsidRPr="00F17D44">
        <w:rPr>
          <w:highlight w:val="black"/>
        </w:rPr>
        <w:t>p.proc</w:t>
      </w:r>
      <w:proofErr w:type="spellEnd"/>
      <w:r w:rsidRPr="00F17D44">
        <w:rPr>
          <w:highlight w:val="black"/>
        </w:rPr>
        <w:t>.</w:t>
      </w:r>
    </w:p>
    <w:p w14:paraId="0627305A" w14:textId="0B568BDB" w:rsidR="00EB6646" w:rsidRPr="00F17D44" w:rsidRDefault="00EB6646" w:rsidP="0053600E">
      <w:pPr>
        <w:pStyle w:val="Nagwek5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>Turyści korzystający z noclegów w turystycznych obiektach noclegowych</w:t>
      </w:r>
    </w:p>
    <w:p w14:paraId="28769F0D" w14:textId="26E8BD1C" w:rsidR="00EB6646" w:rsidRPr="00F17D44" w:rsidRDefault="00D1389E" w:rsidP="00EB6646">
      <w:pPr>
        <w:pStyle w:val="TekstA"/>
        <w:jc w:val="center"/>
        <w:rPr>
          <w:highlight w:val="black"/>
          <w:lang w:eastAsia="pl-PL"/>
        </w:rPr>
      </w:pPr>
      <w:r>
        <w:rPr>
          <w:rFonts w:cs="FiraSans-Regular"/>
          <w:noProof/>
          <w:sz w:val="20"/>
          <w:szCs w:val="19"/>
          <w:highlight w:val="black"/>
          <w:lang w:eastAsia="pl-PL"/>
        </w:rPr>
        <w:drawing>
          <wp:anchor distT="0" distB="0" distL="114300" distR="114300" simplePos="0" relativeHeight="251802624" behindDoc="0" locked="0" layoutInCell="1" allowOverlap="1" wp14:anchorId="742ED918" wp14:editId="1BA237EE">
            <wp:simplePos x="0" y="0"/>
            <wp:positionH relativeFrom="column">
              <wp:posOffset>361950</wp:posOffset>
            </wp:positionH>
            <wp:positionV relativeFrom="paragraph">
              <wp:posOffset>90805</wp:posOffset>
            </wp:positionV>
            <wp:extent cx="5974715" cy="3023870"/>
            <wp:effectExtent l="0" t="0" r="6985" b="5080"/>
            <wp:wrapNone/>
            <wp:docPr id="48" name="Obraz 48" descr="Wykres 12. Na wykresie kolumnowym przedstawiono dane dotyczące liczby turystów korzystających z noclegów w turystycznych obiektach noclegowych w województwie podkarpackim w latach 2023-2025. Ostatni zaprezentowany okres to 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7A75C9" w14:textId="470AD66A" w:rsidR="00342C8D" w:rsidRPr="00F17D44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F17D44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50EB5EA4" w:rsidR="00A3371C" w:rsidRPr="00F17D44" w:rsidRDefault="002138AA" w:rsidP="00581DA9">
      <w:pPr>
        <w:pStyle w:val="Nagwek1"/>
        <w:rPr>
          <w:highlight w:val="black"/>
        </w:rPr>
      </w:pPr>
      <w:bookmarkStart w:id="82" w:name="_Toc212554052"/>
      <w:r w:rsidRPr="00F17D44">
        <w:rPr>
          <w:highlight w:val="black"/>
        </w:rPr>
        <w:lastRenderedPageBreak/>
        <w:t>Koniunktura gospodarcza</w:t>
      </w:r>
      <w:bookmarkEnd w:id="82"/>
    </w:p>
    <w:p w14:paraId="3BE56AC7" w14:textId="3EFCF233" w:rsidR="00302D95" w:rsidRPr="00F17D44" w:rsidRDefault="003A40B5" w:rsidP="00B50159">
      <w:pPr>
        <w:pStyle w:val="TekstA"/>
        <w:rPr>
          <w:highlight w:val="black"/>
        </w:rPr>
      </w:pPr>
      <w:r w:rsidRPr="00F17D44">
        <w:rPr>
          <w:highlight w:val="black"/>
        </w:rPr>
        <w:t>W październiku br. jedynie w informacji i komunikacji nie odnotowano zmiany w ocenie koniunktury gospodarczej (0,0) w stosunku do poprzedniego miesiąca. Największa poprawa koniunktury wystąpiła w zakwaterowaniu i gastronomii, wzrost wskaźnika ogólnego klimatu koniunktury o 2,2 w porównaniu z wrześniem br. W handlu hurtowym oraz w transporcie i gospodarce magazynowej opinie przedsiębiorców pozostały na zbliżonym poziomie do tego z ubiegłego miesiąca. Natomiast największy spadek (o 6,5) odnotowano w budownictwie. Jednostki zajmujące się zakwaterowaniem i gastronomią oceniają koniunkturę najbardziej korzystnie (plus 8,0), a wartość wskaźnika jest powyżej średniej długookresowej (minus 0,1). Najbardziej pesymistyczne oceny formułują podmioty prowadzące działalność w transporcie i gospodarce magazynowej (minus 28,4), a wartość wskaźnika jest poniżej średniej długookresowej (minus 8,7)</w:t>
      </w:r>
      <w:r w:rsidR="0003521F" w:rsidRPr="00F17D44">
        <w:rPr>
          <w:highlight w:val="black"/>
        </w:rPr>
        <w:t>.</w:t>
      </w:r>
    </w:p>
    <w:p w14:paraId="75B1E31F" w14:textId="14D925B5" w:rsidR="00C8489B" w:rsidRPr="00F17D44" w:rsidRDefault="00C8489B" w:rsidP="0053600E">
      <w:pPr>
        <w:pStyle w:val="Nagwek5"/>
        <w:rPr>
          <w:highlight w:val="black"/>
        </w:rPr>
      </w:pPr>
      <w:r w:rsidRPr="00F17D44">
        <w:rPr>
          <w:highlight w:val="black"/>
        </w:rPr>
        <w:t xml:space="preserve">Wskaźniki ogólnego klimatu koniunktury według rodzaju działalności (sekcje </w:t>
      </w:r>
      <w:r w:rsidR="00682801" w:rsidRPr="00F17D44">
        <w:rPr>
          <w:highlight w:val="black"/>
        </w:rPr>
        <w:t xml:space="preserve">i </w:t>
      </w:r>
      <w:r w:rsidRPr="00F17D44">
        <w:rPr>
          <w:highlight w:val="black"/>
        </w:rPr>
        <w:t>działy PKD 2007)</w:t>
      </w:r>
    </w:p>
    <w:p w14:paraId="44631C50" w14:textId="2B17C31C" w:rsidR="007377F9" w:rsidRPr="00F17D44" w:rsidRDefault="007377F9" w:rsidP="003E2A57">
      <w:pPr>
        <w:jc w:val="center"/>
        <w:rPr>
          <w:noProof/>
          <w:szCs w:val="19"/>
          <w:highlight w:val="black"/>
        </w:rPr>
      </w:pPr>
    </w:p>
    <w:p w14:paraId="42640F5D" w14:textId="08E45843" w:rsidR="007377F9" w:rsidRPr="00F17D44" w:rsidRDefault="0046773C">
      <w:pPr>
        <w:spacing w:line="230" w:lineRule="exact"/>
        <w:ind w:firstLine="454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anchor distT="0" distB="0" distL="114300" distR="114300" simplePos="0" relativeHeight="251803648" behindDoc="0" locked="0" layoutInCell="1" allowOverlap="1" wp14:anchorId="2FE7ECCF" wp14:editId="3488483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651625" cy="4603115"/>
            <wp:effectExtent l="0" t="0" r="0" b="6985"/>
            <wp:wrapNone/>
            <wp:docPr id="49" name="Obraz 49" descr="Wykres 13. Na dwóch wykresach słupkowych zaprezentowano wskaźniki ogólnego klimatu koniunktury w województwie podkarpackim w październiku i we wrześniu 2025 roku oraz w październik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7F9" w:rsidRPr="00F17D44">
        <w:rPr>
          <w:noProof/>
          <w:szCs w:val="19"/>
          <w:highlight w:val="black"/>
        </w:rPr>
        <w:br w:type="page"/>
      </w:r>
    </w:p>
    <w:p w14:paraId="033DDC7E" w14:textId="77777777" w:rsidR="003F5E78" w:rsidRPr="00F17D44" w:rsidRDefault="003F5E78" w:rsidP="003F5E78">
      <w:pPr>
        <w:autoSpaceDE w:val="0"/>
        <w:autoSpaceDN w:val="0"/>
        <w:adjustRightInd w:val="0"/>
        <w:spacing w:before="120" w:after="120"/>
        <w:rPr>
          <w:b/>
          <w:szCs w:val="19"/>
          <w:highlight w:val="black"/>
        </w:rPr>
      </w:pPr>
      <w:r w:rsidRPr="00F17D44">
        <w:rPr>
          <w:b/>
          <w:szCs w:val="19"/>
          <w:highlight w:val="black"/>
        </w:rPr>
        <w:lastRenderedPageBreak/>
        <w:t>Wyniki badania dotyczące wpływu wojny w Ukrainie na koniunkturę gospodarczą</w:t>
      </w:r>
      <w:r w:rsidRPr="00F17D44">
        <w:rPr>
          <w:b/>
          <w:szCs w:val="19"/>
          <w:highlight w:val="black"/>
          <w:vertAlign w:val="superscript"/>
        </w:rPr>
        <w:footnoteReference w:id="7"/>
      </w:r>
    </w:p>
    <w:p w14:paraId="45008AA3" w14:textId="77408BBC" w:rsidR="003F5E78" w:rsidRPr="00F17D44" w:rsidRDefault="003F5E78" w:rsidP="003F5E78">
      <w:pPr>
        <w:autoSpaceDE w:val="0"/>
        <w:autoSpaceDN w:val="0"/>
        <w:adjustRightInd w:val="0"/>
        <w:spacing w:before="120" w:after="120"/>
        <w:rPr>
          <w:b/>
          <w:szCs w:val="19"/>
          <w:highlight w:val="black"/>
        </w:rPr>
      </w:pPr>
      <w:r w:rsidRPr="00F17D44">
        <w:rPr>
          <w:b/>
          <w:szCs w:val="19"/>
          <w:highlight w:val="black"/>
        </w:rPr>
        <w:t>Pytania o wpływ wojny w Ukrainie</w:t>
      </w:r>
    </w:p>
    <w:p w14:paraId="36185BDE" w14:textId="6488C35A" w:rsidR="00FC0897" w:rsidRPr="00F17D44" w:rsidRDefault="00DD5102" w:rsidP="00B81579">
      <w:pPr>
        <w:pStyle w:val="TekstA"/>
        <w:spacing w:before="0" w:line="240" w:lineRule="auto"/>
        <w:ind w:left="539" w:hanging="539"/>
        <w:rPr>
          <w:i/>
          <w:highlight w:val="black"/>
        </w:rPr>
      </w:pPr>
      <w:r w:rsidRPr="00F17D44">
        <w:rPr>
          <w:i/>
          <w:highlight w:val="black"/>
        </w:rPr>
        <w:t xml:space="preserve">Pyt. 1. </w:t>
      </w:r>
      <w:r w:rsidR="009440A2" w:rsidRPr="00F17D44">
        <w:rPr>
          <w:rFonts w:cs="FiraSans-Bold"/>
          <w:bCs/>
          <w:i/>
          <w:szCs w:val="19"/>
          <w:highlight w:val="black"/>
        </w:rPr>
        <w:t>Negatywne skutki wojny w Ukrainie i jej konsekwencje dla prowadzonej przez Państwa firmę działalności gospodarczej będą w bieżącym miesiącu</w:t>
      </w:r>
      <w:r w:rsidR="00283B95" w:rsidRPr="00F17D44">
        <w:rPr>
          <w:rFonts w:cs="FiraSans-Bold"/>
          <w:bCs/>
          <w:i/>
          <w:szCs w:val="19"/>
          <w:highlight w:val="black"/>
        </w:rPr>
        <w:t>:</w:t>
      </w:r>
    </w:p>
    <w:p w14:paraId="484DC68D" w14:textId="0F09CFBA" w:rsidR="00DD5102" w:rsidRPr="00F17D44" w:rsidRDefault="0046773C" w:rsidP="00643DC1">
      <w:pPr>
        <w:pStyle w:val="TekstA"/>
        <w:jc w:val="center"/>
        <w:rPr>
          <w:rFonts w:cs="Fira Sans"/>
          <w:highlight w:val="black"/>
        </w:rPr>
      </w:pPr>
      <w:r>
        <w:rPr>
          <w:rFonts w:cs="Fira Sans"/>
          <w:noProof/>
          <w:highlight w:val="black"/>
        </w:rPr>
        <w:drawing>
          <wp:inline distT="0" distB="0" distL="0" distR="0" wp14:anchorId="016CC91C" wp14:editId="483EBF89">
            <wp:extent cx="5005070" cy="2091055"/>
            <wp:effectExtent l="0" t="0" r="5080" b="4445"/>
            <wp:docPr id="50" name="Obraz 50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04683962" w:rsidR="00DD5102" w:rsidRPr="00F17D44" w:rsidRDefault="00643ED1" w:rsidP="001520A4">
      <w:pPr>
        <w:pStyle w:val="TekstA"/>
        <w:spacing w:after="6600"/>
        <w:rPr>
          <w:highlight w:val="black"/>
        </w:rPr>
      </w:pPr>
      <w:r w:rsidRPr="00F17D44">
        <w:rPr>
          <w:highlight w:val="black"/>
        </w:rPr>
        <w:t xml:space="preserve">Wśród </w:t>
      </w:r>
      <w:r w:rsidR="00E324E8" w:rsidRPr="00F17D44">
        <w:rPr>
          <w:highlight w:val="black"/>
        </w:rPr>
        <w:t xml:space="preserve">opinii </w:t>
      </w:r>
      <w:r w:rsidRPr="00F17D44">
        <w:rPr>
          <w:highlight w:val="black"/>
        </w:rPr>
        <w:t>przedsiębiorców, którzy udzielili odpowiedzi w badaniu najczęściej pojawiały się zdania, że w październiku 2025 r. brak negatywnych skutków trwającej wojny dla ich firm. Taką opinię wyrażało m.in. 58,7% podmiotów prowadzących działalność w handlu detalicznym. Największy odsetek odpowiedzi wskazujących na poważny wpływ wojny na działalność gospodarczą udzieliły firmy działające w usługach (10,0%), a następnie w handlu detalicznym (9,6%). Skutki wojny zagrażające stabilności firmy przewidywały głównie podmioty związane z budownictwem (11,7%).</w:t>
      </w:r>
    </w:p>
    <w:p w14:paraId="6C551791" w14:textId="12D26B12" w:rsidR="00DD5102" w:rsidRPr="00F17D44" w:rsidRDefault="00DD5102" w:rsidP="00B81579">
      <w:pPr>
        <w:spacing w:before="120" w:after="120"/>
        <w:ind w:left="539" w:hanging="539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F17D44">
        <w:rPr>
          <w:rFonts w:cs="FiraSans-Bold"/>
          <w:bCs/>
          <w:i/>
          <w:szCs w:val="19"/>
          <w:highlight w:val="black"/>
        </w:rPr>
        <w:lastRenderedPageBreak/>
        <w:t xml:space="preserve">Pyt. 2. </w:t>
      </w:r>
      <w:r w:rsidR="00F962C6" w:rsidRPr="00F17D44">
        <w:rPr>
          <w:rFonts w:cs="FiraSans-Bold"/>
          <w:bCs/>
          <w:i/>
          <w:szCs w:val="19"/>
          <w:highlight w:val="black"/>
        </w:rPr>
        <w:t>Z zaobserwowanych w ostatnim miesiącu negatywnych skutków wojny w Ukrainie najbardziej do Państwa firmy odnoszą się:</w:t>
      </w:r>
    </w:p>
    <w:p w14:paraId="17761249" w14:textId="7B216F47" w:rsidR="00DD5102" w:rsidRPr="00F17D44" w:rsidRDefault="0046773C" w:rsidP="00977487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FB199D4" wp14:editId="53A514B4">
            <wp:extent cx="5871210" cy="4285615"/>
            <wp:effectExtent l="0" t="0" r="0" b="635"/>
            <wp:docPr id="51" name="Obraz 51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57003AF4" w:rsidR="00DD5102" w:rsidRPr="00F17D44" w:rsidRDefault="00257192" w:rsidP="00142042">
      <w:pPr>
        <w:pStyle w:val="TekstA"/>
        <w:rPr>
          <w:highlight w:val="black"/>
        </w:rPr>
      </w:pPr>
      <w:r w:rsidRPr="00F17D44">
        <w:rPr>
          <w:highlight w:val="black"/>
        </w:rPr>
        <w:t>Przedstawiciele wszystkich badanych rodzajów działalności, oceniając negatywny wpływ wojny w Ukrainie na działalność firmy, najczęściej byli zdania, że powoduje ona wzrost kosztów, który w największym stopniu dotyczył podmiotów zajmujących się usługami (74,0%), a następnie budownictwem (65,9%).</w:t>
      </w:r>
    </w:p>
    <w:p w14:paraId="7A60DCA6" w14:textId="5DA05848" w:rsidR="00DD5102" w:rsidRPr="00F17D44" w:rsidRDefault="00DD5102" w:rsidP="00B81579">
      <w:pPr>
        <w:spacing w:after="120"/>
        <w:ind w:left="539" w:hanging="539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F17D44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Pyt. 3. </w:t>
      </w:r>
      <w:r w:rsidR="009A7BDF" w:rsidRPr="00F17D44">
        <w:rPr>
          <w:rFonts w:cs="FiraSans-Bold"/>
          <w:bCs/>
          <w:i/>
          <w:szCs w:val="19"/>
          <w:highlight w:val="black"/>
        </w:rPr>
        <w:t>Jeżeli w Państwa firmie są zatrudnieni pracownicy z Ukrainy, to czy w związku z wojną w Ukrainie zaobserwowali Państwo w ubiegłym miesiącu</w:t>
      </w:r>
      <w:r w:rsidR="009A7BDF" w:rsidRPr="00F17D44">
        <w:rPr>
          <w:rFonts w:cs="FiraSans-Bold"/>
          <w:bCs/>
          <w:i/>
          <w:szCs w:val="19"/>
          <w:highlight w:val="black"/>
          <w:vertAlign w:val="superscript"/>
        </w:rPr>
        <w:footnoteReference w:id="8"/>
      </w:r>
      <w:r w:rsidR="009A7BDF" w:rsidRPr="00F17D44">
        <w:rPr>
          <w:rFonts w:cs="FiraSans-Bold"/>
          <w:bCs/>
          <w:i/>
          <w:szCs w:val="19"/>
          <w:highlight w:val="black"/>
        </w:rPr>
        <w:t>:</w:t>
      </w:r>
    </w:p>
    <w:p w14:paraId="70FDD126" w14:textId="74F49999" w:rsidR="00DD5102" w:rsidRPr="00F17D44" w:rsidRDefault="0046773C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68644F82" wp14:editId="6D4EE999">
            <wp:extent cx="5621020" cy="2188845"/>
            <wp:effectExtent l="0" t="0" r="0" b="1905"/>
            <wp:docPr id="52" name="Obraz 52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52380" w14:textId="2A356912" w:rsidR="009238B5" w:rsidRPr="00F17D44" w:rsidRDefault="009238B5" w:rsidP="009238B5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>W październiku 2025 r. największy odsetek odpowiedzi wskazujących odpływ pracowników z Ukrainy udzieliły firmy z</w:t>
      </w:r>
      <w:r w:rsidR="00724A67" w:rsidRPr="00F17D44">
        <w:rPr>
          <w:highlight w:val="black"/>
          <w:lang w:eastAsia="pl-PL"/>
        </w:rPr>
        <w:t> </w:t>
      </w:r>
      <w:r w:rsidRPr="00F17D44">
        <w:rPr>
          <w:highlight w:val="black"/>
          <w:lang w:eastAsia="pl-PL"/>
        </w:rPr>
        <w:t>branży przetwórstwa przemysłowego (2,8%). Napływ pracowników z Ukrainy zaobserwowano w usługach (4,3%), a następnie w handlu hurtowym (1,8%). Natomiast przedstawiciele wszystkich pytanych branż uznali w dużym stopniu, że pytanie nie dotyczy ich firm.</w:t>
      </w:r>
    </w:p>
    <w:p w14:paraId="60824F80" w14:textId="25617904" w:rsidR="009238B5" w:rsidRPr="00F17D44" w:rsidRDefault="00F70BA5" w:rsidP="009238B5">
      <w:pPr>
        <w:pStyle w:val="TekstA"/>
        <w:rPr>
          <w:highlight w:val="black"/>
          <w:lang w:eastAsia="pl-PL"/>
        </w:rPr>
      </w:pPr>
      <w:r w:rsidRPr="00F17D44">
        <w:rPr>
          <w:b/>
          <w:highlight w:val="black"/>
          <w:lang w:eastAsia="pl-PL"/>
        </w:rPr>
        <w:lastRenderedPageBreak/>
        <w:t>Pytania o procesy cenowe</w:t>
      </w:r>
    </w:p>
    <w:p w14:paraId="755EEB3A" w14:textId="0A8EE90C" w:rsidR="009238B5" w:rsidRPr="00F17D44" w:rsidRDefault="00DE76AD" w:rsidP="00B81579">
      <w:pPr>
        <w:pStyle w:val="TekstA"/>
        <w:ind w:left="539" w:hanging="539"/>
        <w:rPr>
          <w:bCs/>
          <w:i/>
          <w:highlight w:val="black"/>
          <w:lang w:eastAsia="pl-PL"/>
        </w:rPr>
      </w:pPr>
      <w:r w:rsidRPr="00F17D44">
        <w:rPr>
          <w:bCs/>
          <w:i/>
          <w:highlight w:val="black"/>
          <w:lang w:eastAsia="pl-PL"/>
        </w:rPr>
        <w:t>Pyt. 4. Jak Państwa zdaniem kształtować się będą ceny usług/materiałów/surowców wykorzystywanych przez Państwa firmę w ramach prowadzonej działalności gospodarczej?</w:t>
      </w:r>
    </w:p>
    <w:p w14:paraId="278F37A5" w14:textId="05120335" w:rsidR="004D2A46" w:rsidRPr="00F17D44" w:rsidRDefault="0046773C" w:rsidP="004D2A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66B770F8" wp14:editId="129F72E7">
            <wp:extent cx="6699885" cy="3456940"/>
            <wp:effectExtent l="0" t="0" r="5715" b="0"/>
            <wp:docPr id="53" name="Obraz 53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C8F7F" w14:textId="77777777" w:rsidR="00A2577E" w:rsidRPr="00F17D44" w:rsidRDefault="00A2577E" w:rsidP="00A2577E">
      <w:pPr>
        <w:pStyle w:val="TekstA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>W krótkim okresie (1–3 miesiące) szybki wzrost cen w największym stopniu dotyczyć będzie przedsiębiorców prowadzących działalność w usługach (17,5% badanych), natomiast wolniejszy wzrost odnosić się będzie głównie do firm działających w usługach (59,0%) i handlu detalicznym (58,6%). Spadku cen spodziewają się głównie przedstawiciele firm budowlanych (11,9%).</w:t>
      </w:r>
    </w:p>
    <w:p w14:paraId="2C3BF668" w14:textId="017D824E" w:rsidR="00F70BA5" w:rsidRPr="00F17D44" w:rsidRDefault="00A2577E" w:rsidP="00A80F14">
      <w:pPr>
        <w:pStyle w:val="TekstA"/>
        <w:spacing w:after="6240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>W dłuższym okresie (najbliższe 12 miesięcy) szybkich wzrostów cen w największym stopniu spodziewają się firmy działające w usługach (23,5%). Wolny wzrost cen przewidują głównie przedsiębiorcy prowadzący działalność w handlu detalicznym (59,0%). Spadku cen spodziewają się głównie przedstawiciele firm działających w budownictwie (7,8%).</w:t>
      </w:r>
    </w:p>
    <w:p w14:paraId="46FCAE85" w14:textId="0F537ED7" w:rsidR="00A2577E" w:rsidRPr="00F17D44" w:rsidRDefault="00530055" w:rsidP="00B81579">
      <w:pPr>
        <w:pStyle w:val="TekstA"/>
        <w:ind w:left="539" w:hanging="539"/>
        <w:rPr>
          <w:highlight w:val="black"/>
          <w:lang w:eastAsia="pl-PL"/>
        </w:rPr>
      </w:pPr>
      <w:r w:rsidRPr="00F17D44">
        <w:rPr>
          <w:bCs/>
          <w:i/>
          <w:highlight w:val="black"/>
          <w:lang w:eastAsia="pl-PL"/>
        </w:rPr>
        <w:lastRenderedPageBreak/>
        <w:t xml:space="preserve">Pyt. </w:t>
      </w:r>
      <w:r w:rsidR="009B40DA" w:rsidRPr="00F17D44">
        <w:rPr>
          <w:bCs/>
          <w:i/>
          <w:highlight w:val="black"/>
          <w:lang w:eastAsia="pl-PL"/>
        </w:rPr>
        <w:t>5</w:t>
      </w:r>
      <w:r w:rsidRPr="00F17D44">
        <w:rPr>
          <w:bCs/>
          <w:i/>
          <w:highlight w:val="black"/>
          <w:lang w:eastAsia="pl-PL"/>
        </w:rPr>
        <w:t xml:space="preserve">. </w:t>
      </w:r>
      <w:r w:rsidR="009B40DA" w:rsidRPr="00F17D44">
        <w:rPr>
          <w:bCs/>
          <w:i/>
          <w:highlight w:val="black"/>
          <w:lang w:eastAsia="pl-PL"/>
        </w:rPr>
        <w:t>Które z poniższych czynników w największym stopniu wpłyną na koszty funkcjonowania Państwa firmy w okresie najbliższego kwartału?</w:t>
      </w:r>
      <w:r w:rsidR="0046773C">
        <w:rPr>
          <w:bCs/>
          <w:i/>
          <w:noProof/>
          <w:highlight w:val="black"/>
          <w:lang w:eastAsia="pl-PL"/>
        </w:rPr>
        <w:drawing>
          <wp:inline distT="0" distB="0" distL="0" distR="0" wp14:anchorId="023A9F6C" wp14:editId="220AEADE">
            <wp:extent cx="6517005" cy="7023100"/>
            <wp:effectExtent l="0" t="0" r="0" b="6350"/>
            <wp:docPr id="54" name="Obraz 54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70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05FCF" w14:textId="2A3C3DB7" w:rsidR="00A2577E" w:rsidRPr="00F17D44" w:rsidRDefault="00A2577E" w:rsidP="00F86539">
      <w:pPr>
        <w:pStyle w:val="TekstA"/>
        <w:jc w:val="center"/>
        <w:rPr>
          <w:highlight w:val="black"/>
          <w:lang w:eastAsia="pl-PL"/>
        </w:rPr>
      </w:pPr>
    </w:p>
    <w:p w14:paraId="4D255764" w14:textId="593E1B05" w:rsidR="00F86539" w:rsidRPr="00F17D44" w:rsidRDefault="00361535" w:rsidP="00151E26">
      <w:pPr>
        <w:pStyle w:val="TekstA"/>
        <w:spacing w:after="1800"/>
        <w:rPr>
          <w:highlight w:val="black"/>
          <w:lang w:eastAsia="pl-PL"/>
        </w:rPr>
      </w:pPr>
      <w:r w:rsidRPr="00F17D44">
        <w:rPr>
          <w:highlight w:val="black"/>
          <w:lang w:eastAsia="pl-PL"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koszty finansowania (kredyty, pożyczki, itp.).</w:t>
      </w:r>
    </w:p>
    <w:p w14:paraId="3E9F70AC" w14:textId="5EA5D616" w:rsidR="00361535" w:rsidRPr="00F17D44" w:rsidRDefault="00325C0F" w:rsidP="00A347C2">
      <w:pPr>
        <w:pStyle w:val="TekstA"/>
        <w:ind w:left="539" w:hanging="539"/>
        <w:rPr>
          <w:highlight w:val="black"/>
          <w:lang w:eastAsia="pl-PL"/>
        </w:rPr>
      </w:pPr>
      <w:r w:rsidRPr="00F17D44">
        <w:rPr>
          <w:bCs/>
          <w:i/>
          <w:highlight w:val="black"/>
          <w:lang w:eastAsia="pl-PL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52E146C9" w14:textId="6E33E86F" w:rsidR="00F86539" w:rsidRPr="00F17D44" w:rsidRDefault="00DC68E6" w:rsidP="00325C0F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4D0237B4" wp14:editId="09C9069A">
            <wp:extent cx="6699885" cy="3993515"/>
            <wp:effectExtent l="0" t="0" r="5715" b="6985"/>
            <wp:docPr id="55" name="Obraz 55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51D5D" w14:textId="263ACC23" w:rsidR="0055700C" w:rsidRPr="00F17D44" w:rsidRDefault="005E29A7" w:rsidP="005E29A7">
      <w:pPr>
        <w:autoSpaceDE w:val="0"/>
        <w:autoSpaceDN w:val="0"/>
        <w:adjustRightInd w:val="0"/>
        <w:spacing w:before="240" w:after="120" w:line="288" w:lineRule="auto"/>
        <w:rPr>
          <w:rFonts w:cs="Fira Sans"/>
          <w:szCs w:val="19"/>
          <w:highlight w:val="black"/>
        </w:rPr>
      </w:pPr>
      <w:r w:rsidRPr="00F17D44">
        <w:rPr>
          <w:highlight w:val="black"/>
          <w:lang w:eastAsia="pl-PL"/>
        </w:rPr>
        <w:t>Przedstawiciele firm w podobnym stopniu uznali, że zmiany w warunkach finansowania przedsiębiorstwa wymuszą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2F70A6EE" w:rsidR="00852886" w:rsidRPr="00F17D44" w:rsidRDefault="002B324B" w:rsidP="009027EB">
      <w:pPr>
        <w:pStyle w:val="TekstA"/>
        <w:rPr>
          <w:highlight w:val="black"/>
        </w:rPr>
      </w:pPr>
      <w:r w:rsidRPr="00F17D44">
        <w:rPr>
          <w:bCs/>
          <w:highlight w:val="black"/>
        </w:rPr>
        <w:t xml:space="preserve">Więcej informacji </w:t>
      </w:r>
      <w:r w:rsidRPr="00F17D44">
        <w:rPr>
          <w:highlight w:val="black"/>
        </w:rPr>
        <w:t xml:space="preserve">dotyczących wyników badań koniunktury gospodarczej </w:t>
      </w:r>
      <w:r w:rsidRPr="00F17D44">
        <w:rPr>
          <w:bCs/>
          <w:highlight w:val="black"/>
        </w:rPr>
        <w:t>można znaleźć na stronie Urzędu Statystycznego w Zielonej Górze</w:t>
      </w:r>
      <w:r w:rsidRPr="00F17D44">
        <w:rPr>
          <w:highlight w:val="black"/>
        </w:rPr>
        <w:t xml:space="preserve"> </w:t>
      </w:r>
      <w:hyperlink r:id="rId31" w:tooltip="Strona internetowa Urzędu Statystycznego w Zielonej Górze" w:history="1">
        <w:r w:rsidRPr="00F17D44">
          <w:rPr>
            <w:highlight w:val="black"/>
            <w:u w:val="single"/>
          </w:rPr>
          <w:t>https://zielonagora.stat.gov.pl/osrodki/osrodek-badan-koniunktury/obk-dane/</w:t>
        </w:r>
      </w:hyperlink>
      <w:r w:rsidRPr="00F17D44">
        <w:rPr>
          <w:highlight w:val="black"/>
          <w:u w:val="single"/>
        </w:rPr>
        <w:t>.</w:t>
      </w:r>
    </w:p>
    <w:p w14:paraId="7D7F6597" w14:textId="711A4A25" w:rsidR="006B2BB6" w:rsidRPr="00F17D44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F17D44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62CD8733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0DA806D" w14:textId="7812C0EA" w:rsidR="00EC5577" w:rsidRPr="00F17D44" w:rsidRDefault="00EC5577" w:rsidP="00EC5577">
      <w:pPr>
        <w:tabs>
          <w:tab w:val="left" w:pos="2102"/>
        </w:tabs>
        <w:rPr>
          <w:highlight w:val="black"/>
        </w:rPr>
        <w:sectPr w:rsidR="00EC5577" w:rsidRPr="00F17D44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E482C90" w:rsidR="00D21774" w:rsidRPr="00F17D44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F17D44">
        <w:rPr>
          <w:b/>
          <w:highlight w:val="black"/>
        </w:rPr>
        <w:lastRenderedPageBreak/>
        <w:t>Tablica 1</w:t>
      </w:r>
      <w:r w:rsidR="005B02CB" w:rsidRPr="00F17D44">
        <w:rPr>
          <w:b/>
          <w:highlight w:val="black"/>
        </w:rPr>
        <w:t>3</w:t>
      </w:r>
      <w:r w:rsidRPr="00F17D44">
        <w:rPr>
          <w:b/>
          <w:highlight w:val="black"/>
        </w:rPr>
        <w:t xml:space="preserve">. </w:t>
      </w:r>
      <w:r w:rsidR="001E65CD" w:rsidRPr="00F17D44">
        <w:rPr>
          <w:b/>
          <w:highlight w:val="black"/>
        </w:rPr>
        <w:t>Wybrane d</w:t>
      </w:r>
      <w:r w:rsidR="00433A5E" w:rsidRPr="00F17D44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17D44" w:rsidRPr="00F17D44" w14:paraId="6FAE542A" w14:textId="77777777" w:rsidTr="00DC68E6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F17D44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F17D4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F17D4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F17D4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F17D44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F17D44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F17D4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F17D4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F17D44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F17D4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F17D44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17D44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F17D44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F17D4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F17D4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1C0568C2" w14:textId="00E0619B" w:rsidR="00E87F28" w:rsidRPr="00F17D4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1690A9D4" w14:textId="004C73EF" w:rsidR="00E87F28" w:rsidRPr="00F17D44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2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F17D4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F17D4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F17D44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F17D44" w:rsidRPr="00F17D44" w14:paraId="22F4A1CC" w14:textId="77777777" w:rsidTr="00DC68E6">
        <w:tc>
          <w:tcPr>
            <w:tcW w:w="3969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F17D44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F17D44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F17D4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53B81CC7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5934DD9A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5C263895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41558B96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09D8E312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608BDA64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704618A6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74647F27" w14:textId="4C2C8ED7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24" w:space="0" w:color="FFFF00"/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E6EFC32" w14:textId="6470B5BB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52F8A8CA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28702FC4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72E538A2" w:rsidR="00660616" w:rsidRPr="00F17D4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F17D44" w:rsidRPr="00F17D44" w14:paraId="54F83FFC" w14:textId="77777777" w:rsidTr="00DC68E6">
        <w:tc>
          <w:tcPr>
            <w:tcW w:w="3969" w:type="dxa"/>
            <w:shd w:val="clear" w:color="auto" w:fill="000000"/>
            <w:vAlign w:val="bottom"/>
          </w:tcPr>
          <w:p w14:paraId="1DEFDE89" w14:textId="77777777" w:rsidR="00660616" w:rsidRPr="00F17D44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F17D4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3CB42EB" w:rsidR="00660616" w:rsidRPr="00F17D44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561466F" w:rsidR="00660616" w:rsidRPr="00F17D44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661B3FCF" w:rsidR="00660616" w:rsidRPr="00F17D44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0D25A93E" w:rsidR="00660616" w:rsidRPr="00F17D44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2937A5F3" w:rsidR="00660616" w:rsidRPr="00F17D44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FED2C82" w:rsidR="00660616" w:rsidRPr="00F17D44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55D2CD3F" w:rsidR="00660616" w:rsidRPr="00F17D44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7679292D" w14:textId="31DF38D6" w:rsidR="00660616" w:rsidRPr="00F17D44" w:rsidRDefault="00891BF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7,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212D8BCD" w14:textId="50A762D5" w:rsidR="00660616" w:rsidRPr="00F17D44" w:rsidRDefault="008D0E6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7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395085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B7FC86F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4B684DDC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38F5AAC7" w14:textId="77777777" w:rsidTr="00DC68E6">
        <w:tc>
          <w:tcPr>
            <w:tcW w:w="3969" w:type="dxa"/>
            <w:shd w:val="clear" w:color="auto" w:fill="000000"/>
            <w:vAlign w:val="bottom"/>
          </w:tcPr>
          <w:p w14:paraId="52BB93B7" w14:textId="2868D008" w:rsidR="00C031EB" w:rsidRPr="00F17D44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F17D44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32442DC9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7C9D5946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3B76C9CB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72831DC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3C0D98D8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0AD5ABA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57E7D9E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518D697E" w14:textId="20A5ED8B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3914F931" w14:textId="1896AA7E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671751B4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04A64D7F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7AF7B236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F17D44" w:rsidRPr="00F17D44" w14:paraId="60313CB7" w14:textId="77777777" w:rsidTr="00DC68E6">
        <w:tc>
          <w:tcPr>
            <w:tcW w:w="3969" w:type="dxa"/>
            <w:shd w:val="clear" w:color="auto" w:fill="000000"/>
            <w:vAlign w:val="bottom"/>
          </w:tcPr>
          <w:p w14:paraId="43A56118" w14:textId="77777777" w:rsidR="00C031EB" w:rsidRPr="00F17D44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F17D44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2CAD20F" w:rsidR="00C031EB" w:rsidRPr="00F17D44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7E2F3CE" w:rsidR="00C031EB" w:rsidRPr="00F17D44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71FF5725" w:rsidR="00C031EB" w:rsidRPr="00F17D44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10896A9" w:rsidR="00C031EB" w:rsidRPr="00F17D44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7642C3BF" w:rsidR="00C031EB" w:rsidRPr="00F17D44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10524EDD" w:rsidR="00C031EB" w:rsidRPr="00F17D44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B3CCAE7" w:rsidR="00C031EB" w:rsidRPr="00F17D44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0E3F76DA" w14:textId="70142AED" w:rsidR="00C031EB" w:rsidRPr="00F17D44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33BF4CA2" w14:textId="60351A04" w:rsidR="00C031EB" w:rsidRPr="00F17D44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548F2AF6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23FC34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24C949E1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0B55ADD3" w14:textId="77777777" w:rsidTr="00DC68E6">
        <w:tc>
          <w:tcPr>
            <w:tcW w:w="3969" w:type="dxa"/>
            <w:shd w:val="clear" w:color="auto" w:fill="000000"/>
            <w:vAlign w:val="bottom"/>
          </w:tcPr>
          <w:p w14:paraId="5BF31B4F" w14:textId="4BD3D783" w:rsidR="00C031EB" w:rsidRPr="00F17D44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F17D44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4F5E75DD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75DC7BF8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268CCD62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02AFFED9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4D080EE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3DEF09D9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16599D15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7EBCCFC3" w14:textId="06EBDA8A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2C7B5D35" w14:textId="212BA48B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2543C1E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149319A7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6A4BCB78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F17D44" w:rsidRPr="00F17D44" w14:paraId="42AB54B7" w14:textId="77777777" w:rsidTr="00DC68E6">
        <w:tc>
          <w:tcPr>
            <w:tcW w:w="3969" w:type="dxa"/>
            <w:shd w:val="clear" w:color="auto" w:fill="000000"/>
            <w:vAlign w:val="bottom"/>
          </w:tcPr>
          <w:p w14:paraId="70FA2714" w14:textId="77777777" w:rsidR="00C031EB" w:rsidRPr="00F17D44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F17D44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8F6A6D3" w:rsidR="00C031EB" w:rsidRPr="00F17D44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9FFA79F" w:rsidR="00C031EB" w:rsidRPr="00F17D44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0A43FE0" w:rsidR="00C031EB" w:rsidRPr="00F17D44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197D74C" w:rsidR="00C031EB" w:rsidRPr="00F17D44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193BFD3E" w:rsidR="00C031EB" w:rsidRPr="00F17D44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5ADB496E" w:rsidR="00C031EB" w:rsidRPr="00F17D44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30E4A40B" w:rsidR="00C031EB" w:rsidRPr="00F17D44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5DAEDA1E" w14:textId="20DF43AB" w:rsidR="00C031EB" w:rsidRPr="00F17D44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17F2880B" w14:textId="64D2724D" w:rsidR="00C031EB" w:rsidRPr="00F17D44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461692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4A789DAF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52012A8" w:rsidR="00C031EB" w:rsidRPr="00F17D4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7EE27FF6" w14:textId="77777777" w:rsidTr="00DC68E6">
        <w:tc>
          <w:tcPr>
            <w:tcW w:w="3969" w:type="dxa"/>
            <w:shd w:val="clear" w:color="auto" w:fill="000000"/>
            <w:vAlign w:val="bottom"/>
          </w:tcPr>
          <w:p w14:paraId="41DDC958" w14:textId="77777777" w:rsidR="000F4AFF" w:rsidRPr="00F17D44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0F4AFF" w:rsidRPr="00F17D44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3E402793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3E3B03B3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59BB115C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2F1A01D4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6A3A8F0B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3399371F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23A35086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9B3BCBC" w14:textId="31CE58E5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2F5C6EE9" w14:textId="543526A0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1617B560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2695D0E9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5C7C347D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F17D44" w:rsidRPr="00F17D44" w14:paraId="0CEB367B" w14:textId="77777777" w:rsidTr="00DC68E6">
        <w:tc>
          <w:tcPr>
            <w:tcW w:w="3969" w:type="dxa"/>
            <w:shd w:val="clear" w:color="auto" w:fill="000000"/>
            <w:vAlign w:val="bottom"/>
          </w:tcPr>
          <w:p w14:paraId="52540F7B" w14:textId="77777777" w:rsidR="000F4AFF" w:rsidRPr="00F17D44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0F4AFF" w:rsidRPr="00F17D44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696C78AC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07DD25A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895DA13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3C4DF89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38E783A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FBE8892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4B54FB5F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74AB3745" w14:textId="5AB1F45F" w:rsidR="000F4AFF" w:rsidRPr="00F17D44" w:rsidRDefault="003B5133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9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67745018" w14:textId="36200908" w:rsidR="000F4AFF" w:rsidRPr="00F17D44" w:rsidRDefault="00B361F2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F574515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7771B18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66B561D5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07F9BAB5" w14:textId="77777777" w:rsidTr="00DC68E6">
        <w:tc>
          <w:tcPr>
            <w:tcW w:w="3969" w:type="dxa"/>
            <w:shd w:val="clear" w:color="auto" w:fill="000000"/>
            <w:vAlign w:val="bottom"/>
          </w:tcPr>
          <w:p w14:paraId="3695B91E" w14:textId="77777777" w:rsidR="000F4AFF" w:rsidRPr="00F17D44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bezrobocia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F17D4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F17D44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0F4AFF" w:rsidRPr="00F17D44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9E951B6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66F098B8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D3BB83B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24DBA028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0AEC7D07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5320AA7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22634E5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30DD1965" w14:textId="1EDAB46C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2D23F2A9" w14:textId="4748656E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F6810C4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165806F2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A0F404A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F17D44" w:rsidRPr="00F17D44" w14:paraId="7662A346" w14:textId="77777777" w:rsidTr="00DC68E6">
        <w:tc>
          <w:tcPr>
            <w:tcW w:w="3969" w:type="dxa"/>
            <w:shd w:val="clear" w:color="auto" w:fill="000000"/>
            <w:vAlign w:val="bottom"/>
          </w:tcPr>
          <w:p w14:paraId="127C6276" w14:textId="77777777" w:rsidR="000F4AFF" w:rsidRPr="00F17D44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0F4AFF" w:rsidRPr="00F17D44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2EAD4BD5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38515EE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37178F58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189BD23D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D853875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63C6ECCF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2EC7F3AF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3617FE1" w14:textId="1DE20AEB" w:rsidR="000F4AFF" w:rsidRPr="00F17D44" w:rsidRDefault="003B5133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1E7393D6" w14:textId="0C17DE16" w:rsidR="000F4AFF" w:rsidRPr="00F17D44" w:rsidRDefault="00B361F2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B61FB6F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5B14E354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E82CD90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1650074B" w14:textId="77777777" w:rsidTr="00DC68E6">
        <w:tc>
          <w:tcPr>
            <w:tcW w:w="3969" w:type="dxa"/>
            <w:shd w:val="clear" w:color="auto" w:fill="000000"/>
            <w:vAlign w:val="bottom"/>
          </w:tcPr>
          <w:p w14:paraId="411E9C0E" w14:textId="25172B84" w:rsidR="000F4AFF" w:rsidRPr="00F17D44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Oferty 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pracy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F17D44">
              <w:rPr>
                <w:rFonts w:ascii="Fira Sans" w:hAnsi="Fira Sans"/>
                <w:highlight w:val="black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0F4AFF" w:rsidRPr="00F17D44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0F80362F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4AB60BF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52983FB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9FBA06A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530EA846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25C99559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68944810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2A91AD1B" w14:textId="7CD8FADD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31AAB5F5" w14:textId="2B1CF309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10A478C3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0B9982D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B0FA6D4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F17D44" w:rsidRPr="00F17D44" w14:paraId="5A546BC0" w14:textId="77777777" w:rsidTr="00DC68E6">
        <w:tc>
          <w:tcPr>
            <w:tcW w:w="3969" w:type="dxa"/>
            <w:shd w:val="clear" w:color="auto" w:fill="000000"/>
            <w:vAlign w:val="bottom"/>
          </w:tcPr>
          <w:p w14:paraId="1734756E" w14:textId="77777777" w:rsidR="000F4AFF" w:rsidRPr="00F17D44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0F4AFF" w:rsidRPr="00F17D44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2E61D60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826333B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44B8FA64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545D2AF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745A7A8A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26FBBD03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1B9D6CC0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34C87E13" w14:textId="60306034" w:rsidR="000F4AFF" w:rsidRPr="00F17D44" w:rsidRDefault="003307A5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0A997034" w14:textId="413E98FB" w:rsidR="000F4AFF" w:rsidRPr="00F17D44" w:rsidRDefault="00B361F2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48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595B2AB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1AA20B3C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753F5B64" w:rsidR="000F4AFF" w:rsidRPr="00F17D44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57A07B1B" w14:textId="77777777" w:rsidTr="00DC68E6">
        <w:tc>
          <w:tcPr>
            <w:tcW w:w="3969" w:type="dxa"/>
            <w:shd w:val="clear" w:color="auto" w:fill="000000"/>
            <w:vAlign w:val="bottom"/>
          </w:tcPr>
          <w:p w14:paraId="73B67991" w14:textId="04ED25E6" w:rsidR="00D90EBA" w:rsidRPr="00F17D44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Liczba bezrobotnych na 1 ofertę 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pracy</w:t>
            </w:r>
            <w:r w:rsidR="00D834A5" w:rsidRPr="00F17D44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F17D44">
              <w:rPr>
                <w:rFonts w:ascii="Fira Sans" w:hAnsi="Fira Sans"/>
                <w:highlight w:val="black"/>
              </w:rPr>
              <w:t xml:space="preserve"> (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D90EBA" w:rsidRPr="00F17D44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424D0EC1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213BCC4B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22E49E3C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1F47E7DC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22B8DB67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6E238DB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FAC0651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78558595" w14:textId="357B4CAF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03F2A57C" w14:textId="5639A7C5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CE6145E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1A85841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24E8410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F17D44" w:rsidRPr="00F17D44" w14:paraId="4ADD167B" w14:textId="77777777" w:rsidTr="00DC68E6">
        <w:tc>
          <w:tcPr>
            <w:tcW w:w="3969" w:type="dxa"/>
            <w:shd w:val="clear" w:color="auto" w:fill="000000"/>
            <w:vAlign w:val="bottom"/>
          </w:tcPr>
          <w:p w14:paraId="429FADC0" w14:textId="77777777" w:rsidR="00D90EBA" w:rsidRPr="00F17D44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D90EBA" w:rsidRPr="00F17D44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D0AA3A5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E824284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37971C98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496A72F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28C5C97F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5BF17D05" w:rsidR="00D90EBA" w:rsidRPr="00F17D44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1D3E5A90" w:rsidR="00D90EBA" w:rsidRPr="00F17D44" w:rsidRDefault="000F4AFF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1D220A4" w14:textId="5ED60BDD" w:rsidR="00D90EBA" w:rsidRPr="00F17D44" w:rsidRDefault="003307A5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53B004E" w14:textId="73944B94" w:rsidR="00D90EBA" w:rsidRPr="00F17D44" w:rsidRDefault="00B361F2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EF92F5B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6DD32F8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09504113" w:rsidR="00D90EBA" w:rsidRPr="00F17D44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0DD843CE" w14:textId="77777777" w:rsidTr="00DC68E6">
        <w:trPr>
          <w:trHeight w:val="480"/>
        </w:trPr>
        <w:tc>
          <w:tcPr>
            <w:tcW w:w="3969" w:type="dxa"/>
            <w:shd w:val="clear" w:color="auto" w:fill="000000"/>
          </w:tcPr>
          <w:p w14:paraId="1EB44F71" w14:textId="77777777" w:rsidR="00D53E1A" w:rsidRPr="00F17D44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F17D44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F17D44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F17D4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5FE76009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4C319670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5FEA717C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41F65ED9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1E7ADDD7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08182591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7D3598E9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7C94A0E5" w14:textId="19C1CE88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6CED6660" w14:textId="7FA68BC8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382FFF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0C52FD08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3052EF10" w:rsidR="00D53E1A" w:rsidRPr="00F17D4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F17D44" w:rsidRPr="00F17D44" w14:paraId="74FCF902" w14:textId="77777777" w:rsidTr="00DC68E6">
        <w:tc>
          <w:tcPr>
            <w:tcW w:w="3969" w:type="dxa"/>
            <w:shd w:val="clear" w:color="auto" w:fill="000000"/>
            <w:vAlign w:val="bottom"/>
          </w:tcPr>
          <w:p w14:paraId="387A1B44" w14:textId="77777777" w:rsidR="00D53E1A" w:rsidRPr="00F17D44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F17D4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549750A1" w:rsidR="00D53E1A" w:rsidRPr="00F17D44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4FFADFEB" w:rsidR="00D53E1A" w:rsidRPr="00F17D44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312DF08C" w:rsidR="00D53E1A" w:rsidRPr="00F17D44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642A0A70" w:rsidR="00D53E1A" w:rsidRPr="00F17D44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3280C487" w:rsidR="00D53E1A" w:rsidRPr="00F17D44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54DAAB86" w:rsidR="00D53E1A" w:rsidRPr="00F17D44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431C1EF0" w:rsidR="00D53E1A" w:rsidRPr="00F17D44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3CF8A43A" w14:textId="7E3FA713" w:rsidR="00D53E1A" w:rsidRPr="00F17D44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608,2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29C11D1D" w14:textId="12AE8B9E" w:rsidR="00D53E1A" w:rsidRPr="00F17D44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587,2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77777777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77777777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7777777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3211F68D" w14:textId="77777777" w:rsidTr="00DC68E6">
        <w:tc>
          <w:tcPr>
            <w:tcW w:w="3969" w:type="dxa"/>
            <w:shd w:val="clear" w:color="auto" w:fill="000000"/>
            <w:vAlign w:val="bottom"/>
          </w:tcPr>
          <w:p w14:paraId="5992196B" w14:textId="2359E7AF" w:rsidR="00D53E1A" w:rsidRPr="00F17D44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F17D4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42B1D8B9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BD41503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5236EBD5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00218C2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0B7C7DCE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1F30B92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40FC1AC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7A5942A9" w14:textId="0B85B0F7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4D5F4CC6" w14:textId="22E2A02A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6B273A14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5AEC14C3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DE574A7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F17D44" w:rsidRPr="00F17D44" w14:paraId="55FE6316" w14:textId="77777777" w:rsidTr="00DC68E6">
        <w:tc>
          <w:tcPr>
            <w:tcW w:w="3969" w:type="dxa"/>
            <w:shd w:val="clear" w:color="auto" w:fill="000000"/>
            <w:vAlign w:val="bottom"/>
          </w:tcPr>
          <w:p w14:paraId="762C47AD" w14:textId="77777777" w:rsidR="00D53E1A" w:rsidRPr="00F17D44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F17D4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470ED36" w:rsidR="00D53E1A" w:rsidRPr="00F17D44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588785C8" w:rsidR="00D53E1A" w:rsidRPr="00F17D44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224E0CC" w:rsidR="00D53E1A" w:rsidRPr="00F17D44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14597E0" w:rsidR="00D53E1A" w:rsidRPr="00F17D44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0F5BE141" w:rsidR="00D53E1A" w:rsidRPr="00F17D44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732DE4D2" w:rsidR="00D53E1A" w:rsidRPr="00F17D44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CE0EE20" w:rsidR="00D53E1A" w:rsidRPr="00F17D44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0732849D" w14:textId="3C02C3ED" w:rsidR="00D53E1A" w:rsidRPr="00F17D44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38163ED9" w14:textId="679449F1" w:rsidR="00D53E1A" w:rsidRPr="00F17D44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4BD2146C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A911B54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FF3E47C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2FDD34D6" w14:textId="77777777" w:rsidTr="00DC68E6">
        <w:tc>
          <w:tcPr>
            <w:tcW w:w="3969" w:type="dxa"/>
            <w:shd w:val="clear" w:color="auto" w:fill="000000"/>
            <w:vAlign w:val="bottom"/>
          </w:tcPr>
          <w:p w14:paraId="1B2C31E3" w14:textId="3A3A341E" w:rsidR="00D53E1A" w:rsidRPr="00F17D44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F17D4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5AE76B1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310C1A66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385D9A70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9FA9D4A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E712196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5223B26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D4421D5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1257952E" w14:textId="79D2BA1F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4502C015" w14:textId="243B3DFC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FC5B6CE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F02B08A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153B5E59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F17D44" w:rsidRPr="00F17D44" w14:paraId="532306B1" w14:textId="77777777" w:rsidTr="00DC68E6">
        <w:tc>
          <w:tcPr>
            <w:tcW w:w="3969" w:type="dxa"/>
            <w:shd w:val="clear" w:color="auto" w:fill="000000"/>
            <w:vAlign w:val="bottom"/>
          </w:tcPr>
          <w:p w14:paraId="5440B1D5" w14:textId="77777777" w:rsidR="00D53E1A" w:rsidRPr="00F17D44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F17D4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8782947" w:rsidR="00D53E1A" w:rsidRPr="00F17D44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77E0B7E0" w:rsidR="00D53E1A" w:rsidRPr="00F17D44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24F627A7" w:rsidR="00D53E1A" w:rsidRPr="00F17D44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04A552B" w:rsidR="00D53E1A" w:rsidRPr="00F17D44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5AA4031D" w:rsidR="00D53E1A" w:rsidRPr="00F17D44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0E9E7D3E" w:rsidR="00D53E1A" w:rsidRPr="00F17D44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00D631EB" w:rsidR="00D53E1A" w:rsidRPr="00F17D44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794F0FB0" w14:textId="769A0A6B" w:rsidR="00D53E1A" w:rsidRPr="00F17D44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6919D682" w14:textId="7BCF2947" w:rsidR="00D53E1A" w:rsidRPr="00F17D44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18657D18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33066BE2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6ED2738" w:rsidR="00D53E1A" w:rsidRPr="00F17D4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4D599F39" w14:textId="77777777" w:rsidTr="00DC68E6">
        <w:tc>
          <w:tcPr>
            <w:tcW w:w="3969" w:type="dxa"/>
            <w:shd w:val="clear" w:color="auto" w:fill="000000"/>
          </w:tcPr>
          <w:p w14:paraId="01C4A020" w14:textId="77777777" w:rsidR="00D53E1A" w:rsidRPr="00F17D44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F17D4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7A6180AD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099254A1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2A4CDCB1" w14:textId="77777777" w:rsidTr="00DC68E6">
        <w:tc>
          <w:tcPr>
            <w:tcW w:w="3969" w:type="dxa"/>
            <w:shd w:val="clear" w:color="auto" w:fill="000000"/>
          </w:tcPr>
          <w:p w14:paraId="023E19EA" w14:textId="487C6678" w:rsidR="00D53E1A" w:rsidRPr="00F17D44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konsumpcyjnych</w:t>
            </w:r>
            <w:r w:rsidR="00D834A5" w:rsidRPr="00F17D44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F17D44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F17D4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5198B4E0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6A5FC95E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30B17E48" w14:textId="77777777" w:rsidTr="00DC68E6">
        <w:tc>
          <w:tcPr>
            <w:tcW w:w="3969" w:type="dxa"/>
            <w:shd w:val="clear" w:color="auto" w:fill="000000"/>
          </w:tcPr>
          <w:p w14:paraId="61BB361C" w14:textId="0043A8D6" w:rsidR="00D53E1A" w:rsidRPr="00F17D44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F17D4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928EC0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657B3C8E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43CF0780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85F9343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05A16269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B490D5F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5C92A3F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51E70E7C" w14:textId="00A92C40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282379CC" w14:textId="75134DD7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09E32F6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5015BE24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0682404" w:rsidR="00D53E1A" w:rsidRPr="00F17D44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</w:t>
            </w:r>
            <w:r w:rsidR="00005E98" w:rsidRPr="00F17D44">
              <w:rPr>
                <w:rFonts w:ascii="Fira Sans" w:hAnsi="Fira Sans"/>
                <w:highlight w:val="black"/>
              </w:rPr>
              <w:t>5,1</w:t>
            </w:r>
          </w:p>
        </w:tc>
      </w:tr>
      <w:tr w:rsidR="00F17D44" w:rsidRPr="00F17D44" w14:paraId="7A0FBC1F" w14:textId="77777777" w:rsidTr="00DC68E6">
        <w:tc>
          <w:tcPr>
            <w:tcW w:w="3969" w:type="dxa"/>
            <w:shd w:val="clear" w:color="auto" w:fill="000000"/>
          </w:tcPr>
          <w:p w14:paraId="24466AE5" w14:textId="77777777" w:rsidR="00D53E1A" w:rsidRPr="00F17D44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F17D4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5748BDBA" w:rsidR="00D53E1A" w:rsidRPr="00F17D44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2EFD873" w:rsidR="00D53E1A" w:rsidRPr="00F17D44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2AEF66F9" w:rsidR="00D53E1A" w:rsidRPr="00F17D44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0A9569C7" w:rsidR="00D53E1A" w:rsidRPr="00F17D44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1268F8DD" w:rsidR="00D53E1A" w:rsidRPr="00F17D44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03238AEF" w:rsidR="00D53E1A" w:rsidRPr="00F17D44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34DE4CA2" w:rsidR="00D53E1A" w:rsidRPr="00F17D44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35F213E5" w14:textId="6C3AC7A3" w:rsidR="00D53E1A" w:rsidRPr="00F17D44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22F1FD81" w14:textId="088CC648" w:rsidR="00D53E1A" w:rsidRPr="00F17D44" w:rsidRDefault="00F33474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081801C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719F1F52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3EA240DC" w:rsidR="00D53E1A" w:rsidRPr="00F17D4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9792518" w:rsidR="00E87F28" w:rsidRPr="00F17D44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F17D44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F17D44">
        <w:rPr>
          <w:rFonts w:ascii="Fira Sans" w:hAnsi="Fira Sans"/>
          <w:sz w:val="15"/>
          <w:szCs w:val="15"/>
          <w:highlight w:val="black"/>
        </w:rPr>
        <w:t>; w przeliczeniu na etaty</w:t>
      </w:r>
      <w:r w:rsidRPr="00F17D44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F17D44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F17D44">
        <w:rPr>
          <w:rFonts w:ascii="Fira Sans" w:hAnsi="Fira Sans"/>
          <w:sz w:val="15"/>
          <w:szCs w:val="15"/>
          <w:highlight w:val="black"/>
        </w:rPr>
        <w:t>b</w:t>
      </w:r>
      <w:r w:rsidR="005113D5" w:rsidRPr="00F17D44">
        <w:rPr>
          <w:rFonts w:ascii="Fira Sans" w:hAnsi="Fira Sans"/>
          <w:sz w:val="15"/>
          <w:szCs w:val="15"/>
          <w:highlight w:val="black"/>
        </w:rPr>
        <w:t xml:space="preserve"> </w:t>
      </w:r>
      <w:r w:rsidR="008C2DC6" w:rsidRPr="00F17D44">
        <w:rPr>
          <w:rFonts w:ascii="Fira Sans" w:hAnsi="Fira Sans"/>
          <w:sz w:val="15"/>
          <w:szCs w:val="15"/>
          <w:highlight w:val="black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 w:rsidRPr="00F17D44">
        <w:rPr>
          <w:rFonts w:ascii="Fira Sans" w:hAnsi="Fira Sans"/>
          <w:sz w:val="15"/>
          <w:szCs w:val="15"/>
          <w:highlight w:val="black"/>
        </w:rPr>
        <w:t xml:space="preserve">.   </w:t>
      </w:r>
      <w:r w:rsidR="00D834A5" w:rsidRPr="00F17D44">
        <w:rPr>
          <w:rFonts w:ascii="Fira Sans" w:hAnsi="Fira Sans"/>
          <w:sz w:val="15"/>
          <w:szCs w:val="15"/>
          <w:highlight w:val="black"/>
        </w:rPr>
        <w:t xml:space="preserve">c </w:t>
      </w:r>
      <w:r w:rsidR="00E05985" w:rsidRPr="00F17D44">
        <w:rPr>
          <w:rFonts w:ascii="Fira Sans" w:hAnsi="Fira Sans"/>
          <w:sz w:val="15"/>
          <w:szCs w:val="15"/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D834A5" w:rsidRPr="00F17D44">
        <w:rPr>
          <w:rFonts w:ascii="Fira Sans" w:hAnsi="Fira Sans"/>
          <w:sz w:val="15"/>
          <w:szCs w:val="15"/>
          <w:highlight w:val="black"/>
        </w:rPr>
        <w:t xml:space="preserve">   d</w:t>
      </w:r>
      <w:r w:rsidRPr="00F17D44">
        <w:rPr>
          <w:rFonts w:ascii="Fira Sans" w:hAnsi="Fira Sans"/>
          <w:sz w:val="15"/>
          <w:szCs w:val="15"/>
          <w:highlight w:val="black"/>
        </w:rPr>
        <w:t xml:space="preserve"> W kwartale.</w:t>
      </w:r>
    </w:p>
    <w:p w14:paraId="5833558F" w14:textId="64750A29" w:rsidR="009C6D35" w:rsidRPr="00F17D44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F17D44">
        <w:rPr>
          <w:sz w:val="16"/>
          <w:szCs w:val="16"/>
          <w:highlight w:val="black"/>
        </w:rPr>
        <w:br w:type="page"/>
      </w:r>
      <w:r w:rsidR="00F14D61" w:rsidRPr="00F17D44">
        <w:rPr>
          <w:b/>
          <w:highlight w:val="black"/>
        </w:rPr>
        <w:lastRenderedPageBreak/>
        <w:t>Tablica 1</w:t>
      </w:r>
      <w:r w:rsidR="005B02CB" w:rsidRPr="00F17D44">
        <w:rPr>
          <w:b/>
          <w:highlight w:val="black"/>
        </w:rPr>
        <w:t>3</w:t>
      </w:r>
      <w:r w:rsidR="00F14D61" w:rsidRPr="00F17D44">
        <w:rPr>
          <w:b/>
          <w:highlight w:val="black"/>
        </w:rPr>
        <w:t>. W</w:t>
      </w:r>
      <w:r w:rsidR="006A726B" w:rsidRPr="00F17D44">
        <w:rPr>
          <w:b/>
          <w:highlight w:val="black"/>
        </w:rPr>
        <w:t xml:space="preserve">ybrane dane o województwie podkarpackim </w:t>
      </w:r>
      <w:r w:rsidR="007B038B" w:rsidRPr="00F17D44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17D44" w:rsidRPr="00F17D44" w14:paraId="0021106F" w14:textId="77777777" w:rsidTr="00DC68E6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F17D44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F17D44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F17D4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F17D4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F17D44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F17D44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F17D4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5E6C7DE2" w14:textId="1F6610C4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03262045" w14:textId="29335D34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2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F17D4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F17D44" w:rsidRPr="00F17D44" w14:paraId="397346FD" w14:textId="77777777" w:rsidTr="00DC68E6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F17D44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F17D44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F17D44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2232614B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24" w:space="0" w:color="FFFF00"/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01CB4D6C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F17D4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67C23DD4" w14:textId="77777777" w:rsidTr="00DC68E6">
        <w:tc>
          <w:tcPr>
            <w:tcW w:w="3994" w:type="dxa"/>
            <w:shd w:val="clear" w:color="auto" w:fill="000000"/>
          </w:tcPr>
          <w:p w14:paraId="16771907" w14:textId="4EFB87E3" w:rsidR="00660616" w:rsidRPr="00F17D44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F17D4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3CA2228D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33144B19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C91C9B0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FF322FA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5D91B9F1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3A974CC2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9689221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4271AE5" w14:textId="1BBAEC29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B3FBB00" w14:textId="6D029125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68737BF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C72653D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BA2C09C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F17D44" w:rsidRPr="00F17D44" w14:paraId="6A1FE669" w14:textId="77777777" w:rsidTr="00DC68E6">
        <w:tc>
          <w:tcPr>
            <w:tcW w:w="3994" w:type="dxa"/>
            <w:shd w:val="clear" w:color="auto" w:fill="000000"/>
          </w:tcPr>
          <w:p w14:paraId="21CACB9A" w14:textId="77777777" w:rsidR="00660616" w:rsidRPr="00F17D44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F17D4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2A726755" w:rsidR="00660616" w:rsidRPr="00F17D44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6E3F4AB" w:rsidR="00660616" w:rsidRPr="00F17D44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10E2C64F" w:rsidR="00660616" w:rsidRPr="00F17D44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56E6FF41" w:rsidR="00660616" w:rsidRPr="00F17D44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62962FB9" w:rsidR="00660616" w:rsidRPr="00F17D44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2DEA9C10" w:rsidR="00660616" w:rsidRPr="00F17D44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4676526" w:rsidR="00660616" w:rsidRPr="00F17D44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47E8C5AD" w14:textId="1F0EFF88" w:rsidR="00660616" w:rsidRPr="00F17D44" w:rsidRDefault="0016505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2,5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7F46906" w14:textId="76DEAFBD" w:rsidR="00660616" w:rsidRPr="00F17D44" w:rsidRDefault="00DA387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E6FE7AC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E4454A3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BD7BB9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2C107B3B" w14:textId="77777777" w:rsidTr="00DC68E6">
        <w:tc>
          <w:tcPr>
            <w:tcW w:w="3994" w:type="dxa"/>
            <w:shd w:val="clear" w:color="auto" w:fill="000000"/>
          </w:tcPr>
          <w:p w14:paraId="64D73657" w14:textId="69B953F1" w:rsidR="00660616" w:rsidRPr="00F17D44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F17D4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36D75D75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F29153C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6620A6CA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0DAB874D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8724861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234F5595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3592EC47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0181CF58" w14:textId="607F2DA4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6BFC0642" w14:textId="0A06E238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213890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2683CB53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291BEEEB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F17D44" w:rsidRPr="00F17D44" w14:paraId="7B7C4A50" w14:textId="77777777" w:rsidTr="00DC68E6">
        <w:tc>
          <w:tcPr>
            <w:tcW w:w="3994" w:type="dxa"/>
            <w:shd w:val="clear" w:color="auto" w:fill="000000"/>
          </w:tcPr>
          <w:p w14:paraId="0F54400F" w14:textId="77777777" w:rsidR="00660616" w:rsidRPr="00F17D4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F17D4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50AA366" w:rsidR="00660616" w:rsidRPr="00F17D44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3A2826FE" w:rsidR="00660616" w:rsidRPr="00F17D44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501BEFDE" w:rsidR="00660616" w:rsidRPr="00F17D44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806BBD4" w:rsidR="00660616" w:rsidRPr="00F17D44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624340D3" w:rsidR="00660616" w:rsidRPr="00F17D44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A5616F9" w:rsidR="00660616" w:rsidRPr="00F17D44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272A9F03" w:rsidR="00660616" w:rsidRPr="00F17D44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75CB726D" w14:textId="41A7C29C" w:rsidR="00660616" w:rsidRPr="00F17D44" w:rsidRDefault="0016505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18F1B8E9" w14:textId="41603587" w:rsidR="00660616" w:rsidRPr="00F17D44" w:rsidRDefault="00DA387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1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2AD93E3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9ADFC1C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3492F72" w:rsidR="00660616" w:rsidRPr="00F17D4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17D44" w:rsidRPr="00F17D44" w14:paraId="31D0E4E6" w14:textId="77777777" w:rsidTr="00DC68E6">
        <w:tc>
          <w:tcPr>
            <w:tcW w:w="3994" w:type="dxa"/>
            <w:shd w:val="clear" w:color="auto" w:fill="000000"/>
          </w:tcPr>
          <w:p w14:paraId="6A3BDDC4" w14:textId="77777777" w:rsidR="00660616" w:rsidRPr="00F17D4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407A52C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04584216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660616" w:rsidRPr="00F17D4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56433F01" w14:textId="77777777" w:rsidTr="00DC68E6">
        <w:tc>
          <w:tcPr>
            <w:tcW w:w="3994" w:type="dxa"/>
            <w:shd w:val="clear" w:color="auto" w:fill="000000"/>
          </w:tcPr>
          <w:p w14:paraId="35EA1E6D" w14:textId="0621686C" w:rsidR="00660616" w:rsidRPr="00F17D44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54F73D38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2BF4800F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5DE19CCF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349977A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2944FAD7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657C393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7FF6C473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24E446C8" w14:textId="38DB7F1E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647C2AB0" w14:textId="57A867CE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72A335BB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A513659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89EF86F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F17D44" w:rsidRPr="00F17D44" w14:paraId="6C772201" w14:textId="77777777" w:rsidTr="00DC68E6">
        <w:tc>
          <w:tcPr>
            <w:tcW w:w="3994" w:type="dxa"/>
            <w:shd w:val="clear" w:color="auto" w:fill="000000"/>
          </w:tcPr>
          <w:p w14:paraId="6CD4E0CD" w14:textId="77777777" w:rsidR="00660616" w:rsidRPr="00F17D4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70AD06C1" w:rsidR="00660616" w:rsidRPr="00F17D44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FA068CB" w:rsidR="00660616" w:rsidRPr="00F17D44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6BE55A4D" w:rsidR="00660616" w:rsidRPr="00F17D44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4CB675E" w:rsidR="00660616" w:rsidRPr="00F17D44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6F6DC79E" w:rsidR="00660616" w:rsidRPr="00F17D44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1B92FFC2" w:rsidR="00660616" w:rsidRPr="00F17D44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1C99F45B" w:rsidR="00660616" w:rsidRPr="00F17D44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1D9EFB4" w14:textId="1E0D2DD6" w:rsidR="00660616" w:rsidRPr="00F17D44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70CD8290" w14:textId="76A8A78D" w:rsidR="00660616" w:rsidRPr="00F17D4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4E4CBCE4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09E91D1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C16DCF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4750C67A" w14:textId="77777777" w:rsidTr="00DC68E6">
        <w:tc>
          <w:tcPr>
            <w:tcW w:w="3994" w:type="dxa"/>
            <w:shd w:val="clear" w:color="auto" w:fill="000000"/>
          </w:tcPr>
          <w:p w14:paraId="31606691" w14:textId="5D7D9B0D" w:rsidR="00660616" w:rsidRPr="00F17D44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273C5AAC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516F44D6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34B0A31B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76E02B8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26B4AB9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791E7B0A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216314B0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3B1282E2" w14:textId="711D66B2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5033E07B" w14:textId="0FF9B4CD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7999D2F1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D3E69C7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7E6CC571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F17D44" w:rsidRPr="00F17D44" w14:paraId="6FF8F050" w14:textId="77777777" w:rsidTr="00DC68E6">
        <w:tc>
          <w:tcPr>
            <w:tcW w:w="3994" w:type="dxa"/>
            <w:shd w:val="clear" w:color="auto" w:fill="000000"/>
          </w:tcPr>
          <w:p w14:paraId="00DB1EED" w14:textId="77777777" w:rsidR="00660616" w:rsidRPr="00F17D4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3D3EFF0E" w:rsidR="00660616" w:rsidRPr="00F17D44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0DA2669" w:rsidR="00660616" w:rsidRPr="00F17D44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194A7D3E" w:rsidR="00660616" w:rsidRPr="00F17D44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3C42B031" w:rsidR="00660616" w:rsidRPr="00F17D44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20D74F5" w:rsidR="00660616" w:rsidRPr="00F17D44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78E3173C" w:rsidR="00660616" w:rsidRPr="00F17D44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10FA6977" w:rsidR="00660616" w:rsidRPr="00F17D44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75800EE1" w14:textId="2DC1EC1C" w:rsidR="00660616" w:rsidRPr="00F17D44" w:rsidRDefault="0016505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39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CC7B524" w14:textId="41927296" w:rsidR="00660616" w:rsidRPr="00F17D44" w:rsidRDefault="00DA387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3EAA415A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68271700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629AEE3" w:rsidR="00660616" w:rsidRPr="00F17D4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17D44" w:rsidRPr="00F17D44" w14:paraId="74AAE6A4" w14:textId="77777777" w:rsidTr="00DC68E6">
        <w:tc>
          <w:tcPr>
            <w:tcW w:w="3994" w:type="dxa"/>
            <w:shd w:val="clear" w:color="auto" w:fill="000000"/>
          </w:tcPr>
          <w:p w14:paraId="3C281716" w14:textId="77777777" w:rsidR="00660616" w:rsidRPr="00F17D4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70D9829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7F9321C0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660616" w:rsidRPr="00F17D4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2538723B" w14:textId="77777777" w:rsidTr="00DC68E6">
        <w:tc>
          <w:tcPr>
            <w:tcW w:w="3994" w:type="dxa"/>
            <w:shd w:val="clear" w:color="auto" w:fill="000000"/>
          </w:tcPr>
          <w:p w14:paraId="5B5F23A7" w14:textId="6D842AB1" w:rsidR="00660616" w:rsidRPr="00F17D44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5C88FA9C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0E032BAF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AAF9977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2D9F293F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17D44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4DFE2682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A183427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7D95775C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49D22097" w14:textId="6A10F14A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1D390D23" w14:textId="2705A13D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17D44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1E077695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F5CE84E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4A48B853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F17D44" w:rsidRPr="00F17D44" w14:paraId="2B4FC5AB" w14:textId="77777777" w:rsidTr="00DC68E6">
        <w:tc>
          <w:tcPr>
            <w:tcW w:w="3994" w:type="dxa"/>
            <w:shd w:val="clear" w:color="auto" w:fill="000000"/>
          </w:tcPr>
          <w:p w14:paraId="018315BB" w14:textId="77777777" w:rsidR="00660616" w:rsidRPr="00F17D4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6600B97" w:rsidR="00660616" w:rsidRPr="00F17D44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9A4C039" w:rsidR="00660616" w:rsidRPr="00F17D44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8A76587" w:rsidR="00660616" w:rsidRPr="00F17D44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34E54AB3" w:rsidR="00660616" w:rsidRPr="00F17D44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17D44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A71910C" w:rsidR="00660616" w:rsidRPr="00F17D44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B017865" w:rsidR="00660616" w:rsidRPr="00F17D44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69DB7A8" w:rsidR="00660616" w:rsidRPr="00F17D44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279B0A28" w14:textId="573052C6" w:rsidR="00660616" w:rsidRPr="00F17D44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01E16000" w14:textId="5ED625D7" w:rsidR="00660616" w:rsidRPr="00F17D4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17D44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E159CCD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0A6E7C2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58E5BD95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77BFC489" w14:textId="77777777" w:rsidTr="00DC68E6">
        <w:tc>
          <w:tcPr>
            <w:tcW w:w="3994" w:type="dxa"/>
            <w:shd w:val="clear" w:color="auto" w:fill="000000"/>
          </w:tcPr>
          <w:p w14:paraId="2E5F0052" w14:textId="3B5AB7B8" w:rsidR="00660616" w:rsidRPr="00F17D44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17449E2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25433A18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1F188024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9F89B41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2168CC9B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C7E0E6E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1AFC6DAD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542F5349" w14:textId="610845E9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369AECDD" w14:textId="156EE11A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9BE53AC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759CD448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1C88D674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F17D44" w:rsidRPr="00F17D44" w14:paraId="396C40E9" w14:textId="77777777" w:rsidTr="00DC68E6">
        <w:tc>
          <w:tcPr>
            <w:tcW w:w="3994" w:type="dxa"/>
            <w:shd w:val="clear" w:color="auto" w:fill="000000"/>
          </w:tcPr>
          <w:p w14:paraId="12E3B2AF" w14:textId="77777777" w:rsidR="00660616" w:rsidRPr="00F17D44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F17D4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7FE47AF8" w:rsidR="00660616" w:rsidRPr="00F17D44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2131FC7A" w:rsidR="00660616" w:rsidRPr="00F17D44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0D8AD589" w:rsidR="00660616" w:rsidRPr="00F17D44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3173BABF" w:rsidR="00660616" w:rsidRPr="00F17D44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0D6B26A9" w:rsidR="00660616" w:rsidRPr="00F17D44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1C26E0E" w:rsidR="00660616" w:rsidRPr="00F17D44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A1BC437" w:rsidR="00660616" w:rsidRPr="00F17D44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20AC1303" w14:textId="4FB237DE" w:rsidR="00660616" w:rsidRPr="00F17D44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04622ED6" w14:textId="4B1A7FA3" w:rsidR="00660616" w:rsidRPr="00F17D4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0,6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58ECFCA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34E5F904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88A8390" w:rsidR="00660616" w:rsidRPr="00F17D4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12958544" w14:textId="77777777" w:rsidTr="00DC68E6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F17D44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skupu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F17D44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F17D44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F17D44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E009F14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0BA1AB18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D07636E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36548EA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7D1EDE58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AE41799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E981894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06CCD76E" w14:textId="6CAD2F04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7B7139A6" w14:textId="4A9FEFAB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2C60D796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0CB50AFA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3DF377F3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6,9</w:t>
            </w:r>
          </w:p>
        </w:tc>
      </w:tr>
      <w:tr w:rsidR="00F17D44" w:rsidRPr="00F17D44" w14:paraId="61C3B2B1" w14:textId="77777777" w:rsidTr="00DC68E6">
        <w:tc>
          <w:tcPr>
            <w:tcW w:w="3994" w:type="dxa"/>
            <w:shd w:val="clear" w:color="auto" w:fill="000000"/>
          </w:tcPr>
          <w:p w14:paraId="54D03A20" w14:textId="77777777" w:rsidR="00AA02AD" w:rsidRPr="00F17D44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F17D44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FA079D3" w:rsidR="00527EA0" w:rsidRPr="00F17D44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3B28E1A4" w:rsidR="00AA02AD" w:rsidRPr="00F17D44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1F26A04A" w:rsidR="00AA02AD" w:rsidRPr="00F17D44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76DE7B06" w:rsidR="00AA02AD" w:rsidRPr="00F17D44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5C7826BE" w:rsidR="00AA02AD" w:rsidRPr="00F17D44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56056722" w:rsidR="00AA02AD" w:rsidRPr="00F17D44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5C7F542D" w:rsidR="00AA02AD" w:rsidRPr="00F17D44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7EB5A6C" w14:textId="6ECE958C" w:rsidR="00AA02AD" w:rsidRPr="00F17D44" w:rsidRDefault="0016505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AF8C317" w14:textId="706E8E4C" w:rsidR="00AA02AD" w:rsidRPr="00F17D44" w:rsidRDefault="00DA387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7AB31625" w14:textId="77777777" w:rsidTr="00DC68E6">
        <w:tc>
          <w:tcPr>
            <w:tcW w:w="3994" w:type="dxa"/>
            <w:shd w:val="clear" w:color="auto" w:fill="000000"/>
          </w:tcPr>
          <w:p w14:paraId="60E7D17E" w14:textId="77777777" w:rsidR="00AA02AD" w:rsidRPr="00F17D44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przemysłu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F17D44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16C7DA0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0A1C1BA0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6E8278C3" w14:textId="77777777" w:rsidTr="00DC68E6">
        <w:tc>
          <w:tcPr>
            <w:tcW w:w="3994" w:type="dxa"/>
            <w:shd w:val="clear" w:color="auto" w:fill="000000"/>
          </w:tcPr>
          <w:p w14:paraId="43657C4E" w14:textId="12FCC6BB" w:rsidR="00AA02AD" w:rsidRPr="00F17D44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1099ACF6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728D11DC" w:rsidR="00AA02AD" w:rsidRPr="00F17D4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28F3237A" w:rsidR="00AA02AD" w:rsidRPr="00F17D4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12A4D138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7FB1946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7057AA7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083F4BE9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2378E837" w14:textId="7F4FEB0E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70715840" w14:textId="37F967E1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7612FCE0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BE9666B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DF11E1B" w:rsidR="00AA02AD" w:rsidRPr="00F17D44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8,</w:t>
            </w:r>
            <w:r w:rsidR="00CC28ED" w:rsidRPr="00F17D44">
              <w:rPr>
                <w:rFonts w:ascii="Fira Sans" w:hAnsi="Fira Sans"/>
                <w:highlight w:val="black"/>
              </w:rPr>
              <w:t>6</w:t>
            </w:r>
          </w:p>
        </w:tc>
      </w:tr>
      <w:tr w:rsidR="00F17D44" w:rsidRPr="00F17D44" w14:paraId="12860B2B" w14:textId="77777777" w:rsidTr="00DC68E6">
        <w:tc>
          <w:tcPr>
            <w:tcW w:w="3994" w:type="dxa"/>
            <w:shd w:val="clear" w:color="auto" w:fill="000000"/>
          </w:tcPr>
          <w:p w14:paraId="1E5FCD13" w14:textId="77777777" w:rsidR="00AA02AD" w:rsidRPr="00F17D44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882A860" w:rsidR="00AA02AD" w:rsidRPr="00F17D44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</w:t>
            </w:r>
            <w:r w:rsidR="00D94C25" w:rsidRPr="00F17D44">
              <w:rPr>
                <w:rFonts w:ascii="Fira Sans" w:hAnsi="Fira Sans"/>
                <w:highlight w:val="black"/>
              </w:rPr>
              <w:t>6</w:t>
            </w:r>
            <w:r w:rsidRPr="00F17D44">
              <w:rPr>
                <w:rFonts w:ascii="Fira Sans" w:hAnsi="Fira Sans"/>
                <w:highlight w:val="black"/>
              </w:rPr>
              <w:t>,</w:t>
            </w:r>
            <w:r w:rsidR="00D94C25" w:rsidRPr="00F17D44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782D7C55" w:rsidR="00AA02AD" w:rsidRPr="00F17D44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06448C" w:rsidRPr="00F17D44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E1D6F96" w:rsidR="00AA02AD" w:rsidRPr="00F17D44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EF005F" w:rsidRPr="00F17D44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DAA18AB" w:rsidR="00AA02AD" w:rsidRPr="00F17D44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</w:t>
            </w:r>
            <w:r w:rsidR="003433F4" w:rsidRPr="00F17D44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7739E927" w:rsidR="00AA02AD" w:rsidRPr="00F17D44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</w:t>
            </w:r>
            <w:r w:rsidR="009542C9" w:rsidRPr="00F17D44">
              <w:rPr>
                <w:rFonts w:ascii="Fira Sans" w:hAnsi="Fira Sans"/>
                <w:highlight w:val="black"/>
              </w:rPr>
              <w:t>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EB0A09B" w:rsidR="00AA02AD" w:rsidRPr="00F17D44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</w:t>
            </w:r>
            <w:r w:rsidR="003C42EB" w:rsidRPr="00F17D44">
              <w:rPr>
                <w:rFonts w:ascii="Fira Sans" w:hAnsi="Fira Sans"/>
                <w:highlight w:val="black"/>
              </w:rPr>
              <w:t>5</w:t>
            </w:r>
            <w:r w:rsidRPr="00F17D44">
              <w:rPr>
                <w:rFonts w:ascii="Fira Sans" w:hAnsi="Fira Sans"/>
                <w:highlight w:val="black"/>
              </w:rPr>
              <w:t>,</w:t>
            </w:r>
            <w:r w:rsidR="003C42EB" w:rsidRPr="00F17D4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60199A4" w:rsidR="00AA02AD" w:rsidRPr="00F17D44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1FA4551" w14:textId="3E4D113D" w:rsidR="00AA02AD" w:rsidRPr="00F17D44" w:rsidRDefault="009409E0" w:rsidP="00333A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333AAE" w:rsidRPr="00F17D44">
              <w:rPr>
                <w:rFonts w:ascii="Fira Sans" w:hAnsi="Fira Sans" w:cs="Arial"/>
                <w:szCs w:val="16"/>
                <w:highlight w:val="black"/>
              </w:rPr>
              <w:t>0*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59420EDD" w14:textId="277CC10D" w:rsidR="00AA02AD" w:rsidRPr="00F17D4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8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734EEE64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533E7C3" w:rsidR="00AA02AD" w:rsidRPr="00F17D44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7BECC44E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686018C8" w14:textId="77777777" w:rsidTr="00DC68E6">
        <w:tc>
          <w:tcPr>
            <w:tcW w:w="3994" w:type="dxa"/>
            <w:shd w:val="clear" w:color="auto" w:fill="000000"/>
          </w:tcPr>
          <w:p w14:paraId="3B673136" w14:textId="4484BE82" w:rsidR="00AA02AD" w:rsidRPr="00F17D44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C93E565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20D3F902" w:rsidR="00AA02AD" w:rsidRPr="00F17D4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F0486BB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6BB1BF4C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D04C11F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A717523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DA7A65E" w:rsidR="00AA02AD" w:rsidRPr="00F17D4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52E8077" w14:textId="33A63825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403544F" w14:textId="0AC4AEAC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66DBE0C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576E1702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61CD95D" w:rsidR="00AA02AD" w:rsidRPr="00F17D44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F17D44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F17D44" w:rsidRPr="00F17D44" w14:paraId="5B8FA6B3" w14:textId="77777777" w:rsidTr="00DC68E6">
        <w:tc>
          <w:tcPr>
            <w:tcW w:w="3994" w:type="dxa"/>
            <w:shd w:val="clear" w:color="auto" w:fill="000000"/>
          </w:tcPr>
          <w:p w14:paraId="49A3A52B" w14:textId="77777777" w:rsidR="00AA02AD" w:rsidRPr="00F17D44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56E59BB7" w:rsidR="00AA02AD" w:rsidRPr="00F17D44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</w:t>
            </w:r>
            <w:r w:rsidR="00D94C25" w:rsidRPr="00F17D44">
              <w:rPr>
                <w:rFonts w:ascii="Fira Sans" w:hAnsi="Fira Sans"/>
                <w:highlight w:val="black"/>
              </w:rPr>
              <w:t>9</w:t>
            </w:r>
            <w:r w:rsidRPr="00F17D44">
              <w:rPr>
                <w:rFonts w:ascii="Fira Sans" w:hAnsi="Fira Sans"/>
                <w:highlight w:val="black"/>
              </w:rPr>
              <w:t>,</w:t>
            </w:r>
            <w:r w:rsidR="00D94C25" w:rsidRPr="00F17D44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24A0BA30" w:rsidR="00AA02AD" w:rsidRPr="00F17D44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6,</w:t>
            </w:r>
            <w:r w:rsidR="0006448C" w:rsidRPr="00F17D44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C7148E5" w:rsidR="00AA02AD" w:rsidRPr="00F17D44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8,</w:t>
            </w:r>
            <w:r w:rsidR="00EF005F" w:rsidRPr="00F17D44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28EE6596" w:rsidR="00AA02AD" w:rsidRPr="00F17D44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1,</w:t>
            </w:r>
            <w:r w:rsidR="003E12B8" w:rsidRPr="00F17D44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566FDCA7" w:rsidR="00AA02AD" w:rsidRPr="00F17D44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20,</w:t>
            </w:r>
            <w:r w:rsidR="009542C9" w:rsidRPr="00F17D44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590E66A6" w:rsidR="00AA02AD" w:rsidRPr="00F17D44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</w:t>
            </w:r>
            <w:r w:rsidR="003C42EB" w:rsidRPr="00F17D44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D9B27A1" w:rsidR="00AA02AD" w:rsidRPr="00F17D44" w:rsidRDefault="003C42EB" w:rsidP="00333A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</w:t>
            </w:r>
            <w:r w:rsidR="009409E0" w:rsidRPr="00F17D44">
              <w:rPr>
                <w:rFonts w:ascii="Fira Sans" w:hAnsi="Fira Sans"/>
                <w:highlight w:val="black"/>
              </w:rPr>
              <w:t>1</w:t>
            </w:r>
            <w:r w:rsidRPr="00F17D44">
              <w:rPr>
                <w:rFonts w:ascii="Fira Sans" w:hAnsi="Fira Sans"/>
                <w:highlight w:val="black"/>
              </w:rPr>
              <w:t>,</w:t>
            </w:r>
            <w:r w:rsidR="009409E0" w:rsidRPr="00F17D44">
              <w:rPr>
                <w:rFonts w:ascii="Fira Sans" w:hAnsi="Fira Sans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3491B5EF" w14:textId="5062F97A" w:rsidR="00AA02AD" w:rsidRPr="00F17D44" w:rsidRDefault="009409E0" w:rsidP="00333A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9,</w:t>
            </w:r>
            <w:r w:rsidR="00333AAE" w:rsidRPr="00F17D44">
              <w:rPr>
                <w:rFonts w:ascii="Fira Sans" w:hAnsi="Fira Sans" w:cs="Arial"/>
                <w:szCs w:val="16"/>
                <w:highlight w:val="black"/>
              </w:rPr>
              <w:t>4*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54FD6C1D" w14:textId="3DC82C98" w:rsidR="00AA02AD" w:rsidRPr="00F17D4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563D6D2B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2BB19211" w:rsidR="00AA02AD" w:rsidRPr="00F17D44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A4A33CA" w:rsidR="00AA02AD" w:rsidRPr="00F17D44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17D44" w:rsidRPr="00F17D44" w14:paraId="645EFC24" w14:textId="77777777" w:rsidTr="00DC68E6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F17D44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montażowa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F17D4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02AD" w:rsidRPr="00F17D4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5E070CFA" w14:textId="7777777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F89C456" w14:textId="7777777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47766202" w14:textId="77777777" w:rsidTr="00DC68E6">
        <w:tc>
          <w:tcPr>
            <w:tcW w:w="3994" w:type="dxa"/>
            <w:shd w:val="clear" w:color="auto" w:fill="000000"/>
          </w:tcPr>
          <w:p w14:paraId="2AFBE9CA" w14:textId="4F47BFBB" w:rsidR="00AA02AD" w:rsidRPr="00F17D44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4203FA5C" w:rsidR="00AA02AD" w:rsidRPr="00F17D4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2DA8646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0209A1C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6DC50414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3A3A6049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C8CB572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D19C9F3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2342DCA9" w14:textId="11657314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571817A9" w14:textId="7BFC8D38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22C29E13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1F36F4C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1A5940C6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F17D44" w:rsidRPr="00F17D44" w14:paraId="6E6DB98B" w14:textId="77777777" w:rsidTr="00DC68E6">
        <w:tc>
          <w:tcPr>
            <w:tcW w:w="3994" w:type="dxa"/>
            <w:shd w:val="clear" w:color="auto" w:fill="000000"/>
          </w:tcPr>
          <w:p w14:paraId="239AC464" w14:textId="77777777" w:rsidR="00AA02AD" w:rsidRPr="00F17D44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D9143C3" w:rsidR="00AA02AD" w:rsidRPr="00F17D44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DFDC12" w:rsidR="00AA02AD" w:rsidRPr="00F17D44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3EA97C70" w:rsidR="00AA02AD" w:rsidRPr="00F17D44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37A0966" w:rsidR="00AA02AD" w:rsidRPr="00F17D44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6FB7E879" w:rsidR="00AA02AD" w:rsidRPr="00F17D44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4ECDCA59" w:rsidR="00AA02AD" w:rsidRPr="00F17D44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E589381" w:rsidR="00AA02AD" w:rsidRPr="00F17D44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3CC0FAC" w14:textId="03DC0802" w:rsidR="00AA02AD" w:rsidRPr="00F17D44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1681EE63" w14:textId="6E2A6B8F" w:rsidR="00AA02AD" w:rsidRPr="00F17D4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7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02744DE5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FC6388D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AAE6785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30FBB3B2" w14:textId="77777777" w:rsidTr="00DC68E6">
        <w:tc>
          <w:tcPr>
            <w:tcW w:w="3994" w:type="dxa"/>
            <w:shd w:val="clear" w:color="auto" w:fill="000000"/>
          </w:tcPr>
          <w:p w14:paraId="0273F3F9" w14:textId="40928D54" w:rsidR="00AA02AD" w:rsidRPr="00F17D44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3955A3D4" w:rsidR="00AA02AD" w:rsidRPr="00F17D4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257AD6AE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748AA2CE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0594B1A0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346EF31C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F71448D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575FA4B8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5BC0C6C" w14:textId="0B3F1C56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7A358657" w14:textId="0F2EBB8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0EDCEAEF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C2D91D7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B40B5BB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F17D44" w:rsidRPr="00F17D44" w14:paraId="01FB30FA" w14:textId="77777777" w:rsidTr="00DC68E6">
        <w:tc>
          <w:tcPr>
            <w:tcW w:w="3994" w:type="dxa"/>
            <w:shd w:val="clear" w:color="auto" w:fill="000000"/>
          </w:tcPr>
          <w:p w14:paraId="4329905A" w14:textId="77777777" w:rsidR="00AA02AD" w:rsidRPr="00F17D44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F17D4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2B7A9434" w:rsidR="00AA02AD" w:rsidRPr="00F17D44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0FBB479E" w:rsidR="00AA02AD" w:rsidRPr="00F17D44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3B5FD5B5" w:rsidR="00AA02AD" w:rsidRPr="00F17D44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7B89331" w:rsidR="00AA02AD" w:rsidRPr="00F17D44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19B96C42" w:rsidR="00AA02AD" w:rsidRPr="00F17D44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1C1A084E" w:rsidR="00AA02AD" w:rsidRPr="00F17D44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1EF222A0" w:rsidR="00AA02AD" w:rsidRPr="00F17D44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6585EBA" w14:textId="3D10841D" w:rsidR="00AA02AD" w:rsidRPr="00F17D44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6736FDFA" w14:textId="140E3B64" w:rsidR="00AA02AD" w:rsidRPr="00F17D4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5AB5EC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7FA349FF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20BFF83F" w:rsidR="00AA02AD" w:rsidRPr="00F17D4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F17D44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F17D44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F17D44">
        <w:rPr>
          <w:rFonts w:ascii="Fira Sans" w:hAnsi="Fira Sans"/>
          <w:sz w:val="15"/>
          <w:szCs w:val="15"/>
          <w:highlight w:val="black"/>
        </w:rPr>
        <w:t xml:space="preserve">  </w:t>
      </w:r>
      <w:r w:rsidRPr="00F17D44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31F987F7" w:rsidR="009C6D35" w:rsidRPr="00F17D44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F17D44">
        <w:rPr>
          <w:sz w:val="16"/>
          <w:szCs w:val="16"/>
          <w:highlight w:val="black"/>
        </w:rPr>
        <w:br w:type="page"/>
      </w:r>
      <w:r w:rsidR="00F14D61" w:rsidRPr="00F17D44">
        <w:rPr>
          <w:b/>
          <w:highlight w:val="black"/>
        </w:rPr>
        <w:lastRenderedPageBreak/>
        <w:t>Tablica 1</w:t>
      </w:r>
      <w:r w:rsidR="005B02CB" w:rsidRPr="00F17D44">
        <w:rPr>
          <w:b/>
          <w:highlight w:val="black"/>
        </w:rPr>
        <w:t>3</w:t>
      </w:r>
      <w:r w:rsidR="00F14D61" w:rsidRPr="00F17D44">
        <w:rPr>
          <w:b/>
          <w:highlight w:val="black"/>
        </w:rPr>
        <w:t>. W</w:t>
      </w:r>
      <w:r w:rsidR="007B038B" w:rsidRPr="00F17D44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17D44" w:rsidRPr="00F17D44" w14:paraId="439BF910" w14:textId="77777777" w:rsidTr="00DC68E6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F17D44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F17D4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F17D4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F17D4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692E12AE" w:rsidR="00E87F28" w:rsidRPr="00F17D44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F17D44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F17D4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F17D4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F17D4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F17D4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F17D4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F17D44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F17D4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F17D4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00"/>
            </w:tcBorders>
            <w:shd w:val="clear" w:color="auto" w:fill="000000"/>
            <w:vAlign w:val="center"/>
          </w:tcPr>
          <w:p w14:paraId="258E6AC4" w14:textId="700F65B6" w:rsidR="00E87F28" w:rsidRPr="00F17D44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shd w:val="clear" w:color="auto" w:fill="000000"/>
            <w:vAlign w:val="center"/>
          </w:tcPr>
          <w:p w14:paraId="63A2A503" w14:textId="26BA82A4" w:rsidR="00E87F28" w:rsidRPr="00F17D4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2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F17D4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F17D4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F17D4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F17D44" w:rsidRPr="00F17D44" w14:paraId="2E1193C1" w14:textId="77777777" w:rsidTr="00DC68E6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C41EBB" w:rsidRPr="00F17D44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C41EBB" w:rsidRPr="00F17D44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5F6D8EE0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7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90F14ED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2A26AA4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BE1E54D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4269F01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8AEAFA5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0953550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32735A9" w14:textId="272B3F3E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5 742</w:t>
            </w:r>
          </w:p>
        </w:tc>
        <w:tc>
          <w:tcPr>
            <w:tcW w:w="856" w:type="dxa"/>
            <w:tcBorders>
              <w:top w:val="single" w:sz="24" w:space="0" w:color="FFFF00"/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72427BB8" w14:textId="4125E6B2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661004D7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F96A591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215A7003" w:rsidR="00C41EBB" w:rsidRPr="00F17D44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8 508</w:t>
            </w:r>
          </w:p>
        </w:tc>
      </w:tr>
      <w:tr w:rsidR="00F17D44" w:rsidRPr="00F17D44" w14:paraId="14A02D4D" w14:textId="77777777" w:rsidTr="00DC68E6">
        <w:tc>
          <w:tcPr>
            <w:tcW w:w="3994" w:type="dxa"/>
            <w:shd w:val="clear" w:color="auto" w:fill="000000"/>
          </w:tcPr>
          <w:p w14:paraId="735E2827" w14:textId="77777777" w:rsidR="001D107A" w:rsidRPr="00F17D44" w:rsidRDefault="001D107A" w:rsidP="001D107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1D107A" w:rsidRPr="00F17D44" w:rsidRDefault="001D107A" w:rsidP="001D107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71E8CEF1" w:rsidR="001D107A" w:rsidRPr="00F17D44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9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0B57F82D" w:rsidR="001D107A" w:rsidRPr="00F17D44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1 5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48D89D4E" w:rsidR="001D107A" w:rsidRPr="00F17D44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2 14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7B5EA55A" w:rsidR="001D107A" w:rsidRPr="00F17D44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3 0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27631BB" w:rsidR="001D107A" w:rsidRPr="00F17D44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4 0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8FA6667" w:rsidR="001D107A" w:rsidRPr="00F17D44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4 6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39376F3C" w:rsidR="001D107A" w:rsidRPr="00F17D44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5 5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01882365" w14:textId="58A1EB24" w:rsidR="001D107A" w:rsidRPr="00F17D44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6 03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5EC28F0A" w14:textId="27716D5A" w:rsidR="001D107A" w:rsidRPr="00F17D44" w:rsidRDefault="00F4664F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6 85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48C4A02A" w:rsidR="001D107A" w:rsidRPr="00F17D44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C97DB4A" w:rsidR="001D107A" w:rsidRPr="00F17D44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3C27C406" w:rsidR="001D107A" w:rsidRPr="00F17D44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366B2ABD" w14:textId="77777777" w:rsidTr="00DC68E6">
        <w:tc>
          <w:tcPr>
            <w:tcW w:w="3994" w:type="dxa"/>
            <w:shd w:val="clear" w:color="auto" w:fill="000000"/>
          </w:tcPr>
          <w:p w14:paraId="5FF6B17F" w14:textId="6D16CD19" w:rsidR="00860C99" w:rsidRPr="00F17D44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860C99" w:rsidRPr="00F17D44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5690ED13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0E3DFD3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110E670A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7093A5C0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B4A9CA6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28688DB5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E1126E7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BFE6A73" w14:textId="030E5712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1A46AC4D" w14:textId="582EF746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CD118F1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1CB69E3C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4E11E9E" w:rsidR="00860C99" w:rsidRPr="00F17D44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98,6</w:t>
            </w:r>
          </w:p>
        </w:tc>
      </w:tr>
      <w:tr w:rsidR="00F17D44" w:rsidRPr="00F17D44" w14:paraId="0B7CAD4D" w14:textId="77777777" w:rsidTr="00DC68E6">
        <w:tc>
          <w:tcPr>
            <w:tcW w:w="3994" w:type="dxa"/>
            <w:shd w:val="clear" w:color="auto" w:fill="000000"/>
          </w:tcPr>
          <w:p w14:paraId="485353D3" w14:textId="77777777" w:rsidR="003B734C" w:rsidRPr="00F17D44" w:rsidRDefault="003B734C" w:rsidP="003B734C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3B734C" w:rsidRPr="00F17D44" w:rsidRDefault="003B734C" w:rsidP="003B73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4464A265" w:rsidR="003B734C" w:rsidRPr="00F17D4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63B6C944" w:rsidR="003B734C" w:rsidRPr="00F17D4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765427F7" w:rsidR="003B734C" w:rsidRPr="00F17D4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1EB32757" w:rsidR="003B734C" w:rsidRPr="00F17D44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59F90693" w:rsidR="003B734C" w:rsidRPr="00F17D44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4F140269" w:rsidR="003B734C" w:rsidRPr="00F17D44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417E2AAA" w:rsidR="003B734C" w:rsidRPr="00F17D44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50EFC74C" w14:textId="4DC35B32" w:rsidR="003B734C" w:rsidRPr="00F17D4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105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19BD9A0F" w14:textId="6B79864A" w:rsidR="003B734C" w:rsidRPr="00F17D44" w:rsidRDefault="00F4664F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F17D44">
              <w:rPr>
                <w:rFonts w:ascii="Fira Sans" w:hAnsi="Fira Sans" w:cs="Calibri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573A59D" w:rsidR="003B734C" w:rsidRPr="00F17D4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524AAA49" w:rsidR="003B734C" w:rsidRPr="00F17D4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85EA773" w:rsidR="003B734C" w:rsidRPr="00F17D4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2CD366CD" w14:textId="77777777" w:rsidTr="00DC68E6">
        <w:tc>
          <w:tcPr>
            <w:tcW w:w="3994" w:type="dxa"/>
            <w:shd w:val="clear" w:color="auto" w:fill="000000"/>
          </w:tcPr>
          <w:p w14:paraId="4911267C" w14:textId="77777777" w:rsidR="00E150FA" w:rsidRPr="00F17D44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towarów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F17D4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F17D44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2BC14AA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547172E2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E150FA" w:rsidRPr="00F17D44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0BC56087" w14:textId="77777777" w:rsidTr="00DC68E6">
        <w:tc>
          <w:tcPr>
            <w:tcW w:w="3994" w:type="dxa"/>
            <w:shd w:val="clear" w:color="auto" w:fill="000000"/>
          </w:tcPr>
          <w:p w14:paraId="451B997E" w14:textId="3D0FF059" w:rsidR="00E150FA" w:rsidRPr="00F17D44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F17D44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70207FBF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9D1C8F6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70174188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39F924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1617A1F0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23AC2F15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1F9709A1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07EFF1C3" w14:textId="00592688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1B1A8216" w14:textId="7727D5FE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17D44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4E496005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6FF57382" w:rsidR="00E150FA" w:rsidRPr="00F17D44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17D44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65D3E4F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F17D44" w:rsidRPr="00F17D44" w14:paraId="156101CB" w14:textId="77777777" w:rsidTr="00DC68E6">
        <w:tc>
          <w:tcPr>
            <w:tcW w:w="3994" w:type="dxa"/>
            <w:shd w:val="clear" w:color="auto" w:fill="000000"/>
          </w:tcPr>
          <w:p w14:paraId="2E14D57D" w14:textId="77777777" w:rsidR="00E150FA" w:rsidRPr="00F17D44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F17D44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2A3EDB85" w:rsidR="00E150FA" w:rsidRPr="00F17D44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49035D2A" w:rsidR="00E150FA" w:rsidRPr="00F17D44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0B8EFA08" w:rsidR="00E150FA" w:rsidRPr="00F17D44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6E35A6E8" w:rsidR="00E150FA" w:rsidRPr="00F17D44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473C223" w:rsidR="00E150FA" w:rsidRPr="00F17D44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263C00DC" w:rsidR="00E150FA" w:rsidRPr="00F17D44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409666FD" w:rsidR="00E150FA" w:rsidRPr="00F17D44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65FEC4A" w14:textId="39DBA761" w:rsidR="00E150FA" w:rsidRPr="00F17D44" w:rsidRDefault="00781E3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08F8AD8D" w14:textId="6D52BF38" w:rsidR="00E150FA" w:rsidRPr="00F17D44" w:rsidRDefault="0095127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17D44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5CF62D25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DF9A330" w:rsidR="00E150FA" w:rsidRPr="00F17D44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154FB5AE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2EA14C8F" w14:textId="77777777" w:rsidTr="00DC68E6">
        <w:tc>
          <w:tcPr>
            <w:tcW w:w="3994" w:type="dxa"/>
            <w:shd w:val="clear" w:color="auto" w:fill="000000"/>
          </w:tcPr>
          <w:p w14:paraId="458E9865" w14:textId="7261B1CA" w:rsidR="00E150FA" w:rsidRPr="00F17D44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F17D44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6204422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EE2B0E7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39A984FB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F5CB6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60748F8D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72B40177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7EA92BFC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22188769" w14:textId="3B096932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220F960C" w14:textId="7315665F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17054818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0AB84AE" w:rsidR="00E150FA" w:rsidRPr="00F17D44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17D44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F0DD763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F17D44" w:rsidRPr="00F17D44" w14:paraId="78A989C3" w14:textId="77777777" w:rsidTr="00DC68E6">
        <w:tc>
          <w:tcPr>
            <w:tcW w:w="3994" w:type="dxa"/>
            <w:shd w:val="clear" w:color="auto" w:fill="000000"/>
          </w:tcPr>
          <w:p w14:paraId="7D02E5F5" w14:textId="77777777" w:rsidR="00E150FA" w:rsidRPr="00F17D44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F17D44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E07171" w:rsidR="00E150FA" w:rsidRPr="00F17D44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D9F298D" w:rsidR="00E150FA" w:rsidRPr="00F17D44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B3D75CF" w:rsidR="00E150FA" w:rsidRPr="00F17D44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522C42D6" w:rsidR="00E150FA" w:rsidRPr="00F17D44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33396A3" w:rsidR="00E150FA" w:rsidRPr="00F17D44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BFAE256" w:rsidR="00E150FA" w:rsidRPr="00F17D44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3FC30EA" w:rsidR="00E150FA" w:rsidRPr="00F17D44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4228C558" w14:textId="48E3669E" w:rsidR="00E150FA" w:rsidRPr="00F17D44" w:rsidRDefault="00781E3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3127AB12" w14:textId="2F6AFC1D" w:rsidR="00E150FA" w:rsidRPr="00F17D44" w:rsidRDefault="0095127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630F62A4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C9CB66E" w:rsidR="00E150FA" w:rsidRPr="00F17D44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A2A877E" w:rsidR="00E150FA" w:rsidRPr="00F17D4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17D44" w:rsidRPr="00F17D44" w14:paraId="5E9F541B" w14:textId="77777777" w:rsidTr="00DC68E6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F17D44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przedsiębiorstwach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E150FA" w:rsidRPr="00F17D4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DFA6742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3A5842F7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E150FA" w:rsidRPr="00F17D4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52EF22C7" w14:textId="77777777" w:rsidTr="00DC68E6">
        <w:tc>
          <w:tcPr>
            <w:tcW w:w="3994" w:type="dxa"/>
            <w:shd w:val="clear" w:color="auto" w:fill="000000"/>
          </w:tcPr>
          <w:p w14:paraId="216A70D8" w14:textId="77777777" w:rsidR="009166AF" w:rsidRPr="00F17D44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F17D44">
              <w:rPr>
                <w:rFonts w:ascii="Fira Sans" w:hAnsi="Fira Sans"/>
                <w:highlight w:val="black"/>
              </w:rPr>
              <w:t>brutto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F17D4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F17D4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F17D44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09904F6B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0437A84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37BFC7BC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535E5076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6441ACEF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46944682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161C277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5CDD2872" w14:textId="5E6E35E1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2B657262" w14:textId="4515F319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61BD14F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2439ABA0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2959FA6" w:rsidR="009166AF" w:rsidRPr="00F17D44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F17D44" w:rsidRPr="00F17D44" w14:paraId="14E9F495" w14:textId="77777777" w:rsidTr="00DC68E6">
        <w:tc>
          <w:tcPr>
            <w:tcW w:w="3994" w:type="dxa"/>
            <w:shd w:val="clear" w:color="auto" w:fill="000000"/>
          </w:tcPr>
          <w:p w14:paraId="3B161B6A" w14:textId="77777777" w:rsidR="009166AF" w:rsidRPr="00F17D44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F17D44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8A6FE1B" w:rsidR="009166AF" w:rsidRPr="00F17D44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22AA020" w:rsidR="009166AF" w:rsidRPr="00F17D44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7B0D957D" w:rsidR="009166AF" w:rsidRPr="00F17D44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4544FD" w:rsidR="009166AF" w:rsidRPr="00F17D44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5B195A9A" w:rsidR="009166AF" w:rsidRPr="00F17D44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0DDD03C3" w:rsidR="009166AF" w:rsidRPr="00F17D44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83B0022" w:rsidR="009166AF" w:rsidRPr="00F17D44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43B5A65D" w14:textId="45D4F64A" w:rsidR="009166AF" w:rsidRPr="00F17D44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2ABC1DC5" w14:textId="442D587F" w:rsidR="009166AF" w:rsidRPr="00F17D44" w:rsidRDefault="00A85489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5D0145A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882324A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0AA8376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17D44" w:rsidRPr="00F17D44" w14:paraId="631EEA7C" w14:textId="77777777" w:rsidTr="00DC68E6">
        <w:tc>
          <w:tcPr>
            <w:tcW w:w="3994" w:type="dxa"/>
            <w:shd w:val="clear" w:color="auto" w:fill="000000"/>
          </w:tcPr>
          <w:p w14:paraId="6E58C275" w14:textId="77777777" w:rsidR="009166AF" w:rsidRPr="00F17D44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F17D44">
              <w:rPr>
                <w:rFonts w:ascii="Fira Sans" w:hAnsi="Fira Sans"/>
                <w:highlight w:val="black"/>
              </w:rPr>
              <w:t>netto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F17D4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F17D4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F17D44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020F6516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23A5A994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567492B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66EBC29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61351396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4C3D3F27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4AC96F4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383ABA8E" w14:textId="4C27FC09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013AE1B" w14:textId="34FCC69A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605BD9E9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EC3A2ED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C7D4776" w:rsidR="009166AF" w:rsidRPr="00F17D44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F17D44" w:rsidRPr="00F17D44" w14:paraId="63F3BA07" w14:textId="77777777" w:rsidTr="00DC68E6">
        <w:tc>
          <w:tcPr>
            <w:tcW w:w="3994" w:type="dxa"/>
            <w:shd w:val="clear" w:color="auto" w:fill="000000"/>
          </w:tcPr>
          <w:p w14:paraId="34168E8F" w14:textId="77777777" w:rsidR="009166AF" w:rsidRPr="00F17D44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F17D44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96F16E5" w:rsidR="009166AF" w:rsidRPr="00F17D44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284DCC0F" w:rsidR="009166AF" w:rsidRPr="00F17D44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6555FFC7" w:rsidR="009166AF" w:rsidRPr="00F17D44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297450A3" w:rsidR="009166AF" w:rsidRPr="00F17D44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76B5AF71" w:rsidR="009166AF" w:rsidRPr="00F17D44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5FB13DCE" w:rsidR="009166AF" w:rsidRPr="00F17D44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bCs/>
                <w:szCs w:val="16"/>
                <w:highlight w:val="black"/>
              </w:rPr>
              <w:t>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7A80DDCF" w:rsidR="009166AF" w:rsidRPr="00F17D44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564D19D" w14:textId="15F950F9" w:rsidR="009166AF" w:rsidRPr="00F17D44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67CA5956" w14:textId="1AA8E957" w:rsidR="009166AF" w:rsidRPr="00F17D44" w:rsidRDefault="00A85489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5FE5D372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5FDAD15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3736378B" w:rsidR="009166AF" w:rsidRPr="00F17D4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F17D44" w:rsidRPr="00F17D44" w14:paraId="0994815D" w14:textId="77777777" w:rsidTr="00DC68E6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F17D44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przedsiębiorstw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F17D4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F17D44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F17D44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43F3BE7B" w14:textId="5B8C883A" w:rsidR="009166AF" w:rsidRPr="00F17D44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78DF5676" w14:textId="3D96C190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9166AF" w:rsidRPr="00F17D4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43CF098F" w14:textId="77777777" w:rsidTr="00DC68E6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F17D44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1B87DB9D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600E3F6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B362A9C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580D7F22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8D31ABD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5B580E6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F1EF941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3E237592" w14:textId="724D1CA2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716230C9" w14:textId="135073E2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07A507D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F6E8568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66B6C95D" w:rsidR="003B1FE5" w:rsidRPr="00F17D44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F17D44" w:rsidRPr="00F17D44" w14:paraId="35013BE5" w14:textId="77777777" w:rsidTr="00DC68E6">
        <w:tc>
          <w:tcPr>
            <w:tcW w:w="3994" w:type="dxa"/>
            <w:shd w:val="clear" w:color="auto" w:fill="000000"/>
          </w:tcPr>
          <w:p w14:paraId="09706423" w14:textId="77777777" w:rsidR="003B1FE5" w:rsidRPr="00F17D44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5CE14CE" w:rsidR="003B1FE5" w:rsidRPr="00F17D44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4B9A2C85" w:rsidR="003B1FE5" w:rsidRPr="00F17D44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2BCFE839" w:rsidR="003B1FE5" w:rsidRPr="00F17D44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6E4655ED" w:rsidR="003B1FE5" w:rsidRPr="00F17D44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331878AA" w:rsidR="003B1FE5" w:rsidRPr="00F17D44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16658DF3" w:rsidR="003B1FE5" w:rsidRPr="00F17D44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3CCA36A6" w:rsidR="003B1FE5" w:rsidRPr="00F17D44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4230033C" w14:textId="18A41D00" w:rsidR="003B1FE5" w:rsidRPr="00F17D44" w:rsidRDefault="007C20B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6F8DBFB" w14:textId="5D0C62FB" w:rsidR="003B1FE5" w:rsidRPr="00F17D44" w:rsidRDefault="00A8548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77777777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77777777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77777777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67F5C5D7" w14:textId="77777777" w:rsidTr="00DC68E6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F17D44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F17D44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492A46BD" w14:textId="1ABF7E73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75E8ACEE" w14:textId="105B5458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0CF23CC4" w14:textId="77777777" w:rsidTr="00DC68E6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F17D44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2A2F5DB6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62ACA02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294A616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BB48177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6D7AC83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2B020837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0801EBAB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3591EC7" w14:textId="4CBAAFC0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5CFE755C" w14:textId="30F52E2B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8F90428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42158E3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C87D62D" w:rsidR="003B1FE5" w:rsidRPr="00F17D44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F17D44" w:rsidRPr="00F17D44" w14:paraId="0AB51A04" w14:textId="77777777" w:rsidTr="00DC68E6">
        <w:tc>
          <w:tcPr>
            <w:tcW w:w="3994" w:type="dxa"/>
            <w:shd w:val="clear" w:color="auto" w:fill="000000"/>
          </w:tcPr>
          <w:p w14:paraId="43C53EBB" w14:textId="77777777" w:rsidR="003B1FE5" w:rsidRPr="00F17D44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4E00CC7F" w:rsidR="003B1FE5" w:rsidRPr="00F17D44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74AAD8AF" w:rsidR="003B1FE5" w:rsidRPr="00F17D44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409CD029" w:rsidR="003B1FE5" w:rsidRPr="00F17D44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1B5B67B3" w:rsidR="003B1FE5" w:rsidRPr="00F17D44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4CD9D9EA" w:rsidR="003B1FE5" w:rsidRPr="00F17D44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58F7F8DE" w:rsidR="003B1FE5" w:rsidRPr="00F17D44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349F603D" w:rsidR="003B1FE5" w:rsidRPr="00F17D44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5676E670" w14:textId="6AF959D8" w:rsidR="003B1FE5" w:rsidRPr="00F17D44" w:rsidRDefault="007C20B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2A733D57" w14:textId="3F3E0FC0" w:rsidR="003B1FE5" w:rsidRPr="00F17D44" w:rsidRDefault="00A8548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7777777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77777777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77777777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533C91EF" w14:textId="77777777" w:rsidTr="00DC68E6">
        <w:tc>
          <w:tcPr>
            <w:tcW w:w="3994" w:type="dxa"/>
            <w:shd w:val="clear" w:color="auto" w:fill="000000"/>
          </w:tcPr>
          <w:p w14:paraId="4411DA68" w14:textId="77777777" w:rsidR="003B1FE5" w:rsidRPr="00F17D44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F17D44">
              <w:rPr>
                <w:rFonts w:ascii="Fira Sans" w:hAnsi="Fira Sans"/>
                <w:highlight w:val="black"/>
              </w:rPr>
              <w:t>narodowej</w:t>
            </w:r>
            <w:r w:rsidRPr="00F17D44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F17D44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2F121B20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64A759F0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033238B0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8B56C03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22FD9226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74DC8B3A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4BD61E97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3C58557" w14:textId="70605DB2" w:rsidR="003B1FE5" w:rsidRPr="00F17D44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1B990937" w14:textId="3BF76382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CB15728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5A6966B5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8960B0B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F17D44" w:rsidRPr="00F17D44" w14:paraId="78B04BE1" w14:textId="77777777" w:rsidTr="00DC68E6">
        <w:tc>
          <w:tcPr>
            <w:tcW w:w="3994" w:type="dxa"/>
            <w:shd w:val="clear" w:color="auto" w:fill="000000"/>
          </w:tcPr>
          <w:p w14:paraId="55B74D66" w14:textId="77777777" w:rsidR="003B1FE5" w:rsidRPr="00F17D44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2AC58CA" w:rsidR="003B1FE5" w:rsidRPr="00F17D44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4A3C027" w:rsidR="003B1FE5" w:rsidRPr="00F17D44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9B9329F" w:rsidR="003B1FE5" w:rsidRPr="00F17D44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2EDCA4A" w:rsidR="003B1FE5" w:rsidRPr="00F17D44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CAB575D" w:rsidR="003B1FE5" w:rsidRPr="00F17D44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01521DF0" w:rsidR="003B1FE5" w:rsidRPr="00F17D44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32F4F95" w:rsidR="003B1FE5" w:rsidRPr="00F17D44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11DEA58E" w14:textId="26A46706" w:rsidR="003B1FE5" w:rsidRPr="00F17D44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17 96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2581FBB9" w14:textId="2EDB730B" w:rsidR="003B1FE5" w:rsidRPr="00F17D4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18 36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08794D7A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C32EB4A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C5962DF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410C41F4" w14:textId="77777777" w:rsidTr="00DC68E6">
        <w:tc>
          <w:tcPr>
            <w:tcW w:w="3994" w:type="dxa"/>
            <w:shd w:val="clear" w:color="auto" w:fill="000000"/>
          </w:tcPr>
          <w:p w14:paraId="1E5BDF44" w14:textId="77777777" w:rsidR="003B1FE5" w:rsidRPr="00F17D44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8D2F367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6FD0695E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96728C5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593DD83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4A5E386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B166C1D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63E659C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ACC7FEB" w14:textId="72CCD9AD" w:rsidR="003B1FE5" w:rsidRPr="00F17D44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42544538" w14:textId="37C7B10B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2DFBBC1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5C329CE6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1CBA0FD5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F17D44" w:rsidRPr="00F17D44" w14:paraId="6250BC86" w14:textId="77777777" w:rsidTr="00DC68E6">
        <w:tc>
          <w:tcPr>
            <w:tcW w:w="3994" w:type="dxa"/>
            <w:shd w:val="clear" w:color="auto" w:fill="000000"/>
          </w:tcPr>
          <w:p w14:paraId="0E4AF580" w14:textId="77777777" w:rsidR="003B1FE5" w:rsidRPr="00F17D44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7ED302" w:rsidR="003B1FE5" w:rsidRPr="00F17D44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6AC4D1F5" w:rsidR="003B1FE5" w:rsidRPr="00F17D44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4166D404" w:rsidR="003B1FE5" w:rsidRPr="00F17D44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2133B5E" w:rsidR="003B1FE5" w:rsidRPr="00F17D44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2C0C2DD0" w:rsidR="003B1FE5" w:rsidRPr="00F17D44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1A8C8E" w:rsidR="003B1FE5" w:rsidRPr="00F17D44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42C99B86" w:rsidR="003B1FE5" w:rsidRPr="00F17D44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70C61FE" w14:textId="74E2E0AB" w:rsidR="003B1FE5" w:rsidRPr="00F17D44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0 725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6118301A" w14:textId="29A35910" w:rsidR="003B1FE5" w:rsidRPr="00F17D4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0 818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1C13E857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222CCB4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78864570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17D44" w:rsidRPr="00F17D44" w14:paraId="7FEE8768" w14:textId="77777777" w:rsidTr="00DC68E6">
        <w:tc>
          <w:tcPr>
            <w:tcW w:w="3994" w:type="dxa"/>
            <w:shd w:val="clear" w:color="auto" w:fill="000000"/>
          </w:tcPr>
          <w:p w14:paraId="4E5D3D84" w14:textId="77777777" w:rsidR="003B1FE5" w:rsidRPr="00F17D44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0CF61E8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EEBE3AA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A89B730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045A2C1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5A817265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330E73F2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C82C9EE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B31D2A2" w14:textId="50898015" w:rsidR="003B1FE5" w:rsidRPr="00F17D44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716A72A1" w14:textId="4603908D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1CD52C8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CED892B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0FB3E72E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F17D44" w:rsidRPr="00F17D44" w14:paraId="1FD1479C" w14:textId="77777777" w:rsidTr="00DC68E6">
        <w:tc>
          <w:tcPr>
            <w:tcW w:w="3994" w:type="dxa"/>
            <w:shd w:val="clear" w:color="auto" w:fill="000000"/>
          </w:tcPr>
          <w:p w14:paraId="7CCD9285" w14:textId="77777777" w:rsidR="003B1FE5" w:rsidRPr="00F17D44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F17D4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49B26400" w:rsidR="003B1FE5" w:rsidRPr="00F17D44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0ACBD8C" w:rsidR="003B1FE5" w:rsidRPr="00F17D44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55B79ED" w:rsidR="003B1FE5" w:rsidRPr="00F17D44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755F621D" w:rsidR="003B1FE5" w:rsidRPr="00F17D44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EECA8BC" w:rsidR="003B1FE5" w:rsidRPr="00F17D44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9ECAC3F" w:rsidR="003B1FE5" w:rsidRPr="00F17D44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64773728" w:rsidR="003B1FE5" w:rsidRPr="00F17D44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24" w:space="0" w:color="FFFF00"/>
            </w:tcBorders>
            <w:shd w:val="clear" w:color="auto" w:fill="000000"/>
            <w:vAlign w:val="bottom"/>
          </w:tcPr>
          <w:p w14:paraId="6B64F0D8" w14:textId="530DCC89" w:rsidR="003B1FE5" w:rsidRPr="00F17D44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17D44">
              <w:rPr>
                <w:rFonts w:ascii="Fira Sans" w:hAnsi="Fira Sans" w:cs="Arial"/>
                <w:szCs w:val="16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000000"/>
            <w:vAlign w:val="bottom"/>
          </w:tcPr>
          <w:p w14:paraId="1A786F0E" w14:textId="060E515C" w:rsidR="003B1FE5" w:rsidRPr="00F17D4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2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04F858C2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B8FC152" w:rsidR="003B1FE5" w:rsidRPr="00F17D4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3AA691F" w:rsidR="003B1FE5" w:rsidRPr="00F17D4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F17D44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F17D44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F17D44">
        <w:rPr>
          <w:rFonts w:ascii="Fira Sans" w:hAnsi="Fira Sans"/>
          <w:sz w:val="15"/>
          <w:szCs w:val="15"/>
          <w:highlight w:val="black"/>
        </w:rPr>
        <w:t xml:space="preserve">  </w:t>
      </w:r>
      <w:r w:rsidRPr="00F17D44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F17D44">
        <w:rPr>
          <w:rFonts w:ascii="Fira Sans" w:hAnsi="Fira Sans"/>
          <w:sz w:val="15"/>
          <w:szCs w:val="15"/>
          <w:highlight w:val="black"/>
        </w:rPr>
        <w:t xml:space="preserve">  c</w:t>
      </w:r>
      <w:r w:rsidRPr="00F17D44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F17D44">
        <w:rPr>
          <w:rFonts w:ascii="Fira Sans" w:hAnsi="Fira Sans"/>
          <w:sz w:val="15"/>
          <w:szCs w:val="15"/>
          <w:highlight w:val="black"/>
        </w:rPr>
        <w:t xml:space="preserve">  </w:t>
      </w:r>
      <w:r w:rsidRPr="00F17D44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F17D44">
        <w:rPr>
          <w:rFonts w:ascii="Fira Sans" w:hAnsi="Fira Sans"/>
          <w:sz w:val="15"/>
          <w:szCs w:val="15"/>
          <w:highlight w:val="black"/>
        </w:rPr>
        <w:t xml:space="preserve">  </w:t>
      </w:r>
      <w:r w:rsidRPr="00F17D44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F17D44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F17D44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F17D44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F17D44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F17D44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F17D44" w:rsidRDefault="00E87F28">
      <w:pPr>
        <w:spacing w:line="230" w:lineRule="exact"/>
        <w:ind w:firstLine="454"/>
        <w:rPr>
          <w:highlight w:val="black"/>
        </w:rPr>
        <w:sectPr w:rsidR="00E87F28" w:rsidRPr="00F17D44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F17D44" w14:paraId="6EB86DA4" w14:textId="77777777" w:rsidTr="00F17D44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F17D44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F17D44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F17D44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F17D44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F17D44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F17D44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F17D44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F17D44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F17D44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F17D44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F17D44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F17D44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F17D44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F17D44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F17D44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F17D44" w14:paraId="5573F632" w14:textId="77777777" w:rsidTr="00F17D44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F17D4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F17D44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F17D44" w:rsidRDefault="004B4DF6" w:rsidP="000378AF">
            <w:pPr>
              <w:rPr>
                <w:rFonts w:ascii="Fira Sans" w:hAnsi="Fira Sans"/>
                <w:highlight w:val="black"/>
              </w:rPr>
            </w:pPr>
            <w:r w:rsidRPr="00F17D44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F17D44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F17D44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F17D44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F17D44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58148A93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F17D44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F17D44" w14:paraId="153DF665" w14:textId="77777777" w:rsidTr="00F17D44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F17D4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F17D44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F17D44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19E9F24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twittera Urzędu Statystycznego w Rzeszowie" w:history="1">
              <w:r w:rsidR="004B4DF6" w:rsidRPr="00F17D44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F17D44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F17D44" w14:paraId="4B82A92F" w14:textId="77777777" w:rsidTr="00F17D44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F17D4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F17D44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F17D44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270B22C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facebooka Urzędu Statystycznego w Rzeszowie" w:history="1">
              <w:r w:rsidRPr="00F17D44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F17D44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F17D44" w:rsidRDefault="004B4DF6" w:rsidP="009B729B">
      <w:pPr>
        <w:rPr>
          <w:highlight w:val="black"/>
        </w:rPr>
      </w:pPr>
    </w:p>
    <w:p w14:paraId="23591FFA" w14:textId="77777777" w:rsidR="004B4DF6" w:rsidRPr="00F17D44" w:rsidRDefault="004B4DF6" w:rsidP="009B729B">
      <w:pPr>
        <w:rPr>
          <w:highlight w:val="black"/>
        </w:rPr>
      </w:pPr>
    </w:p>
    <w:p w14:paraId="5EDCF7F2" w14:textId="77777777" w:rsidR="00D667EC" w:rsidRPr="00F17D44" w:rsidRDefault="00D667EC" w:rsidP="009B729B">
      <w:pPr>
        <w:rPr>
          <w:highlight w:val="black"/>
        </w:rPr>
      </w:pPr>
    </w:p>
    <w:p w14:paraId="77AF758F" w14:textId="66F64835" w:rsidR="00111673" w:rsidRPr="00F17D44" w:rsidRDefault="004D19D0" w:rsidP="009B729B">
      <w:pPr>
        <w:rPr>
          <w:highlight w:val="black"/>
          <w:lang w:val="en-US"/>
        </w:rPr>
      </w:pPr>
      <w:r w:rsidRPr="00F17D4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DA6040" w:rsidRPr="00F17D44" w:rsidRDefault="00DA6040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DA6040" w:rsidRPr="00F17D44" w:rsidRDefault="00DA604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17D4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D498560" w:rsidR="00DA6040" w:rsidRPr="00F17D44" w:rsidRDefault="00DA6040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F17D4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F17D4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F17D4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F17D4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</w:t>
                            </w:r>
                          </w:p>
                          <w:p w14:paraId="39D90BB6" w14:textId="760F3A0A" w:rsidR="00DA6040" w:rsidRPr="00F17D44" w:rsidRDefault="00DA604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F17D4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DA6040" w:rsidRPr="00F17D44" w:rsidRDefault="00DA604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17D44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DA6040" w:rsidRPr="00F17D44" w:rsidRDefault="00FA1F9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7" w:tooltip="Link do bazy danych: Bank Danych Lokalnych (BDL)" w:history="1">
                              <w:r w:rsidR="00DA6040" w:rsidRPr="00F17D4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DA6040" w:rsidRPr="00F17D44" w:rsidRDefault="00FA1F9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tooltip="Link do bazy danych: Dziedzinowe Bazy Wiedzy (DBW)" w:history="1">
                              <w:r w:rsidR="00DA6040" w:rsidRPr="00F17D44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DA6040" w:rsidRPr="00F17D44" w:rsidRDefault="00DA604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DA6040" w:rsidRPr="00F17D44" w:rsidRDefault="00DA604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17D44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DA6040" w:rsidRPr="00F17D44" w:rsidRDefault="00FA1F9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9" w:tooltip="Link do pojęć stosowanych w statystyce publicznej" w:history="1">
                              <w:r w:rsidR="00DA6040" w:rsidRPr="00F17D4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DA6040" w:rsidRPr="00F17D44" w:rsidRDefault="00DA6040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DA6040" w:rsidRPr="00F17D44" w:rsidRDefault="00DA6040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DA6040" w:rsidRPr="00F17D44" w:rsidRDefault="00DA604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17D4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D498560" w:rsidR="00DA6040" w:rsidRPr="00F17D44" w:rsidRDefault="00DA6040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F17D4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F17D4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F17D4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F17D4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</w:t>
                      </w:r>
                    </w:p>
                    <w:p w14:paraId="39D90BB6" w14:textId="760F3A0A" w:rsidR="00DA6040" w:rsidRPr="00F17D44" w:rsidRDefault="00DA604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F17D4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DA6040" w:rsidRPr="00F17D44" w:rsidRDefault="00DA604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17D44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DA6040" w:rsidRPr="00F17D44" w:rsidRDefault="00FA1F9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50" w:tooltip="Link do bazy danych: Bank Danych Lokalnych (BDL)" w:history="1">
                        <w:r w:rsidR="00DA6040" w:rsidRPr="00F17D4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DA6040" w:rsidRPr="00F17D44" w:rsidRDefault="00FA1F9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1" w:tooltip="Link do bazy danych: Dziedzinowe Bazy Wiedzy (DBW)" w:history="1">
                        <w:r w:rsidR="00DA6040" w:rsidRPr="00F17D44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DA6040" w:rsidRPr="00F17D44" w:rsidRDefault="00DA604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DA6040" w:rsidRPr="00F17D44" w:rsidRDefault="00DA604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17D44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DA6040" w:rsidRPr="00F17D44" w:rsidRDefault="00FA1F9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2" w:tooltip="Link do pojęć stosowanych w statystyce publicznej" w:history="1">
                        <w:r w:rsidR="00DA6040" w:rsidRPr="00F17D4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DA6040" w:rsidRPr="00F17D44" w:rsidRDefault="00DA6040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F17D44" w:rsidSect="00FA558F">
      <w:headerReference w:type="first" r:id="rId53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6D02E" w14:textId="77777777" w:rsidR="00FA1F95" w:rsidRDefault="00FA1F95" w:rsidP="00502C57">
      <w:r>
        <w:separator/>
      </w:r>
    </w:p>
  </w:endnote>
  <w:endnote w:type="continuationSeparator" w:id="0">
    <w:p w14:paraId="53F6FA0A" w14:textId="77777777" w:rsidR="00FA1F95" w:rsidRDefault="00FA1F95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DA6040" w:rsidRDefault="00DA6040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DA6040" w:rsidRDefault="00DA60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DA6040" w:rsidRDefault="00DA6040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DA6040" w:rsidRDefault="00DA60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DA6040" w:rsidRDefault="00DA60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DA6040" w:rsidRDefault="00DA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62A8" w14:textId="77777777" w:rsidR="00FA1F95" w:rsidRDefault="00FA1F95" w:rsidP="00502C57">
      <w:r>
        <w:separator/>
      </w:r>
    </w:p>
  </w:footnote>
  <w:footnote w:type="continuationSeparator" w:id="0">
    <w:p w14:paraId="130A62F3" w14:textId="77777777" w:rsidR="00FA1F95" w:rsidRDefault="00FA1F95" w:rsidP="00502C57">
      <w:r>
        <w:continuationSeparator/>
      </w:r>
    </w:p>
  </w:footnote>
  <w:footnote w:id="1">
    <w:p w14:paraId="0729607F" w14:textId="77777777" w:rsidR="00DA6040" w:rsidRPr="00BB5D72" w:rsidRDefault="00DA6040" w:rsidP="0010239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5967A055" w14:textId="77777777" w:rsidR="00DA6040" w:rsidRPr="00BB5D72" w:rsidRDefault="00DA6040" w:rsidP="0010239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777EBF8E" w14:textId="1A5D018F" w:rsidR="00DA6040" w:rsidRPr="00BB5D72" w:rsidRDefault="00DA6040" w:rsidP="0010239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55288E04" w14:textId="77777777" w:rsidR="00DA6040" w:rsidRPr="005D5750" w:rsidRDefault="00DA6040" w:rsidP="00174CD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554F0727" w14:textId="77777777" w:rsidR="00DA6040" w:rsidRPr="004D4843" w:rsidRDefault="00DA6040" w:rsidP="00F33D6D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37643FD0" w14:textId="77777777" w:rsidR="00DA6040" w:rsidRPr="00F15BE1" w:rsidRDefault="00DA6040" w:rsidP="0013187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8504030" w14:textId="06CA72A1" w:rsidR="00DA6040" w:rsidRPr="003A35D2" w:rsidRDefault="00DA6040" w:rsidP="003A35D2">
      <w:pPr>
        <w:rPr>
          <w:rFonts w:cstheme="minorHAnsi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3A35D2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</w:p>
    <w:p w14:paraId="142847E6" w14:textId="1F9C49BB" w:rsidR="00DA6040" w:rsidRDefault="00DA6040" w:rsidP="003A35D2">
      <w:pPr>
        <w:rPr>
          <w:rFonts w:cstheme="minorHAnsi"/>
        </w:rPr>
      </w:pPr>
      <w:r w:rsidRPr="003A35D2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685AF668" w14:textId="77777777" w:rsidR="00DA6040" w:rsidRPr="00926E4D" w:rsidRDefault="00DA6040" w:rsidP="003F5E78"/>
  </w:footnote>
  <w:footnote w:id="8">
    <w:p w14:paraId="6B67A369" w14:textId="11B44198" w:rsidR="00DA6040" w:rsidRPr="00240135" w:rsidRDefault="00DA6040" w:rsidP="009A7BDF">
      <w:pPr>
        <w:pStyle w:val="Tekstprzypisudolnego"/>
        <w:spacing w:line="240" w:lineRule="exact"/>
        <w:rPr>
          <w:rFonts w:cstheme="minorHAnsi"/>
          <w:szCs w:val="19"/>
        </w:rPr>
      </w:pPr>
      <w:r w:rsidRPr="00E92473">
        <w:rPr>
          <w:rStyle w:val="Odwoanieprzypisudolnego"/>
        </w:rPr>
        <w:footnoteRef/>
      </w:r>
      <w:r w:rsidRPr="00E92473">
        <w:t xml:space="preserve"> </w:t>
      </w:r>
      <w:r>
        <w:t>W styczniu 2024 r. warianty odpowiedzi zostały skonsolidowane („nieznaczny i poważny odpływ/napływ” zostały zastąpione odpowiednio wariantami „odpływ/napływ”). Nadal dopuszczalne jest równoczesne zaznaczenie odpowiedzi „odpływ”, tj. odejście z pracy z powodu wojny oraz „napływ”,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DA6040" w:rsidRDefault="00DA6040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0DC401D3" w:rsidR="00DA6040" w:rsidRPr="00AF15B1" w:rsidRDefault="00DA6040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>
      <w:rPr>
        <w:noProof/>
      </w:rPr>
      <w:tab/>
    </w:r>
  </w:p>
  <w:p w14:paraId="4399FA60" w14:textId="785B2F96" w:rsidR="00DA6040" w:rsidRDefault="00DA6040" w:rsidP="007D0BB6">
    <w:pPr>
      <w:pStyle w:val="Nagwek"/>
      <w:tabs>
        <w:tab w:val="clear" w:pos="4536"/>
        <w:tab w:val="clear" w:pos="9072"/>
        <w:tab w:val="left" w:pos="837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0B8C9F7" wp14:editId="2C7EA193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2060575" cy="365760"/>
          <wp:effectExtent l="0" t="0" r="0" b="0"/>
          <wp:wrapNone/>
          <wp:docPr id="28" name="Obraz 28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F23BAC8" wp14:editId="7C43DB38">
          <wp:extent cx="1396365" cy="433070"/>
          <wp:effectExtent l="0" t="0" r="0" b="5080"/>
          <wp:docPr id="25" name="Obraz 2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0C03E4CE" w14:textId="327243E3" w:rsidR="00DA6040" w:rsidRDefault="00DA6040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6C204E24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7DE71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64A32A36" w:rsidR="00DA6040" w:rsidRPr="00285307" w:rsidRDefault="00DA6040" w:rsidP="0028530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6871C4" wp14:editId="2069A7EC">
          <wp:simplePos x="0" y="0"/>
          <wp:positionH relativeFrom="column">
            <wp:posOffset>5486400</wp:posOffset>
          </wp:positionH>
          <wp:positionV relativeFrom="paragraph">
            <wp:posOffset>179705</wp:posOffset>
          </wp:positionV>
          <wp:extent cx="1600200" cy="685800"/>
          <wp:effectExtent l="0" t="0" r="0" b="0"/>
          <wp:wrapNone/>
          <wp:docPr id="29" name="Obraz 29" descr="28 październik 2025 roku. Numer 9/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DA6040" w:rsidRPr="008926DD" w:rsidRDefault="00DA6040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DA6040" w:rsidRPr="008926DD" w:rsidRDefault="00DA6040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0602D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AAE4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5AA47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34443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D41B2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EAF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FC0C3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F431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649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67955F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12E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1C7C0BDE"/>
    <w:lvl w:ilvl="0" w:tplc="C158EF7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A8B"/>
    <w:multiLevelType w:val="hybridMultilevel"/>
    <w:tmpl w:val="0E785BB0"/>
    <w:lvl w:ilvl="0" w:tplc="FEE8C81A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85634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22"/>
  </w:num>
  <w:num w:numId="5">
    <w:abstractNumId w:val="21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0"/>
  </w:num>
  <w:num w:numId="16">
    <w:abstractNumId w:val="20"/>
  </w:num>
  <w:num w:numId="17">
    <w:abstractNumId w:val="12"/>
  </w:num>
  <w:num w:numId="18">
    <w:abstractNumId w:val="16"/>
  </w:num>
  <w:num w:numId="19">
    <w:abstractNumId w:val="20"/>
  </w:num>
  <w:num w:numId="20">
    <w:abstractNumId w:val="20"/>
  </w:num>
  <w:num w:numId="21">
    <w:abstractNumId w:val="20"/>
  </w:num>
  <w:num w:numId="22">
    <w:abstractNumId w:val="19"/>
  </w:num>
  <w:num w:numId="23">
    <w:abstractNumId w:val="22"/>
  </w:num>
  <w:num w:numId="24">
    <w:abstractNumId w:val="18"/>
  </w:num>
  <w:num w:numId="25">
    <w:abstractNumId w:val="11"/>
  </w:num>
  <w:num w:numId="26">
    <w:abstractNumId w:val="23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76"/>
    <w:rsid w:val="00035703"/>
    <w:rsid w:val="0003582D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2BAC"/>
    <w:rsid w:val="000432CD"/>
    <w:rsid w:val="00043552"/>
    <w:rsid w:val="00043615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E6B"/>
    <w:rsid w:val="00060F2A"/>
    <w:rsid w:val="000610D8"/>
    <w:rsid w:val="000613F1"/>
    <w:rsid w:val="000615D8"/>
    <w:rsid w:val="0006169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6D4"/>
    <w:rsid w:val="00101917"/>
    <w:rsid w:val="00101988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CCA"/>
    <w:rsid w:val="00103EA7"/>
    <w:rsid w:val="00103EDE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B3"/>
    <w:rsid w:val="00151A9E"/>
    <w:rsid w:val="00151AB9"/>
    <w:rsid w:val="00151C8E"/>
    <w:rsid w:val="00151E26"/>
    <w:rsid w:val="00151E30"/>
    <w:rsid w:val="001520A4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B7A"/>
    <w:rsid w:val="00172E42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5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0E"/>
    <w:rsid w:val="00206C53"/>
    <w:rsid w:val="00206DF2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3C"/>
    <w:rsid w:val="002429AF"/>
    <w:rsid w:val="00242D19"/>
    <w:rsid w:val="00242EE4"/>
    <w:rsid w:val="0024329B"/>
    <w:rsid w:val="002432DA"/>
    <w:rsid w:val="0024396D"/>
    <w:rsid w:val="00243974"/>
    <w:rsid w:val="00243B55"/>
    <w:rsid w:val="00243BE7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BCD"/>
    <w:rsid w:val="00256D2E"/>
    <w:rsid w:val="00256E16"/>
    <w:rsid w:val="00256F6D"/>
    <w:rsid w:val="00256F71"/>
    <w:rsid w:val="00256FB2"/>
    <w:rsid w:val="002570D5"/>
    <w:rsid w:val="00257192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C18"/>
    <w:rsid w:val="002A7E83"/>
    <w:rsid w:val="002A7F22"/>
    <w:rsid w:val="002A7FC0"/>
    <w:rsid w:val="002B003F"/>
    <w:rsid w:val="002B0062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7A7"/>
    <w:rsid w:val="002B6887"/>
    <w:rsid w:val="002B6B4A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4C4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2BE"/>
    <w:rsid w:val="002D73B5"/>
    <w:rsid w:val="002D7425"/>
    <w:rsid w:val="002D74C5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71A"/>
    <w:rsid w:val="002E59DF"/>
    <w:rsid w:val="002E5DED"/>
    <w:rsid w:val="002E6128"/>
    <w:rsid w:val="002E64CC"/>
    <w:rsid w:val="002E6529"/>
    <w:rsid w:val="002E6649"/>
    <w:rsid w:val="002E677F"/>
    <w:rsid w:val="002E67A7"/>
    <w:rsid w:val="002E682C"/>
    <w:rsid w:val="002E6BFD"/>
    <w:rsid w:val="002E6CA9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861"/>
    <w:rsid w:val="00331AA7"/>
    <w:rsid w:val="00331AFC"/>
    <w:rsid w:val="00331D66"/>
    <w:rsid w:val="00332233"/>
    <w:rsid w:val="003323F9"/>
    <w:rsid w:val="003324AB"/>
    <w:rsid w:val="003324D1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6FEC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40C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212"/>
    <w:rsid w:val="0040476E"/>
    <w:rsid w:val="004047C4"/>
    <w:rsid w:val="00404BB1"/>
    <w:rsid w:val="00404F71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782"/>
    <w:rsid w:val="0041285A"/>
    <w:rsid w:val="004128CA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3CA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73C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48C1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096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6E1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CB2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083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9A7"/>
    <w:rsid w:val="005E2A81"/>
    <w:rsid w:val="005E2AB1"/>
    <w:rsid w:val="005E2BD2"/>
    <w:rsid w:val="005E2BD7"/>
    <w:rsid w:val="005E2C05"/>
    <w:rsid w:val="005E2CB5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BB"/>
    <w:rsid w:val="00621EB2"/>
    <w:rsid w:val="00621EC3"/>
    <w:rsid w:val="0062257E"/>
    <w:rsid w:val="006226BC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41A"/>
    <w:rsid w:val="0062545B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41"/>
    <w:rsid w:val="00630F95"/>
    <w:rsid w:val="00631140"/>
    <w:rsid w:val="006314A5"/>
    <w:rsid w:val="00631528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93F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F0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37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6EA"/>
    <w:rsid w:val="006C5893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2C27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E2C"/>
    <w:rsid w:val="007210EF"/>
    <w:rsid w:val="00721216"/>
    <w:rsid w:val="00721362"/>
    <w:rsid w:val="007215A4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94E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D32"/>
    <w:rsid w:val="007C1E28"/>
    <w:rsid w:val="007C1F7F"/>
    <w:rsid w:val="007C20B2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0BB6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CE3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93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78E0"/>
    <w:rsid w:val="00847933"/>
    <w:rsid w:val="008479E8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0AD4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79F"/>
    <w:rsid w:val="008D09B3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10"/>
    <w:rsid w:val="008D5FB2"/>
    <w:rsid w:val="008D613F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7C1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C22"/>
    <w:rsid w:val="008F7FAA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A97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1B2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A6"/>
    <w:rsid w:val="009D30E5"/>
    <w:rsid w:val="009D33C8"/>
    <w:rsid w:val="009D3B84"/>
    <w:rsid w:val="009D3E60"/>
    <w:rsid w:val="009D3F64"/>
    <w:rsid w:val="009D3F66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C27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504D7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376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80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C1A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9B7"/>
    <w:rsid w:val="00B22B12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06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7037"/>
    <w:rsid w:val="00B473F9"/>
    <w:rsid w:val="00B47493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06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E37"/>
    <w:rsid w:val="00B73EDB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5FC6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493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86"/>
    <w:rsid w:val="00BB6ABE"/>
    <w:rsid w:val="00BB6E61"/>
    <w:rsid w:val="00BB7068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441"/>
    <w:rsid w:val="00BD6658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4D"/>
    <w:rsid w:val="00C24096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55E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A5F"/>
    <w:rsid w:val="00C67BFA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454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9F3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E80"/>
    <w:rsid w:val="00CA5008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1F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AE8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4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2B"/>
    <w:rsid w:val="00CF196A"/>
    <w:rsid w:val="00CF1A02"/>
    <w:rsid w:val="00CF1B7A"/>
    <w:rsid w:val="00CF1F36"/>
    <w:rsid w:val="00CF1F52"/>
    <w:rsid w:val="00CF1FEB"/>
    <w:rsid w:val="00CF22BA"/>
    <w:rsid w:val="00CF269E"/>
    <w:rsid w:val="00CF2BF2"/>
    <w:rsid w:val="00CF3091"/>
    <w:rsid w:val="00CF31C9"/>
    <w:rsid w:val="00CF32FE"/>
    <w:rsid w:val="00CF337B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D51"/>
    <w:rsid w:val="00D03F0E"/>
    <w:rsid w:val="00D0424B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89E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06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D64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040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9BB"/>
    <w:rsid w:val="00DB29E2"/>
    <w:rsid w:val="00DB2BCB"/>
    <w:rsid w:val="00DB2E51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8E6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908"/>
    <w:rsid w:val="00DF7928"/>
    <w:rsid w:val="00DF7943"/>
    <w:rsid w:val="00DF7ADF"/>
    <w:rsid w:val="00DF7AE8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574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843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AE2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9A3"/>
    <w:rsid w:val="00EA3CAF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17F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1F54"/>
    <w:rsid w:val="00F02164"/>
    <w:rsid w:val="00F02608"/>
    <w:rsid w:val="00F02898"/>
    <w:rsid w:val="00F032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D44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432"/>
    <w:rsid w:val="00F21938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A3"/>
    <w:rsid w:val="00F346F3"/>
    <w:rsid w:val="00F34DDA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C3A"/>
    <w:rsid w:val="00F53FC5"/>
    <w:rsid w:val="00F5410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22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26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1F95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3600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F17D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7D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3600E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A30AB9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A30AB9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F17D44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F17D44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F17D4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17D44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7D44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7D44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F17D44"/>
    <w:pPr>
      <w:numPr>
        <w:numId w:val="26"/>
      </w:numPr>
    </w:pPr>
  </w:style>
  <w:style w:type="paragraph" w:styleId="Bezodstpw">
    <w:name w:val="No Spacing"/>
    <w:uiPriority w:val="1"/>
    <w:rsid w:val="00F17D44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7D44"/>
  </w:style>
  <w:style w:type="table" w:styleId="Ciemnalista">
    <w:name w:val="Dark List"/>
    <w:basedOn w:val="Standardowy"/>
    <w:uiPriority w:val="70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F17D4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7D44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F17D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7D44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17D44"/>
  </w:style>
  <w:style w:type="character" w:customStyle="1" w:styleId="DataZnak">
    <w:name w:val="Data Znak"/>
    <w:basedOn w:val="Domylnaczcionkaakapitu"/>
    <w:link w:val="Data"/>
    <w:uiPriority w:val="99"/>
    <w:semiHidden/>
    <w:rsid w:val="00F17D44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F17D44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F17D44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17D4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17D44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F17D4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F17D4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F17D4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F17D4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F17D4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17D4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17D4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17D44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17D44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F17D4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17D44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17D44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17D44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17D44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17D44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17D44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17D44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17D44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17D44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17D44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F17D44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17D4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17D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17D4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17D4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17D4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17D44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17D4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17D4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17D4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17D44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17D44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17D44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17D44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17D44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17D44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17D44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17D44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17D44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17D44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17D4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17D44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17D44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17D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17D4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17D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7D44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F17D44"/>
    <w:rPr>
      <w:color w:val="FFFFFF"/>
    </w:rPr>
  </w:style>
  <w:style w:type="character" w:styleId="Odwoaniedelikatne">
    <w:name w:val="Subtle Reference"/>
    <w:basedOn w:val="Domylnaczcionkaakapitu"/>
    <w:uiPriority w:val="31"/>
    <w:rsid w:val="00F17D4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F17D44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D44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F17D4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17D44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17D44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17D44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F17D44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17D44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F17D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F17D44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17D4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17D4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17D4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17D4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17D4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17D4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17D4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17D4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17D4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F17D44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17D44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17D44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17D44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17D44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17D44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17D44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17D44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17D44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17D44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F17D44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17D4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F17D4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F17D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17D44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17D44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17D44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17D44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17D44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F17D44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F17D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D4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F17D4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F17D4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F17D4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17D44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F17D4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F17D44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F17D44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17D4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17D44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7D4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7D44"/>
    <w:rPr>
      <w:color w:val="FFFFFF"/>
    </w:rPr>
  </w:style>
  <w:style w:type="table" w:styleId="Zwykatabela1">
    <w:name w:val="Plain Table 1"/>
    <w:basedOn w:val="Standardowy"/>
    <w:uiPriority w:val="41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17D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17D4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17D4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7D4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1.wdp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microsoft.com/office/2007/relationships/hdphoto" Target="media/hdphoto2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header" Target="header2.xml"/><Relationship Id="rId40" Type="http://schemas.openxmlformats.org/officeDocument/2006/relationships/hyperlink" Target="https://rzeszow.stat.gov.pl/" TargetMode="External"/><Relationship Id="rId45" Type="http://schemas.microsoft.com/office/2007/relationships/hdphoto" Target="media/hdphoto3.wdp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twitter.com/Rzeszow_STAT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yperlink" Target="https://db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hyperlink" Target="https://www.facebook.com/USRzeszow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31D9-6884-480D-B88A-2DE1DA4B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46</Words>
  <Characters>5247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rzywacz Aleksandra</cp:lastModifiedBy>
  <cp:revision>7</cp:revision>
  <cp:lastPrinted>2025-10-28T13:27:00Z</cp:lastPrinted>
  <dcterms:created xsi:type="dcterms:W3CDTF">2025-10-28T12:05:00Z</dcterms:created>
  <dcterms:modified xsi:type="dcterms:W3CDTF">2025-10-28T13:27:00Z</dcterms:modified>
</cp:coreProperties>
</file>